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942E" w14:textId="77777777" w:rsidR="00631179" w:rsidRDefault="00631179"/>
    <w:p w14:paraId="3113634E" w14:textId="77777777" w:rsidR="00631179" w:rsidRDefault="009F3ED1">
      <w:pPr>
        <w:rPr>
          <w:i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DBFF14" wp14:editId="42D5973B">
            <wp:extent cx="5935345" cy="86423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582D3" w14:textId="77777777" w:rsidR="00631179" w:rsidRDefault="00631179">
      <w:pPr>
        <w:pBdr>
          <w:top w:val="single" w:sz="18" w:space="1" w:color="000000"/>
        </w:pBdr>
        <w:rPr>
          <w:b/>
        </w:rPr>
      </w:pPr>
    </w:p>
    <w:p w14:paraId="4D08AA2D" w14:textId="77777777" w:rsidR="00631179" w:rsidRPr="009F3ED1" w:rsidRDefault="009F3ED1">
      <w:pPr>
        <w:shd w:val="clear" w:color="auto" w:fill="FFFFFF"/>
        <w:ind w:left="2832" w:firstLine="708"/>
        <w:rPr>
          <w:lang w:val="ru-RU"/>
        </w:rPr>
      </w:pPr>
      <w:r w:rsidRPr="009F3ED1">
        <w:rPr>
          <w:b/>
          <w:color w:val="000000"/>
          <w:sz w:val="47"/>
          <w:szCs w:val="47"/>
          <w:lang w:val="ru-RU"/>
        </w:rPr>
        <w:t>ОТЧЕТ</w:t>
      </w:r>
    </w:p>
    <w:p w14:paraId="60754BCC" w14:textId="77777777" w:rsidR="00631179" w:rsidRPr="009F3ED1" w:rsidRDefault="009F3ED1">
      <w:pPr>
        <w:shd w:val="clear" w:color="auto" w:fill="FFFFFF"/>
        <w:spacing w:before="115" w:line="360" w:lineRule="auto"/>
        <w:ind w:left="696" w:hanging="696"/>
        <w:jc w:val="center"/>
        <w:rPr>
          <w:color w:val="000000"/>
          <w:sz w:val="36"/>
          <w:szCs w:val="36"/>
          <w:lang w:val="ru-RU"/>
        </w:rPr>
      </w:pPr>
      <w:r w:rsidRPr="009F3ED1">
        <w:rPr>
          <w:b/>
          <w:color w:val="000000"/>
          <w:sz w:val="36"/>
          <w:szCs w:val="36"/>
          <w:lang w:val="ru-RU"/>
        </w:rPr>
        <w:t>по производственной практике ПП.01.01</w:t>
      </w:r>
      <w:r w:rsidRPr="009F3ED1">
        <w:rPr>
          <w:color w:val="000000"/>
          <w:sz w:val="36"/>
          <w:szCs w:val="36"/>
          <w:lang w:val="ru-RU"/>
        </w:rPr>
        <w:t xml:space="preserve"> </w:t>
      </w:r>
    </w:p>
    <w:p w14:paraId="0EE9CDF1" w14:textId="60DA2E2C" w:rsidR="00631179" w:rsidRDefault="009F3ED1">
      <w:pPr>
        <w:shd w:val="clear" w:color="auto" w:fill="FFFFFF"/>
        <w:spacing w:before="115" w:line="360" w:lineRule="auto"/>
        <w:ind w:left="696" w:hanging="69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о </w:t>
      </w:r>
      <w:r w:rsidR="003B1E52">
        <w:rPr>
          <w:b/>
          <w:color w:val="000000"/>
          <w:sz w:val="36"/>
          <w:szCs w:val="36"/>
        </w:rPr>
        <w:t>профессиональному модулю ПМ</w:t>
      </w:r>
      <w:r>
        <w:rPr>
          <w:b/>
          <w:color w:val="000000"/>
          <w:sz w:val="36"/>
          <w:szCs w:val="36"/>
        </w:rPr>
        <w:t>.01</w:t>
      </w:r>
    </w:p>
    <w:p w14:paraId="3A8E618E" w14:textId="77777777" w:rsidR="00631179" w:rsidRPr="009F3ED1" w:rsidRDefault="009F3ED1">
      <w:pPr>
        <w:shd w:val="clear" w:color="auto" w:fill="FFFFFF"/>
        <w:spacing w:before="115" w:line="360" w:lineRule="auto"/>
        <w:ind w:left="696" w:hanging="696"/>
        <w:jc w:val="center"/>
        <w:rPr>
          <w:b/>
          <w:lang w:val="ru-RU"/>
        </w:rPr>
      </w:pPr>
      <w:r w:rsidRPr="009F3ED1">
        <w:rPr>
          <w:b/>
          <w:color w:val="000000"/>
          <w:sz w:val="32"/>
          <w:szCs w:val="32"/>
          <w:lang w:val="ru-RU"/>
        </w:rPr>
        <w:t>«Разработка программных модулей программного обеспечения для компьютерных систем»</w:t>
      </w:r>
    </w:p>
    <w:p w14:paraId="0341579C" w14:textId="77777777" w:rsidR="00631179" w:rsidRPr="009F3ED1" w:rsidRDefault="009F3ED1">
      <w:pPr>
        <w:shd w:val="clear" w:color="auto" w:fill="FFFFFF"/>
        <w:spacing w:before="5" w:line="360" w:lineRule="auto"/>
        <w:ind w:left="58"/>
        <w:jc w:val="center"/>
        <w:rPr>
          <w:lang w:val="ru-RU"/>
        </w:rPr>
      </w:pPr>
      <w:r w:rsidRPr="009F3ED1">
        <w:rPr>
          <w:color w:val="000000"/>
          <w:sz w:val="32"/>
          <w:szCs w:val="32"/>
          <w:lang w:val="ru-RU"/>
        </w:rPr>
        <w:t xml:space="preserve"> Специальность 09.02.03 «Программирование в компьютерных</w:t>
      </w:r>
    </w:p>
    <w:p w14:paraId="7CCAB909" w14:textId="77777777" w:rsidR="00631179" w:rsidRPr="009F3ED1" w:rsidRDefault="009F3ED1">
      <w:pPr>
        <w:shd w:val="clear" w:color="auto" w:fill="FFFFFF"/>
        <w:spacing w:line="360" w:lineRule="auto"/>
        <w:ind w:right="58"/>
        <w:jc w:val="center"/>
        <w:rPr>
          <w:color w:val="000000"/>
          <w:sz w:val="32"/>
          <w:szCs w:val="32"/>
          <w:lang w:val="ru-RU"/>
        </w:rPr>
      </w:pPr>
      <w:r w:rsidRPr="009F3ED1">
        <w:rPr>
          <w:color w:val="000000"/>
          <w:sz w:val="32"/>
          <w:szCs w:val="32"/>
          <w:lang w:val="ru-RU"/>
        </w:rPr>
        <w:t>системах»</w:t>
      </w:r>
    </w:p>
    <w:p w14:paraId="08298569" w14:textId="77777777" w:rsidR="00631179" w:rsidRPr="009F3ED1" w:rsidRDefault="00631179">
      <w:pPr>
        <w:shd w:val="clear" w:color="auto" w:fill="FFFFFF"/>
        <w:spacing w:line="557" w:lineRule="auto"/>
        <w:ind w:right="58"/>
        <w:jc w:val="center"/>
        <w:rPr>
          <w:lang w:val="ru-RU"/>
        </w:rPr>
      </w:pPr>
    </w:p>
    <w:p w14:paraId="3BEFD05B" w14:textId="77777777" w:rsidR="00631179" w:rsidRPr="009F3ED1" w:rsidRDefault="00631179">
      <w:pPr>
        <w:rPr>
          <w:lang w:val="ru-RU"/>
        </w:rPr>
      </w:pPr>
    </w:p>
    <w:p w14:paraId="7A190A46" w14:textId="00A47723" w:rsidR="00631179" w:rsidRPr="009F3ED1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 xml:space="preserve">Выполнил студент(ка) 3 </w:t>
      </w:r>
      <w:r w:rsidR="003B1E52" w:rsidRPr="009F3ED1">
        <w:rPr>
          <w:sz w:val="28"/>
          <w:szCs w:val="28"/>
          <w:lang w:val="ru-RU"/>
        </w:rPr>
        <w:t>курса группы П</w:t>
      </w:r>
      <w:r w:rsidRPr="009F3ED1">
        <w:rPr>
          <w:sz w:val="28"/>
          <w:szCs w:val="28"/>
          <w:lang w:val="ru-RU"/>
        </w:rPr>
        <w:t xml:space="preserve">2-17  </w:t>
      </w:r>
    </w:p>
    <w:p w14:paraId="2DAC09C1" w14:textId="77777777" w:rsidR="00631179" w:rsidRPr="009F3ED1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Андрейко Б.</w:t>
      </w:r>
    </w:p>
    <w:p w14:paraId="3BFF015D" w14:textId="77777777" w:rsidR="00631179" w:rsidRPr="009F3ED1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_________________ (подпись)</w:t>
      </w:r>
    </w:p>
    <w:p w14:paraId="40E414DE" w14:textId="77777777" w:rsidR="00631179" w:rsidRPr="009F3ED1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ринял преподаватель</w:t>
      </w:r>
    </w:p>
    <w:p w14:paraId="09015873" w14:textId="77777777" w:rsidR="00631179" w:rsidRPr="009F3ED1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Родичкин П. Ф.</w:t>
      </w:r>
    </w:p>
    <w:p w14:paraId="13AAF86A" w14:textId="77777777" w:rsidR="00631179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</w:rPr>
      </w:pPr>
      <w:r>
        <w:rPr>
          <w:sz w:val="28"/>
          <w:szCs w:val="28"/>
        </w:rPr>
        <w:t>_________________ (</w:t>
      </w:r>
      <w:proofErr w:type="spellStart"/>
      <w:r>
        <w:rPr>
          <w:sz w:val="28"/>
          <w:szCs w:val="28"/>
        </w:rPr>
        <w:t>подпись</w:t>
      </w:r>
      <w:proofErr w:type="spellEnd"/>
      <w:r>
        <w:rPr>
          <w:sz w:val="28"/>
          <w:szCs w:val="28"/>
        </w:rPr>
        <w:t>)</w:t>
      </w:r>
    </w:p>
    <w:p w14:paraId="2108BCAC" w14:textId="77777777" w:rsidR="00631179" w:rsidRDefault="009F3ED1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</w:rPr>
      </w:pPr>
      <w:r>
        <w:rPr>
          <w:sz w:val="28"/>
          <w:szCs w:val="28"/>
        </w:rPr>
        <w:t>_________________ (</w:t>
      </w: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)</w:t>
      </w:r>
    </w:p>
    <w:p w14:paraId="673AD4DE" w14:textId="77777777" w:rsidR="00631179" w:rsidRDefault="00631179">
      <w:pPr>
        <w:tabs>
          <w:tab w:val="left" w:pos="9781"/>
        </w:tabs>
        <w:spacing w:after="200" w:line="276" w:lineRule="auto"/>
        <w:ind w:right="425" w:firstLine="425"/>
        <w:jc w:val="right"/>
        <w:rPr>
          <w:sz w:val="28"/>
          <w:szCs w:val="28"/>
        </w:rPr>
      </w:pPr>
    </w:p>
    <w:p w14:paraId="5705464D" w14:textId="77777777" w:rsidR="00631179" w:rsidRDefault="00631179">
      <w:pPr>
        <w:tabs>
          <w:tab w:val="left" w:pos="9781"/>
        </w:tabs>
        <w:spacing w:after="200" w:line="276" w:lineRule="auto"/>
        <w:ind w:right="425"/>
        <w:rPr>
          <w:sz w:val="28"/>
          <w:szCs w:val="28"/>
        </w:rPr>
      </w:pPr>
    </w:p>
    <w:p w14:paraId="070FA1C2" w14:textId="528F8ACE" w:rsidR="009F3ED1" w:rsidRDefault="009F3ED1" w:rsidP="009F3ED1">
      <w:pPr>
        <w:shd w:val="clear" w:color="auto" w:fill="FFFFFF"/>
        <w:spacing w:before="1138"/>
        <w:ind w:left="3298"/>
      </w:pPr>
      <w:r>
        <w:rPr>
          <w:color w:val="000000"/>
          <w:sz w:val="32"/>
          <w:szCs w:val="32"/>
        </w:rPr>
        <w:t>Корол</w:t>
      </w:r>
      <w:r w:rsidR="003B1E52">
        <w:rPr>
          <w:color w:val="000000"/>
          <w:sz w:val="32"/>
          <w:szCs w:val="32"/>
          <w:lang w:val="ru-RU"/>
        </w:rPr>
        <w:t>ё</w:t>
      </w:r>
      <w:r>
        <w:rPr>
          <w:color w:val="000000"/>
          <w:sz w:val="32"/>
          <w:szCs w:val="32"/>
        </w:rPr>
        <w:t>в 2020</w:t>
      </w:r>
    </w:p>
    <w:p w14:paraId="78D508DA" w14:textId="77777777" w:rsidR="009F3ED1" w:rsidRDefault="009F3ED1">
      <w:r>
        <w:br w:type="page"/>
      </w:r>
    </w:p>
    <w:p w14:paraId="4F4B8CE5" w14:textId="77777777" w:rsidR="00631179" w:rsidRPr="009F3ED1" w:rsidRDefault="00631179" w:rsidP="009F3ED1">
      <w:pPr>
        <w:shd w:val="clear" w:color="auto" w:fill="FFFFFF"/>
        <w:spacing w:before="1138"/>
        <w:ind w:left="3298"/>
      </w:pPr>
    </w:p>
    <w:bookmarkStart w:id="0" w:name="_30j0zll" w:colFirst="0" w:colLast="0" w:displacedByCustomXml="next"/>
    <w:bookmarkEnd w:id="0" w:displacedByCustomXml="next"/>
    <w:sdt>
      <w:sdtPr>
        <w:id w:val="-994112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sdtEndPr>
      <w:sdtContent>
        <w:p w14:paraId="735521BD" w14:textId="0D2C4AAA" w:rsidR="009F3ED1" w:rsidRPr="009F3ED1" w:rsidRDefault="009F3ED1" w:rsidP="009F3ED1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9F3ED1">
            <w:rPr>
              <w:rFonts w:ascii="Times New Roman" w:hAnsi="Times New Roman" w:cs="Times New Roman"/>
              <w:color w:val="auto"/>
            </w:rPr>
            <w:t>Введение</w:t>
          </w:r>
        </w:p>
        <w:p w14:paraId="6A730DA4" w14:textId="0009A14C" w:rsidR="009F3ED1" w:rsidRDefault="009F3E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9130" w:history="1">
            <w:r w:rsidRPr="00FD12FA">
              <w:rPr>
                <w:rStyle w:val="a6"/>
                <w:noProof/>
              </w:rPr>
              <w:t>1.Характеристика объект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37B9" w14:textId="5868A647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1" w:history="1">
            <w:r w:rsidRPr="00FD12FA">
              <w:rPr>
                <w:rStyle w:val="a6"/>
                <w:noProof/>
              </w:rPr>
              <w:t>1.1. Структура организации, характеристики основ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AAAB" w14:textId="68587B63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2" w:history="1">
            <w:r w:rsidRPr="00FD12FA">
              <w:rPr>
                <w:rStyle w:val="a6"/>
                <w:noProof/>
              </w:rPr>
              <w:t>1.2. Описание структуры управления, где проходит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42A1" w14:textId="50DFCD73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3" w:history="1">
            <w:r w:rsidRPr="00FD12FA">
              <w:rPr>
                <w:rStyle w:val="a6"/>
                <w:rFonts w:eastAsia="Cambria"/>
                <w:noProof/>
              </w:rPr>
              <w:t>Основные функции упр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F288" w14:textId="71FA02A9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4" w:history="1">
            <w:r w:rsidRPr="00FD12FA">
              <w:rPr>
                <w:rStyle w:val="a6"/>
                <w:noProof/>
              </w:rPr>
              <w:t>1.3. Должностные обязанности техника-программиста, инженера-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0F4B" w14:textId="5FCF85C4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5" w:history="1">
            <w:r w:rsidRPr="00FD12FA">
              <w:rPr>
                <w:rStyle w:val="a6"/>
                <w:noProof/>
              </w:rPr>
              <w:t>1.4. Документооборот организации (структурного подраз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7973" w14:textId="2D9ADE65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6" w:history="1">
            <w:r w:rsidRPr="00FD12FA">
              <w:rPr>
                <w:rStyle w:val="a6"/>
                <w:noProof/>
              </w:rPr>
              <w:t>1.5. Состав технических средств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1C60" w14:textId="4F05F736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7" w:history="1">
            <w:r w:rsidRPr="00FD12FA">
              <w:rPr>
                <w:rStyle w:val="a6"/>
                <w:noProof/>
              </w:rPr>
              <w:t>1.6. Состав пакетов прикладных программ (ППП) функционального и процедурно-ориентированного типов,  виды автоматизированных систем обработки информации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626C" w14:textId="720C59D6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8" w:history="1">
            <w:r w:rsidRPr="00FD12FA">
              <w:rPr>
                <w:rStyle w:val="a6"/>
                <w:noProof/>
              </w:rPr>
              <w:t>1.7. Характеристика обобщенных технологических процессов сбора, обработки и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9104" w14:textId="4FD0A8B4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39" w:history="1">
            <w:r w:rsidRPr="00FD12FA">
              <w:rPr>
                <w:rStyle w:val="a6"/>
                <w:noProof/>
              </w:rPr>
              <w:t>1.8. Краткая   характеристика   применяемых   методов   проектирования подсистем и отде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20BE" w14:textId="73C9C199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0" w:history="1">
            <w:r w:rsidRPr="00FD12FA">
              <w:rPr>
                <w:rStyle w:val="a6"/>
                <w:noProof/>
              </w:rPr>
              <w:t>Информационные технологий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EE25" w14:textId="178F7463" w:rsidR="009F3ED1" w:rsidRDefault="009F3ED1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42259141" w:history="1">
            <w:r w:rsidRPr="00FD12FA">
              <w:rPr>
                <w:rStyle w:val="a6"/>
                <w:noProof/>
              </w:rPr>
              <w:t>Программное обеспече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C21A" w14:textId="29286BD8" w:rsidR="009F3ED1" w:rsidRDefault="009F3ED1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2" w:history="1">
            <w:r w:rsidRPr="00FD12F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D12FA">
              <w:rPr>
                <w:rStyle w:val="a6"/>
                <w:noProof/>
              </w:rPr>
              <w:t>Разработка отдельных программных модулей и их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5649" w14:textId="159543FD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3" w:history="1">
            <w:r w:rsidRPr="00FD12FA">
              <w:rPr>
                <w:rStyle w:val="a6"/>
                <w:noProof/>
              </w:rPr>
              <w:t>2.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524" w14:textId="67AC849E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4" w:history="1">
            <w:r w:rsidRPr="00FD12FA">
              <w:rPr>
                <w:rStyle w:val="a6"/>
                <w:noProof/>
              </w:rPr>
              <w:t>2.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7FE0" w14:textId="206C0650" w:rsidR="009F3ED1" w:rsidRDefault="009F3E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5" w:history="1">
            <w:r w:rsidRPr="00FD12F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A080" w14:textId="485504A8" w:rsidR="009F3ED1" w:rsidRDefault="009F3E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6" w:history="1">
            <w:r w:rsidRPr="00FD12FA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0618" w14:textId="1A0AA523" w:rsidR="009F3ED1" w:rsidRDefault="009F3ED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7" w:history="1">
            <w:r w:rsidRPr="00FD12FA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BE60" w14:textId="469C115A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8" w:history="1">
            <w:r w:rsidRPr="00FD12FA">
              <w:rPr>
                <w:rStyle w:val="a6"/>
                <w:noProof/>
              </w:rPr>
              <w:t>Листинг 1. Пишем заголовочный файл RTSC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6C27" w14:textId="350AB449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49" w:history="1">
            <w:r w:rsidRPr="00FD12FA">
              <w:rPr>
                <w:rStyle w:val="a6"/>
                <w:noProof/>
              </w:rPr>
              <w:t xml:space="preserve">Листинг 2. Пишем файл RTSCM.cpp для </w:t>
            </w:r>
            <w:r w:rsidRPr="00FD12FA">
              <w:rPr>
                <w:rStyle w:val="a6"/>
                <w:noProof/>
                <w:highlight w:val="white"/>
              </w:rPr>
              <w:t>системы телеметрических измерений</w:t>
            </w:r>
            <w:r w:rsidRPr="00FD12FA">
              <w:rPr>
                <w:rStyle w:val="a6"/>
                <w:noProof/>
              </w:rPr>
              <w:t xml:space="preserve"> </w:t>
            </w:r>
            <w:r w:rsidRPr="00FD12FA">
              <w:rPr>
                <w:rStyle w:val="a6"/>
                <w:noProof/>
                <w:highlight w:val="white"/>
              </w:rPr>
              <w:t>РТСЦ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D0A2" w14:textId="3E49F62D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50" w:history="1">
            <w:r w:rsidRPr="00FD12FA">
              <w:rPr>
                <w:rStyle w:val="a6"/>
                <w:noProof/>
              </w:rPr>
              <w:t>Листинг 3. Пишем заголовочный файл Orbit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C718" w14:textId="2AE80196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51" w:history="1">
            <w:r w:rsidRPr="00FD12FA">
              <w:rPr>
                <w:rStyle w:val="a6"/>
                <w:noProof/>
              </w:rPr>
              <w:t>Листинг 4. Пишем файл Orbita.cpp для обработки и декодирования данных передоваемых в рамках “Орбит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C14F" w14:textId="47DD13C6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52" w:history="1">
            <w:r w:rsidRPr="00FD12FA">
              <w:rPr>
                <w:rStyle w:val="a6"/>
                <w:noProof/>
              </w:rPr>
              <w:t>Листинг 5. Пишем заголовочный файл decCCSD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A228" w14:textId="0BA26A02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53" w:history="1">
            <w:r w:rsidRPr="00FD12FA">
              <w:rPr>
                <w:rStyle w:val="a6"/>
                <w:noProof/>
              </w:rPr>
              <w:t>Листинг 6. Создаём файл decCCSDS.cpp для принятия и декодирования CCSDS-пакетов Т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A3B0" w14:textId="76ABF184" w:rsidR="009F3ED1" w:rsidRDefault="009F3ED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2259154" w:history="1">
            <w:r w:rsidRPr="00FD12FA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387D" w14:textId="69688995" w:rsidR="009F3ED1" w:rsidRDefault="009F3ED1">
          <w:r>
            <w:rPr>
              <w:b/>
              <w:bCs/>
            </w:rPr>
            <w:fldChar w:fldCharType="end"/>
          </w:r>
        </w:p>
      </w:sdtContent>
    </w:sdt>
    <w:p w14:paraId="14CDE814" w14:textId="77777777" w:rsidR="00631179" w:rsidRPr="009F3ED1" w:rsidRDefault="009F3ED1">
      <w:pPr>
        <w:spacing w:after="160" w:line="259" w:lineRule="auto"/>
        <w:rPr>
          <w:b/>
          <w:color w:val="000000"/>
          <w:sz w:val="32"/>
          <w:szCs w:val="32"/>
          <w:lang w:val="ru-RU"/>
        </w:rPr>
      </w:pPr>
      <w:r>
        <w:br w:type="page"/>
      </w:r>
    </w:p>
    <w:p w14:paraId="3A4CF592" w14:textId="77777777" w:rsidR="00631179" w:rsidRPr="009F3ED1" w:rsidRDefault="009F3E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9F3ED1">
        <w:rPr>
          <w:b/>
          <w:color w:val="000000"/>
          <w:sz w:val="32"/>
          <w:szCs w:val="32"/>
          <w:lang w:val="ru-RU"/>
        </w:rPr>
        <w:lastRenderedPageBreak/>
        <w:t>Введение</w:t>
      </w:r>
    </w:p>
    <w:p w14:paraId="3575C59F" w14:textId="2BAA49F4" w:rsidR="00631179" w:rsidRPr="009F3ED1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На 3 курсе обучения в ККМТ, студентом группы П2-17 Андрейко Борисом была пройдена производственная практика по модулю ПМ.01</w:t>
      </w:r>
      <w:r>
        <w:rPr>
          <w:color w:val="000000"/>
          <w:sz w:val="28"/>
          <w:szCs w:val="28"/>
        </w:rPr>
        <w:t> </w:t>
      </w:r>
      <w:r w:rsidRPr="009F3ED1">
        <w:rPr>
          <w:color w:val="000000"/>
          <w:sz w:val="28"/>
          <w:szCs w:val="28"/>
          <w:lang w:val="ru-RU"/>
        </w:rPr>
        <w:t>«Разработка программных модулей программного обеспечения для компьютерных систем» в Научно-производственное предприяти</w:t>
      </w:r>
      <w:r w:rsidR="003B1E52">
        <w:rPr>
          <w:color w:val="000000"/>
          <w:sz w:val="28"/>
          <w:szCs w:val="28"/>
          <w:lang w:val="ru-RU"/>
        </w:rPr>
        <w:t>и</w:t>
      </w:r>
      <w:r w:rsidRPr="009F3ED1">
        <w:rPr>
          <w:color w:val="000000"/>
          <w:sz w:val="28"/>
          <w:szCs w:val="28"/>
          <w:lang w:val="ru-RU"/>
        </w:rPr>
        <w:t xml:space="preserve"> «МЕРА».  Студент получил задание реализовать обработку данных, передаваемых по каналам связи (радиоканалам) в форматах "Орбита".</w:t>
      </w:r>
    </w:p>
    <w:p w14:paraId="022B279A" w14:textId="77777777" w:rsidR="00631179" w:rsidRPr="009F3ED1" w:rsidRDefault="009F3ED1">
      <w:pPr>
        <w:spacing w:after="160" w:line="259" w:lineRule="auto"/>
        <w:rPr>
          <w:b/>
          <w:color w:val="000000"/>
          <w:sz w:val="32"/>
          <w:szCs w:val="32"/>
          <w:lang w:val="ru-RU"/>
        </w:rPr>
      </w:pPr>
      <w:r w:rsidRPr="009F3ED1">
        <w:rPr>
          <w:lang w:val="ru-RU"/>
        </w:rPr>
        <w:br w:type="page"/>
      </w:r>
    </w:p>
    <w:p w14:paraId="4C9AF352" w14:textId="2C40B5E8" w:rsidR="00631179" w:rsidRPr="009F3ED1" w:rsidRDefault="009F3ED1" w:rsidP="009F3ED1">
      <w:pPr>
        <w:pStyle w:val="1"/>
      </w:pPr>
      <w:bookmarkStart w:id="1" w:name="_Toc42259130"/>
      <w:r w:rsidRPr="009F3ED1">
        <w:lastRenderedPageBreak/>
        <w:t>1.Характеристика объекта практики</w:t>
      </w:r>
      <w:bookmarkEnd w:id="1"/>
    </w:p>
    <w:p w14:paraId="498F50F5" w14:textId="77777777" w:rsidR="009F3ED1" w:rsidRPr="009F3ED1" w:rsidRDefault="009F3ED1" w:rsidP="009F3ED1">
      <w:pPr>
        <w:rPr>
          <w:lang w:val="ru-RU"/>
        </w:rPr>
      </w:pPr>
    </w:p>
    <w:p w14:paraId="6F75695B" w14:textId="2C71FE97" w:rsidR="00631179" w:rsidRPr="009F3ED1" w:rsidRDefault="009F3ED1" w:rsidP="009F3ED1">
      <w:pPr>
        <w:pStyle w:val="2"/>
      </w:pPr>
      <w:bookmarkStart w:id="2" w:name="_Toc42259131"/>
      <w:r w:rsidRPr="009F3ED1">
        <w:t>1.1. Структура организации, характеристики основных видов деятельности</w:t>
      </w:r>
      <w:bookmarkEnd w:id="2"/>
    </w:p>
    <w:p w14:paraId="0657AD5E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рганизационная структура организации представлена на Рис. 6.1 в Приложении 2.</w:t>
      </w:r>
    </w:p>
    <w:p w14:paraId="6CA29270" w14:textId="77777777" w:rsidR="00631179" w:rsidRPr="009F3ED1" w:rsidRDefault="009F3ED1" w:rsidP="009F3ED1">
      <w:pPr>
        <w:pStyle w:val="2"/>
      </w:pPr>
      <w:bookmarkStart w:id="3" w:name="_Toc42259132"/>
      <w:r w:rsidRPr="009F3ED1">
        <w:t>1.2. Описание структуры управления, где проходит практика</w:t>
      </w:r>
      <w:bookmarkEnd w:id="3"/>
    </w:p>
    <w:p w14:paraId="33D8C1BB" w14:textId="77777777" w:rsidR="00631179" w:rsidRPr="009F3ED1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 xml:space="preserve">Во главе стоит руководитель управления, в его подчинении находятся 3 подразделения: </w:t>
      </w:r>
    </w:p>
    <w:p w14:paraId="1D8D0445" w14:textId="77777777" w:rsidR="00631179" w:rsidRPr="009F3ED1" w:rsidRDefault="009F3ED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тдела мониторинга, лицензирования и аккредитации.</w:t>
      </w:r>
    </w:p>
    <w:p w14:paraId="45E97CAB" w14:textId="77777777" w:rsidR="00631179" w:rsidRPr="009F3ED1" w:rsidRDefault="009F3ED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Центр диагностики качества образования и содействия трудоустройству.</w:t>
      </w:r>
    </w:p>
    <w:p w14:paraId="29608F67" w14:textId="77777777" w:rsidR="00631179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177ABE" wp14:editId="7ACC895C">
            <wp:extent cx="5696567" cy="4757540"/>
            <wp:effectExtent l="0" t="0" r="0" b="0"/>
            <wp:docPr id="3" name="image1.png" descr="ивпфукаыреа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впфукаыреап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567" cy="475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A2FBE" w14:textId="43369C56" w:rsid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9F3ED1">
        <w:rPr>
          <w:b/>
          <w:color w:val="000000"/>
          <w:sz w:val="28"/>
          <w:szCs w:val="28"/>
          <w:lang w:val="ru-RU"/>
        </w:rPr>
        <w:t>Рис. 1.2.2.</w:t>
      </w:r>
      <w:r w:rsidRPr="009F3ED1">
        <w:rPr>
          <w:color w:val="000000"/>
          <w:sz w:val="28"/>
          <w:szCs w:val="28"/>
          <w:lang w:val="ru-RU"/>
        </w:rPr>
        <w:t xml:space="preserve"> Информационная структура отдела</w:t>
      </w:r>
    </w:p>
    <w:p w14:paraId="741420AE" w14:textId="3F9E26A6" w:rsidR="00631179" w:rsidRPr="009F3ED1" w:rsidRDefault="009F3ED1" w:rsidP="009F3ED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CB67740" w14:textId="77777777" w:rsidR="00631179" w:rsidRPr="009F3ED1" w:rsidRDefault="009F3ED1" w:rsidP="009F3ED1">
      <w:pPr>
        <w:pStyle w:val="2"/>
      </w:pPr>
      <w:bookmarkStart w:id="4" w:name="_Toc42259133"/>
      <w:r w:rsidRPr="009F3ED1">
        <w:rPr>
          <w:rFonts w:eastAsia="Cambria"/>
        </w:rPr>
        <w:lastRenderedPageBreak/>
        <w:t>Основные функции управления:</w:t>
      </w:r>
      <w:bookmarkEnd w:id="4"/>
    </w:p>
    <w:p w14:paraId="1F098308" w14:textId="77777777" w:rsidR="00631179" w:rsidRPr="009F3ED1" w:rsidRDefault="00631179">
      <w:pPr>
        <w:rPr>
          <w:rFonts w:ascii="Cambria" w:eastAsia="Cambria" w:hAnsi="Cambria" w:cs="Cambria"/>
          <w:b/>
          <w:color w:val="000000"/>
          <w:sz w:val="28"/>
          <w:szCs w:val="28"/>
          <w:lang w:val="ru-RU"/>
        </w:rPr>
      </w:pPr>
    </w:p>
    <w:p w14:paraId="4AF486E6" w14:textId="77777777" w:rsidR="00631179" w:rsidRPr="009F3ED1" w:rsidRDefault="009F3ED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firstLine="567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 xml:space="preserve">контроль и управление системой менеджмента качества </w:t>
      </w:r>
      <w:r w:rsidRPr="009F3ED1">
        <w:rPr>
          <w:sz w:val="28"/>
          <w:szCs w:val="28"/>
          <w:lang w:val="ru-RU"/>
        </w:rPr>
        <w:t>на предприятии</w:t>
      </w:r>
      <w:r w:rsidRPr="009F3ED1">
        <w:rPr>
          <w:color w:val="000000"/>
          <w:sz w:val="28"/>
          <w:szCs w:val="28"/>
          <w:lang w:val="ru-RU"/>
        </w:rPr>
        <w:t>;</w:t>
      </w:r>
    </w:p>
    <w:p w14:paraId="21E7F9DA" w14:textId="77777777" w:rsidR="00631179" w:rsidRPr="009F3ED1" w:rsidRDefault="009F3ED1" w:rsidP="009F3ED1">
      <w:pPr>
        <w:pStyle w:val="2"/>
      </w:pPr>
      <w:bookmarkStart w:id="5" w:name="_Toc42259134"/>
      <w:r w:rsidRPr="009F3ED1">
        <w:t>1.3. Должностные обязанности техника-программиста, инженера-программиста</w:t>
      </w:r>
      <w:bookmarkEnd w:id="5"/>
    </w:p>
    <w:p w14:paraId="5B68E0EF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программист:</w:t>
      </w:r>
    </w:p>
    <w:p w14:paraId="618A0844" w14:textId="77777777" w:rsidR="00631179" w:rsidRDefault="006311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p w14:paraId="076BF192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На основе анализа математических моделей и алгоритмов решения</w:t>
      </w:r>
    </w:p>
    <w:p w14:paraId="531F31D9" w14:textId="77777777" w:rsidR="00631179" w:rsidRPr="009F3ED1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экономических и других задач разрабатывает программы, обеспечивающие возможность выполнения алгоритма и, соответственно, поставленной задачи средствами вычислительной техники, проводит их тестирование и отладку.</w:t>
      </w:r>
    </w:p>
    <w:p w14:paraId="6EC83A6E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Разрабатывает технологию решения задачи по всем этапам обработки</w:t>
      </w:r>
    </w:p>
    <w:p w14:paraId="12767DAF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и.</w:t>
      </w:r>
    </w:p>
    <w:p w14:paraId="66C04F74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существляет выбор языка программирования для описания алгоритмов и структур данных.</w:t>
      </w:r>
    </w:p>
    <w:p w14:paraId="7AB50DC6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14:paraId="0EDE4FB5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существляет контроль за проведением профилактических работ, устранением неисправностей, возникающих в процессе эксплуатации средств вычислительной техники.</w:t>
      </w:r>
    </w:p>
    <w:p w14:paraId="01A48017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пределяет объем и содержание данных контрольных примеров, обеспечивающих наиболее полную проверку соответствия программ их</w:t>
      </w:r>
    </w:p>
    <w:p w14:paraId="1ED2A1B6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му назначению.</w:t>
      </w:r>
    </w:p>
    <w:p w14:paraId="1192952B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существляет запуск отлаженных программ и ввод исходных данных,</w:t>
      </w:r>
    </w:p>
    <w:p w14:paraId="3F714DA1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пределяем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лови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влен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дач</w:t>
      </w:r>
      <w:proofErr w:type="spellEnd"/>
      <w:r>
        <w:rPr>
          <w:color w:val="000000"/>
          <w:sz w:val="28"/>
          <w:szCs w:val="28"/>
        </w:rPr>
        <w:t>.</w:t>
      </w:r>
    </w:p>
    <w:p w14:paraId="78BBE1C1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Проводит корректировку разработанной программы на основе анализа</w:t>
      </w:r>
    </w:p>
    <w:p w14:paraId="5AD09D8D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ыход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  <w:r>
        <w:rPr>
          <w:color w:val="000000"/>
          <w:sz w:val="28"/>
          <w:szCs w:val="28"/>
        </w:rPr>
        <w:t>.</w:t>
      </w:r>
      <w:bookmarkStart w:id="6" w:name="_GoBack"/>
      <w:bookmarkEnd w:id="6"/>
    </w:p>
    <w:p w14:paraId="10390E8E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lastRenderedPageBreak/>
        <w:t>Разрабатывает инструкции по работе с программами, оформляет необходимую техническую документацию.</w:t>
      </w:r>
    </w:p>
    <w:p w14:paraId="77F01960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пределяет возможности использования готовых программных продуктов.</w:t>
      </w:r>
    </w:p>
    <w:p w14:paraId="510A7621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Осуществляет сопровождение внедренных программ и программных</w:t>
      </w:r>
    </w:p>
    <w:p w14:paraId="1962AC61" w14:textId="77777777" w:rsidR="00631179" w:rsidRDefault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едств</w:t>
      </w:r>
      <w:proofErr w:type="spellEnd"/>
      <w:r>
        <w:rPr>
          <w:color w:val="000000"/>
          <w:sz w:val="28"/>
          <w:szCs w:val="28"/>
        </w:rPr>
        <w:t>.</w:t>
      </w:r>
    </w:p>
    <w:p w14:paraId="797BB74A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14:paraId="1A33789D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Выполняет работу по унификации и типизации вычислительных процессов.</w:t>
      </w:r>
    </w:p>
    <w:p w14:paraId="43A6D3B6" w14:textId="77777777" w:rsidR="00631179" w:rsidRPr="009F3ED1" w:rsidRDefault="009F3E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14:paraId="57A3B37A" w14:textId="77777777" w:rsidR="00631179" w:rsidRPr="009F3ED1" w:rsidRDefault="009F3ED1" w:rsidP="009F3ED1">
      <w:pPr>
        <w:pStyle w:val="2"/>
      </w:pPr>
      <w:bookmarkStart w:id="7" w:name="_Toc42259135"/>
      <w:r w:rsidRPr="009F3ED1">
        <w:t>1.4. Документооборот организации (структурного подразделения)</w:t>
      </w:r>
      <w:bookmarkEnd w:id="7"/>
    </w:p>
    <w:p w14:paraId="3E29366C" w14:textId="77777777" w:rsidR="00631179" w:rsidRPr="009F3ED1" w:rsidRDefault="009F3ED1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В комплект документов входят следующие виды документов:</w:t>
      </w:r>
    </w:p>
    <w:p w14:paraId="4E19A4AD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жени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подразделениях</w:t>
      </w:r>
      <w:proofErr w:type="spellEnd"/>
      <w:r>
        <w:rPr>
          <w:sz w:val="28"/>
          <w:szCs w:val="28"/>
        </w:rPr>
        <w:t>;</w:t>
      </w:r>
    </w:p>
    <w:p w14:paraId="48CF59B6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о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кции</w:t>
      </w:r>
      <w:proofErr w:type="spellEnd"/>
      <w:r>
        <w:rPr>
          <w:sz w:val="28"/>
          <w:szCs w:val="28"/>
        </w:rPr>
        <w:t>;</w:t>
      </w:r>
    </w:p>
    <w:p w14:paraId="55B1854A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боч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кции</w:t>
      </w:r>
      <w:proofErr w:type="spellEnd"/>
      <w:r>
        <w:rPr>
          <w:sz w:val="28"/>
          <w:szCs w:val="28"/>
        </w:rPr>
        <w:t>;</w:t>
      </w:r>
    </w:p>
    <w:p w14:paraId="1653507C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олог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а</w:t>
      </w:r>
      <w:proofErr w:type="spellEnd"/>
      <w:r>
        <w:rPr>
          <w:sz w:val="28"/>
          <w:szCs w:val="28"/>
        </w:rPr>
        <w:t>;</w:t>
      </w:r>
    </w:p>
    <w:p w14:paraId="15436E68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качестве</w:t>
      </w:r>
      <w:proofErr w:type="spellEnd"/>
      <w:r>
        <w:rPr>
          <w:sz w:val="28"/>
          <w:szCs w:val="28"/>
        </w:rPr>
        <w:t>;</w:t>
      </w:r>
    </w:p>
    <w:p w14:paraId="56EF3896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ударстве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ы</w:t>
      </w:r>
      <w:proofErr w:type="spellEnd"/>
      <w:r>
        <w:rPr>
          <w:sz w:val="28"/>
          <w:szCs w:val="28"/>
        </w:rPr>
        <w:t>;</w:t>
      </w:r>
    </w:p>
    <w:p w14:paraId="325AC429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сле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ы</w:t>
      </w:r>
      <w:proofErr w:type="spellEnd"/>
      <w:r>
        <w:rPr>
          <w:sz w:val="28"/>
          <w:szCs w:val="28"/>
        </w:rPr>
        <w:t>;</w:t>
      </w:r>
    </w:p>
    <w:p w14:paraId="5F24216C" w14:textId="77777777" w:rsidR="00631179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ндарты</w:t>
      </w:r>
      <w:proofErr w:type="spellEnd"/>
      <w:r>
        <w:rPr>
          <w:sz w:val="28"/>
          <w:szCs w:val="28"/>
        </w:rPr>
        <w:t xml:space="preserve"> предприятия;</w:t>
      </w:r>
    </w:p>
    <w:p w14:paraId="082325D9" w14:textId="77777777" w:rsidR="00631179" w:rsidRPr="009F3ED1" w:rsidRDefault="009F3ED1">
      <w:pPr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документы по планированию деятельности отдела;</w:t>
      </w:r>
    </w:p>
    <w:p w14:paraId="476FA1BD" w14:textId="77777777" w:rsidR="00631179" w:rsidRPr="009F3ED1" w:rsidRDefault="009F3ED1">
      <w:pPr>
        <w:numPr>
          <w:ilvl w:val="1"/>
          <w:numId w:val="2"/>
        </w:numPr>
        <w:tabs>
          <w:tab w:val="left" w:pos="426"/>
          <w:tab w:val="left" w:pos="709"/>
        </w:tabs>
        <w:spacing w:line="360" w:lineRule="auto"/>
        <w:ind w:left="993" w:hanging="360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еречень видов записей и данных по качеству отдела и, собственно, записи и данные;</w:t>
      </w:r>
    </w:p>
    <w:p w14:paraId="209CBA6F" w14:textId="77777777" w:rsidR="00631179" w:rsidRPr="009F3ED1" w:rsidRDefault="009F3ED1">
      <w:pPr>
        <w:numPr>
          <w:ilvl w:val="1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lastRenderedPageBreak/>
        <w:t>результаты проверок состояния помещений и соответствующего оборудования (энергоснабжение, вентиляция и т.д., при необходимости);</w:t>
      </w:r>
    </w:p>
    <w:p w14:paraId="37A907F2" w14:textId="77777777" w:rsidR="00631179" w:rsidRDefault="009F3ED1">
      <w:pPr>
        <w:numPr>
          <w:ilvl w:val="1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ания</w:t>
      </w:r>
      <w:proofErr w:type="spellEnd"/>
      <w:r>
        <w:rPr>
          <w:sz w:val="28"/>
          <w:szCs w:val="28"/>
        </w:rPr>
        <w:t>;</w:t>
      </w:r>
    </w:p>
    <w:p w14:paraId="6AA29DA9" w14:textId="77777777" w:rsidR="00631179" w:rsidRPr="009F3ED1" w:rsidRDefault="009F3ED1">
      <w:pPr>
        <w:numPr>
          <w:ilvl w:val="1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сведения о ремонтах оборудования, его проверках;</w:t>
      </w:r>
    </w:p>
    <w:p w14:paraId="7B8758EC" w14:textId="77777777" w:rsidR="00631179" w:rsidRPr="009F3ED1" w:rsidRDefault="009F3ED1">
      <w:pPr>
        <w:numPr>
          <w:ilvl w:val="1"/>
          <w:numId w:val="2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наличие других локальных актов, определяющих деятельность отдела.</w:t>
      </w:r>
    </w:p>
    <w:p w14:paraId="126B5198" w14:textId="77777777" w:rsidR="00631179" w:rsidRPr="009F3ED1" w:rsidRDefault="00631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b/>
          <w:color w:val="000000"/>
          <w:sz w:val="32"/>
          <w:szCs w:val="32"/>
          <w:lang w:val="ru-RU"/>
        </w:rPr>
      </w:pPr>
    </w:p>
    <w:p w14:paraId="3A25F170" w14:textId="77777777" w:rsidR="00631179" w:rsidRDefault="009F3ED1" w:rsidP="009F3ED1">
      <w:pPr>
        <w:pStyle w:val="2"/>
      </w:pPr>
      <w:bookmarkStart w:id="8" w:name="_Toc42259136"/>
      <w:r>
        <w:t>1.5. Состав технических средств обработки данных</w:t>
      </w:r>
      <w:bookmarkEnd w:id="8"/>
    </w:p>
    <w:tbl>
      <w:tblPr>
        <w:tblStyle w:val="a5"/>
        <w:tblW w:w="821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12"/>
      </w:tblGrid>
      <w:tr w:rsidR="00631179" w14:paraId="5135A76B" w14:textId="77777777"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C1886" w14:textId="77777777" w:rsidR="00631179" w:rsidRDefault="009F3ED1">
            <w:pPr>
              <w:spacing w:after="150"/>
              <w:rPr>
                <w:rFonts w:ascii="Roboto" w:eastAsia="Roboto" w:hAnsi="Roboto" w:cs="Roboto"/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ыш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Logitech Wireless Mouse M170</w:t>
            </w:r>
            <w:r>
              <w:rPr>
                <w:color w:val="000000"/>
                <w:sz w:val="28"/>
                <w:szCs w:val="28"/>
              </w:rPr>
              <w:t xml:space="preserve">, USB, </w:t>
            </w:r>
            <w:proofErr w:type="spellStart"/>
            <w:r>
              <w:rPr>
                <w:color w:val="000000"/>
                <w:sz w:val="28"/>
                <w:szCs w:val="28"/>
              </w:rPr>
              <w:t>беспровод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черный</w:t>
            </w:r>
            <w:proofErr w:type="spellEnd"/>
          </w:p>
        </w:tc>
      </w:tr>
      <w:tr w:rsidR="00631179" w14:paraId="366C72FD" w14:textId="77777777"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48C70" w14:textId="77777777" w:rsidR="00631179" w:rsidRDefault="009F3ED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утб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202020"/>
                <w:sz w:val="28"/>
                <w:szCs w:val="28"/>
                <w:highlight w:val="white"/>
              </w:rPr>
              <w:t>Lenovo IdeaPad S340-15 AMD Ryzen 5 3500U</w:t>
            </w:r>
          </w:p>
        </w:tc>
      </w:tr>
      <w:tr w:rsidR="00631179" w14:paraId="5DCADCB5" w14:textId="77777777">
        <w:trPr>
          <w:trHeight w:val="557"/>
        </w:trPr>
        <w:tc>
          <w:tcPr>
            <w:tcW w:w="8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426A1" w14:textId="77777777" w:rsidR="00631179" w:rsidRDefault="009F3ED1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перацион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сте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ICROSOFT Windows 10 Professional OEM</w:t>
            </w:r>
          </w:p>
        </w:tc>
      </w:tr>
    </w:tbl>
    <w:p w14:paraId="4A81ED16" w14:textId="77777777" w:rsidR="00631179" w:rsidRDefault="00631179"/>
    <w:p w14:paraId="75713CF4" w14:textId="77777777" w:rsidR="00631179" w:rsidRPr="009F3ED1" w:rsidRDefault="009F3ED1" w:rsidP="009F3ED1">
      <w:pPr>
        <w:pStyle w:val="2"/>
      </w:pPr>
      <w:bookmarkStart w:id="9" w:name="_Toc42259137"/>
      <w:r w:rsidRPr="009F3ED1">
        <w:t xml:space="preserve">1.6. Состав пакетов прикладных программ (ППП) функционального и процедурно-ориентированного </w:t>
      </w:r>
      <w:proofErr w:type="gramStart"/>
      <w:r w:rsidRPr="009F3ED1">
        <w:t>типов,  виды</w:t>
      </w:r>
      <w:proofErr w:type="gramEnd"/>
      <w:r w:rsidRPr="009F3ED1">
        <w:t xml:space="preserve"> автоматизированных систем обработки информации и управления</w:t>
      </w:r>
      <w:bookmarkEnd w:id="9"/>
    </w:p>
    <w:p w14:paraId="143C6649" w14:textId="77777777" w:rsidR="00631179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al Studio Code</w:t>
      </w:r>
    </w:p>
    <w:p w14:paraId="6C2CCBEB" w14:textId="075652E4" w:rsidR="009F3ED1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++</w:t>
      </w:r>
    </w:p>
    <w:p w14:paraId="2A407F09" w14:textId="1B410B90" w:rsidR="00631179" w:rsidRDefault="009F3ED1" w:rsidP="009F3E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97E891" w14:textId="77777777" w:rsidR="00631179" w:rsidRPr="009F3ED1" w:rsidRDefault="009F3ED1" w:rsidP="009F3ED1">
      <w:pPr>
        <w:pStyle w:val="2"/>
      </w:pPr>
      <w:bookmarkStart w:id="10" w:name="_Toc42259138"/>
      <w:r w:rsidRPr="009F3ED1">
        <w:lastRenderedPageBreak/>
        <w:t>1.7. Характеристика обобщенных технологических процессов сбора, обработки и передачи информации</w:t>
      </w:r>
      <w:bookmarkEnd w:id="10"/>
    </w:p>
    <w:p w14:paraId="17C1AF43" w14:textId="77777777" w:rsidR="00631179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ряд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бо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7C6D53BC" w14:textId="77777777" w:rsidR="00631179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али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  <w:r>
        <w:rPr>
          <w:color w:val="000000"/>
          <w:sz w:val="28"/>
          <w:szCs w:val="28"/>
        </w:rPr>
        <w:t>;</w:t>
      </w:r>
    </w:p>
    <w:p w14:paraId="09324E8F" w14:textId="77777777" w:rsidR="00631179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тслежи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мене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</w:p>
    <w:p w14:paraId="69FC6FC8" w14:textId="6A957E62" w:rsidR="00631179" w:rsidRDefault="009F3E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менени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тправ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менён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</w:p>
    <w:p w14:paraId="041E5C2F" w14:textId="77777777" w:rsidR="009F3ED1" w:rsidRDefault="009F3ED1" w:rsidP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14592F77" w14:textId="77777777" w:rsidR="00631179" w:rsidRPr="009F3ED1" w:rsidRDefault="009F3ED1" w:rsidP="009F3ED1">
      <w:pPr>
        <w:pStyle w:val="2"/>
      </w:pPr>
      <w:bookmarkStart w:id="11" w:name="_Toc42259139"/>
      <w:r w:rsidRPr="009F3ED1">
        <w:t>1.8. Краткая   характеристика   применяемых   методов   проектирования подсистем и отдельных задач</w:t>
      </w:r>
      <w:bookmarkEnd w:id="11"/>
    </w:p>
    <w:p w14:paraId="3C7E999C" w14:textId="77777777" w:rsidR="00631179" w:rsidRDefault="009F3ED1" w:rsidP="009F3ED1">
      <w:pPr>
        <w:pStyle w:val="2"/>
        <w:rPr>
          <w:sz w:val="28"/>
          <w:szCs w:val="28"/>
        </w:rPr>
      </w:pPr>
      <w:bookmarkStart w:id="12" w:name="_lnxbz9" w:colFirst="0" w:colLast="0"/>
      <w:bookmarkStart w:id="13" w:name="_Toc42259140"/>
      <w:bookmarkEnd w:id="12"/>
      <w:r>
        <w:rPr>
          <w:sz w:val="28"/>
          <w:szCs w:val="28"/>
        </w:rPr>
        <w:t>Информационные технологий предприятия</w:t>
      </w:r>
      <w:bookmarkEnd w:id="13"/>
    </w:p>
    <w:p w14:paraId="5FD7C40C" w14:textId="1BC31DBD" w:rsidR="00631179" w:rsidRDefault="009F3ED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itHub</w:t>
      </w:r>
    </w:p>
    <w:p w14:paraId="2758AB03" w14:textId="77777777" w:rsidR="009F3ED1" w:rsidRDefault="009F3ED1" w:rsidP="009F3ED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7388DA0C" w14:textId="77777777" w:rsidR="00631179" w:rsidRPr="009F3ED1" w:rsidRDefault="009F3ED1" w:rsidP="009F3ED1">
      <w:pPr>
        <w:pStyle w:val="3"/>
      </w:pPr>
      <w:bookmarkStart w:id="14" w:name="_Toc42259141"/>
      <w:r w:rsidRPr="009F3ED1">
        <w:t>Программное обеспечение предприятия</w:t>
      </w:r>
      <w:bookmarkEnd w:id="14"/>
    </w:p>
    <w:p w14:paraId="6421E875" w14:textId="77777777" w:rsidR="00631179" w:rsidRDefault="009F3ED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ndows 10 Professional OEM </w:t>
      </w:r>
    </w:p>
    <w:p w14:paraId="03DFB224" w14:textId="77777777" w:rsidR="00631179" w:rsidRDefault="009F3ED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al Studio Code</w:t>
      </w:r>
    </w:p>
    <w:p w14:paraId="4B7ACA3C" w14:textId="3A3EC5FD" w:rsidR="009F3ED1" w:rsidRDefault="009F3ED1" w:rsidP="009F3ED1">
      <w:pPr>
        <w:pStyle w:val="1"/>
        <w:numPr>
          <w:ilvl w:val="0"/>
          <w:numId w:val="2"/>
        </w:numPr>
      </w:pPr>
      <w:bookmarkStart w:id="15" w:name="_Toc42259142"/>
      <w:r w:rsidRPr="009F3ED1">
        <w:t>Разработка отдельных программных модулей и их листинги</w:t>
      </w:r>
      <w:bookmarkEnd w:id="15"/>
      <w:r w:rsidRPr="009F3ED1">
        <w:t xml:space="preserve"> </w:t>
      </w:r>
    </w:p>
    <w:p w14:paraId="153E561A" w14:textId="77777777" w:rsidR="009F3ED1" w:rsidRPr="009F3ED1" w:rsidRDefault="009F3ED1" w:rsidP="009F3ED1">
      <w:pPr>
        <w:rPr>
          <w:lang w:val="ru-RU"/>
        </w:rPr>
      </w:pPr>
    </w:p>
    <w:p w14:paraId="1D774899" w14:textId="77777777" w:rsidR="00631179" w:rsidRDefault="009F3ED1" w:rsidP="009F3ED1">
      <w:pPr>
        <w:pStyle w:val="2"/>
      </w:pPr>
      <w:bookmarkStart w:id="16" w:name="_Toc42259143"/>
      <w:r>
        <w:t>2.1 Разработка технического задания</w:t>
      </w:r>
      <w:bookmarkEnd w:id="16"/>
    </w:p>
    <w:p w14:paraId="0428E469" w14:textId="77777777" w:rsidR="00631179" w:rsidRDefault="00631179">
      <w:pPr>
        <w:rPr>
          <w:sz w:val="28"/>
          <w:szCs w:val="28"/>
        </w:rPr>
      </w:pPr>
    </w:p>
    <w:p w14:paraId="2FCF46EB" w14:textId="77777777" w:rsidR="00631179" w:rsidRPr="009F3ED1" w:rsidRDefault="009F3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 xml:space="preserve">Данный проект создан для </w:t>
      </w:r>
      <w:proofErr w:type="spellStart"/>
      <w:r w:rsidRPr="009F3ED1">
        <w:rPr>
          <w:color w:val="000000"/>
          <w:sz w:val="28"/>
          <w:szCs w:val="28"/>
          <w:lang w:val="ru-RU"/>
        </w:rPr>
        <w:t>декоммутации</w:t>
      </w:r>
      <w:proofErr w:type="spellEnd"/>
      <w:r w:rsidRPr="009F3ED1">
        <w:rPr>
          <w:color w:val="000000"/>
          <w:sz w:val="28"/>
          <w:szCs w:val="28"/>
          <w:lang w:val="ru-RU"/>
        </w:rPr>
        <w:t xml:space="preserve"> телеметрической информации.</w:t>
      </w:r>
    </w:p>
    <w:p w14:paraId="3DE076BE" w14:textId="77777777" w:rsidR="00631179" w:rsidRDefault="009F3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 </w:t>
      </w:r>
      <w:proofErr w:type="spellStart"/>
      <w:r>
        <w:rPr>
          <w:color w:val="000000"/>
          <w:sz w:val="28"/>
          <w:szCs w:val="28"/>
        </w:rPr>
        <w:t>разработки</w:t>
      </w:r>
      <w:proofErr w:type="spellEnd"/>
      <w:r>
        <w:rPr>
          <w:color w:val="000000"/>
          <w:sz w:val="28"/>
          <w:szCs w:val="28"/>
        </w:rPr>
        <w:t>:</w:t>
      </w:r>
    </w:p>
    <w:p w14:paraId="67383AE7" w14:textId="77777777" w:rsidR="00631179" w:rsidRDefault="009F3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ункциональн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нач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мы</w:t>
      </w:r>
      <w:proofErr w:type="spellEnd"/>
      <w:r>
        <w:rPr>
          <w:color w:val="000000"/>
          <w:sz w:val="28"/>
          <w:szCs w:val="28"/>
        </w:rPr>
        <w:t>:</w:t>
      </w:r>
    </w:p>
    <w:p w14:paraId="73388EA0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Функциональным назначением программы является обработка информации, связанная с поступающими данными.</w:t>
      </w:r>
    </w:p>
    <w:p w14:paraId="5BC480BE" w14:textId="77777777" w:rsidR="00631179" w:rsidRDefault="009F3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ксплуатационно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нач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мы</w:t>
      </w:r>
      <w:proofErr w:type="spellEnd"/>
      <w:r>
        <w:rPr>
          <w:color w:val="000000"/>
          <w:sz w:val="28"/>
          <w:szCs w:val="28"/>
        </w:rPr>
        <w:t>:</w:t>
      </w:r>
    </w:p>
    <w:p w14:paraId="1C8BD32A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lastRenderedPageBreak/>
        <w:t xml:space="preserve">Программа может эксплуатироваться в любых условиях. Не требует специального оборудования и дополнительных установок. Пользователями программы </w:t>
      </w:r>
      <w:r w:rsidRPr="009F3ED1">
        <w:rPr>
          <w:sz w:val="28"/>
          <w:szCs w:val="28"/>
          <w:lang w:val="ru-RU"/>
        </w:rPr>
        <w:t>должны иметь познания в телеметрии, либо же быть доверенными лицами компаний</w:t>
      </w:r>
      <w:r w:rsidRPr="009F3ED1">
        <w:rPr>
          <w:color w:val="000000"/>
          <w:sz w:val="28"/>
          <w:szCs w:val="28"/>
          <w:lang w:val="ru-RU"/>
        </w:rPr>
        <w:t>.</w:t>
      </w:r>
    </w:p>
    <w:p w14:paraId="3B30B971" w14:textId="77777777" w:rsidR="00631179" w:rsidRDefault="009F3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бования</w:t>
      </w:r>
      <w:proofErr w:type="spellEnd"/>
      <w:r>
        <w:rPr>
          <w:color w:val="000000"/>
          <w:sz w:val="28"/>
          <w:szCs w:val="28"/>
        </w:rPr>
        <w:t xml:space="preserve"> к </w:t>
      </w:r>
      <w:proofErr w:type="spellStart"/>
      <w:r>
        <w:rPr>
          <w:color w:val="000000"/>
          <w:sz w:val="28"/>
          <w:szCs w:val="28"/>
        </w:rPr>
        <w:t>программ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делию</w:t>
      </w:r>
      <w:proofErr w:type="spellEnd"/>
      <w:r>
        <w:rPr>
          <w:color w:val="000000"/>
          <w:sz w:val="28"/>
          <w:szCs w:val="28"/>
        </w:rPr>
        <w:t>:</w:t>
      </w:r>
    </w:p>
    <w:p w14:paraId="5746ECF4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6FD42BA" w14:textId="77777777" w:rsidR="00631179" w:rsidRPr="009F3ED1" w:rsidRDefault="009F3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 xml:space="preserve">функция чтения конфигурации из </w:t>
      </w:r>
      <w:proofErr w:type="spellStart"/>
      <w:r>
        <w:rPr>
          <w:sz w:val="28"/>
          <w:szCs w:val="28"/>
        </w:rPr>
        <w:t>ini</w:t>
      </w:r>
      <w:proofErr w:type="spellEnd"/>
      <w:r w:rsidRPr="009F3ED1">
        <w:rPr>
          <w:sz w:val="28"/>
          <w:szCs w:val="28"/>
          <w:lang w:val="ru-RU"/>
        </w:rPr>
        <w:t>-файла</w:t>
      </w:r>
    </w:p>
    <w:p w14:paraId="4CF5BD99" w14:textId="77777777" w:rsidR="00631179" w:rsidRPr="009F3ED1" w:rsidRDefault="009F3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функция формирования информации об орбите на основе данных телеметрии</w:t>
      </w:r>
    </w:p>
    <w:p w14:paraId="0A77833B" w14:textId="77777777" w:rsidR="00631179" w:rsidRPr="009F3ED1" w:rsidRDefault="009F3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 xml:space="preserve">функция формирования видео файлов в формате </w:t>
      </w:r>
      <w:r>
        <w:rPr>
          <w:sz w:val="28"/>
          <w:szCs w:val="28"/>
        </w:rPr>
        <w:t>MPEG</w:t>
      </w:r>
      <w:r w:rsidRPr="009F3ED1">
        <w:rPr>
          <w:sz w:val="28"/>
          <w:szCs w:val="28"/>
          <w:lang w:val="ru-RU"/>
        </w:rPr>
        <w:t xml:space="preserve"> и последовательности </w:t>
      </w:r>
      <w:r>
        <w:rPr>
          <w:sz w:val="28"/>
          <w:szCs w:val="28"/>
        </w:rPr>
        <w:t>JPEG</w:t>
      </w:r>
      <w:r w:rsidRPr="009F3ED1">
        <w:rPr>
          <w:sz w:val="28"/>
          <w:szCs w:val="28"/>
          <w:lang w:val="ru-RU"/>
        </w:rPr>
        <w:t xml:space="preserve"> файлов на основе данных от БСВК</w:t>
      </w:r>
    </w:p>
    <w:p w14:paraId="25F23073" w14:textId="77777777" w:rsidR="00631179" w:rsidRDefault="009F3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рганизац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одных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ыход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х</w:t>
      </w:r>
      <w:proofErr w:type="spellEnd"/>
    </w:p>
    <w:p w14:paraId="5739603A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4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Входные данные программы представлены в виде</w:t>
      </w:r>
      <w:r w:rsidRPr="009F3ED1">
        <w:rPr>
          <w:sz w:val="28"/>
          <w:szCs w:val="28"/>
          <w:lang w:val="ru-RU"/>
        </w:rPr>
        <w:t xml:space="preserve"> поток байт в формате </w:t>
      </w:r>
      <w:r>
        <w:rPr>
          <w:sz w:val="28"/>
          <w:szCs w:val="28"/>
        </w:rPr>
        <w:t>CCSRS</w:t>
      </w:r>
      <w:r w:rsidRPr="009F3ED1">
        <w:rPr>
          <w:color w:val="000000"/>
          <w:sz w:val="28"/>
          <w:szCs w:val="28"/>
          <w:lang w:val="ru-RU"/>
        </w:rPr>
        <w:t>.</w:t>
      </w:r>
    </w:p>
    <w:p w14:paraId="4F2D709A" w14:textId="77777777" w:rsidR="00631179" w:rsidRPr="009F3ED1" w:rsidRDefault="009F3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Требования к составу и параметрам технических средств</w:t>
      </w:r>
    </w:p>
    <w:p w14:paraId="1D45B47D" w14:textId="77777777" w:rsidR="00631179" w:rsidRDefault="009F3ED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9F3ED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Радиопередатчик</w:t>
      </w:r>
      <w:proofErr w:type="spellEnd"/>
    </w:p>
    <w:p w14:paraId="1629F282" w14:textId="77777777" w:rsidR="00631179" w:rsidRPr="009F3ED1" w:rsidRDefault="009F3ED1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 xml:space="preserve"> Аппаратные средства, достаточные для приёма и обработки потока информации объёмом в 125000 байт/с</w:t>
      </w:r>
      <w:r w:rsidRPr="009F3ED1">
        <w:rPr>
          <w:sz w:val="28"/>
          <w:szCs w:val="28"/>
          <w:lang w:val="ru-RU"/>
        </w:rPr>
        <w:br/>
      </w:r>
    </w:p>
    <w:p w14:paraId="6249298F" w14:textId="77777777" w:rsidR="00631179" w:rsidRPr="009F3ED1" w:rsidRDefault="009F3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 xml:space="preserve"> Требования к программным средствам, используемым программой:</w:t>
      </w:r>
    </w:p>
    <w:p w14:paraId="2BCC45F7" w14:textId="77777777" w:rsidR="00631179" w:rsidRPr="009F3ED1" w:rsidRDefault="009F3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Драйверы для получения информации от радиоприёмников</w:t>
      </w:r>
    </w:p>
    <w:p w14:paraId="56A4E79A" w14:textId="77777777" w:rsidR="00631179" w:rsidRPr="009F3ED1" w:rsidRDefault="00631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sz w:val="28"/>
          <w:szCs w:val="28"/>
          <w:lang w:val="ru-RU"/>
        </w:rPr>
      </w:pPr>
    </w:p>
    <w:p w14:paraId="0F55D4BE" w14:textId="77777777" w:rsidR="00631179" w:rsidRPr="009F3ED1" w:rsidRDefault="009F3ED1" w:rsidP="009F3ED1">
      <w:pPr>
        <w:pStyle w:val="2"/>
      </w:pPr>
      <w:bookmarkStart w:id="17" w:name="_Toc42259144"/>
      <w:r w:rsidRPr="009F3ED1">
        <w:t>2.2 Разработка</w:t>
      </w:r>
      <w:bookmarkEnd w:id="17"/>
    </w:p>
    <w:p w14:paraId="6ACF2FAC" w14:textId="77777777" w:rsidR="00631179" w:rsidRPr="009F3ED1" w:rsidRDefault="00631179">
      <w:pPr>
        <w:rPr>
          <w:lang w:val="ru-RU"/>
        </w:rPr>
      </w:pPr>
    </w:p>
    <w:p w14:paraId="2964D199" w14:textId="77777777" w:rsidR="00631179" w:rsidRPr="009F3ED1" w:rsidRDefault="009F3ED1">
      <w:pPr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рограммный код приложения приведен в Приложении 1.</w:t>
      </w:r>
    </w:p>
    <w:p w14:paraId="1BC994A7" w14:textId="77777777" w:rsidR="00631179" w:rsidRPr="009F3ED1" w:rsidRDefault="00631179">
      <w:pPr>
        <w:rPr>
          <w:lang w:val="ru-RU"/>
        </w:rPr>
      </w:pPr>
    </w:p>
    <w:p w14:paraId="1F589BBE" w14:textId="77777777" w:rsidR="00631179" w:rsidRPr="009F3ED1" w:rsidRDefault="009F3ED1">
      <w:pPr>
        <w:spacing w:after="160" w:line="259" w:lineRule="auto"/>
        <w:rPr>
          <w:b/>
          <w:color w:val="000000"/>
          <w:sz w:val="32"/>
          <w:szCs w:val="32"/>
          <w:lang w:val="ru-RU"/>
        </w:rPr>
      </w:pPr>
      <w:r w:rsidRPr="009F3ED1">
        <w:rPr>
          <w:lang w:val="ru-RU"/>
        </w:rPr>
        <w:br w:type="page"/>
      </w:r>
    </w:p>
    <w:p w14:paraId="255B9008" w14:textId="77777777" w:rsidR="00631179" w:rsidRPr="009F3ED1" w:rsidRDefault="009F3ED1" w:rsidP="009F3ED1">
      <w:pPr>
        <w:pStyle w:val="1"/>
      </w:pPr>
      <w:bookmarkStart w:id="18" w:name="_Toc42259145"/>
      <w:r w:rsidRPr="009F3ED1">
        <w:lastRenderedPageBreak/>
        <w:t>ЗАКЛЮЧЕНИЕ</w:t>
      </w:r>
      <w:bookmarkEnd w:id="18"/>
    </w:p>
    <w:p w14:paraId="44B14BBD" w14:textId="77777777" w:rsidR="00631179" w:rsidRPr="009F3ED1" w:rsidRDefault="009F3ED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еред прохождением производственной практики в Научно Производственном предприятии “МЕРА” мной были поставлены следующие основные цели:</w:t>
      </w:r>
    </w:p>
    <w:p w14:paraId="60B35A6A" w14:textId="77777777" w:rsidR="00631179" w:rsidRPr="009F3ED1" w:rsidRDefault="009F3ED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приобрести опыт работы по специальности;</w:t>
      </w:r>
    </w:p>
    <w:p w14:paraId="5BA07CA8" w14:textId="77777777" w:rsidR="00631179" w:rsidRPr="009F3ED1" w:rsidRDefault="009F3ED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закрепить теоретические знания, полученные во время учебы;</w:t>
      </w:r>
    </w:p>
    <w:p w14:paraId="36DB254E" w14:textId="77777777" w:rsidR="00631179" w:rsidRPr="009F3ED1" w:rsidRDefault="009F3ED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выполнение требований и действий, предусмотренных программой производственной практики и заданием руководителя;</w:t>
      </w:r>
    </w:p>
    <w:p w14:paraId="1032E6DF" w14:textId="77777777" w:rsidR="00631179" w:rsidRPr="009F3ED1" w:rsidRDefault="009F3ED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закрепить навыки в разработке проектной и технической документации;</w:t>
      </w:r>
    </w:p>
    <w:p w14:paraId="0BCFC212" w14:textId="77777777" w:rsidR="00631179" w:rsidRPr="009F3ED1" w:rsidRDefault="009F3ED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>закрепить навыки отладки и тестирования программных модулей.</w:t>
      </w:r>
    </w:p>
    <w:p w14:paraId="3C54E3D6" w14:textId="77777777" w:rsidR="00631179" w:rsidRPr="009F3ED1" w:rsidRDefault="009F3ED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о окончании практики я достиг своих целей. Для этого я использовал учебную литературу, интернет – источники, документацию средств разработки.</w:t>
      </w:r>
    </w:p>
    <w:p w14:paraId="1FB56488" w14:textId="77777777" w:rsidR="00631179" w:rsidRPr="009F3ED1" w:rsidRDefault="009F3ED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Во время прохождения практики я приобрел опыт работы по специальности. Также был закреплен навык разработки проектной и технической документации и навык отладки и тестирования программных модулей.</w:t>
      </w:r>
    </w:p>
    <w:p w14:paraId="0CDE7C71" w14:textId="77777777" w:rsidR="00631179" w:rsidRPr="009F3ED1" w:rsidRDefault="009F3ED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F3ED1">
        <w:rPr>
          <w:sz w:val="28"/>
          <w:szCs w:val="28"/>
          <w:lang w:val="ru-RU"/>
        </w:rPr>
        <w:t>По окончании практики был составлен отчет.</w:t>
      </w:r>
    </w:p>
    <w:p w14:paraId="4E58B605" w14:textId="77777777" w:rsidR="00631179" w:rsidRPr="009F3ED1" w:rsidRDefault="009F3ED1">
      <w:pPr>
        <w:spacing w:after="160" w:line="259" w:lineRule="auto"/>
        <w:rPr>
          <w:b/>
          <w:color w:val="000000"/>
          <w:sz w:val="32"/>
          <w:szCs w:val="32"/>
          <w:lang w:val="ru-RU"/>
        </w:rPr>
      </w:pPr>
      <w:bookmarkStart w:id="19" w:name="_z337ya" w:colFirst="0" w:colLast="0"/>
      <w:bookmarkEnd w:id="19"/>
      <w:r w:rsidRPr="009F3ED1">
        <w:rPr>
          <w:lang w:val="ru-RU"/>
        </w:rPr>
        <w:br w:type="page"/>
      </w:r>
    </w:p>
    <w:p w14:paraId="3C4BB5C8" w14:textId="77777777" w:rsidR="00631179" w:rsidRDefault="009F3ED1" w:rsidP="009F3ED1">
      <w:pPr>
        <w:pStyle w:val="1"/>
      </w:pPr>
      <w:bookmarkStart w:id="20" w:name="_Toc42259146"/>
      <w:r>
        <w:lastRenderedPageBreak/>
        <w:t>СПИСОК ИСПОЛЬЗУЕМЫХ ИСТОЧНИКОВ</w:t>
      </w:r>
      <w:bookmarkEnd w:id="20"/>
    </w:p>
    <w:p w14:paraId="3F899CF0" w14:textId="77777777" w:rsidR="00631179" w:rsidRDefault="00631179">
      <w:pPr>
        <w:pBdr>
          <w:top w:val="nil"/>
          <w:left w:val="nil"/>
          <w:bottom w:val="nil"/>
          <w:right w:val="nil"/>
          <w:between w:val="nil"/>
        </w:pBdr>
        <w:ind w:left="2508"/>
        <w:rPr>
          <w:rFonts w:ascii="Courier New" w:eastAsia="Courier New" w:hAnsi="Courier New" w:cs="Courier New"/>
          <w:color w:val="404040"/>
          <w:sz w:val="20"/>
          <w:szCs w:val="20"/>
        </w:rPr>
      </w:pPr>
    </w:p>
    <w:p w14:paraId="1D567084" w14:textId="77777777" w:rsidR="00631179" w:rsidRDefault="009F3E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hyperlink r:id="rId10">
        <w:r>
          <w:rPr>
            <w:color w:val="1155CC"/>
            <w:u w:val="single"/>
          </w:rPr>
          <w:t>https://code-live.ru/tag/cpp-manual/</w:t>
        </w:r>
      </w:hyperlink>
    </w:p>
    <w:p w14:paraId="18273CD1" w14:textId="77777777" w:rsidR="00631179" w:rsidRDefault="009F3E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04040"/>
        </w:rPr>
      </w:pPr>
      <w:hyperlink r:id="rId11">
        <w:r>
          <w:rPr>
            <w:color w:val="1155CC"/>
            <w:u w:val="single"/>
          </w:rPr>
          <w:t>https://habr.com/ru/</w:t>
        </w:r>
      </w:hyperlink>
    </w:p>
    <w:p w14:paraId="3454CEA1" w14:textId="77777777" w:rsidR="00631179" w:rsidRDefault="006311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404040"/>
        </w:rPr>
      </w:pPr>
    </w:p>
    <w:p w14:paraId="3487D2E0" w14:textId="77777777" w:rsidR="00631179" w:rsidRDefault="006311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404040"/>
        </w:rPr>
      </w:pPr>
    </w:p>
    <w:p w14:paraId="59B1B3CA" w14:textId="77777777" w:rsidR="00631179" w:rsidRDefault="006311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404040"/>
        </w:rPr>
      </w:pPr>
    </w:p>
    <w:p w14:paraId="114B331D" w14:textId="77777777" w:rsidR="00631179" w:rsidRDefault="009F3ED1">
      <w:pPr>
        <w:spacing w:after="160" w:line="259" w:lineRule="auto"/>
        <w:rPr>
          <w:color w:val="404040"/>
        </w:rPr>
      </w:pPr>
      <w:r>
        <w:br w:type="page"/>
      </w:r>
    </w:p>
    <w:p w14:paraId="0CF49423" w14:textId="77777777" w:rsidR="00631179" w:rsidRDefault="009F3ED1" w:rsidP="009F3ED1">
      <w:pPr>
        <w:pStyle w:val="1"/>
      </w:pPr>
      <w:bookmarkStart w:id="21" w:name="_Toc42259147"/>
      <w:r>
        <w:lastRenderedPageBreak/>
        <w:t>Приложение 1</w:t>
      </w:r>
      <w:bookmarkEnd w:id="21"/>
    </w:p>
    <w:p w14:paraId="1DE3C9D3" w14:textId="77777777" w:rsidR="00631179" w:rsidRDefault="00631179"/>
    <w:p w14:paraId="46C26597" w14:textId="77777777" w:rsidR="00631179" w:rsidRPr="009F3ED1" w:rsidRDefault="009F3ED1" w:rsidP="009F3ED1">
      <w:pPr>
        <w:pStyle w:val="2"/>
      </w:pPr>
      <w:bookmarkStart w:id="22" w:name="_Toc42259148"/>
      <w:r w:rsidRPr="009F3ED1">
        <w:t xml:space="preserve">Листинг 1. Пишем заголовочный файл </w:t>
      </w:r>
      <w:r>
        <w:t>RTSCM</w:t>
      </w:r>
      <w:r w:rsidRPr="009F3ED1">
        <w:t>.</w:t>
      </w:r>
      <w:r>
        <w:t>h</w:t>
      </w:r>
      <w:bookmarkEnd w:id="22"/>
    </w:p>
    <w:p w14:paraId="2AC025B4" w14:textId="77777777" w:rsidR="00631179" w:rsidRDefault="009F3ED1">
      <w:r>
        <w:t>#</w:t>
      </w:r>
      <w:proofErr w:type="spellStart"/>
      <w:r>
        <w:t>ifndef</w:t>
      </w:r>
      <w:proofErr w:type="spellEnd"/>
      <w:r>
        <w:t xml:space="preserve"> DECRTSCM_H</w:t>
      </w:r>
    </w:p>
    <w:p w14:paraId="287327AF" w14:textId="77777777" w:rsidR="00631179" w:rsidRDefault="009F3ED1">
      <w:r>
        <w:t>#define DECRTSCM_H</w:t>
      </w:r>
    </w:p>
    <w:p w14:paraId="64C62E60" w14:textId="77777777" w:rsidR="00631179" w:rsidRDefault="00631179"/>
    <w:p w14:paraId="21EE15DC" w14:textId="77777777" w:rsidR="00631179" w:rsidRDefault="009F3ED1">
      <w:r>
        <w:t>#include "</w:t>
      </w:r>
      <w:proofErr w:type="spellStart"/>
      <w:r>
        <w:t>Decoder.h</w:t>
      </w:r>
      <w:proofErr w:type="spellEnd"/>
      <w:r>
        <w:t>"</w:t>
      </w:r>
    </w:p>
    <w:p w14:paraId="45C94B80" w14:textId="77777777" w:rsidR="00631179" w:rsidRDefault="00631179"/>
    <w:p w14:paraId="56623847" w14:textId="77777777" w:rsidR="00631179" w:rsidRDefault="009F3ED1">
      <w:r>
        <w:t xml:space="preserve">class </w:t>
      </w:r>
      <w:proofErr w:type="spellStart"/>
      <w:r>
        <w:t>CComMMP</w:t>
      </w:r>
      <w:proofErr w:type="spellEnd"/>
      <w:r>
        <w:t>;</w:t>
      </w:r>
    </w:p>
    <w:p w14:paraId="1115E046" w14:textId="77777777" w:rsidR="00631179" w:rsidRDefault="009F3ED1">
      <w:r>
        <w:t xml:space="preserve">class </w:t>
      </w:r>
      <w:proofErr w:type="spellStart"/>
      <w:r>
        <w:t>CComBMP</w:t>
      </w:r>
      <w:proofErr w:type="spellEnd"/>
      <w:r>
        <w:t>;</w:t>
      </w:r>
    </w:p>
    <w:p w14:paraId="0F49A72A" w14:textId="77777777" w:rsidR="00631179" w:rsidRDefault="00631179"/>
    <w:p w14:paraId="179E9F8C" w14:textId="77777777" w:rsidR="00631179" w:rsidRDefault="009F3ED1">
      <w:r>
        <w:t>///</w:t>
      </w:r>
      <w:proofErr w:type="spellStart"/>
      <w:r>
        <w:t>Декодер</w:t>
      </w:r>
      <w:proofErr w:type="spellEnd"/>
      <w:r>
        <w:t xml:space="preserve"> РТСЦМ</w:t>
      </w:r>
    </w:p>
    <w:p w14:paraId="3B5B748F" w14:textId="77777777" w:rsidR="00631179" w:rsidRDefault="009F3ED1">
      <w:r>
        <w:t xml:space="preserve">class </w:t>
      </w:r>
      <w:proofErr w:type="spellStart"/>
      <w:proofErr w:type="gramStart"/>
      <w:r>
        <w:t>CDecoderRtscm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Decoder</w:t>
      </w:r>
      <w:proofErr w:type="spellEnd"/>
    </w:p>
    <w:p w14:paraId="3E935C5A" w14:textId="77777777" w:rsidR="00631179" w:rsidRDefault="009F3ED1">
      <w:r>
        <w:t>{</w:t>
      </w:r>
    </w:p>
    <w:p w14:paraId="364AD0B2" w14:textId="77777777" w:rsidR="00631179" w:rsidRDefault="009F3ED1">
      <w:r>
        <w:t xml:space="preserve">    public:</w:t>
      </w:r>
    </w:p>
    <w:p w14:paraId="6F351AFF" w14:textId="77777777" w:rsidR="00631179" w:rsidRDefault="009F3ED1">
      <w:r>
        <w:t xml:space="preserve">        </w:t>
      </w:r>
      <w:proofErr w:type="spellStart"/>
      <w:proofErr w:type="gramStart"/>
      <w:r>
        <w:t>CDecoderRtscm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>&amp; _</w:t>
      </w:r>
      <w:proofErr w:type="spellStart"/>
      <w:r>
        <w:t>db</w:t>
      </w:r>
      <w:proofErr w:type="spellEnd"/>
      <w:r>
        <w:t>);</w:t>
      </w:r>
    </w:p>
    <w:p w14:paraId="63599CC6" w14:textId="77777777" w:rsidR="00631179" w:rsidRDefault="009F3ED1">
      <w:r>
        <w:t xml:space="preserve">        ~</w:t>
      </w:r>
      <w:proofErr w:type="spellStart"/>
      <w:proofErr w:type="gramStart"/>
      <w:r>
        <w:t>CDecoderRtscm</w:t>
      </w:r>
      <w:proofErr w:type="spellEnd"/>
      <w:r>
        <w:t>(</w:t>
      </w:r>
      <w:proofErr w:type="gramEnd"/>
      <w:r>
        <w:t>);</w:t>
      </w:r>
    </w:p>
    <w:p w14:paraId="7FE046BF" w14:textId="77777777" w:rsidR="00631179" w:rsidRDefault="00631179"/>
    <w:p w14:paraId="5A070007" w14:textId="77777777" w:rsidR="00631179" w:rsidRDefault="009F3ED1">
      <w:r>
        <w:t xml:space="preserve">        virtual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;    </w:t>
      </w:r>
    </w:p>
    <w:p w14:paraId="5998E315" w14:textId="77777777" w:rsidR="00631179" w:rsidRDefault="009F3ED1">
      <w:r>
        <w:t xml:space="preserve">        virtual void </w:t>
      </w:r>
      <w:proofErr w:type="gramStart"/>
      <w:r>
        <w:t>reset(</w:t>
      </w:r>
      <w:proofErr w:type="gramEnd"/>
      <w:r>
        <w:t>);</w:t>
      </w:r>
    </w:p>
    <w:p w14:paraId="594C94F6" w14:textId="77777777" w:rsidR="00631179" w:rsidRDefault="009F3ED1">
      <w:r>
        <w:t xml:space="preserve">        virtual void </w:t>
      </w:r>
      <w:proofErr w:type="spellStart"/>
      <w:proofErr w:type="gramStart"/>
      <w:r>
        <w:t>resetCounters</w:t>
      </w:r>
      <w:proofErr w:type="spellEnd"/>
      <w:r>
        <w:t>(</w:t>
      </w:r>
      <w:proofErr w:type="gramEnd"/>
      <w:r>
        <w:t>);</w:t>
      </w:r>
    </w:p>
    <w:p w14:paraId="69FB96A1" w14:textId="77777777" w:rsidR="00631179" w:rsidRDefault="009F3ED1">
      <w:r>
        <w:t xml:space="preserve">        virtual void </w:t>
      </w:r>
      <w:proofErr w:type="spellStart"/>
      <w:proofErr w:type="gramStart"/>
      <w:r>
        <w:t>loadComFromIni</w:t>
      </w:r>
      <w:proofErr w:type="spellEnd"/>
      <w:r>
        <w:t>(</w:t>
      </w:r>
      <w:proofErr w:type="spellStart"/>
      <w:proofErr w:type="gramEnd"/>
      <w:r>
        <w:t>CIniFile</w:t>
      </w:r>
      <w:proofErr w:type="spellEnd"/>
      <w:r>
        <w:t xml:space="preserve">*, </w:t>
      </w:r>
      <w:proofErr w:type="spellStart"/>
      <w:r>
        <w:t>CIniFile</w:t>
      </w:r>
      <w:proofErr w:type="spellEnd"/>
      <w:r>
        <w:t xml:space="preserve">*, </w:t>
      </w:r>
      <w:proofErr w:type="spellStart"/>
      <w:r>
        <w:t>QStringList</w:t>
      </w:r>
      <w:proofErr w:type="spellEnd"/>
      <w:r>
        <w:t xml:space="preserve">&amp;, </w:t>
      </w:r>
      <w:proofErr w:type="spellStart"/>
      <w:r>
        <w:t>QStringList</w:t>
      </w:r>
      <w:proofErr w:type="spellEnd"/>
      <w:r>
        <w:t xml:space="preserve">&amp;);      </w:t>
      </w:r>
    </w:p>
    <w:p w14:paraId="73CE8297" w14:textId="77777777" w:rsidR="00631179" w:rsidRDefault="00631179"/>
    <w:p w14:paraId="5474CE78" w14:textId="77777777" w:rsidR="00631179" w:rsidRPr="009F3ED1" w:rsidRDefault="009F3ED1">
      <w:pPr>
        <w:rPr>
          <w:lang w:val="ru-RU"/>
        </w:rPr>
      </w:pPr>
      <w:r>
        <w:t xml:space="preserve">    protected</w:t>
      </w:r>
      <w:r w:rsidRPr="009F3ED1">
        <w:rPr>
          <w:lang w:val="ru-RU"/>
        </w:rPr>
        <w:t>:</w:t>
      </w:r>
    </w:p>
    <w:p w14:paraId="2021B5ED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///состояние синхронизации</w:t>
      </w:r>
    </w:p>
    <w:p w14:paraId="484D00E4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stkadr</w:t>
      </w:r>
      <w:proofErr w:type="spellEnd"/>
      <w:r w:rsidRPr="009F3ED1">
        <w:rPr>
          <w:lang w:val="ru-RU"/>
        </w:rPr>
        <w:t xml:space="preserve">;           </w:t>
      </w:r>
    </w:p>
    <w:p w14:paraId="4D2802B8" w14:textId="77777777" w:rsidR="00631179" w:rsidRDefault="009F3ED1">
      <w:r w:rsidRPr="009F3ED1">
        <w:rPr>
          <w:lang w:val="ru-RU"/>
        </w:rPr>
        <w:t xml:space="preserve">        </w:t>
      </w:r>
      <w:r>
        <w:t xml:space="preserve">int </w:t>
      </w:r>
      <w:proofErr w:type="spellStart"/>
      <w:r>
        <w:t>m_ssk</w:t>
      </w:r>
      <w:proofErr w:type="spellEnd"/>
      <w:r>
        <w:t>;</w:t>
      </w:r>
    </w:p>
    <w:p w14:paraId="12FD2929" w14:textId="77777777" w:rsidR="00631179" w:rsidRDefault="009F3ED1">
      <w:r>
        <w:t xml:space="preserve">        int </w:t>
      </w:r>
      <w:proofErr w:type="spellStart"/>
      <w:r>
        <w:t>m_kss</w:t>
      </w:r>
      <w:proofErr w:type="spellEnd"/>
      <w:r>
        <w:t>;</w:t>
      </w:r>
    </w:p>
    <w:p w14:paraId="1520B4FB" w14:textId="77777777" w:rsidR="00631179" w:rsidRDefault="009F3ED1">
      <w:r>
        <w:t xml:space="preserve">        int </w:t>
      </w:r>
      <w:proofErr w:type="spellStart"/>
      <w:r>
        <w:t>m_allWords</w:t>
      </w:r>
      <w:proofErr w:type="spellEnd"/>
      <w:r>
        <w:t>;</w:t>
      </w:r>
    </w:p>
    <w:p w14:paraId="22CBC5AC" w14:textId="77777777" w:rsidR="00631179" w:rsidRDefault="009F3ED1">
      <w:r>
        <w:t xml:space="preserve">        unsigned </w:t>
      </w:r>
      <w:proofErr w:type="spellStart"/>
      <w:r>
        <w:t>m_cntSWErrors</w:t>
      </w:r>
      <w:proofErr w:type="spellEnd"/>
      <w:r>
        <w:t>;</w:t>
      </w:r>
    </w:p>
    <w:p w14:paraId="7E6B0BB5" w14:textId="77777777" w:rsidR="00631179" w:rsidRDefault="00631179"/>
    <w:p w14:paraId="6BAD0FBE" w14:textId="77777777" w:rsidR="00631179" w:rsidRDefault="009F3ED1">
      <w:r>
        <w:t xml:space="preserve">        </w:t>
      </w:r>
      <w:proofErr w:type="spellStart"/>
      <w:r>
        <w:t>CComMMP</w:t>
      </w:r>
      <w:proofErr w:type="spellEnd"/>
      <w:r>
        <w:t xml:space="preserve">*        </w:t>
      </w:r>
      <w:proofErr w:type="spellStart"/>
      <w:r>
        <w:t>m_mmp</w:t>
      </w:r>
      <w:proofErr w:type="spellEnd"/>
      <w:r>
        <w:t>;</w:t>
      </w:r>
    </w:p>
    <w:p w14:paraId="6941E8ED" w14:textId="77777777" w:rsidR="00631179" w:rsidRDefault="009F3ED1">
      <w:r>
        <w:t xml:space="preserve">        //</w:t>
      </w:r>
      <w:proofErr w:type="spellStart"/>
      <w:r>
        <w:t>CComBMP</w:t>
      </w:r>
      <w:proofErr w:type="spellEnd"/>
      <w:r>
        <w:t xml:space="preserve">*      </w:t>
      </w:r>
      <w:proofErr w:type="spellStart"/>
      <w:r>
        <w:t>m_bmp</w:t>
      </w:r>
      <w:proofErr w:type="spellEnd"/>
      <w:r>
        <w:t>;</w:t>
      </w:r>
    </w:p>
    <w:p w14:paraId="2091C482" w14:textId="77777777" w:rsidR="00631179" w:rsidRDefault="009F3ED1">
      <w:r>
        <w:t xml:space="preserve">        </w:t>
      </w:r>
      <w:proofErr w:type="spellStart"/>
      <w:r>
        <w:t>CCommutator</w:t>
      </w:r>
      <w:proofErr w:type="spellEnd"/>
      <w:r>
        <w:t xml:space="preserve">*    </w:t>
      </w:r>
      <w:proofErr w:type="spellStart"/>
      <w:r>
        <w:t>m_</w:t>
      </w:r>
      <w:proofErr w:type="gramStart"/>
      <w:r>
        <w:t>mas</w:t>
      </w:r>
      <w:proofErr w:type="spellEnd"/>
      <w:r>
        <w:t>[</w:t>
      </w:r>
      <w:proofErr w:type="gramEnd"/>
      <w:r>
        <w:t>11];</w:t>
      </w:r>
    </w:p>
    <w:p w14:paraId="132C8519" w14:textId="77777777" w:rsidR="00631179" w:rsidRDefault="009F3ED1">
      <w:r>
        <w:t xml:space="preserve">                </w:t>
      </w:r>
    </w:p>
    <w:p w14:paraId="2DFAC9B4" w14:textId="77777777" w:rsidR="00631179" w:rsidRDefault="009F3ED1">
      <w:r>
        <w:t xml:space="preserve">        virtual bool    </w:t>
      </w:r>
      <w:proofErr w:type="spellStart"/>
      <w:proofErr w:type="gramStart"/>
      <w:r>
        <w:t>load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{return true;};</w:t>
      </w:r>
    </w:p>
    <w:p w14:paraId="0918CC05" w14:textId="77777777" w:rsidR="00631179" w:rsidRDefault="009F3ED1">
      <w:r>
        <w:t xml:space="preserve">        virtual bool    </w:t>
      </w:r>
      <w:proofErr w:type="spellStart"/>
      <w:proofErr w:type="gramStart"/>
      <w:r>
        <w:t>save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{return true;};</w:t>
      </w:r>
    </w:p>
    <w:p w14:paraId="17579630" w14:textId="77777777" w:rsidR="00631179" w:rsidRDefault="00631179"/>
    <w:p w14:paraId="16297606" w14:textId="77777777" w:rsidR="00631179" w:rsidRDefault="009F3ED1">
      <w:r>
        <w:t xml:space="preserve">        virtual void    </w:t>
      </w:r>
      <w:proofErr w:type="spellStart"/>
      <w:proofErr w:type="gramStart"/>
      <w:r>
        <w:t>scanTMI</w:t>
      </w:r>
      <w:proofErr w:type="spellEnd"/>
      <w:r>
        <w:t>(</w:t>
      </w:r>
      <w:proofErr w:type="gramEnd"/>
      <w:r>
        <w:t>);</w:t>
      </w:r>
    </w:p>
    <w:p w14:paraId="4FA17BB3" w14:textId="77777777" w:rsidR="00631179" w:rsidRDefault="009F3ED1">
      <w:r>
        <w:t xml:space="preserve">        bool            </w:t>
      </w:r>
      <w:proofErr w:type="spellStart"/>
      <w:proofErr w:type="gramStart"/>
      <w:r>
        <w:t>isMarker</w:t>
      </w:r>
      <w:proofErr w:type="spellEnd"/>
      <w:r>
        <w:t>(</w:t>
      </w:r>
      <w:proofErr w:type="gramEnd"/>
      <w:r>
        <w:t>unsigned short);</w:t>
      </w:r>
    </w:p>
    <w:p w14:paraId="011372B9" w14:textId="77777777" w:rsidR="00631179" w:rsidRDefault="00631179"/>
    <w:p w14:paraId="6224DDE0" w14:textId="77777777" w:rsidR="00631179" w:rsidRDefault="009F3ED1">
      <w:r>
        <w:t xml:space="preserve">        void            </w:t>
      </w:r>
      <w:proofErr w:type="spellStart"/>
      <w:proofErr w:type="gramStart"/>
      <w:r>
        <w:t>createErrContainers</w:t>
      </w:r>
      <w:proofErr w:type="spellEnd"/>
      <w:r>
        <w:t>(</w:t>
      </w:r>
      <w:proofErr w:type="gramEnd"/>
      <w:r>
        <w:t>);</w:t>
      </w:r>
    </w:p>
    <w:p w14:paraId="3B60BCD5" w14:textId="77777777" w:rsidR="00631179" w:rsidRDefault="009F3ED1">
      <w:r>
        <w:t xml:space="preserve">        void            </w:t>
      </w:r>
      <w:proofErr w:type="spellStart"/>
      <w:proofErr w:type="gramStart"/>
      <w:r>
        <w:t>createExtraContainers</w:t>
      </w:r>
      <w:proofErr w:type="spellEnd"/>
      <w:r>
        <w:t>(</w:t>
      </w:r>
      <w:proofErr w:type="gramEnd"/>
      <w:r>
        <w:t>);</w:t>
      </w:r>
    </w:p>
    <w:p w14:paraId="0939103F" w14:textId="77777777" w:rsidR="00631179" w:rsidRDefault="009F3ED1">
      <w:r>
        <w:t xml:space="preserve">        virtual void    </w:t>
      </w:r>
      <w:proofErr w:type="spellStart"/>
      <w:proofErr w:type="gramStart"/>
      <w:r>
        <w:t>processKadr</w:t>
      </w:r>
      <w:proofErr w:type="spellEnd"/>
      <w:r>
        <w:t>(</w:t>
      </w:r>
      <w:proofErr w:type="gramEnd"/>
      <w:r>
        <w:t>);</w:t>
      </w:r>
    </w:p>
    <w:p w14:paraId="6D3104B2" w14:textId="77777777" w:rsidR="00631179" w:rsidRDefault="009F3ED1">
      <w:r>
        <w:t xml:space="preserve">        void            </w:t>
      </w:r>
      <w:proofErr w:type="spellStart"/>
      <w:proofErr w:type="gramStart"/>
      <w:r>
        <w:t>calcExtraPars</w:t>
      </w:r>
      <w:proofErr w:type="spellEnd"/>
      <w:r>
        <w:t>(</w:t>
      </w:r>
      <w:proofErr w:type="gramEnd"/>
      <w:r>
        <w:t xml:space="preserve">);    </w:t>
      </w:r>
    </w:p>
    <w:p w14:paraId="0C8E0944" w14:textId="77777777" w:rsidR="00631179" w:rsidRDefault="009F3ED1">
      <w:r>
        <w:t xml:space="preserve">        unsigned        </w:t>
      </w:r>
      <w:proofErr w:type="spellStart"/>
      <w:proofErr w:type="gramStart"/>
      <w:r>
        <w:t>calcCRCMMP</w:t>
      </w:r>
      <w:proofErr w:type="spellEnd"/>
      <w:r>
        <w:t>(</w:t>
      </w:r>
      <w:proofErr w:type="gramEnd"/>
      <w:r>
        <w:t>);</w:t>
      </w:r>
    </w:p>
    <w:p w14:paraId="40063F0F" w14:textId="77777777" w:rsidR="00631179" w:rsidRDefault="009F3ED1">
      <w:r>
        <w:t>};</w:t>
      </w:r>
    </w:p>
    <w:p w14:paraId="4AADF59F" w14:textId="77777777" w:rsidR="00631179" w:rsidRDefault="00631179"/>
    <w:p w14:paraId="0EB4A011" w14:textId="77777777" w:rsidR="00631179" w:rsidRDefault="009F3ED1">
      <w:pPr>
        <w:rPr>
          <w:rFonts w:ascii="Courier New" w:eastAsia="Courier New" w:hAnsi="Courier New" w:cs="Courier New"/>
          <w:b/>
          <w:color w:val="C586C0"/>
          <w:sz w:val="21"/>
          <w:szCs w:val="21"/>
        </w:rPr>
      </w:pPr>
      <w:r>
        <w:t>#endif</w:t>
      </w:r>
    </w:p>
    <w:p w14:paraId="426D74B5" w14:textId="77777777" w:rsidR="00631179" w:rsidRDefault="00631179">
      <w:pPr>
        <w:rPr>
          <w:b/>
        </w:rPr>
      </w:pPr>
    </w:p>
    <w:p w14:paraId="7C2316FF" w14:textId="77777777" w:rsidR="00631179" w:rsidRDefault="00631179">
      <w:pPr>
        <w:rPr>
          <w:b/>
        </w:rPr>
      </w:pPr>
    </w:p>
    <w:p w14:paraId="69362D45" w14:textId="77777777" w:rsidR="00631179" w:rsidRPr="009F3ED1" w:rsidRDefault="009F3ED1" w:rsidP="009F3ED1">
      <w:pPr>
        <w:pStyle w:val="2"/>
      </w:pPr>
      <w:bookmarkStart w:id="23" w:name="_Toc42259149"/>
      <w:r>
        <w:t xml:space="preserve">Листинг 2. </w:t>
      </w:r>
      <w:r w:rsidRPr="009F3ED1">
        <w:t xml:space="preserve">Пишем файл </w:t>
      </w:r>
      <w:r>
        <w:t>RTSCM</w:t>
      </w:r>
      <w:r w:rsidRPr="009F3ED1">
        <w:t>.</w:t>
      </w:r>
      <w:r>
        <w:t>cpp</w:t>
      </w:r>
      <w:r w:rsidRPr="009F3ED1">
        <w:t xml:space="preserve"> для </w:t>
      </w:r>
      <w:r w:rsidRPr="009F3ED1">
        <w:rPr>
          <w:color w:val="000000"/>
          <w:highlight w:val="white"/>
        </w:rPr>
        <w:t>системы телеметрических измерений</w:t>
      </w:r>
      <w:r w:rsidRPr="009F3ED1">
        <w:rPr>
          <w:sz w:val="28"/>
          <w:szCs w:val="28"/>
        </w:rPr>
        <w:t xml:space="preserve"> </w:t>
      </w:r>
      <w:r w:rsidRPr="009F3ED1">
        <w:rPr>
          <w:color w:val="000000"/>
          <w:highlight w:val="white"/>
        </w:rPr>
        <w:t>РТСЦМ</w:t>
      </w:r>
      <w:bookmarkEnd w:id="23"/>
    </w:p>
    <w:p w14:paraId="5E739AFD" w14:textId="77777777" w:rsidR="00631179" w:rsidRDefault="009F3ED1">
      <w:r>
        <w:t>#include "</w:t>
      </w:r>
      <w:proofErr w:type="spellStart"/>
      <w:r>
        <w:t>RTSCM.h</w:t>
      </w:r>
      <w:proofErr w:type="spellEnd"/>
      <w:r>
        <w:t>"</w:t>
      </w:r>
    </w:p>
    <w:p w14:paraId="140DBD78" w14:textId="77777777" w:rsidR="00631179" w:rsidRDefault="009F3ED1">
      <w:r>
        <w:t>#include "</w:t>
      </w:r>
      <w:proofErr w:type="spellStart"/>
      <w:r>
        <w:t>ComRTSCM.h</w:t>
      </w:r>
      <w:proofErr w:type="spellEnd"/>
      <w:r>
        <w:t>"</w:t>
      </w:r>
    </w:p>
    <w:p w14:paraId="6E2A6B19" w14:textId="77777777" w:rsidR="00631179" w:rsidRDefault="009F3ED1">
      <w:r>
        <w:t>#include "</w:t>
      </w:r>
      <w:proofErr w:type="spellStart"/>
      <w:r>
        <w:t>Parameter.h</w:t>
      </w:r>
      <w:proofErr w:type="spellEnd"/>
      <w:r>
        <w:t>"</w:t>
      </w:r>
    </w:p>
    <w:p w14:paraId="6C5B9B5C" w14:textId="77777777" w:rsidR="00631179" w:rsidRDefault="009F3ED1">
      <w:r>
        <w:t>#include "</w:t>
      </w:r>
      <w:proofErr w:type="spellStart"/>
      <w:r>
        <w:t>Ini</w:t>
      </w:r>
      <w:proofErr w:type="spellEnd"/>
      <w:r>
        <w:t>/</w:t>
      </w:r>
      <w:proofErr w:type="spellStart"/>
      <w:r>
        <w:t>FastIni.h</w:t>
      </w:r>
      <w:proofErr w:type="spellEnd"/>
      <w:r>
        <w:t>"</w:t>
      </w:r>
    </w:p>
    <w:p w14:paraId="11640D3D" w14:textId="77777777" w:rsidR="00631179" w:rsidRDefault="00631179"/>
    <w:p w14:paraId="465C9787" w14:textId="77777777" w:rsidR="00631179" w:rsidRDefault="009F3ED1">
      <w:r>
        <w:t>unsigned short crc</w:t>
      </w:r>
      <w:proofErr w:type="gramStart"/>
      <w:r>
        <w:t>16( unsigned</w:t>
      </w:r>
      <w:proofErr w:type="gramEnd"/>
      <w:r>
        <w:t> *</w:t>
      </w:r>
      <w:proofErr w:type="spellStart"/>
      <w:r>
        <w:t>pcBlock</w:t>
      </w:r>
      <w:proofErr w:type="spellEnd"/>
      <w:r>
        <w:t>, unsigned </w:t>
      </w:r>
      <w:proofErr w:type="spellStart"/>
      <w:r>
        <w:t>len</w:t>
      </w:r>
      <w:proofErr w:type="spellEnd"/>
      <w:r>
        <w:t> )</w:t>
      </w:r>
    </w:p>
    <w:p w14:paraId="692E02FD" w14:textId="77777777" w:rsidR="00631179" w:rsidRDefault="009F3ED1">
      <w:r>
        <w:t>{</w:t>
      </w:r>
    </w:p>
    <w:p w14:paraId="253581CC" w14:textId="77777777" w:rsidR="00631179" w:rsidRDefault="009F3ED1">
      <w:r>
        <w:t>    unsigned short </w:t>
      </w:r>
      <w:proofErr w:type="spellStart"/>
      <w:r>
        <w:t>crc</w:t>
      </w:r>
      <w:proofErr w:type="spellEnd"/>
      <w:r>
        <w:t> = 0xFFFF;</w:t>
      </w:r>
    </w:p>
    <w:p w14:paraId="10C13971" w14:textId="77777777" w:rsidR="00631179" w:rsidRDefault="009F3ED1">
      <w:r>
        <w:t>    unsigned char </w:t>
      </w:r>
      <w:proofErr w:type="spellStart"/>
      <w:r>
        <w:t>i</w:t>
      </w:r>
      <w:proofErr w:type="spellEnd"/>
      <w:r>
        <w:t>;</w:t>
      </w:r>
    </w:p>
    <w:p w14:paraId="5FC55EB8" w14:textId="77777777" w:rsidR="00631179" w:rsidRDefault="009F3ED1">
      <w:r>
        <w:t> </w:t>
      </w:r>
    </w:p>
    <w:p w14:paraId="31CF9B4D" w14:textId="77777777" w:rsidR="00631179" w:rsidRDefault="009F3ED1">
      <w:r>
        <w:t>    </w:t>
      </w:r>
      <w:proofErr w:type="gramStart"/>
      <w:r>
        <w:t>while( </w:t>
      </w:r>
      <w:proofErr w:type="spellStart"/>
      <w:r>
        <w:t>len</w:t>
      </w:r>
      <w:proofErr w:type="spellEnd"/>
      <w:proofErr w:type="gramEnd"/>
      <w:r>
        <w:t>-- ) {</w:t>
      </w:r>
    </w:p>
    <w:p w14:paraId="0485A661" w14:textId="77777777" w:rsidR="00631179" w:rsidRDefault="009F3ED1">
      <w:r>
        <w:t>        </w:t>
      </w:r>
      <w:proofErr w:type="spellStart"/>
      <w:r>
        <w:t>crc</w:t>
      </w:r>
      <w:proofErr w:type="spellEnd"/>
      <w:r>
        <w:t> ^= *</w:t>
      </w:r>
      <w:proofErr w:type="spellStart"/>
      <w:r>
        <w:t>pcBlock</w:t>
      </w:r>
      <w:proofErr w:type="spellEnd"/>
      <w:r>
        <w:t>++ &lt;&lt; 8; </w:t>
      </w:r>
    </w:p>
    <w:p w14:paraId="164C7CB5" w14:textId="77777777" w:rsidR="00631179" w:rsidRDefault="009F3ED1">
      <w:r>
        <w:t>        </w:t>
      </w:r>
      <w:proofErr w:type="gramStart"/>
      <w:r>
        <w:t>for( </w:t>
      </w:r>
      <w:proofErr w:type="spellStart"/>
      <w:r>
        <w:t>i</w:t>
      </w:r>
      <w:proofErr w:type="spellEnd"/>
      <w:proofErr w:type="gramEnd"/>
      <w:r>
        <w:t> = 0; </w:t>
      </w:r>
      <w:proofErr w:type="spellStart"/>
      <w:r>
        <w:t>i</w:t>
      </w:r>
      <w:proofErr w:type="spellEnd"/>
      <w:r>
        <w:t> &lt; 8; </w:t>
      </w:r>
      <w:proofErr w:type="spellStart"/>
      <w:r>
        <w:t>i</w:t>
      </w:r>
      <w:proofErr w:type="spellEnd"/>
      <w:r>
        <w:t>++ )</w:t>
      </w:r>
    </w:p>
    <w:p w14:paraId="0F58D857" w14:textId="77777777" w:rsidR="00631179" w:rsidRDefault="009F3ED1">
      <w:r>
        <w:t>            crc = crc &amp; 0x</w:t>
      </w:r>
      <w:proofErr w:type="gramStart"/>
      <w:r>
        <w:t>8000 ?</w:t>
      </w:r>
      <w:proofErr w:type="gramEnd"/>
      <w:r>
        <w:t> </w:t>
      </w:r>
      <w:proofErr w:type="gramStart"/>
      <w:r>
        <w:t>( crc</w:t>
      </w:r>
      <w:proofErr w:type="gramEnd"/>
      <w:r>
        <w:t> &lt;&lt; 1 ) ^ 0x1021 : crc &lt;&lt; 1;</w:t>
      </w:r>
    </w:p>
    <w:p w14:paraId="5E703800" w14:textId="77777777" w:rsidR="00631179" w:rsidRDefault="009F3ED1">
      <w:r>
        <w:t>    }</w:t>
      </w:r>
    </w:p>
    <w:p w14:paraId="12215343" w14:textId="77777777" w:rsidR="00631179" w:rsidRDefault="009F3ED1">
      <w:r>
        <w:t>    unsigned char* </w:t>
      </w:r>
      <w:proofErr w:type="spellStart"/>
      <w:r>
        <w:t>bptr</w:t>
      </w:r>
      <w:proofErr w:type="spellEnd"/>
      <w:r>
        <w:t> = (unsigned char</w:t>
      </w:r>
      <w:proofErr w:type="gramStart"/>
      <w:r>
        <w:t>*)&amp;</w:t>
      </w:r>
      <w:proofErr w:type="spellStart"/>
      <w:proofErr w:type="gramEnd"/>
      <w:r>
        <w:t>crc</w:t>
      </w:r>
      <w:proofErr w:type="spellEnd"/>
      <w:r>
        <w:t>;  </w:t>
      </w:r>
    </w:p>
    <w:p w14:paraId="2383DD1A" w14:textId="77777777" w:rsidR="00631179" w:rsidRDefault="009F3ED1">
      <w:r>
        <w:t>    return (</w:t>
      </w:r>
      <w:proofErr w:type="spellStart"/>
      <w:proofErr w:type="gramStart"/>
      <w:r>
        <w:t>bptr</w:t>
      </w:r>
      <w:proofErr w:type="spellEnd"/>
      <w:r>
        <w:t>[</w:t>
      </w:r>
      <w:proofErr w:type="gramEnd"/>
      <w:r>
        <w:t>0] &lt;&lt; 8) | </w:t>
      </w:r>
      <w:proofErr w:type="spellStart"/>
      <w:r>
        <w:t>bptr</w:t>
      </w:r>
      <w:proofErr w:type="spellEnd"/>
      <w:r>
        <w:t>[1];</w:t>
      </w:r>
    </w:p>
    <w:p w14:paraId="14C5E4EC" w14:textId="77777777" w:rsidR="00631179" w:rsidRDefault="009F3ED1">
      <w:r>
        <w:t>}</w:t>
      </w:r>
    </w:p>
    <w:p w14:paraId="06EBE73D" w14:textId="77777777" w:rsidR="00631179" w:rsidRDefault="00631179"/>
    <w:p w14:paraId="2312B6CD" w14:textId="77777777" w:rsidR="00631179" w:rsidRDefault="009F3ED1">
      <w:proofErr w:type="gramStart"/>
      <w:r>
        <w:t>CDecoderRtscm::</w:t>
      </w:r>
      <w:proofErr w:type="gramEnd"/>
      <w:r>
        <w:t>CDecoderRtscm(const QString&amp; a_base, const CStream* a_stream, CDataBuffer&amp; _db) </w:t>
      </w:r>
    </w:p>
    <w:p w14:paraId="1FFB8D53" w14:textId="77777777" w:rsidR="00631179" w:rsidRDefault="009F3ED1">
      <w:r>
        <w:t>    : </w:t>
      </w:r>
      <w:proofErr w:type="spellStart"/>
      <w:proofErr w:type="gramStart"/>
      <w:r>
        <w:t>CDecoder</w:t>
      </w:r>
      <w:proofErr w:type="spellEnd"/>
      <w:r>
        <w:t>(</w:t>
      </w:r>
      <w:proofErr w:type="spellStart"/>
      <w:proofErr w:type="gramEnd"/>
      <w:r>
        <w:t>a_base</w:t>
      </w:r>
      <w:proofErr w:type="spellEnd"/>
      <w:r>
        <w:t>, </w:t>
      </w:r>
      <w:proofErr w:type="spellStart"/>
      <w:r>
        <w:t>a_stream</w:t>
      </w:r>
      <w:proofErr w:type="spellEnd"/>
      <w:r>
        <w:t>, _</w:t>
      </w:r>
      <w:proofErr w:type="spellStart"/>
      <w:r>
        <w:t>db</w:t>
      </w:r>
      <w:proofErr w:type="spellEnd"/>
      <w:r>
        <w:t>, PORT_RTSCM, 640)</w:t>
      </w:r>
    </w:p>
    <w:p w14:paraId="10695B22" w14:textId="77777777" w:rsidR="00631179" w:rsidRDefault="009F3ED1">
      <w:r>
        <w:t>{   </w:t>
      </w:r>
    </w:p>
    <w:p w14:paraId="34D9E0BF" w14:textId="77777777" w:rsidR="00631179" w:rsidRDefault="009F3ED1">
      <w:r>
        <w:t>    </w:t>
      </w:r>
      <w:proofErr w:type="gramStart"/>
      <w:r>
        <w:t>reset(</w:t>
      </w:r>
      <w:proofErr w:type="gramEnd"/>
      <w:r>
        <w:t>);</w:t>
      </w:r>
    </w:p>
    <w:p w14:paraId="258FDE79" w14:textId="77777777" w:rsidR="00631179" w:rsidRDefault="009F3ED1">
      <w:r>
        <w:t>    m_mmp = dynamic_cast&lt;CComMMP*&gt;(createChildCommutator("ММП</w:t>
      </w:r>
      <w:proofErr w:type="gramStart"/>
      <w:r>
        <w:t>",COMTYPE</w:t>
      </w:r>
      <w:proofErr w:type="gramEnd"/>
      <w:r>
        <w:t>_RTSCM_MMP));</w:t>
      </w:r>
    </w:p>
    <w:p w14:paraId="1B568EB1" w14:textId="77777777" w:rsidR="00631179" w:rsidRDefault="009F3ED1">
      <w:r>
        <w:t>    if (</w:t>
      </w:r>
      <w:proofErr w:type="spellStart"/>
      <w:r>
        <w:t>m_</w:t>
      </w:r>
      <w:proofErr w:type="gramStart"/>
      <w:r>
        <w:t>mmp</w:t>
      </w:r>
      <w:proofErr w:type="spellEnd"/>
      <w:r>
        <w:t>){</w:t>
      </w:r>
      <w:proofErr w:type="gramEnd"/>
    </w:p>
    <w:p w14:paraId="62ACE1C2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0] = m_mmp-&gt;createChildCommutator("МАС1",COMTYPE_RTSCM_MAS);</w:t>
      </w:r>
    </w:p>
    <w:p w14:paraId="1D5DB7EE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1] = m_mmp-&gt;createChildCommutator("БАСУ1",COMTYPE_RTSCM_MAS);</w:t>
      </w:r>
    </w:p>
    <w:p w14:paraId="2F65E0E1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2] = m_mmp-&gt;createChildCommutator("МАС3",COMTYPE_RTSCM_MAS);</w:t>
      </w:r>
    </w:p>
    <w:p w14:paraId="7270F326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3] = m_mmp-&gt;createChildCommutator("МАС4",COMTYPE_RTSCM_MAS);</w:t>
      </w:r>
    </w:p>
    <w:p w14:paraId="722CE9B8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4] = m_mmp-&gt;createChildCommutator("МАС5",COMTYPE_RTSCM_MAS);</w:t>
      </w:r>
    </w:p>
    <w:p w14:paraId="400F2DDB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5] = m_mmp-&gt;createChildCommutator("БАСУ2",COMTYPE_RTSCM_MAS);</w:t>
      </w:r>
    </w:p>
    <w:p w14:paraId="215F07B2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6] = m_mmp-&gt;createChildCommutator("МАС71",COMTYPE_RTSCM_MAS);//ps1</w:t>
      </w:r>
    </w:p>
    <w:p w14:paraId="55B70909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7] = m_mmp-&gt;createChildCommutator("МАС72",COMTYPE_RTSCM_MAS);//ps1</w:t>
      </w:r>
    </w:p>
    <w:p w14:paraId="69E28226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8] = m_mmp-&gt;createChildCommutator("МАС81",COMTYPE_RTSCM_MAS);</w:t>
      </w:r>
    </w:p>
    <w:p w14:paraId="31A7CA84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9] = m_mmp-&gt;createChildCommutator("МАС82",COMTYPE_RTSCM_MAS);</w:t>
      </w:r>
    </w:p>
    <w:p w14:paraId="0D10F436" w14:textId="77777777" w:rsidR="00631179" w:rsidRDefault="009F3ED1">
      <w:r>
        <w:t>        m_</w:t>
      </w:r>
      <w:proofErr w:type="gramStart"/>
      <w:r>
        <w:t>mas[</w:t>
      </w:r>
      <w:proofErr w:type="gramEnd"/>
      <w:r>
        <w:t>10] = m_mmp-&gt;createChildCommutator("МАС9",COMTYPE_RTSCM_MAS);//ps2</w:t>
      </w:r>
    </w:p>
    <w:p w14:paraId="5E756F51" w14:textId="77777777" w:rsidR="00631179" w:rsidRDefault="009F3ED1">
      <w:r>
        <w:t>    }</w:t>
      </w:r>
    </w:p>
    <w:p w14:paraId="5A3C5D00" w14:textId="77777777" w:rsidR="00631179" w:rsidRDefault="009F3ED1">
      <w:r>
        <w:t>    </w:t>
      </w:r>
      <w:proofErr w:type="spellStart"/>
      <w:r>
        <w:t>createChildCommutator</w:t>
      </w:r>
      <w:proofErr w:type="spellEnd"/>
      <w:r>
        <w:t>("БМП</w:t>
      </w:r>
      <w:proofErr w:type="gramStart"/>
      <w:r>
        <w:t>",COMTYPE</w:t>
      </w:r>
      <w:proofErr w:type="gramEnd"/>
      <w:r>
        <w:t>_RTSCM_BMP);</w:t>
      </w:r>
    </w:p>
    <w:p w14:paraId="58C8BC63" w14:textId="77777777" w:rsidR="00631179" w:rsidRDefault="009F3ED1">
      <w:r>
        <w:t>}</w:t>
      </w:r>
    </w:p>
    <w:p w14:paraId="27F017AE" w14:textId="77777777" w:rsidR="00631179" w:rsidRDefault="00631179"/>
    <w:p w14:paraId="40C92F66" w14:textId="77777777" w:rsidR="00631179" w:rsidRDefault="009F3ED1">
      <w:proofErr w:type="spellStart"/>
      <w:proofErr w:type="gramStart"/>
      <w:r>
        <w:t>CDecoderRtscm</w:t>
      </w:r>
      <w:proofErr w:type="spellEnd"/>
      <w:r>
        <w:t>::</w:t>
      </w:r>
      <w:proofErr w:type="gramEnd"/>
      <w:r>
        <w:t>~</w:t>
      </w:r>
      <w:proofErr w:type="spellStart"/>
      <w:r>
        <w:t>CDecoderRtscm</w:t>
      </w:r>
      <w:proofErr w:type="spellEnd"/>
      <w:r>
        <w:t>()</w:t>
      </w:r>
    </w:p>
    <w:p w14:paraId="012C36F2" w14:textId="77777777" w:rsidR="00631179" w:rsidRDefault="009F3ED1">
      <w:r>
        <w:t>{</w:t>
      </w:r>
    </w:p>
    <w:p w14:paraId="1844A20E" w14:textId="77777777" w:rsidR="00631179" w:rsidRDefault="009F3ED1">
      <w:r>
        <w:lastRenderedPageBreak/>
        <w:t>    </w:t>
      </w:r>
    </w:p>
    <w:p w14:paraId="1C09B926" w14:textId="77777777" w:rsidR="00631179" w:rsidRDefault="009F3ED1">
      <w:r>
        <w:t>};</w:t>
      </w:r>
    </w:p>
    <w:p w14:paraId="3C109F6A" w14:textId="77777777" w:rsidR="00631179" w:rsidRDefault="00631179"/>
    <w:p w14:paraId="64C074F8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gramEnd"/>
      <w:r>
        <w:t>reset()</w:t>
      </w:r>
    </w:p>
    <w:p w14:paraId="46542CF4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{</w:t>
      </w:r>
    </w:p>
    <w:p w14:paraId="264D64D5" w14:textId="77777777" w:rsidR="00631179" w:rsidRPr="009F3ED1" w:rsidRDefault="009F3ED1">
      <w:pPr>
        <w:rPr>
          <w:lang w:val="ru-RU"/>
        </w:rPr>
      </w:pPr>
      <w:r>
        <w:t>    m</w:t>
      </w:r>
      <w:r w:rsidRPr="009F3ED1">
        <w:rPr>
          <w:lang w:val="ru-RU"/>
        </w:rPr>
        <w:t>_</w:t>
      </w:r>
      <w:proofErr w:type="spellStart"/>
      <w:r>
        <w:t>kss</w:t>
      </w:r>
      <w:proofErr w:type="spellEnd"/>
      <w:r>
        <w:t> </w:t>
      </w:r>
      <w:r w:rsidRPr="009F3ED1">
        <w:rPr>
          <w:lang w:val="ru-RU"/>
        </w:rPr>
        <w:t>=</w:t>
      </w:r>
      <w:r>
        <w:t> </w:t>
      </w:r>
      <w:r w:rsidRPr="009F3ED1">
        <w:rPr>
          <w:lang w:val="ru-RU"/>
        </w:rPr>
        <w:t>0;</w:t>
      </w:r>
    </w:p>
    <w:p w14:paraId="02221134" w14:textId="77777777" w:rsidR="00631179" w:rsidRPr="009F3ED1" w:rsidRDefault="009F3ED1">
      <w:pPr>
        <w:rPr>
          <w:lang w:val="ru-RU"/>
        </w:rPr>
      </w:pPr>
      <w:r>
        <w:t>    m</w:t>
      </w:r>
      <w:r w:rsidRPr="009F3ED1">
        <w:rPr>
          <w:lang w:val="ru-RU"/>
        </w:rPr>
        <w:t>_</w:t>
      </w:r>
      <w:proofErr w:type="spellStart"/>
      <w:r>
        <w:t>ssk</w:t>
      </w:r>
      <w:proofErr w:type="spellEnd"/>
      <w:r>
        <w:t> </w:t>
      </w:r>
      <w:r w:rsidRPr="009F3ED1">
        <w:rPr>
          <w:lang w:val="ru-RU"/>
        </w:rPr>
        <w:t>=</w:t>
      </w:r>
      <w:r>
        <w:t> </w:t>
      </w:r>
      <w:r w:rsidRPr="009F3ED1">
        <w:rPr>
          <w:lang w:val="ru-RU"/>
        </w:rPr>
        <w:t>0;</w:t>
      </w:r>
    </w:p>
    <w:p w14:paraId="6FFAB8DA" w14:textId="77777777" w:rsidR="00631179" w:rsidRPr="009F3ED1" w:rsidRDefault="009F3ED1">
      <w:pPr>
        <w:rPr>
          <w:lang w:val="ru-RU"/>
        </w:rPr>
      </w:pPr>
      <w:r>
        <w:t>    m</w:t>
      </w:r>
      <w:r w:rsidRPr="009F3ED1">
        <w:rPr>
          <w:lang w:val="ru-RU"/>
        </w:rPr>
        <w:t>_</w:t>
      </w:r>
      <w:proofErr w:type="spellStart"/>
      <w:r>
        <w:t>stkadr</w:t>
      </w:r>
      <w:proofErr w:type="spellEnd"/>
      <w:r>
        <w:t> </w:t>
      </w:r>
      <w:r w:rsidRPr="009F3ED1">
        <w:rPr>
          <w:lang w:val="ru-RU"/>
        </w:rPr>
        <w:t>=</w:t>
      </w:r>
      <w:r>
        <w:t> </w:t>
      </w:r>
      <w:r w:rsidRPr="009F3ED1">
        <w:rPr>
          <w:lang w:val="ru-RU"/>
        </w:rPr>
        <w:t>0;//синхронизация</w:t>
      </w:r>
      <w:r>
        <w:t> </w:t>
      </w:r>
      <w:r w:rsidRPr="009F3ED1">
        <w:rPr>
          <w:lang w:val="ru-RU"/>
        </w:rPr>
        <w:t>еще</w:t>
      </w:r>
      <w:r>
        <w:t> </w:t>
      </w:r>
      <w:r w:rsidRPr="009F3ED1">
        <w:rPr>
          <w:lang w:val="ru-RU"/>
        </w:rPr>
        <w:t>не</w:t>
      </w:r>
      <w:r>
        <w:t> </w:t>
      </w:r>
      <w:r w:rsidRPr="009F3ED1">
        <w:rPr>
          <w:lang w:val="ru-RU"/>
        </w:rPr>
        <w:t>поймана</w:t>
      </w:r>
    </w:p>
    <w:p w14:paraId="00926F8C" w14:textId="77777777" w:rsidR="00631179" w:rsidRDefault="009F3ED1">
      <w:r>
        <w:t>    </w:t>
      </w:r>
      <w:proofErr w:type="spellStart"/>
      <w:r>
        <w:t>m_allWords</w:t>
      </w:r>
      <w:proofErr w:type="spellEnd"/>
      <w:r>
        <w:t> = 0;</w:t>
      </w:r>
    </w:p>
    <w:p w14:paraId="0CCE0B14" w14:textId="77777777" w:rsidR="00631179" w:rsidRDefault="009F3ED1">
      <w:r>
        <w:t>    </w:t>
      </w:r>
      <w:proofErr w:type="spellStart"/>
      <w:r>
        <w:t>m_cntSWErrors</w:t>
      </w:r>
      <w:proofErr w:type="spellEnd"/>
      <w:r>
        <w:t> = 0;</w:t>
      </w:r>
    </w:p>
    <w:p w14:paraId="578BC11A" w14:textId="77777777" w:rsidR="00631179" w:rsidRDefault="009F3ED1">
      <w:r>
        <w:t>}</w:t>
      </w:r>
    </w:p>
    <w:p w14:paraId="277BE8B0" w14:textId="77777777" w:rsidR="00631179" w:rsidRDefault="00631179"/>
    <w:p w14:paraId="579A68D3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resetCounters</w:t>
      </w:r>
      <w:proofErr w:type="spellEnd"/>
      <w:r>
        <w:t>()</w:t>
      </w:r>
    </w:p>
    <w:p w14:paraId="59B44C07" w14:textId="77777777" w:rsidR="00631179" w:rsidRDefault="009F3ED1">
      <w:r>
        <w:t>{</w:t>
      </w:r>
    </w:p>
    <w:p w14:paraId="74D59F87" w14:textId="77777777" w:rsidR="00631179" w:rsidRDefault="009F3ED1">
      <w:r>
        <w:t>    </w:t>
      </w:r>
      <w:proofErr w:type="spellStart"/>
      <w:r>
        <w:t>m_</w:t>
      </w:r>
      <w:proofErr w:type="gramStart"/>
      <w:r>
        <w:t>mtx.lock</w:t>
      </w:r>
      <w:proofErr w:type="spellEnd"/>
      <w:proofErr w:type="gramEnd"/>
      <w:r>
        <w:t>();</w:t>
      </w:r>
    </w:p>
    <w:p w14:paraId="4255E8F7" w14:textId="77777777" w:rsidR="00631179" w:rsidRDefault="009F3ED1">
      <w:r>
        <w:t>    </w:t>
      </w:r>
      <w:proofErr w:type="spellStart"/>
      <w:r>
        <w:t>m_cntSWErrors</w:t>
      </w:r>
      <w:proofErr w:type="spellEnd"/>
      <w:r>
        <w:t> = 0;</w:t>
      </w:r>
    </w:p>
    <w:p w14:paraId="74D72D5C" w14:textId="77777777" w:rsidR="00631179" w:rsidRDefault="009F3ED1">
      <w:r>
        <w:t>    </w:t>
      </w:r>
      <w:proofErr w:type="spellStart"/>
      <w:r>
        <w:t>m_</w:t>
      </w:r>
      <w:proofErr w:type="gramStart"/>
      <w:r>
        <w:t>mtx.unlock</w:t>
      </w:r>
      <w:proofErr w:type="spellEnd"/>
      <w:proofErr w:type="gramEnd"/>
      <w:r>
        <w:t>();</w:t>
      </w:r>
    </w:p>
    <w:p w14:paraId="7DF41642" w14:textId="77777777" w:rsidR="00631179" w:rsidRDefault="009F3ED1">
      <w:r>
        <w:t>}</w:t>
      </w:r>
    </w:p>
    <w:p w14:paraId="1806DB4A" w14:textId="77777777" w:rsidR="00631179" w:rsidRDefault="00631179"/>
    <w:p w14:paraId="5A175C5B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init</w:t>
      </w:r>
      <w:proofErr w:type="spellEnd"/>
      <w:r>
        <w:t>()</w:t>
      </w:r>
    </w:p>
    <w:p w14:paraId="4D3EEAEC" w14:textId="77777777" w:rsidR="00631179" w:rsidRDefault="009F3ED1">
      <w:r>
        <w:t>{   </w:t>
      </w:r>
    </w:p>
    <w:p w14:paraId="01C72DBD" w14:textId="77777777" w:rsidR="00631179" w:rsidRDefault="009F3ED1">
      <w:r>
        <w:t>    </w:t>
      </w:r>
      <w:proofErr w:type="spellStart"/>
      <w:proofErr w:type="gramStart"/>
      <w:r>
        <w:t>loadBase</w:t>
      </w:r>
      <w:proofErr w:type="spellEnd"/>
      <w:r>
        <w:t>(</w:t>
      </w:r>
      <w:proofErr w:type="gramEnd"/>
      <w:r>
        <w:t>);     </w:t>
      </w:r>
    </w:p>
    <w:p w14:paraId="51326282" w14:textId="77777777" w:rsidR="00631179" w:rsidRDefault="009F3ED1">
      <w:r>
        <w:t>    </w:t>
      </w:r>
      <w:proofErr w:type="spellStart"/>
      <w:proofErr w:type="gramStart"/>
      <w:r>
        <w:t>createServContainers</w:t>
      </w:r>
      <w:proofErr w:type="spellEnd"/>
      <w:r>
        <w:t>(</w:t>
      </w:r>
      <w:proofErr w:type="gramEnd"/>
      <w:r>
        <w:t>);</w:t>
      </w:r>
    </w:p>
    <w:p w14:paraId="14F9ED93" w14:textId="77777777" w:rsidR="00631179" w:rsidRDefault="009F3ED1">
      <w:r>
        <w:t>    </w:t>
      </w:r>
      <w:proofErr w:type="gramStart"/>
      <w:r>
        <w:t>reset(</w:t>
      </w:r>
      <w:proofErr w:type="gramEnd"/>
      <w:r>
        <w:t>);</w:t>
      </w:r>
    </w:p>
    <w:p w14:paraId="531BCA70" w14:textId="77777777" w:rsidR="00631179" w:rsidRDefault="009F3ED1">
      <w:r>
        <w:t>    </w:t>
      </w:r>
      <w:proofErr w:type="spellStart"/>
      <w:proofErr w:type="gramStart"/>
      <w:r>
        <w:t>createErrContainers</w:t>
      </w:r>
      <w:proofErr w:type="spellEnd"/>
      <w:r>
        <w:t>(</w:t>
      </w:r>
      <w:proofErr w:type="gramEnd"/>
      <w:r>
        <w:t>);</w:t>
      </w:r>
    </w:p>
    <w:p w14:paraId="6C3200B4" w14:textId="77777777" w:rsidR="00631179" w:rsidRDefault="009F3ED1">
      <w:r>
        <w:t>    </w:t>
      </w:r>
      <w:proofErr w:type="spellStart"/>
      <w:proofErr w:type="gramStart"/>
      <w:r>
        <w:t>createExtraContainers</w:t>
      </w:r>
      <w:proofErr w:type="spellEnd"/>
      <w:r>
        <w:t>(</w:t>
      </w:r>
      <w:proofErr w:type="gramEnd"/>
      <w:r>
        <w:t>);    </w:t>
      </w:r>
    </w:p>
    <w:p w14:paraId="5551E74F" w14:textId="77777777" w:rsidR="00631179" w:rsidRDefault="009F3ED1">
      <w:r>
        <w:t>}</w:t>
      </w:r>
    </w:p>
    <w:p w14:paraId="4223AD85" w14:textId="77777777" w:rsidR="00631179" w:rsidRDefault="00631179"/>
    <w:p w14:paraId="6DC4AFC4" w14:textId="77777777" w:rsidR="00631179" w:rsidRDefault="009F3ED1">
      <w:r>
        <w:t>void </w:t>
      </w:r>
      <w:proofErr w:type="gramStart"/>
      <w:r>
        <w:t>CDecoderRtscm::</w:t>
      </w:r>
      <w:proofErr w:type="gramEnd"/>
      <w:r>
        <w:t>loadComFromIni(CIniFile* a_iniCom, CIniFile* a_iniPar,</w:t>
      </w:r>
    </w:p>
    <w:p w14:paraId="2D97D3FC" w14:textId="77777777" w:rsidR="00631179" w:rsidRDefault="009F3ED1">
      <w:r>
        <w:t>    </w:t>
      </w:r>
      <w:proofErr w:type="spellStart"/>
      <w:r>
        <w:t>QStringList</w:t>
      </w:r>
      <w:proofErr w:type="spellEnd"/>
      <w:r>
        <w:t>&amp; </w:t>
      </w:r>
      <w:proofErr w:type="spellStart"/>
      <w:r>
        <w:t>allComSections</w:t>
      </w:r>
      <w:proofErr w:type="spellEnd"/>
      <w:r>
        <w:t>, </w:t>
      </w:r>
      <w:proofErr w:type="spellStart"/>
      <w:r>
        <w:t>QStringList</w:t>
      </w:r>
      <w:proofErr w:type="spellEnd"/>
      <w:r>
        <w:t>&amp; </w:t>
      </w:r>
      <w:proofErr w:type="spellStart"/>
      <w:r>
        <w:t>allParSections</w:t>
      </w:r>
      <w:proofErr w:type="spellEnd"/>
      <w:r>
        <w:t>)</w:t>
      </w:r>
    </w:p>
    <w:p w14:paraId="34AC4609" w14:textId="77777777" w:rsidR="00631179" w:rsidRDefault="009F3ED1">
      <w:r>
        <w:t>{</w:t>
      </w:r>
    </w:p>
    <w:p w14:paraId="500798CA" w14:textId="77777777" w:rsidR="00631179" w:rsidRDefault="009F3ED1">
      <w:r>
        <w:t>    if (</w:t>
      </w:r>
      <w:proofErr w:type="spellStart"/>
      <w:r>
        <w:t>m_vComs.size</w:t>
      </w:r>
      <w:proofErr w:type="spellEnd"/>
      <w:proofErr w:type="gramStart"/>
      <w:r>
        <w:t>()=</w:t>
      </w:r>
      <w:proofErr w:type="gramEnd"/>
      <w:r>
        <w:t>=2){//</w:t>
      </w:r>
      <w:proofErr w:type="spellStart"/>
      <w:r>
        <w:t>т.е</w:t>
      </w:r>
      <w:proofErr w:type="spellEnd"/>
      <w:r>
        <w:t>. </w:t>
      </w:r>
      <w:proofErr w:type="spellStart"/>
      <w:r>
        <w:t>они</w:t>
      </w:r>
      <w:proofErr w:type="spellEnd"/>
      <w:r>
        <w:t> </w:t>
      </w:r>
      <w:proofErr w:type="spellStart"/>
      <w:r>
        <w:t>должны</w:t>
      </w:r>
      <w:proofErr w:type="spellEnd"/>
      <w:r>
        <w:t> </w:t>
      </w:r>
      <w:proofErr w:type="spellStart"/>
      <w:r>
        <w:t>быть</w:t>
      </w:r>
      <w:proofErr w:type="spellEnd"/>
      <w:r>
        <w:t> </w:t>
      </w:r>
      <w:proofErr w:type="spellStart"/>
      <w:r>
        <w:t>всегда</w:t>
      </w:r>
      <w:proofErr w:type="spellEnd"/>
      <w:r>
        <w:t>        </w:t>
      </w:r>
    </w:p>
    <w:p w14:paraId="4E7D6F33" w14:textId="77777777" w:rsidR="00631179" w:rsidRDefault="009F3ED1">
      <w:r>
        <w:t>        for (int 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1;++</w:t>
      </w:r>
      <w:proofErr w:type="spellStart"/>
      <w:r>
        <w:t>i</w:t>
      </w:r>
      <w:proofErr w:type="spellEnd"/>
      <w:r>
        <w:t>){</w:t>
      </w:r>
    </w:p>
    <w:p w14:paraId="3D1FCDFF" w14:textId="77777777" w:rsidR="00631179" w:rsidRDefault="009F3ED1">
      <w:r>
        <w:t>            m_mas[i]-&gt;</w:t>
      </w:r>
      <w:proofErr w:type="gramStart"/>
      <w:r>
        <w:t>loadComFromIni(</w:t>
      </w:r>
      <w:proofErr w:type="gramEnd"/>
      <w:r>
        <w:t>a_iniCom, a_iniPar,    allComSections, allParSections);</w:t>
      </w:r>
    </w:p>
    <w:p w14:paraId="082E7AA5" w14:textId="77777777" w:rsidR="00631179" w:rsidRDefault="009F3ED1">
      <w:r>
        <w:t>        }</w:t>
      </w:r>
    </w:p>
    <w:p w14:paraId="7A23B898" w14:textId="77777777" w:rsidR="00631179" w:rsidRDefault="009F3ED1">
      <w:r>
        <w:t>        m_</w:t>
      </w:r>
      <w:proofErr w:type="gramStart"/>
      <w:r>
        <w:t>vComs[</w:t>
      </w:r>
      <w:proofErr w:type="gramEnd"/>
      <w:r>
        <w:t>1]-&gt;loadComFromIni(a_iniCom, a_iniPar,  allComSections, allParSections);//БМП</w:t>
      </w:r>
    </w:p>
    <w:p w14:paraId="476DA950" w14:textId="77777777" w:rsidR="00631179" w:rsidRDefault="009F3ED1">
      <w:r>
        <w:t>    }           </w:t>
      </w:r>
    </w:p>
    <w:p w14:paraId="550532E9" w14:textId="77777777" w:rsidR="00631179" w:rsidRDefault="009F3ED1">
      <w:r>
        <w:t>}</w:t>
      </w:r>
    </w:p>
    <w:p w14:paraId="437EEE1C" w14:textId="77777777" w:rsidR="00631179" w:rsidRDefault="00631179"/>
    <w:p w14:paraId="77817D5D" w14:textId="77777777" w:rsidR="00631179" w:rsidRDefault="009F3ED1">
      <w:r>
        <w:t>bool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isMarker</w:t>
      </w:r>
      <w:proofErr w:type="spellEnd"/>
      <w:r>
        <w:t>(unsigned short w)</w:t>
      </w:r>
    </w:p>
    <w:p w14:paraId="3DB346C8" w14:textId="77777777" w:rsidR="00631179" w:rsidRDefault="009F3ED1">
      <w:r>
        <w:t>{</w:t>
      </w:r>
    </w:p>
    <w:p w14:paraId="21AF3303" w14:textId="77777777" w:rsidR="00631179" w:rsidRDefault="009F3ED1">
      <w:r>
        <w:t>    switch (</w:t>
      </w:r>
      <w:proofErr w:type="spellStart"/>
      <w:r>
        <w:t>m_stkadr</w:t>
      </w:r>
      <w:proofErr w:type="spellEnd"/>
      <w:r>
        <w:t>)</w:t>
      </w:r>
    </w:p>
    <w:p w14:paraId="5944B116" w14:textId="77777777" w:rsidR="00631179" w:rsidRDefault="009F3ED1">
      <w:r>
        <w:t>    {</w:t>
      </w:r>
    </w:p>
    <w:p w14:paraId="3B4A7F45" w14:textId="77777777" w:rsidR="00631179" w:rsidRDefault="009F3ED1">
      <w:r>
        <w:t>        case 0:</w:t>
      </w:r>
    </w:p>
    <w:p w14:paraId="34015195" w14:textId="77777777" w:rsidR="00631179" w:rsidRDefault="009F3ED1">
      <w:r>
        <w:t>            if </w:t>
      </w:r>
      <w:proofErr w:type="gramStart"/>
      <w:r>
        <w:t>( (</w:t>
      </w:r>
      <w:proofErr w:type="gramEnd"/>
      <w:r>
        <w:t>w &amp; 0xff)==0x1A )</w:t>
      </w:r>
    </w:p>
    <w:p w14:paraId="31A3A0F7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1;       </w:t>
      </w:r>
    </w:p>
    <w:p w14:paraId="6D62E36B" w14:textId="77777777" w:rsidR="00631179" w:rsidRDefault="009F3ED1">
      <w:r>
        <w:t>            break;</w:t>
      </w:r>
    </w:p>
    <w:p w14:paraId="05BB68D9" w14:textId="77777777" w:rsidR="00631179" w:rsidRDefault="009F3ED1">
      <w:r>
        <w:t>        case 1:</w:t>
      </w:r>
    </w:p>
    <w:p w14:paraId="01B212BF" w14:textId="77777777" w:rsidR="00631179" w:rsidRDefault="009F3ED1">
      <w:r>
        <w:t>            if </w:t>
      </w:r>
      <w:proofErr w:type="gramStart"/>
      <w:r>
        <w:t>( (</w:t>
      </w:r>
      <w:proofErr w:type="gramEnd"/>
      <w:r>
        <w:t>w &amp; 0xff)==0xCF )</w:t>
      </w:r>
    </w:p>
    <w:p w14:paraId="2785C88F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2;</w:t>
      </w:r>
    </w:p>
    <w:p w14:paraId="526BDF01" w14:textId="77777777" w:rsidR="00631179" w:rsidRDefault="009F3ED1">
      <w:r>
        <w:t>            else</w:t>
      </w:r>
    </w:p>
    <w:p w14:paraId="0F571E08" w14:textId="77777777" w:rsidR="00631179" w:rsidRDefault="009F3ED1">
      <w:r>
        <w:lastRenderedPageBreak/>
        <w:t>                </w:t>
      </w:r>
      <w:proofErr w:type="spellStart"/>
      <w:r>
        <w:t>m_stkadr</w:t>
      </w:r>
      <w:proofErr w:type="spellEnd"/>
      <w:r>
        <w:t> = 0;</w:t>
      </w:r>
    </w:p>
    <w:p w14:paraId="1C27C544" w14:textId="77777777" w:rsidR="00631179" w:rsidRDefault="009F3ED1">
      <w:r>
        <w:t>            break;</w:t>
      </w:r>
    </w:p>
    <w:p w14:paraId="3CC7898F" w14:textId="77777777" w:rsidR="00631179" w:rsidRDefault="009F3ED1">
      <w:r>
        <w:t>        case 2:</w:t>
      </w:r>
    </w:p>
    <w:p w14:paraId="4DF51435" w14:textId="77777777" w:rsidR="00631179" w:rsidRDefault="009F3ED1">
      <w:r>
        <w:t>            if </w:t>
      </w:r>
      <w:proofErr w:type="gramStart"/>
      <w:r>
        <w:t>( (</w:t>
      </w:r>
      <w:proofErr w:type="gramEnd"/>
      <w:r>
        <w:t>w &amp; 0xff)==0xFC ) </w:t>
      </w:r>
    </w:p>
    <w:p w14:paraId="4E150640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3;</w:t>
      </w:r>
    </w:p>
    <w:p w14:paraId="179DACA7" w14:textId="77777777" w:rsidR="00631179" w:rsidRDefault="009F3ED1">
      <w:r>
        <w:t>            else</w:t>
      </w:r>
    </w:p>
    <w:p w14:paraId="16F54F9F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0;</w:t>
      </w:r>
    </w:p>
    <w:p w14:paraId="5BFC4F24" w14:textId="77777777" w:rsidR="00631179" w:rsidRDefault="009F3ED1">
      <w:r>
        <w:t>            break;</w:t>
      </w:r>
    </w:p>
    <w:p w14:paraId="797503BF" w14:textId="77777777" w:rsidR="00631179" w:rsidRDefault="009F3ED1">
      <w:r>
        <w:t>        case 3:</w:t>
      </w:r>
    </w:p>
    <w:p w14:paraId="191DB744" w14:textId="77777777" w:rsidR="00631179" w:rsidRDefault="009F3ED1">
      <w:r>
        <w:t>            if </w:t>
      </w:r>
      <w:proofErr w:type="gramStart"/>
      <w:r>
        <w:t>( (</w:t>
      </w:r>
      <w:proofErr w:type="gramEnd"/>
      <w:r>
        <w:t>w &amp; 0xff)==0x1D ) {</w:t>
      </w:r>
    </w:p>
    <w:p w14:paraId="240C6F5E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0;   </w:t>
      </w:r>
    </w:p>
    <w:p w14:paraId="0C191D74" w14:textId="77777777" w:rsidR="00631179" w:rsidRDefault="009F3ED1">
      <w:r>
        <w:t>                if (</w:t>
      </w:r>
      <w:proofErr w:type="spellStart"/>
      <w:r>
        <w:t>m_</w:t>
      </w:r>
      <w:proofErr w:type="gramStart"/>
      <w:r>
        <w:t>curLevel</w:t>
      </w:r>
      <w:proofErr w:type="spellEnd"/>
      <w:r>
        <w:t>!=</w:t>
      </w:r>
      <w:proofErr w:type="gramEnd"/>
      <w:r>
        <w:t>0)</w:t>
      </w:r>
    </w:p>
    <w:p w14:paraId="3A8B9660" w14:textId="77777777" w:rsidR="00631179" w:rsidRDefault="009F3ED1">
      <w:r>
        <w:t>                    </w:t>
      </w:r>
      <w:proofErr w:type="spellStart"/>
      <w:r>
        <w:t>m_cntSWErrors</w:t>
      </w:r>
      <w:proofErr w:type="spellEnd"/>
      <w:r>
        <w:t>++;</w:t>
      </w:r>
    </w:p>
    <w:p w14:paraId="1814B34D" w14:textId="77777777" w:rsidR="00631179" w:rsidRDefault="009F3ED1">
      <w:r>
        <w:t>                </w:t>
      </w:r>
      <w:proofErr w:type="spellStart"/>
      <w:r>
        <w:t>m_curLevel</w:t>
      </w:r>
      <w:proofErr w:type="spellEnd"/>
      <w:r>
        <w:t> = 0;</w:t>
      </w:r>
    </w:p>
    <w:p w14:paraId="6D2F3CF4" w14:textId="77777777" w:rsidR="00631179" w:rsidRDefault="009F3ED1">
      <w:r>
        <w:t>                return true;</w:t>
      </w:r>
    </w:p>
    <w:p w14:paraId="48424E62" w14:textId="77777777" w:rsidR="00631179" w:rsidRDefault="009F3ED1">
      <w:r>
        <w:t>            }</w:t>
      </w:r>
    </w:p>
    <w:p w14:paraId="32C5D540" w14:textId="77777777" w:rsidR="00631179" w:rsidRDefault="009F3ED1">
      <w:r>
        <w:t>            else</w:t>
      </w:r>
    </w:p>
    <w:p w14:paraId="6A92D54F" w14:textId="77777777" w:rsidR="00631179" w:rsidRDefault="009F3ED1">
      <w:r>
        <w:t>                </w:t>
      </w:r>
      <w:proofErr w:type="spellStart"/>
      <w:r>
        <w:t>m_stkadr</w:t>
      </w:r>
      <w:proofErr w:type="spellEnd"/>
      <w:r>
        <w:t> = 0;</w:t>
      </w:r>
    </w:p>
    <w:p w14:paraId="1E0E2878" w14:textId="77777777" w:rsidR="00631179" w:rsidRDefault="009F3ED1">
      <w:r>
        <w:t>            break;</w:t>
      </w:r>
    </w:p>
    <w:p w14:paraId="2033453C" w14:textId="77777777" w:rsidR="00631179" w:rsidRDefault="009F3ED1">
      <w:r>
        <w:t>        default:</w:t>
      </w:r>
    </w:p>
    <w:p w14:paraId="69F3C6C4" w14:textId="77777777" w:rsidR="00631179" w:rsidRDefault="009F3ED1">
      <w:r>
        <w:t>            </w:t>
      </w:r>
      <w:proofErr w:type="spellStart"/>
      <w:r>
        <w:t>m_stkadr</w:t>
      </w:r>
      <w:proofErr w:type="spellEnd"/>
      <w:r>
        <w:t>=0;</w:t>
      </w:r>
    </w:p>
    <w:p w14:paraId="481D4158" w14:textId="77777777" w:rsidR="00631179" w:rsidRDefault="009F3ED1">
      <w:r>
        <w:t>            break;</w:t>
      </w:r>
    </w:p>
    <w:p w14:paraId="25609547" w14:textId="77777777" w:rsidR="00631179" w:rsidRDefault="009F3ED1">
      <w:r>
        <w:t>    }</w:t>
      </w:r>
    </w:p>
    <w:p w14:paraId="054B8323" w14:textId="77777777" w:rsidR="00631179" w:rsidRDefault="009F3ED1">
      <w:r>
        <w:t>    return false;</w:t>
      </w:r>
    </w:p>
    <w:p w14:paraId="3CF28DFD" w14:textId="77777777" w:rsidR="00631179" w:rsidRDefault="009F3ED1">
      <w:r>
        <w:t>}</w:t>
      </w:r>
    </w:p>
    <w:p w14:paraId="403DE632" w14:textId="77777777" w:rsidR="00631179" w:rsidRDefault="00631179"/>
    <w:p w14:paraId="21B4EA5A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scanTMI</w:t>
      </w:r>
      <w:proofErr w:type="spellEnd"/>
      <w:r>
        <w:t>()</w:t>
      </w:r>
    </w:p>
    <w:p w14:paraId="348F3E89" w14:textId="77777777" w:rsidR="00631179" w:rsidRDefault="009F3ED1">
      <w:r>
        <w:t>{   </w:t>
      </w:r>
    </w:p>
    <w:p w14:paraId="765EDE51" w14:textId="77777777" w:rsidR="00631179" w:rsidRDefault="009F3ED1">
      <w:r>
        <w:t>    </w:t>
      </w:r>
      <w:proofErr w:type="gramStart"/>
      <w:r>
        <w:t>for(</w:t>
      </w:r>
      <w:proofErr w:type="gramEnd"/>
      <w:r>
        <w:t>unsigned short </w:t>
      </w:r>
      <w:proofErr w:type="spellStart"/>
      <w:r>
        <w:t>i</w:t>
      </w:r>
      <w:proofErr w:type="spellEnd"/>
      <w:r>
        <w:t> = 0; </w:t>
      </w:r>
      <w:proofErr w:type="spellStart"/>
      <w:r>
        <w:t>i</w:t>
      </w:r>
      <w:proofErr w:type="spellEnd"/>
      <w:r>
        <w:t> &lt; </w:t>
      </w:r>
      <w:proofErr w:type="spellStart"/>
      <w:r>
        <w:t>m_sizebuf</w:t>
      </w:r>
      <w:proofErr w:type="spellEnd"/>
      <w:r>
        <w:t>; ++</w:t>
      </w:r>
      <w:proofErr w:type="spellStart"/>
      <w:r>
        <w:t>i</w:t>
      </w:r>
      <w:proofErr w:type="spellEnd"/>
      <w:r>
        <w:t>) { </w:t>
      </w:r>
    </w:p>
    <w:p w14:paraId="3083AD62" w14:textId="77777777" w:rsidR="00631179" w:rsidRDefault="009F3ED1">
      <w:r>
        <w:t>        </w:t>
      </w:r>
      <w:proofErr w:type="spellStart"/>
      <w:r>
        <w:t>calcRawData</w:t>
      </w:r>
      <w:proofErr w:type="spellEnd"/>
      <w:r>
        <w:t>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69F4811" w14:textId="77777777" w:rsidR="00631179" w:rsidRDefault="009F3ED1">
      <w:r>
        <w:t>        if(extractServInf(m_localBuffer[i]))//ВИшка дальше в обработку не идет</w:t>
      </w:r>
    </w:p>
    <w:p w14:paraId="679C883E" w14:textId="77777777" w:rsidR="00631179" w:rsidRDefault="009F3ED1">
      <w:r>
        <w:t>            continue;</w:t>
      </w:r>
    </w:p>
    <w:p w14:paraId="7B23AB14" w14:textId="77777777" w:rsidR="00631179" w:rsidRDefault="00631179"/>
    <w:p w14:paraId="2267286F" w14:textId="77777777" w:rsidR="00631179" w:rsidRDefault="009F3ED1">
      <w:r>
        <w:t>        //</w:t>
      </w:r>
      <w:proofErr w:type="spellStart"/>
      <w:r>
        <w:t>начальную</w:t>
      </w:r>
      <w:proofErr w:type="spellEnd"/>
      <w:r>
        <w:t> </w:t>
      </w:r>
      <w:proofErr w:type="spellStart"/>
      <w:r>
        <w:t>службу</w:t>
      </w:r>
      <w:proofErr w:type="spellEnd"/>
      <w:r>
        <w:t> </w:t>
      </w:r>
      <w:proofErr w:type="spellStart"/>
      <w:r>
        <w:t>не</w:t>
      </w:r>
      <w:proofErr w:type="spellEnd"/>
      <w:r>
        <w:t> </w:t>
      </w:r>
      <w:proofErr w:type="spellStart"/>
      <w:r>
        <w:t>смотрим</w:t>
      </w:r>
      <w:proofErr w:type="spellEnd"/>
      <w:r>
        <w:t> </w:t>
      </w:r>
    </w:p>
    <w:p w14:paraId="6A870210" w14:textId="77777777" w:rsidR="00631179" w:rsidRDefault="009F3ED1">
      <w:r>
        <w:t>        if (</w:t>
      </w:r>
      <w:proofErr w:type="spellStart"/>
      <w:r>
        <w:t>m_stationTime.isCorrect</w:t>
      </w:r>
      <w:proofErr w:type="spellEnd"/>
      <w:r>
        <w:t>())</w:t>
      </w:r>
    </w:p>
    <w:p w14:paraId="5867148D" w14:textId="77777777" w:rsidR="00631179" w:rsidRDefault="009F3ED1">
      <w:r>
        <w:t>            pushLevel((unsigned)(m_localBuffer[i]&amp;0xFF), m_stationTime.getPseudoTime());</w:t>
      </w:r>
    </w:p>
    <w:p w14:paraId="058C3EEA" w14:textId="77777777" w:rsidR="00631179" w:rsidRDefault="00631179"/>
    <w:p w14:paraId="70565ABE" w14:textId="77777777" w:rsidR="00631179" w:rsidRDefault="009F3ED1">
      <w:r>
        <w:t>        bool </w:t>
      </w:r>
      <w:proofErr w:type="spellStart"/>
      <w:r>
        <w:t>wasMarker</w:t>
      </w:r>
      <w:proofErr w:type="spellEnd"/>
      <w:r>
        <w:t> = </w:t>
      </w:r>
      <w:proofErr w:type="spellStart"/>
      <w:r>
        <w:t>isMarker</w:t>
      </w:r>
      <w:proofErr w:type="spellEnd"/>
      <w:r>
        <w:t>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BE40CA8" w14:textId="77777777" w:rsidR="00631179" w:rsidRDefault="009F3ED1">
      <w:r>
        <w:t>        if((</w:t>
      </w:r>
      <w:proofErr w:type="spellStart"/>
      <w:r>
        <w:t>m_curLevel</w:t>
      </w:r>
      <w:proofErr w:type="spellEnd"/>
      <w:r>
        <w:t>==</w:t>
      </w:r>
      <w:proofErr w:type="gramStart"/>
      <w:r>
        <w:t>0)&amp;</w:t>
      </w:r>
      <w:proofErr w:type="gramEnd"/>
      <w:r>
        <w:t>&amp;(</w:t>
      </w:r>
      <w:proofErr w:type="spellStart"/>
      <w:r>
        <w:t>wasMarker</w:t>
      </w:r>
      <w:proofErr w:type="spellEnd"/>
      <w:r>
        <w:t>==false)) {</w:t>
      </w:r>
    </w:p>
    <w:p w14:paraId="36C65695" w14:textId="77777777" w:rsidR="00631179" w:rsidRPr="009F3ED1" w:rsidRDefault="009F3ED1">
      <w:pPr>
        <w:rPr>
          <w:lang w:val="ru-RU"/>
        </w:rPr>
      </w:pPr>
      <w:r>
        <w:t>            m</w:t>
      </w:r>
      <w:r w:rsidRPr="009F3ED1">
        <w:rPr>
          <w:lang w:val="ru-RU"/>
        </w:rPr>
        <w:t>_</w:t>
      </w:r>
      <w:proofErr w:type="spellStart"/>
      <w:r>
        <w:t>cntSWErrors</w:t>
      </w:r>
      <w:proofErr w:type="spellEnd"/>
      <w:r w:rsidRPr="009F3ED1">
        <w:rPr>
          <w:lang w:val="ru-RU"/>
        </w:rPr>
        <w:t>++;</w:t>
      </w:r>
    </w:p>
    <w:p w14:paraId="71F46BE4" w14:textId="77777777" w:rsidR="00631179" w:rsidRPr="009F3ED1" w:rsidRDefault="009F3ED1">
      <w:pPr>
        <w:rPr>
          <w:lang w:val="ru-RU"/>
        </w:rPr>
      </w:pPr>
      <w:r>
        <w:t>        </w:t>
      </w:r>
      <w:r w:rsidRPr="009F3ED1">
        <w:rPr>
          <w:lang w:val="ru-RU"/>
        </w:rPr>
        <w:t>}</w:t>
      </w:r>
    </w:p>
    <w:p w14:paraId="48DBFAE5" w14:textId="77777777" w:rsidR="00631179" w:rsidRPr="009F3ED1" w:rsidRDefault="009F3ED1">
      <w:pPr>
        <w:rPr>
          <w:lang w:val="ru-RU"/>
        </w:rPr>
      </w:pPr>
      <w:r>
        <w:t>        m</w:t>
      </w:r>
      <w:r w:rsidRPr="009F3ED1">
        <w:rPr>
          <w:lang w:val="ru-RU"/>
        </w:rPr>
        <w:t>_</w:t>
      </w:r>
      <w:proofErr w:type="spellStart"/>
      <w:r>
        <w:t>allWords</w:t>
      </w:r>
      <w:proofErr w:type="spellEnd"/>
      <w:r w:rsidRPr="009F3ED1">
        <w:rPr>
          <w:lang w:val="ru-RU"/>
        </w:rPr>
        <w:t>++;</w:t>
      </w:r>
    </w:p>
    <w:p w14:paraId="3A3500C7" w14:textId="77777777" w:rsidR="00631179" w:rsidRPr="009F3ED1" w:rsidRDefault="00631179">
      <w:pPr>
        <w:rPr>
          <w:lang w:val="ru-RU"/>
        </w:rPr>
      </w:pPr>
    </w:p>
    <w:p w14:paraId="1E6BA71D" w14:textId="77777777" w:rsidR="00631179" w:rsidRPr="009F3ED1" w:rsidRDefault="009F3ED1">
      <w:pPr>
        <w:rPr>
          <w:lang w:val="ru-RU"/>
        </w:rPr>
      </w:pPr>
      <w:r>
        <w:t>        </w:t>
      </w:r>
      <w:r w:rsidRPr="009F3ED1">
        <w:rPr>
          <w:lang w:val="ru-RU"/>
        </w:rPr>
        <w:t>//пока</w:t>
      </w:r>
      <w:r>
        <w:t> </w:t>
      </w:r>
      <w:r w:rsidRPr="009F3ED1">
        <w:rPr>
          <w:lang w:val="ru-RU"/>
        </w:rPr>
        <w:t>просто</w:t>
      </w:r>
      <w:r>
        <w:t> </w:t>
      </w:r>
      <w:r w:rsidRPr="009F3ED1">
        <w:rPr>
          <w:lang w:val="ru-RU"/>
        </w:rPr>
        <w:t>каждые</w:t>
      </w:r>
      <w:r>
        <w:t> </w:t>
      </w:r>
      <w:r w:rsidRPr="009F3ED1">
        <w:rPr>
          <w:lang w:val="ru-RU"/>
        </w:rPr>
        <w:t>2000</w:t>
      </w:r>
      <w:r>
        <w:t> </w:t>
      </w:r>
      <w:r w:rsidRPr="009F3ED1">
        <w:rPr>
          <w:lang w:val="ru-RU"/>
        </w:rPr>
        <w:t>слов</w:t>
      </w:r>
      <w:r>
        <w:t> </w:t>
      </w:r>
      <w:r w:rsidRPr="009F3ED1">
        <w:rPr>
          <w:lang w:val="ru-RU"/>
        </w:rPr>
        <w:t>проверяем</w:t>
      </w:r>
      <w:r>
        <w:t> </w:t>
      </w:r>
      <w:r w:rsidRPr="009F3ED1">
        <w:rPr>
          <w:lang w:val="ru-RU"/>
        </w:rPr>
        <w:t>четность,</w:t>
      </w:r>
    </w:p>
    <w:p w14:paraId="22F6CEB1" w14:textId="77777777" w:rsidR="00631179" w:rsidRPr="009F3ED1" w:rsidRDefault="009F3ED1">
      <w:pPr>
        <w:rPr>
          <w:lang w:val="ru-RU"/>
        </w:rPr>
      </w:pPr>
      <w:r>
        <w:t>        </w:t>
      </w:r>
      <w:r w:rsidRPr="009F3ED1">
        <w:rPr>
          <w:lang w:val="ru-RU"/>
        </w:rPr>
        <w:t>//желательно</w:t>
      </w:r>
      <w:r>
        <w:t> </w:t>
      </w:r>
      <w:r w:rsidRPr="009F3ED1">
        <w:rPr>
          <w:lang w:val="ru-RU"/>
        </w:rPr>
        <w:t>это</w:t>
      </w:r>
      <w:r>
        <w:t> </w:t>
      </w:r>
      <w:r w:rsidRPr="009F3ED1">
        <w:rPr>
          <w:lang w:val="ru-RU"/>
        </w:rPr>
        <w:t>делать</w:t>
      </w:r>
      <w:r>
        <w:t> </w:t>
      </w:r>
      <w:r w:rsidRPr="009F3ED1">
        <w:rPr>
          <w:lang w:val="ru-RU"/>
        </w:rPr>
        <w:t>раз</w:t>
      </w:r>
      <w:r>
        <w:t> </w:t>
      </w:r>
      <w:r w:rsidRPr="009F3ED1">
        <w:rPr>
          <w:lang w:val="ru-RU"/>
        </w:rPr>
        <w:t>в</w:t>
      </w:r>
      <w:r>
        <w:t> </w:t>
      </w:r>
      <w:proofErr w:type="gramStart"/>
      <w:r w:rsidRPr="009F3ED1">
        <w:rPr>
          <w:lang w:val="ru-RU"/>
        </w:rPr>
        <w:t>секунду(</w:t>
      </w:r>
      <w:proofErr w:type="gramEnd"/>
      <w:r w:rsidRPr="009F3ED1">
        <w:rPr>
          <w:lang w:val="ru-RU"/>
        </w:rPr>
        <w:t>независимо</w:t>
      </w:r>
      <w:r>
        <w:t> </w:t>
      </w:r>
      <w:r w:rsidRPr="009F3ED1">
        <w:rPr>
          <w:lang w:val="ru-RU"/>
        </w:rPr>
        <w:t>от</w:t>
      </w:r>
      <w:r>
        <w:t> </w:t>
      </w:r>
      <w:r w:rsidRPr="009F3ED1">
        <w:rPr>
          <w:lang w:val="ru-RU"/>
        </w:rPr>
        <w:t>информативности)</w:t>
      </w:r>
    </w:p>
    <w:p w14:paraId="716416E4" w14:textId="77777777" w:rsidR="00631179" w:rsidRDefault="009F3ED1">
      <w:r>
        <w:t>        if (</w:t>
      </w:r>
      <w:proofErr w:type="spellStart"/>
      <w:r>
        <w:t>m_allWords</w:t>
      </w:r>
      <w:proofErr w:type="spellEnd"/>
      <w:r>
        <w:t>&gt;</w:t>
      </w:r>
      <w:proofErr w:type="gramStart"/>
      <w:r>
        <w:t>20000){</w:t>
      </w:r>
      <w:proofErr w:type="gramEnd"/>
    </w:p>
    <w:p w14:paraId="27CF2AAE" w14:textId="77777777" w:rsidR="00631179" w:rsidRDefault="009F3ED1">
      <w:r>
        <w:t>            unsigned </w:t>
      </w:r>
      <w:proofErr w:type="spellStart"/>
      <w:r>
        <w:t>ttime</w:t>
      </w:r>
      <w:proofErr w:type="spellEnd"/>
      <w:r>
        <w:t> = </w:t>
      </w:r>
      <w:proofErr w:type="spellStart"/>
      <w:r>
        <w:t>m_stationTime.getPseudoTime</w:t>
      </w:r>
      <w:proofErr w:type="spellEnd"/>
      <w:r>
        <w:t>();</w:t>
      </w:r>
    </w:p>
    <w:p w14:paraId="51A526CF" w14:textId="77777777" w:rsidR="00631179" w:rsidRDefault="009F3ED1">
      <w:r>
        <w:t>            </w:t>
      </w:r>
      <w:proofErr w:type="spellStart"/>
      <w:r>
        <w:t>CDataPoint</w:t>
      </w:r>
      <w:proofErr w:type="spellEnd"/>
      <w:r>
        <w:t> </w:t>
      </w:r>
      <w:proofErr w:type="spellStart"/>
      <w:proofErr w:type="gramStart"/>
      <w:r>
        <w:t>tpu</w:t>
      </w:r>
      <w:proofErr w:type="spellEnd"/>
      <w:r>
        <w:t>(</w:t>
      </w:r>
      <w:proofErr w:type="spellStart"/>
      <w:proofErr w:type="gramEnd"/>
      <w:r>
        <w:t>ttime</w:t>
      </w:r>
      <w:proofErr w:type="spellEnd"/>
      <w:r>
        <w:t>, </w:t>
      </w:r>
      <w:proofErr w:type="spellStart"/>
      <w:r>
        <w:t>m_cntSWErrors</w:t>
      </w:r>
      <w:proofErr w:type="spellEnd"/>
      <w:r>
        <w:t>);           </w:t>
      </w:r>
    </w:p>
    <w:p w14:paraId="47CEA59F" w14:textId="77777777" w:rsidR="00631179" w:rsidRDefault="009F3ED1">
      <w:r>
        <w:t>            </w:t>
      </w:r>
      <w:proofErr w:type="spellStart"/>
      <w:r>
        <w:t>m_errPars</w:t>
      </w:r>
      <w:proofErr w:type="spellEnd"/>
      <w:r>
        <w:t>[0]-&gt;</w:t>
      </w:r>
      <w:proofErr w:type="spellStart"/>
      <w:r>
        <w:t>pushPoint</w:t>
      </w:r>
      <w:proofErr w:type="spellEnd"/>
      <w:r>
        <w:t>(</w:t>
      </w:r>
      <w:proofErr w:type="spellStart"/>
      <w:r>
        <w:t>tpu</w:t>
      </w:r>
      <w:proofErr w:type="spellEnd"/>
      <w:r>
        <w:t>); //</w:t>
      </w:r>
      <w:proofErr w:type="spellStart"/>
      <w:r>
        <w:t>всего</w:t>
      </w:r>
      <w:proofErr w:type="spellEnd"/>
      <w:r>
        <w:t> </w:t>
      </w:r>
      <w:proofErr w:type="spellStart"/>
      <w:r>
        <w:t>сбоев</w:t>
      </w:r>
      <w:proofErr w:type="spellEnd"/>
      <w:r>
        <w:t> </w:t>
      </w:r>
      <w:proofErr w:type="spellStart"/>
      <w:r>
        <w:t>МФр</w:t>
      </w:r>
      <w:proofErr w:type="spellEnd"/>
    </w:p>
    <w:p w14:paraId="5DB4971B" w14:textId="77777777" w:rsidR="00631179" w:rsidRDefault="009F3ED1">
      <w:r>
        <w:t>            </w:t>
      </w:r>
      <w:proofErr w:type="spellStart"/>
      <w:r>
        <w:t>m_allWords</w:t>
      </w:r>
      <w:proofErr w:type="spellEnd"/>
      <w:r>
        <w:t> = 0;</w:t>
      </w:r>
    </w:p>
    <w:p w14:paraId="7415D88C" w14:textId="77777777" w:rsidR="00631179" w:rsidRDefault="009F3ED1">
      <w:r>
        <w:t>        }</w:t>
      </w:r>
    </w:p>
    <w:p w14:paraId="052168BA" w14:textId="77777777" w:rsidR="00631179" w:rsidRDefault="009F3ED1">
      <w:r>
        <w:t>    }//for </w:t>
      </w:r>
      <w:proofErr w:type="spellStart"/>
      <w:r>
        <w:t>i</w:t>
      </w:r>
      <w:proofErr w:type="spellEnd"/>
    </w:p>
    <w:p w14:paraId="6DBB5067" w14:textId="77777777" w:rsidR="00631179" w:rsidRDefault="009F3ED1">
      <w:r>
        <w:lastRenderedPageBreak/>
        <w:t>}</w:t>
      </w:r>
    </w:p>
    <w:p w14:paraId="46087F65" w14:textId="77777777" w:rsidR="00631179" w:rsidRDefault="009F3ED1">
      <w:r>
        <w:br/>
      </w:r>
    </w:p>
    <w:p w14:paraId="4F0C28D2" w14:textId="77777777" w:rsidR="00631179" w:rsidRDefault="009F3ED1">
      <w:r>
        <w:t>void   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createErrContainers</w:t>
      </w:r>
      <w:proofErr w:type="spellEnd"/>
      <w:r>
        <w:t>()</w:t>
      </w:r>
    </w:p>
    <w:p w14:paraId="2086E60B" w14:textId="77777777" w:rsidR="00631179" w:rsidRDefault="009F3ED1">
      <w:r>
        <w:t>{</w:t>
      </w:r>
    </w:p>
    <w:p w14:paraId="72340118" w14:textId="77777777" w:rsidR="00631179" w:rsidRDefault="009F3ED1">
      <w:r>
        <w:t>    </w:t>
      </w:r>
      <w:proofErr w:type="spellStart"/>
      <w:r>
        <w:t>m_</w:t>
      </w:r>
      <w:proofErr w:type="gramStart"/>
      <w:r>
        <w:t>mtx.lock</w:t>
      </w:r>
      <w:proofErr w:type="spellEnd"/>
      <w:proofErr w:type="gramEnd"/>
      <w:r>
        <w:t>();</w:t>
      </w:r>
    </w:p>
    <w:p w14:paraId="501AF266" w14:textId="77777777" w:rsidR="00631179" w:rsidRDefault="009F3ED1">
      <w:r>
        <w:t>    CParameter* pPar = new </w:t>
      </w:r>
      <w:proofErr w:type="gramStart"/>
      <w:r>
        <w:t>CParameter(</w:t>
      </w:r>
      <w:proofErr w:type="gramEnd"/>
      <w:r>
        <w:t>this,"сбоев CC", m_stream);</w:t>
      </w:r>
    </w:p>
    <w:p w14:paraId="34D2167C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 10);</w:t>
      </w:r>
    </w:p>
    <w:p w14:paraId="7AB56E4E" w14:textId="77777777" w:rsidR="00631179" w:rsidRDefault="009F3ED1">
      <w:r>
        <w:t>    </w:t>
      </w:r>
      <w:proofErr w:type="spellStart"/>
      <w:r>
        <w:t>m_err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1D55AFAF" w14:textId="77777777" w:rsidR="00631179" w:rsidRDefault="009F3ED1">
      <w:r>
        <w:t>    </w:t>
      </w:r>
      <w:proofErr w:type="spellStart"/>
      <w:r>
        <w:t>m_</w:t>
      </w:r>
      <w:proofErr w:type="gramStart"/>
      <w:r>
        <w:t>mtx.unlock</w:t>
      </w:r>
      <w:proofErr w:type="spellEnd"/>
      <w:proofErr w:type="gramEnd"/>
      <w:r>
        <w:t>();</w:t>
      </w:r>
    </w:p>
    <w:p w14:paraId="7B417E19" w14:textId="77777777" w:rsidR="00631179" w:rsidRDefault="009F3ED1">
      <w:r>
        <w:t>}</w:t>
      </w:r>
    </w:p>
    <w:p w14:paraId="1A8F87C2" w14:textId="77777777" w:rsidR="00631179" w:rsidRDefault="00631179"/>
    <w:p w14:paraId="0F57EEED" w14:textId="77777777" w:rsidR="00631179" w:rsidRDefault="009F3ED1">
      <w:r>
        <w:t>void   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createExtraContainers</w:t>
      </w:r>
      <w:proofErr w:type="spellEnd"/>
      <w:r>
        <w:t>()</w:t>
      </w:r>
    </w:p>
    <w:p w14:paraId="3B75BE95" w14:textId="77777777" w:rsidR="00631179" w:rsidRDefault="009F3ED1">
      <w:r>
        <w:t>{</w:t>
      </w:r>
    </w:p>
    <w:p w14:paraId="2F1D34B8" w14:textId="77777777" w:rsidR="00631179" w:rsidRDefault="009F3ED1">
      <w:r>
        <w:t>    </w:t>
      </w:r>
      <w:proofErr w:type="spellStart"/>
      <w:r>
        <w:t>m_</w:t>
      </w:r>
      <w:proofErr w:type="gramStart"/>
      <w:r>
        <w:t>mtx.lock</w:t>
      </w:r>
      <w:proofErr w:type="spellEnd"/>
      <w:proofErr w:type="gramEnd"/>
      <w:r>
        <w:t>();</w:t>
      </w:r>
    </w:p>
    <w:p w14:paraId="0E7C417A" w14:textId="77777777" w:rsidR="00631179" w:rsidRDefault="009F3ED1">
      <w:r>
        <w:t>    CParameter* pPar = new </w:t>
      </w:r>
      <w:proofErr w:type="gramStart"/>
      <w:r>
        <w:t>CParameter(</w:t>
      </w:r>
      <w:proofErr w:type="gramEnd"/>
      <w:r>
        <w:t>this,"Синхрослово", m_stream);</w:t>
      </w:r>
    </w:p>
    <w:p w14:paraId="4FE89580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x1ACFFC1D, 0x1ACFFC1D);  </w:t>
      </w:r>
    </w:p>
    <w:p w14:paraId="28BC2179" w14:textId="77777777" w:rsidR="00631179" w:rsidRDefault="009F3ED1">
      <w:r>
        <w:t>    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545CEDDB" w14:textId="77777777" w:rsidR="00631179" w:rsidRDefault="00631179"/>
    <w:p w14:paraId="0C1DCEAB" w14:textId="77777777" w:rsidR="00631179" w:rsidRDefault="009F3ED1">
      <w:r>
        <w:t>    </w:t>
      </w:r>
      <w:proofErr w:type="spellStart"/>
      <w:r>
        <w:t>pPar</w:t>
      </w:r>
      <w:proofErr w:type="spellEnd"/>
      <w:r>
        <w:t> = new </w:t>
      </w:r>
      <w:proofErr w:type="spellStart"/>
      <w:proofErr w:type="gramStart"/>
      <w:r>
        <w:t>CParameter</w:t>
      </w:r>
      <w:proofErr w:type="spellEnd"/>
      <w:r>
        <w:t>(</w:t>
      </w:r>
      <w:proofErr w:type="spellStart"/>
      <w:proofErr w:type="gramEnd"/>
      <w:r>
        <w:t>this,"КСС</w:t>
      </w:r>
      <w:proofErr w:type="spellEnd"/>
      <w:r>
        <w:t>", </w:t>
      </w:r>
      <w:proofErr w:type="spellStart"/>
      <w:r>
        <w:t>m_stream</w:t>
      </w:r>
      <w:proofErr w:type="spellEnd"/>
      <w:r>
        <w:t>);    </w:t>
      </w:r>
    </w:p>
    <w:p w14:paraId="6E8E1D02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255);</w:t>
      </w:r>
    </w:p>
    <w:p w14:paraId="5CFBB9FB" w14:textId="77777777" w:rsidR="00631179" w:rsidRDefault="009F3ED1">
      <w:r>
        <w:t>    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401AAD86" w14:textId="77777777" w:rsidR="00631179" w:rsidRDefault="00631179"/>
    <w:p w14:paraId="5A7FB144" w14:textId="77777777" w:rsidR="00631179" w:rsidRDefault="009F3ED1">
      <w:r>
        <w:t>    </w:t>
      </w:r>
      <w:proofErr w:type="spellStart"/>
      <w:r>
        <w:t>pPar</w:t>
      </w:r>
      <w:proofErr w:type="spellEnd"/>
      <w:r>
        <w:t> = new </w:t>
      </w:r>
      <w:proofErr w:type="spellStart"/>
      <w:proofErr w:type="gramStart"/>
      <w:r>
        <w:t>CParameter</w:t>
      </w:r>
      <w:proofErr w:type="spellEnd"/>
      <w:r>
        <w:t>(</w:t>
      </w:r>
      <w:proofErr w:type="spellStart"/>
      <w:proofErr w:type="gramEnd"/>
      <w:r>
        <w:t>this,"ССK</w:t>
      </w:r>
      <w:proofErr w:type="spellEnd"/>
      <w:r>
        <w:t>", </w:t>
      </w:r>
      <w:proofErr w:type="spellStart"/>
      <w:r>
        <w:t>m_stream</w:t>
      </w:r>
      <w:proofErr w:type="spellEnd"/>
      <w:r>
        <w:t>);    </w:t>
      </w:r>
    </w:p>
    <w:p w14:paraId="6FC05165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127);</w:t>
      </w:r>
    </w:p>
    <w:p w14:paraId="3FFF8BC6" w14:textId="77777777" w:rsidR="00631179" w:rsidRDefault="009F3ED1">
      <w:r>
        <w:t>    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49A1FCFA" w14:textId="77777777" w:rsidR="00631179" w:rsidRDefault="00631179"/>
    <w:p w14:paraId="6672D8B0" w14:textId="77777777" w:rsidR="00631179" w:rsidRDefault="009F3ED1">
      <w:r>
        <w:t>    </w:t>
      </w:r>
      <w:proofErr w:type="spellStart"/>
      <w:r>
        <w:t>pPar</w:t>
      </w:r>
      <w:proofErr w:type="spellEnd"/>
      <w:r>
        <w:t> = new </w:t>
      </w:r>
      <w:proofErr w:type="spellStart"/>
      <w:proofErr w:type="gramStart"/>
      <w:r>
        <w:t>CParameter</w:t>
      </w:r>
      <w:proofErr w:type="spellEnd"/>
      <w:r>
        <w:t>(</w:t>
      </w:r>
      <w:proofErr w:type="spellStart"/>
      <w:proofErr w:type="gramEnd"/>
      <w:r>
        <w:t>this,"CRC</w:t>
      </w:r>
      <w:proofErr w:type="spellEnd"/>
      <w:r>
        <w:t> ММП", </w:t>
      </w:r>
      <w:proofErr w:type="spellStart"/>
      <w:r>
        <w:t>m_stream</w:t>
      </w:r>
      <w:proofErr w:type="spellEnd"/>
      <w:r>
        <w:t>);</w:t>
      </w:r>
    </w:p>
    <w:p w14:paraId="5EEFB7EB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1,1);</w:t>
      </w:r>
    </w:p>
    <w:p w14:paraId="2D6FA65D" w14:textId="77777777" w:rsidR="00631179" w:rsidRDefault="009F3ED1">
      <w:r>
        <w:t>    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2F4DF828" w14:textId="77777777" w:rsidR="00631179" w:rsidRDefault="00631179"/>
    <w:p w14:paraId="5D35DD1D" w14:textId="77777777" w:rsidR="00631179" w:rsidRDefault="009F3ED1">
      <w:r>
        <w:t>    </w:t>
      </w:r>
      <w:proofErr w:type="spellStart"/>
      <w:r>
        <w:t>pPar</w:t>
      </w:r>
      <w:proofErr w:type="spellEnd"/>
      <w:r>
        <w:t> = new 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Время</w:t>
      </w:r>
      <w:proofErr w:type="spellEnd"/>
      <w:r>
        <w:t>", </w:t>
      </w:r>
      <w:proofErr w:type="spellStart"/>
      <w:r>
        <w:t>m_stream</w:t>
      </w:r>
      <w:proofErr w:type="spellEnd"/>
      <w:r>
        <w:t>);</w:t>
      </w:r>
    </w:p>
    <w:p w14:paraId="76707F6B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 65535);//</w:t>
      </w:r>
      <w:proofErr w:type="spellStart"/>
      <w:r>
        <w:t>хотя</w:t>
      </w:r>
      <w:proofErr w:type="spellEnd"/>
      <w:r>
        <w:t> </w:t>
      </w:r>
      <w:proofErr w:type="spellStart"/>
      <w:r>
        <w:t>мксимум</w:t>
      </w:r>
      <w:proofErr w:type="spellEnd"/>
      <w:r>
        <w:t> 64 </w:t>
      </w:r>
      <w:proofErr w:type="spellStart"/>
      <w:r>
        <w:t>минуты</w:t>
      </w:r>
      <w:proofErr w:type="spellEnd"/>
    </w:p>
    <w:p w14:paraId="54D51C90" w14:textId="77777777" w:rsidR="00631179" w:rsidRDefault="009F3ED1">
      <w:r>
        <w:t>    </w:t>
      </w:r>
      <w:proofErr w:type="spellStart"/>
      <w:r>
        <w:t>pPar</w:t>
      </w:r>
      <w:proofErr w:type="spellEnd"/>
      <w:r>
        <w:t>-&gt;</w:t>
      </w:r>
      <w:proofErr w:type="spellStart"/>
      <w:proofErr w:type="gramStart"/>
      <w:r>
        <w:t>setBitCount</w:t>
      </w:r>
      <w:proofErr w:type="spellEnd"/>
      <w:r>
        <w:t>(</w:t>
      </w:r>
      <w:proofErr w:type="gramEnd"/>
      <w:r>
        <w:t>16);</w:t>
      </w:r>
    </w:p>
    <w:p w14:paraId="0EB5A159" w14:textId="77777777" w:rsidR="00631179" w:rsidRDefault="009F3ED1">
      <w:r>
        <w:t>    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68FB8F6C" w14:textId="77777777" w:rsidR="00631179" w:rsidRDefault="009F3ED1">
      <w:r>
        <w:t>    </w:t>
      </w:r>
      <w:proofErr w:type="spellStart"/>
      <w:r>
        <w:t>m_</w:t>
      </w:r>
      <w:proofErr w:type="gramStart"/>
      <w:r>
        <w:t>mtx.unlock</w:t>
      </w:r>
      <w:proofErr w:type="spellEnd"/>
      <w:proofErr w:type="gramEnd"/>
      <w:r>
        <w:t>();</w:t>
      </w:r>
    </w:p>
    <w:p w14:paraId="15BA1600" w14:textId="77777777" w:rsidR="00631179" w:rsidRDefault="009F3ED1">
      <w:r>
        <w:t>}</w:t>
      </w:r>
    </w:p>
    <w:p w14:paraId="1EEAC9D4" w14:textId="77777777" w:rsidR="00631179" w:rsidRDefault="00631179"/>
    <w:p w14:paraId="304D9CF6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calcExtraPars</w:t>
      </w:r>
      <w:proofErr w:type="spellEnd"/>
      <w:r>
        <w:t>()</w:t>
      </w:r>
    </w:p>
    <w:p w14:paraId="2C8B6621" w14:textId="77777777" w:rsidR="00631179" w:rsidRDefault="009F3ED1">
      <w:proofErr w:type="gramStart"/>
      <w:r>
        <w:t>{  </w:t>
      </w:r>
      <w:proofErr w:type="gramEnd"/>
      <w:r>
        <w:t> //</w:t>
      </w:r>
      <w:proofErr w:type="spellStart"/>
      <w:r>
        <w:t>Синхрослово</w:t>
      </w:r>
      <w:proofErr w:type="spellEnd"/>
      <w:r>
        <w:t>   </w:t>
      </w:r>
    </w:p>
    <w:p w14:paraId="7AD9D4E1" w14:textId="77777777" w:rsidR="00631179" w:rsidRDefault="009F3ED1">
      <w:r>
        <w:t>    </w:t>
      </w:r>
      <w:proofErr w:type="spellStart"/>
      <w:r>
        <w:t>CDataPoint</w:t>
      </w:r>
      <w:proofErr w:type="spellEnd"/>
      <w:r>
        <w:t> </w:t>
      </w:r>
      <w:proofErr w:type="spellStart"/>
      <w:proofErr w:type="gramStart"/>
      <w:r>
        <w:t>tp</w:t>
      </w:r>
      <w:proofErr w:type="spellEnd"/>
      <w:r>
        <w:t>( </w:t>
      </w:r>
      <w:proofErr w:type="spellStart"/>
      <w:r>
        <w:t>m</w:t>
      </w:r>
      <w:proofErr w:type="gramEnd"/>
      <w:r>
        <w:t>_stationTime.getPseudoTime</w:t>
      </w:r>
      <w:proofErr w:type="spellEnd"/>
      <w:r>
        <w:t>(),</w:t>
      </w:r>
    </w:p>
    <w:p w14:paraId="11C8B43A" w14:textId="77777777" w:rsidR="00631179" w:rsidRDefault="009F3ED1">
      <w:r>
        <w:t>        ((</w:t>
      </w:r>
      <w:proofErr w:type="spellStart"/>
      <w:r>
        <w:t>m_levels</w:t>
      </w:r>
      <w:proofErr w:type="spellEnd"/>
      <w:r>
        <w:t>[</w:t>
      </w:r>
      <w:proofErr w:type="gramStart"/>
      <w:r>
        <w:t>636]&amp;</w:t>
      </w:r>
      <w:proofErr w:type="gramEnd"/>
      <w:r>
        <w:t>0xFF)&lt;&lt;24) + ((</w:t>
      </w:r>
      <w:proofErr w:type="spellStart"/>
      <w:r>
        <w:t>m_levels</w:t>
      </w:r>
      <w:proofErr w:type="spellEnd"/>
      <w:r>
        <w:t>[637]&amp;0xFF)&lt;&lt;16) </w:t>
      </w:r>
    </w:p>
    <w:p w14:paraId="5BB6CB8B" w14:textId="77777777" w:rsidR="00631179" w:rsidRDefault="009F3ED1">
      <w:r>
        <w:t>        + ((</w:t>
      </w:r>
      <w:proofErr w:type="spellStart"/>
      <w:r>
        <w:t>m_levels</w:t>
      </w:r>
      <w:proofErr w:type="spellEnd"/>
      <w:r>
        <w:t>[</w:t>
      </w:r>
      <w:proofErr w:type="gramStart"/>
      <w:r>
        <w:t>638]&amp;</w:t>
      </w:r>
      <w:proofErr w:type="gramEnd"/>
      <w:r>
        <w:t>0xFF)&lt;&lt;8) + (</w:t>
      </w:r>
      <w:proofErr w:type="spellStart"/>
      <w:r>
        <w:t>m_levels</w:t>
      </w:r>
      <w:proofErr w:type="spellEnd"/>
      <w:r>
        <w:t>[639]&amp;0xFF) );</w:t>
      </w:r>
    </w:p>
    <w:p w14:paraId="0EAB6F5D" w14:textId="77777777" w:rsidR="00631179" w:rsidRDefault="00631179"/>
    <w:p w14:paraId="61DBEA6C" w14:textId="77777777" w:rsidR="00631179" w:rsidRDefault="009F3ED1">
      <w:r>
        <w:t>    </w:t>
      </w:r>
      <w:proofErr w:type="spellStart"/>
      <w:r>
        <w:t>m_extraPars</w:t>
      </w:r>
      <w:proofErr w:type="spellEnd"/>
      <w:r>
        <w:t>[0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4CBD0E72" w14:textId="77777777" w:rsidR="00631179" w:rsidRDefault="009F3ED1">
      <w:r>
        <w:t>    //КСС</w:t>
      </w:r>
    </w:p>
    <w:p w14:paraId="0BE003C2" w14:textId="77777777" w:rsidR="00631179" w:rsidRDefault="009F3ED1">
      <w:r>
        <w:t>    </w:t>
      </w:r>
      <w:proofErr w:type="spellStart"/>
      <w:proofErr w:type="gramStart"/>
      <w:r>
        <w:t>tp.vUns</w:t>
      </w:r>
      <w:proofErr w:type="spellEnd"/>
      <w:proofErr w:type="gramEnd"/>
      <w:r>
        <w:t> = </w:t>
      </w:r>
      <w:proofErr w:type="spellStart"/>
      <w:r>
        <w:t>m_kss</w:t>
      </w:r>
      <w:proofErr w:type="spellEnd"/>
      <w:r>
        <w:t> = </w:t>
      </w:r>
      <w:proofErr w:type="spellStart"/>
      <w:r>
        <w:t>m_levels</w:t>
      </w:r>
      <w:proofErr w:type="spellEnd"/>
      <w:r>
        <w:t>[0]&amp;0xFF;</w:t>
      </w:r>
    </w:p>
    <w:p w14:paraId="2BFCE2E0" w14:textId="77777777" w:rsidR="00631179" w:rsidRDefault="009F3ED1">
      <w:r>
        <w:t>    </w:t>
      </w:r>
      <w:proofErr w:type="spellStart"/>
      <w:r>
        <w:t>m_extraPars</w:t>
      </w:r>
      <w:proofErr w:type="spellEnd"/>
      <w:r>
        <w:t>[1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1F986419" w14:textId="77777777" w:rsidR="00631179" w:rsidRDefault="009F3ED1">
      <w:r>
        <w:t>    //ССK   </w:t>
      </w:r>
    </w:p>
    <w:p w14:paraId="3444D9D1" w14:textId="77777777" w:rsidR="00631179" w:rsidRDefault="009F3ED1">
      <w:r>
        <w:t>    </w:t>
      </w:r>
      <w:proofErr w:type="spellStart"/>
      <w:proofErr w:type="gramStart"/>
      <w:r>
        <w:t>tp.vUns</w:t>
      </w:r>
      <w:proofErr w:type="spellEnd"/>
      <w:proofErr w:type="gramEnd"/>
      <w:r>
        <w:t> = </w:t>
      </w:r>
      <w:proofErr w:type="spellStart"/>
      <w:r>
        <w:t>m_ssk</w:t>
      </w:r>
      <w:proofErr w:type="spellEnd"/>
      <w:r>
        <w:t> = </w:t>
      </w:r>
      <w:proofErr w:type="spellStart"/>
      <w:r>
        <w:t>m_levels</w:t>
      </w:r>
      <w:proofErr w:type="spellEnd"/>
      <w:r>
        <w:t>[1]&amp;0xFF;</w:t>
      </w:r>
    </w:p>
    <w:p w14:paraId="5064EC62" w14:textId="77777777" w:rsidR="00631179" w:rsidRDefault="009F3ED1">
      <w:r>
        <w:t>    </w:t>
      </w:r>
      <w:proofErr w:type="spellStart"/>
      <w:r>
        <w:t>m_extraPars</w:t>
      </w:r>
      <w:proofErr w:type="spellEnd"/>
      <w:r>
        <w:t>[2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4ACD540D" w14:textId="77777777" w:rsidR="00631179" w:rsidRDefault="00631179"/>
    <w:p w14:paraId="421E5881" w14:textId="77777777" w:rsidR="00631179" w:rsidRDefault="009F3ED1">
      <w:r>
        <w:lastRenderedPageBreak/>
        <w:t>    </w:t>
      </w:r>
      <w:proofErr w:type="spellStart"/>
      <w:proofErr w:type="gramStart"/>
      <w:r>
        <w:t>tp.vUns</w:t>
      </w:r>
      <w:proofErr w:type="spellEnd"/>
      <w:proofErr w:type="gramEnd"/>
      <w:r>
        <w:t> = </w:t>
      </w:r>
      <w:proofErr w:type="spellStart"/>
      <w:r>
        <w:t>calcCRCMMP</w:t>
      </w:r>
      <w:proofErr w:type="spellEnd"/>
      <w:r>
        <w:t>();</w:t>
      </w:r>
    </w:p>
    <w:p w14:paraId="21362847" w14:textId="77777777" w:rsidR="00631179" w:rsidRDefault="009F3ED1">
      <w:r>
        <w:t>    </w:t>
      </w:r>
      <w:proofErr w:type="spellStart"/>
      <w:r>
        <w:t>m_extraPars</w:t>
      </w:r>
      <w:proofErr w:type="spellEnd"/>
      <w:r>
        <w:t>[3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35B3F659" w14:textId="77777777" w:rsidR="00631179" w:rsidRDefault="00631179"/>
    <w:p w14:paraId="53FE83E8" w14:textId="77777777" w:rsidR="00631179" w:rsidRDefault="009F3ED1">
      <w:r>
        <w:t>    //</w:t>
      </w:r>
      <w:proofErr w:type="spellStart"/>
      <w:r>
        <w:t>Время</w:t>
      </w:r>
      <w:proofErr w:type="spellEnd"/>
    </w:p>
    <w:p w14:paraId="6617315F" w14:textId="77777777" w:rsidR="00631179" w:rsidRDefault="009F3ED1">
      <w:r>
        <w:t>    </w:t>
      </w:r>
      <w:proofErr w:type="spellStart"/>
      <w:proofErr w:type="gramStart"/>
      <w:r>
        <w:t>tp.vUns</w:t>
      </w:r>
      <w:proofErr w:type="spellEnd"/>
      <w:proofErr w:type="gramEnd"/>
      <w:r>
        <w:t> = (</w:t>
      </w:r>
      <w:proofErr w:type="spellStart"/>
      <w:r>
        <w:t>m_levels</w:t>
      </w:r>
      <w:proofErr w:type="spellEnd"/>
      <w:r>
        <w:t>[1]&amp;0x3F) + (</w:t>
      </w:r>
      <w:proofErr w:type="spellStart"/>
      <w:r>
        <w:t>m_levels</w:t>
      </w:r>
      <w:proofErr w:type="spellEnd"/>
      <w:r>
        <w:t>[2]&amp;0x3F)*60 ;</w:t>
      </w:r>
    </w:p>
    <w:p w14:paraId="22CDFE67" w14:textId="77777777" w:rsidR="00631179" w:rsidRDefault="009F3ED1">
      <w:r>
        <w:t>    </w:t>
      </w:r>
      <w:proofErr w:type="spellStart"/>
      <w:r>
        <w:t>m_extraPars</w:t>
      </w:r>
      <w:proofErr w:type="spellEnd"/>
      <w:r>
        <w:t>[4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53A576AE" w14:textId="77777777" w:rsidR="00631179" w:rsidRDefault="009F3ED1">
      <w:r>
        <w:t>}</w:t>
      </w:r>
    </w:p>
    <w:p w14:paraId="0DC6D312" w14:textId="77777777" w:rsidR="00631179" w:rsidRDefault="00631179"/>
    <w:p w14:paraId="1F9C158F" w14:textId="77777777" w:rsidR="00631179" w:rsidRDefault="009F3ED1">
      <w:r>
        <w:t>unsigned   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calcCRCMMP</w:t>
      </w:r>
      <w:proofErr w:type="spellEnd"/>
      <w:r>
        <w:t>()</w:t>
      </w:r>
    </w:p>
    <w:p w14:paraId="41F3D562" w14:textId="77777777" w:rsidR="00631179" w:rsidRDefault="009F3ED1">
      <w:r>
        <w:t>{</w:t>
      </w:r>
    </w:p>
    <w:p w14:paraId="424DE08D" w14:textId="77777777" w:rsidR="00631179" w:rsidRDefault="009F3ED1">
      <w:r>
        <w:t>    unsigned short </w:t>
      </w:r>
      <w:proofErr w:type="spellStart"/>
      <w:r>
        <w:t>tCrc</w:t>
      </w:r>
      <w:proofErr w:type="spellEnd"/>
      <w:r>
        <w:t> = crc16(&amp;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>4], 256);</w:t>
      </w:r>
    </w:p>
    <w:p w14:paraId="40AC53CB" w14:textId="77777777" w:rsidR="00631179" w:rsidRDefault="009F3ED1">
      <w:r>
        <w:t>    unsigned short </w:t>
      </w:r>
      <w:proofErr w:type="spellStart"/>
      <w:r>
        <w:t>curCrc</w:t>
      </w:r>
      <w:proofErr w:type="spellEnd"/>
      <w:r>
        <w:t> = </w:t>
      </w:r>
      <w:proofErr w:type="spellStart"/>
      <w:r>
        <w:t>m_levels</w:t>
      </w:r>
      <w:proofErr w:type="spellEnd"/>
      <w:r>
        <w:t>[</w:t>
      </w:r>
      <w:proofErr w:type="gramStart"/>
      <w:r>
        <w:t>260]+(</w:t>
      </w:r>
      <w:proofErr w:type="spellStart"/>
      <w:proofErr w:type="gramEnd"/>
      <w:r>
        <w:t>m_levels</w:t>
      </w:r>
      <w:proofErr w:type="spellEnd"/>
      <w:r>
        <w:t>[261]&lt;&lt;8);</w:t>
      </w:r>
    </w:p>
    <w:p w14:paraId="2E177308" w14:textId="77777777" w:rsidR="00631179" w:rsidRDefault="009F3ED1">
      <w:r>
        <w:t>    if (</w:t>
      </w:r>
      <w:proofErr w:type="spellStart"/>
      <w:r>
        <w:t>tCrc</w:t>
      </w:r>
      <w:proofErr w:type="spellEnd"/>
      <w:r>
        <w:t>==</w:t>
      </w:r>
      <w:proofErr w:type="spellStart"/>
      <w:r>
        <w:t>curCrc</w:t>
      </w:r>
      <w:proofErr w:type="spellEnd"/>
      <w:r>
        <w:t>)</w:t>
      </w:r>
    </w:p>
    <w:p w14:paraId="54A4BD0B" w14:textId="77777777" w:rsidR="00631179" w:rsidRDefault="009F3ED1">
      <w:r>
        <w:t>        return 1;</w:t>
      </w:r>
    </w:p>
    <w:p w14:paraId="4EF51F3E" w14:textId="77777777" w:rsidR="00631179" w:rsidRDefault="009F3ED1">
      <w:r>
        <w:t>    return 0;</w:t>
      </w:r>
    </w:p>
    <w:p w14:paraId="2CBC7BF8" w14:textId="77777777" w:rsidR="00631179" w:rsidRDefault="009F3ED1">
      <w:r>
        <w:t>}</w:t>
      </w:r>
    </w:p>
    <w:p w14:paraId="55ECA8E4" w14:textId="77777777" w:rsidR="00631179" w:rsidRDefault="00631179"/>
    <w:p w14:paraId="73181DD3" w14:textId="77777777" w:rsidR="00631179" w:rsidRDefault="009F3ED1">
      <w:r>
        <w:t>void </w:t>
      </w:r>
      <w:proofErr w:type="spellStart"/>
      <w:proofErr w:type="gramStart"/>
      <w:r>
        <w:t>CDecoderRtscm</w:t>
      </w:r>
      <w:proofErr w:type="spellEnd"/>
      <w:r>
        <w:t>::</w:t>
      </w:r>
      <w:proofErr w:type="spellStart"/>
      <w:proofErr w:type="gramEnd"/>
      <w:r>
        <w:t>processKadr</w:t>
      </w:r>
      <w:proofErr w:type="spellEnd"/>
      <w:r>
        <w:t>()</w:t>
      </w:r>
    </w:p>
    <w:p w14:paraId="7F3D102C" w14:textId="77777777" w:rsidR="00631179" w:rsidRDefault="009F3ED1">
      <w:r>
        <w:t>{</w:t>
      </w:r>
    </w:p>
    <w:p w14:paraId="64A2772C" w14:textId="77777777" w:rsidR="00631179" w:rsidRDefault="009F3ED1">
      <w:r>
        <w:t>    </w:t>
      </w:r>
      <w:proofErr w:type="spellStart"/>
      <w:proofErr w:type="gramStart"/>
      <w:r>
        <w:t>calcExtraPars</w:t>
      </w:r>
      <w:proofErr w:type="spellEnd"/>
      <w:r>
        <w:t>(</w:t>
      </w:r>
      <w:proofErr w:type="gramEnd"/>
      <w:r>
        <w:t>);    </w:t>
      </w:r>
    </w:p>
    <w:p w14:paraId="47C2B152" w14:textId="77777777" w:rsidR="00631179" w:rsidRDefault="009F3ED1">
      <w:r>
        <w:t>    if (</w:t>
      </w:r>
      <w:proofErr w:type="spellStart"/>
      <w:r>
        <w:t>m_mmp</w:t>
      </w:r>
      <w:proofErr w:type="spellEnd"/>
      <w:r>
        <w:t>) {</w:t>
      </w:r>
    </w:p>
    <w:p w14:paraId="13196491" w14:textId="77777777" w:rsidR="00631179" w:rsidRDefault="009F3ED1">
      <w:r>
        <w:t>        m_mmp-&gt;pushData(&amp;m_</w:t>
      </w:r>
      <w:proofErr w:type="gramStart"/>
      <w:r>
        <w:t>levels[</w:t>
      </w:r>
      <w:proofErr w:type="gramEnd"/>
      <w:r>
        <w:t>4], m_kss, m_ssk, m_curPseudoTime);</w:t>
      </w:r>
    </w:p>
    <w:p w14:paraId="5033D6FB" w14:textId="77777777" w:rsidR="00631179" w:rsidRPr="009F3ED1" w:rsidRDefault="009F3ED1">
      <w:pPr>
        <w:rPr>
          <w:lang w:val="ru-RU"/>
        </w:rPr>
      </w:pPr>
      <w:r>
        <w:t>    </w:t>
      </w:r>
      <w:r w:rsidRPr="009F3ED1">
        <w:rPr>
          <w:lang w:val="ru-RU"/>
        </w:rPr>
        <w:t>}</w:t>
      </w:r>
    </w:p>
    <w:p w14:paraId="6FCB3FE2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}</w:t>
      </w:r>
    </w:p>
    <w:p w14:paraId="635EC619" w14:textId="77777777" w:rsidR="00631179" w:rsidRPr="009F3ED1" w:rsidRDefault="00631179">
      <w:pPr>
        <w:spacing w:line="360" w:lineRule="auto"/>
        <w:jc w:val="both"/>
        <w:rPr>
          <w:lang w:val="ru-RU"/>
        </w:rPr>
      </w:pPr>
    </w:p>
    <w:p w14:paraId="45E296CE" w14:textId="77777777" w:rsidR="00631179" w:rsidRPr="009F3ED1" w:rsidRDefault="009F3ED1" w:rsidP="009F3ED1">
      <w:pPr>
        <w:pStyle w:val="2"/>
      </w:pPr>
      <w:bookmarkStart w:id="24" w:name="_Toc42259150"/>
      <w:r w:rsidRPr="009F3ED1">
        <w:t xml:space="preserve">Листинг 3. Пишем заголовочный файл </w:t>
      </w:r>
      <w:proofErr w:type="spellStart"/>
      <w:r>
        <w:t>Orbita</w:t>
      </w:r>
      <w:r w:rsidRPr="009F3ED1">
        <w:t>.</w:t>
      </w:r>
      <w:r>
        <w:t>h</w:t>
      </w:r>
      <w:bookmarkEnd w:id="24"/>
      <w:proofErr w:type="spellEnd"/>
    </w:p>
    <w:p w14:paraId="20C041FE" w14:textId="77777777" w:rsidR="00631179" w:rsidRDefault="009F3ED1">
      <w:r w:rsidRPr="009F3ED1">
        <w:rPr>
          <w:lang w:val="ru-RU"/>
        </w:rPr>
        <w:t xml:space="preserve"> </w:t>
      </w:r>
      <w:r>
        <w:t>#</w:t>
      </w:r>
      <w:proofErr w:type="spellStart"/>
      <w:r>
        <w:t>ifndef</w:t>
      </w:r>
      <w:proofErr w:type="spellEnd"/>
      <w:r>
        <w:t xml:space="preserve"> DECORBITA_H</w:t>
      </w:r>
    </w:p>
    <w:p w14:paraId="0AB068FF" w14:textId="77777777" w:rsidR="00631179" w:rsidRDefault="009F3ED1">
      <w:r>
        <w:t>#define DECORBITA_H</w:t>
      </w:r>
    </w:p>
    <w:p w14:paraId="2CB8A933" w14:textId="77777777" w:rsidR="00631179" w:rsidRDefault="00631179"/>
    <w:p w14:paraId="433FC399" w14:textId="77777777" w:rsidR="00631179" w:rsidRDefault="009F3ED1">
      <w:r>
        <w:t>#include "</w:t>
      </w:r>
      <w:proofErr w:type="spellStart"/>
      <w:r>
        <w:t>Decoder.h</w:t>
      </w:r>
      <w:proofErr w:type="spellEnd"/>
      <w:r>
        <w:t>"</w:t>
      </w:r>
    </w:p>
    <w:p w14:paraId="003F95A9" w14:textId="77777777" w:rsidR="00631179" w:rsidRDefault="00631179"/>
    <w:p w14:paraId="225D160A" w14:textId="77777777" w:rsidR="00631179" w:rsidRDefault="009F3ED1">
      <w:r>
        <w:t xml:space="preserve">class </w:t>
      </w:r>
      <w:proofErr w:type="spellStart"/>
      <w:r>
        <w:t>QVideoEncoder</w:t>
      </w:r>
      <w:proofErr w:type="spellEnd"/>
      <w:r>
        <w:t>;</w:t>
      </w:r>
    </w:p>
    <w:p w14:paraId="68234676" w14:textId="77777777" w:rsidR="00631179" w:rsidRDefault="00631179"/>
    <w:p w14:paraId="2C531A60" w14:textId="77777777" w:rsidR="00631179" w:rsidRDefault="009F3ED1">
      <w:r>
        <w:t>///</w:t>
      </w:r>
      <w:proofErr w:type="spellStart"/>
      <w:r>
        <w:t>Декодер</w:t>
      </w:r>
      <w:proofErr w:type="spellEnd"/>
      <w:r>
        <w:t xml:space="preserve"> </w:t>
      </w:r>
      <w:proofErr w:type="spellStart"/>
      <w:r>
        <w:t>Орбита</w:t>
      </w:r>
      <w:proofErr w:type="spellEnd"/>
    </w:p>
    <w:p w14:paraId="0B2791DF" w14:textId="77777777" w:rsidR="00631179" w:rsidRDefault="009F3ED1">
      <w:r>
        <w:t xml:space="preserve">class </w:t>
      </w:r>
      <w:proofErr w:type="spellStart"/>
      <w:proofErr w:type="gramStart"/>
      <w:r>
        <w:t>CDecoderOrbita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Decoder</w:t>
      </w:r>
      <w:proofErr w:type="spellEnd"/>
    </w:p>
    <w:p w14:paraId="0813C5F2" w14:textId="77777777" w:rsidR="00631179" w:rsidRDefault="009F3ED1">
      <w:r>
        <w:t>{</w:t>
      </w:r>
    </w:p>
    <w:p w14:paraId="799D95A6" w14:textId="77777777" w:rsidR="00631179" w:rsidRDefault="009F3ED1">
      <w:r>
        <w:t>public:</w:t>
      </w:r>
    </w:p>
    <w:p w14:paraId="2D82FF1C" w14:textId="77777777" w:rsidR="00631179" w:rsidRDefault="009F3ED1">
      <w:r>
        <w:t xml:space="preserve">    </w:t>
      </w:r>
      <w:proofErr w:type="spellStart"/>
      <w:proofErr w:type="gramStart"/>
      <w:r>
        <w:t>CDecoderOrbita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 xml:space="preserve">&amp; </w:t>
      </w:r>
      <w:proofErr w:type="spellStart"/>
      <w:r>
        <w:t>a_dataBuf</w:t>
      </w:r>
      <w:proofErr w:type="spellEnd"/>
      <w:r>
        <w:t xml:space="preserve">, int </w:t>
      </w:r>
      <w:proofErr w:type="spellStart"/>
      <w:r>
        <w:t>a_portType</w:t>
      </w:r>
      <w:proofErr w:type="spellEnd"/>
      <w:r>
        <w:t xml:space="preserve"> = PORT_ORBITA, int </w:t>
      </w:r>
      <w:proofErr w:type="spellStart"/>
      <w:r>
        <w:t>a_okLen</w:t>
      </w:r>
      <w:proofErr w:type="spellEnd"/>
      <w:r>
        <w:t>=16384);</w:t>
      </w:r>
    </w:p>
    <w:p w14:paraId="1581AE1D" w14:textId="77777777" w:rsidR="00631179" w:rsidRDefault="009F3ED1">
      <w:r>
        <w:t xml:space="preserve">    ~</w:t>
      </w:r>
      <w:proofErr w:type="spellStart"/>
      <w:proofErr w:type="gramStart"/>
      <w:r>
        <w:t>CDecoderOrbita</w:t>
      </w:r>
      <w:proofErr w:type="spellEnd"/>
      <w:r>
        <w:t>(</w:t>
      </w:r>
      <w:proofErr w:type="gramEnd"/>
      <w:r>
        <w:t>);</w:t>
      </w:r>
    </w:p>
    <w:p w14:paraId="2B015951" w14:textId="77777777" w:rsidR="00631179" w:rsidRDefault="00631179"/>
    <w:p w14:paraId="6DCC368A" w14:textId="77777777" w:rsidR="00631179" w:rsidRDefault="009F3ED1">
      <w:r>
        <w:t xml:space="preserve">    virtual void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; </w:t>
      </w:r>
    </w:p>
    <w:p w14:paraId="4E553C3A" w14:textId="77777777" w:rsidR="00631179" w:rsidRDefault="009F3ED1">
      <w:r>
        <w:t xml:space="preserve">    virtual void    </w:t>
      </w:r>
      <w:proofErr w:type="gramStart"/>
      <w:r>
        <w:t>reset(</w:t>
      </w:r>
      <w:proofErr w:type="gramEnd"/>
      <w:r>
        <w:t>);</w:t>
      </w:r>
    </w:p>
    <w:p w14:paraId="36F44CB8" w14:textId="77777777" w:rsidR="00631179" w:rsidRDefault="009F3ED1">
      <w:r>
        <w:t xml:space="preserve">    virtual void    </w:t>
      </w:r>
      <w:proofErr w:type="spellStart"/>
      <w:proofErr w:type="gramStart"/>
      <w:r>
        <w:t>loadComFromIni</w:t>
      </w:r>
      <w:proofErr w:type="spellEnd"/>
      <w:r>
        <w:t>(</w:t>
      </w:r>
      <w:proofErr w:type="spellStart"/>
      <w:proofErr w:type="gramEnd"/>
      <w:r>
        <w:t>CIniFile</w:t>
      </w:r>
      <w:proofErr w:type="spellEnd"/>
      <w:r>
        <w:t xml:space="preserve">*, </w:t>
      </w:r>
      <w:proofErr w:type="spellStart"/>
      <w:r>
        <w:t>CIniFile</w:t>
      </w:r>
      <w:proofErr w:type="spellEnd"/>
      <w:r>
        <w:t xml:space="preserve">*, </w:t>
      </w:r>
      <w:proofErr w:type="spellStart"/>
      <w:r>
        <w:t>QStringList</w:t>
      </w:r>
      <w:proofErr w:type="spellEnd"/>
      <w:r>
        <w:t xml:space="preserve">&amp;, </w:t>
      </w:r>
      <w:proofErr w:type="spellStart"/>
      <w:r>
        <w:t>QStringList</w:t>
      </w:r>
      <w:proofErr w:type="spellEnd"/>
      <w:r>
        <w:t>&amp;);</w:t>
      </w:r>
    </w:p>
    <w:p w14:paraId="55300BE7" w14:textId="77777777" w:rsidR="00631179" w:rsidRDefault="009F3ED1">
      <w:r>
        <w:t xml:space="preserve">    int             </w:t>
      </w:r>
      <w:proofErr w:type="spellStart"/>
      <w:proofErr w:type="gramStart"/>
      <w:r>
        <w:t>lengthFrame</w:t>
      </w:r>
      <w:proofErr w:type="spellEnd"/>
      <w:r>
        <w:t>(</w:t>
      </w:r>
      <w:proofErr w:type="gramEnd"/>
      <w:r>
        <w:t xml:space="preserve">) const { return </w:t>
      </w:r>
      <w:proofErr w:type="spellStart"/>
      <w:r>
        <w:t>m_lengthFrame</w:t>
      </w:r>
      <w:proofErr w:type="spellEnd"/>
      <w:r>
        <w:t>;};</w:t>
      </w:r>
    </w:p>
    <w:p w14:paraId="2F458DB0" w14:textId="77777777" w:rsidR="00631179" w:rsidRDefault="009F3ED1">
      <w:r>
        <w:t xml:space="preserve">    void            </w:t>
      </w:r>
      <w:proofErr w:type="spellStart"/>
      <w:r>
        <w:t>setLengthFrame</w:t>
      </w:r>
      <w:proofErr w:type="spellEnd"/>
      <w:r>
        <w:t>(int);</w:t>
      </w:r>
    </w:p>
    <w:p w14:paraId="1A595A94" w14:textId="77777777" w:rsidR="00631179" w:rsidRDefault="009F3ED1">
      <w:r>
        <w:t xml:space="preserve">    void            </w:t>
      </w:r>
      <w:proofErr w:type="spellStart"/>
      <w:proofErr w:type="gramStart"/>
      <w:r>
        <w:t>pushLevel</w:t>
      </w:r>
      <w:proofErr w:type="spellEnd"/>
      <w:r>
        <w:t>(</w:t>
      </w:r>
      <w:proofErr w:type="gramEnd"/>
      <w:r>
        <w:t>unsigned, unsigned);</w:t>
      </w:r>
    </w:p>
    <w:p w14:paraId="70F497BC" w14:textId="77777777" w:rsidR="00631179" w:rsidRDefault="009F3ED1">
      <w:r>
        <w:t xml:space="preserve">    virtual void    </w:t>
      </w:r>
      <w:proofErr w:type="spellStart"/>
      <w:proofErr w:type="gramStart"/>
      <w:r>
        <w:t>resetCounters</w:t>
      </w:r>
      <w:proofErr w:type="spellEnd"/>
      <w:r>
        <w:t>(</w:t>
      </w:r>
      <w:proofErr w:type="gramEnd"/>
      <w:r>
        <w:t>);</w:t>
      </w:r>
    </w:p>
    <w:p w14:paraId="726DFB6F" w14:textId="77777777" w:rsidR="00631179" w:rsidRDefault="00631179"/>
    <w:p w14:paraId="0053C026" w14:textId="77777777" w:rsidR="00631179" w:rsidRDefault="009F3ED1">
      <w:r>
        <w:t xml:space="preserve">protected:      </w:t>
      </w:r>
    </w:p>
    <w:p w14:paraId="27FF17CC" w14:textId="77777777" w:rsidR="00631179" w:rsidRDefault="009F3ED1">
      <w:r>
        <w:lastRenderedPageBreak/>
        <w:t xml:space="preserve">    ///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синхронизации</w:t>
      </w:r>
      <w:proofErr w:type="spellEnd"/>
      <w:r>
        <w:t xml:space="preserve"> по </w:t>
      </w:r>
      <w:proofErr w:type="spellStart"/>
      <w:r>
        <w:t>маркеру</w:t>
      </w:r>
      <w:proofErr w:type="spellEnd"/>
      <w:r>
        <w:t xml:space="preserve"> </w:t>
      </w:r>
      <w:proofErr w:type="spellStart"/>
      <w:r>
        <w:t>группы</w:t>
      </w:r>
      <w:proofErr w:type="spellEnd"/>
    </w:p>
    <w:p w14:paraId="0040A41D" w14:textId="77777777" w:rsidR="00631179" w:rsidRPr="009F3ED1" w:rsidRDefault="009F3ED1">
      <w:pPr>
        <w:rPr>
          <w:lang w:val="ru-RU"/>
        </w:rPr>
      </w:pPr>
      <w:r>
        <w:t xml:space="preserve">    bool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isMGr</w:t>
      </w:r>
      <w:proofErr w:type="spellEnd"/>
      <w:r w:rsidRPr="009F3ED1">
        <w:rPr>
          <w:lang w:val="ru-RU"/>
        </w:rPr>
        <w:t xml:space="preserve">;           </w:t>
      </w:r>
    </w:p>
    <w:p w14:paraId="4AE49479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номер </w:t>
      </w:r>
      <w:proofErr w:type="gramStart"/>
      <w:r w:rsidRPr="009F3ED1">
        <w:rPr>
          <w:lang w:val="ru-RU"/>
        </w:rPr>
        <w:t>фразы(</w:t>
      </w:r>
      <w:proofErr w:type="gramEnd"/>
      <w:r w:rsidRPr="009F3ED1">
        <w:rPr>
          <w:lang w:val="ru-RU"/>
        </w:rPr>
        <w:t>64), но не совсем, на самом деле их 128, но маркер только в 1 3 5...</w:t>
      </w:r>
    </w:p>
    <w:p w14:paraId="3E20B8AE" w14:textId="77777777" w:rsidR="00631179" w:rsidRDefault="009F3ED1">
      <w:r w:rsidRPr="009F3ED1">
        <w:rPr>
          <w:lang w:val="ru-RU"/>
        </w:rPr>
        <w:t xml:space="preserve">    </w:t>
      </w:r>
      <w:r>
        <w:t xml:space="preserve">int </w:t>
      </w:r>
      <w:proofErr w:type="spellStart"/>
      <w:r>
        <w:t>m_NPhrase</w:t>
      </w:r>
      <w:proofErr w:type="spellEnd"/>
      <w:r>
        <w:t xml:space="preserve">;          </w:t>
      </w:r>
    </w:p>
    <w:p w14:paraId="0859C175" w14:textId="77777777" w:rsidR="00631179" w:rsidRDefault="009F3ED1">
      <w:r>
        <w:t xml:space="preserve">    ///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группы</w:t>
      </w:r>
      <w:proofErr w:type="spellEnd"/>
    </w:p>
    <w:p w14:paraId="765F5B99" w14:textId="77777777" w:rsidR="00631179" w:rsidRDefault="009F3ED1">
      <w:r>
        <w:t xml:space="preserve">    int </w:t>
      </w:r>
      <w:proofErr w:type="spellStart"/>
      <w:r>
        <w:t>m_NMGroup</w:t>
      </w:r>
      <w:proofErr w:type="spellEnd"/>
      <w:r>
        <w:t xml:space="preserve">;          </w:t>
      </w:r>
    </w:p>
    <w:p w14:paraId="434A0254" w14:textId="77777777" w:rsidR="00631179" w:rsidRPr="009F3ED1" w:rsidRDefault="009F3ED1">
      <w:pPr>
        <w:rPr>
          <w:lang w:val="ru-RU"/>
        </w:rPr>
      </w:pPr>
      <w:r>
        <w:t xml:space="preserve">    </w:t>
      </w:r>
      <w:r w:rsidRPr="009F3ED1">
        <w:rPr>
          <w:lang w:val="ru-RU"/>
        </w:rPr>
        <w:t>/// текущая позиция в кадре</w:t>
      </w:r>
    </w:p>
    <w:p w14:paraId="09483333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proofErr w:type="spellStart"/>
      <w:r>
        <w:t>cntbuf</w:t>
      </w:r>
      <w:proofErr w:type="spellEnd"/>
      <w:r w:rsidRPr="009F3ED1">
        <w:rPr>
          <w:lang w:val="ru-RU"/>
        </w:rPr>
        <w:t xml:space="preserve">;             </w:t>
      </w:r>
    </w:p>
    <w:p w14:paraId="31E0E779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наличие синхронизации по маркеру фразы</w:t>
      </w:r>
    </w:p>
    <w:p w14:paraId="1C1CCC6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bool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isMOK</w:t>
      </w:r>
      <w:proofErr w:type="spellEnd"/>
      <w:r w:rsidRPr="009F3ED1">
        <w:rPr>
          <w:lang w:val="ru-RU"/>
        </w:rPr>
        <w:t xml:space="preserve">;           </w:t>
      </w:r>
    </w:p>
    <w:p w14:paraId="17DB1F4F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длина кадра, включая служебную </w:t>
      </w:r>
      <w:proofErr w:type="gramStart"/>
      <w:r w:rsidRPr="009F3ED1">
        <w:rPr>
          <w:lang w:val="ru-RU"/>
        </w:rPr>
        <w:t>часть  информативность</w:t>
      </w:r>
      <w:proofErr w:type="gramEnd"/>
      <w:r w:rsidRPr="009F3ED1">
        <w:rPr>
          <w:lang w:val="ru-RU"/>
        </w:rPr>
        <w:t xml:space="preserve"> = </w:t>
      </w:r>
      <w:proofErr w:type="spellStart"/>
      <w:r>
        <w:t>lf</w:t>
      </w:r>
      <w:proofErr w:type="spellEnd"/>
      <w:r w:rsidRPr="009F3ED1">
        <w:rPr>
          <w:lang w:val="ru-RU"/>
        </w:rPr>
        <w:t>*8192 потока</w:t>
      </w:r>
    </w:p>
    <w:p w14:paraId="4C4CC588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lengthFrame</w:t>
      </w:r>
      <w:proofErr w:type="spellEnd"/>
      <w:r w:rsidRPr="009F3ED1">
        <w:rPr>
          <w:lang w:val="ru-RU"/>
        </w:rPr>
        <w:t xml:space="preserve">;      </w:t>
      </w:r>
    </w:p>
    <w:p w14:paraId="3842D636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</w:t>
      </w:r>
      <w:r>
        <w:t>m</w:t>
      </w:r>
      <w:r w:rsidRPr="009F3ED1">
        <w:rPr>
          <w:lang w:val="ru-RU"/>
        </w:rPr>
        <w:t>_</w:t>
      </w:r>
      <w:proofErr w:type="spellStart"/>
      <w:r>
        <w:t>lengthframe</w:t>
      </w:r>
      <w:proofErr w:type="spellEnd"/>
      <w:r w:rsidRPr="009F3ED1">
        <w:rPr>
          <w:lang w:val="ru-RU"/>
        </w:rPr>
        <w:t>/2 чтоб не считать постоянно</w:t>
      </w:r>
    </w:p>
    <w:p w14:paraId="7720AD5B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lengthFrame</w:t>
      </w:r>
      <w:proofErr w:type="spellEnd"/>
      <w:r w:rsidRPr="009F3ED1">
        <w:rPr>
          <w:lang w:val="ru-RU"/>
        </w:rPr>
        <w:t xml:space="preserve">2;     </w:t>
      </w:r>
    </w:p>
    <w:p w14:paraId="3BA770C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</w:t>
      </w:r>
      <w:r>
        <w:t>m</w:t>
      </w:r>
      <w:r w:rsidRPr="009F3ED1">
        <w:rPr>
          <w:lang w:val="ru-RU"/>
        </w:rPr>
        <w:t>_</w:t>
      </w:r>
      <w:proofErr w:type="spellStart"/>
      <w:r>
        <w:t>lengthframe</w:t>
      </w:r>
      <w:proofErr w:type="spellEnd"/>
      <w:r w:rsidRPr="009F3ED1">
        <w:rPr>
          <w:lang w:val="ru-RU"/>
        </w:rPr>
        <w:t xml:space="preserve">*512 чтоб не считать постоянно      </w:t>
      </w:r>
    </w:p>
    <w:p w14:paraId="219F1BF3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lengthFrame</w:t>
      </w:r>
      <w:proofErr w:type="spellEnd"/>
      <w:r w:rsidRPr="009F3ED1">
        <w:rPr>
          <w:lang w:val="ru-RU"/>
        </w:rPr>
        <w:t xml:space="preserve">512;   </w:t>
      </w:r>
    </w:p>
    <w:p w14:paraId="70000AF2" w14:textId="77777777" w:rsidR="00631179" w:rsidRPr="009F3ED1" w:rsidRDefault="00631179">
      <w:pPr>
        <w:rPr>
          <w:lang w:val="ru-RU"/>
        </w:rPr>
      </w:pPr>
    </w:p>
    <w:p w14:paraId="4CB0E5AB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Сбои по маркеру фразы</w:t>
      </w:r>
    </w:p>
    <w:p w14:paraId="39679F6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iBadMPhr</w:t>
      </w:r>
      <w:proofErr w:type="spellEnd"/>
      <w:r w:rsidRPr="009F3ED1">
        <w:rPr>
          <w:lang w:val="ru-RU"/>
        </w:rPr>
        <w:t xml:space="preserve">;         </w:t>
      </w:r>
    </w:p>
    <w:p w14:paraId="575BC4F4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Сбои по маркеру группы</w:t>
      </w:r>
    </w:p>
    <w:p w14:paraId="769FB2DB" w14:textId="77777777" w:rsidR="00631179" w:rsidRDefault="009F3ED1">
      <w:r w:rsidRPr="009F3ED1">
        <w:rPr>
          <w:lang w:val="ru-RU"/>
        </w:rPr>
        <w:t xml:space="preserve">    </w:t>
      </w:r>
      <w:r>
        <w:t xml:space="preserve">int </w:t>
      </w:r>
      <w:proofErr w:type="spellStart"/>
      <w:r>
        <w:t>m_iBadMGroup</w:t>
      </w:r>
      <w:proofErr w:type="spellEnd"/>
      <w:r>
        <w:t xml:space="preserve">;       </w:t>
      </w:r>
    </w:p>
    <w:p w14:paraId="679D832D" w14:textId="77777777" w:rsidR="00631179" w:rsidRDefault="009F3ED1">
      <w:r>
        <w:t xml:space="preserve">    int </w:t>
      </w:r>
      <w:proofErr w:type="spellStart"/>
      <w:r>
        <w:t>m_idatacnt</w:t>
      </w:r>
      <w:proofErr w:type="spellEnd"/>
      <w:r>
        <w:t>;</w:t>
      </w:r>
    </w:p>
    <w:p w14:paraId="20BE4CDC" w14:textId="77777777" w:rsidR="00631179" w:rsidRDefault="00631179"/>
    <w:p w14:paraId="3F9762E6" w14:textId="77777777" w:rsidR="00631179" w:rsidRPr="009F3ED1" w:rsidRDefault="009F3ED1">
      <w:pPr>
        <w:rPr>
          <w:lang w:val="ru-RU"/>
        </w:rPr>
      </w:pPr>
      <w:r>
        <w:t xml:space="preserve">    </w:t>
      </w:r>
      <w:r w:rsidRPr="009F3ED1">
        <w:rPr>
          <w:lang w:val="ru-RU"/>
        </w:rPr>
        <w:t>/// текущее значение слова СЛЖ</w:t>
      </w:r>
    </w:p>
    <w:p w14:paraId="2DB9D644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unsigned</w:t>
      </w:r>
      <w:r w:rsidRPr="009F3ED1">
        <w:rPr>
          <w:lang w:val="ru-RU"/>
        </w:rPr>
        <w:t xml:space="preserve"> </w:t>
      </w:r>
      <w:r>
        <w:t>char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meanSI</w:t>
      </w:r>
      <w:proofErr w:type="spellEnd"/>
      <w:r w:rsidRPr="009F3ED1">
        <w:rPr>
          <w:lang w:val="ru-RU"/>
        </w:rPr>
        <w:t xml:space="preserve">; </w:t>
      </w:r>
    </w:p>
    <w:p w14:paraId="4D5DB7D5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массив слов СЛЖ в группе</w:t>
      </w:r>
    </w:p>
    <w:p w14:paraId="1F624B03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unsigned</w:t>
      </w:r>
      <w:r w:rsidRPr="009F3ED1">
        <w:rPr>
          <w:lang w:val="ru-RU"/>
        </w:rPr>
        <w:t xml:space="preserve"> </w:t>
      </w:r>
      <w:r>
        <w:t>char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gramStart"/>
      <w:r>
        <w:t>SI</w:t>
      </w:r>
      <w:r w:rsidRPr="009F3ED1">
        <w:rPr>
          <w:lang w:val="ru-RU"/>
        </w:rPr>
        <w:t>[</w:t>
      </w:r>
      <w:proofErr w:type="gramEnd"/>
      <w:r w:rsidRPr="009F3ED1">
        <w:rPr>
          <w:lang w:val="ru-RU"/>
        </w:rPr>
        <w:t xml:space="preserve">16]; </w:t>
      </w:r>
    </w:p>
    <w:p w14:paraId="18E46365" w14:textId="77777777" w:rsidR="00631179" w:rsidRPr="009F3ED1" w:rsidRDefault="00631179">
      <w:pPr>
        <w:rPr>
          <w:lang w:val="ru-RU"/>
        </w:rPr>
      </w:pPr>
    </w:p>
    <w:p w14:paraId="0CC5E11A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номер цикла</w:t>
      </w:r>
    </w:p>
    <w:p w14:paraId="1E5959E5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NMCycle</w:t>
      </w:r>
      <w:proofErr w:type="spellEnd"/>
      <w:r w:rsidRPr="009F3ED1">
        <w:rPr>
          <w:lang w:val="ru-RU"/>
        </w:rPr>
        <w:t xml:space="preserve">;          </w:t>
      </w:r>
    </w:p>
    <w:p w14:paraId="64DA698D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 позиция маркера во фразе</w:t>
      </w:r>
    </w:p>
    <w:p w14:paraId="2A102B61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MarkerPos</w:t>
      </w:r>
      <w:proofErr w:type="spellEnd"/>
      <w:r w:rsidRPr="009F3ED1">
        <w:rPr>
          <w:lang w:val="ru-RU"/>
        </w:rPr>
        <w:t xml:space="preserve">;        </w:t>
      </w:r>
    </w:p>
    <w:p w14:paraId="495CE3F5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будем мерять период следования маркера групп</w:t>
      </w:r>
    </w:p>
    <w:p w14:paraId="0BA1FEEE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</w:t>
      </w:r>
      <w:r>
        <w:t>int</w:t>
      </w:r>
      <w:r w:rsidRPr="009F3ED1">
        <w:rPr>
          <w:lang w:val="ru-RU"/>
        </w:rPr>
        <w:t xml:space="preserve"> </w:t>
      </w:r>
      <w:proofErr w:type="spellStart"/>
      <w:r>
        <w:t>groupPeriod</w:t>
      </w:r>
      <w:proofErr w:type="spellEnd"/>
      <w:r w:rsidRPr="009F3ED1">
        <w:rPr>
          <w:lang w:val="ru-RU"/>
        </w:rPr>
        <w:t xml:space="preserve">;        </w:t>
      </w:r>
    </w:p>
    <w:p w14:paraId="60BDAA87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/счетчик всех сбоев по </w:t>
      </w:r>
      <w:proofErr w:type="spellStart"/>
      <w:r w:rsidRPr="009F3ED1">
        <w:rPr>
          <w:lang w:val="ru-RU"/>
        </w:rPr>
        <w:t>МФр</w:t>
      </w:r>
      <w:proofErr w:type="spellEnd"/>
    </w:p>
    <w:p w14:paraId="6743F47A" w14:textId="77777777" w:rsidR="00631179" w:rsidRDefault="009F3ED1">
      <w:r w:rsidRPr="009F3ED1">
        <w:rPr>
          <w:lang w:val="ru-RU"/>
        </w:rPr>
        <w:t xml:space="preserve">    </w:t>
      </w:r>
      <w:r>
        <w:t xml:space="preserve">unsigned    </w:t>
      </w:r>
      <w:proofErr w:type="spellStart"/>
      <w:r>
        <w:t>m_cntMPhErrors</w:t>
      </w:r>
      <w:proofErr w:type="spellEnd"/>
      <w:r>
        <w:t>;</w:t>
      </w:r>
    </w:p>
    <w:p w14:paraId="3506DAB1" w14:textId="77777777" w:rsidR="00631179" w:rsidRDefault="00631179"/>
    <w:p w14:paraId="63008121" w14:textId="77777777" w:rsidR="00631179" w:rsidRDefault="009F3ED1">
      <w:r>
        <w:t xml:space="preserve">    virtual bool    </w:t>
      </w:r>
      <w:proofErr w:type="spellStart"/>
      <w:proofErr w:type="gramStart"/>
      <w:r>
        <w:t>load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;</w:t>
      </w:r>
    </w:p>
    <w:p w14:paraId="2566BE1C" w14:textId="77777777" w:rsidR="00631179" w:rsidRDefault="009F3ED1">
      <w:r>
        <w:t xml:space="preserve">    virtual bool    </w:t>
      </w:r>
      <w:proofErr w:type="spellStart"/>
      <w:proofErr w:type="gramStart"/>
      <w:r>
        <w:t>save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;</w:t>
      </w:r>
    </w:p>
    <w:p w14:paraId="7197F9F5" w14:textId="77777777" w:rsidR="00631179" w:rsidRDefault="00631179"/>
    <w:p w14:paraId="6E5D1846" w14:textId="77777777" w:rsidR="00631179" w:rsidRDefault="009F3ED1">
      <w:r>
        <w:t xml:space="preserve">    virtual void    </w:t>
      </w:r>
      <w:proofErr w:type="spellStart"/>
      <w:proofErr w:type="gramStart"/>
      <w:r>
        <w:t>scanTMI</w:t>
      </w:r>
      <w:proofErr w:type="spellEnd"/>
      <w:r>
        <w:t>(</w:t>
      </w:r>
      <w:proofErr w:type="gramEnd"/>
      <w:r>
        <w:t>);</w:t>
      </w:r>
    </w:p>
    <w:p w14:paraId="04792168" w14:textId="77777777" w:rsidR="00631179" w:rsidRDefault="009F3ED1">
      <w:r>
        <w:t xml:space="preserve">    bool            </w:t>
      </w:r>
      <w:proofErr w:type="spellStart"/>
      <w:proofErr w:type="gramStart"/>
      <w:r>
        <w:t>isMarker</w:t>
      </w:r>
      <w:proofErr w:type="spellEnd"/>
      <w:r>
        <w:t>(</w:t>
      </w:r>
      <w:proofErr w:type="gramEnd"/>
      <w:r>
        <w:t>unsigned short);</w:t>
      </w:r>
    </w:p>
    <w:p w14:paraId="36033C84" w14:textId="77777777" w:rsidR="00631179" w:rsidRDefault="009F3ED1">
      <w:r>
        <w:t xml:space="preserve">    virtual void    </w:t>
      </w:r>
      <w:proofErr w:type="spellStart"/>
      <w:proofErr w:type="gramStart"/>
      <w:r>
        <w:t>calculateData</w:t>
      </w:r>
      <w:proofErr w:type="spellEnd"/>
      <w:r>
        <w:t>(</w:t>
      </w:r>
      <w:proofErr w:type="gramEnd"/>
      <w:r>
        <w:t>);</w:t>
      </w:r>
    </w:p>
    <w:p w14:paraId="35357476" w14:textId="77777777" w:rsidR="00631179" w:rsidRDefault="009F3ED1">
      <w:r>
        <w:t xml:space="preserve">    virtual void    </w:t>
      </w:r>
      <w:proofErr w:type="spellStart"/>
      <w:proofErr w:type="gramStart"/>
      <w:r>
        <w:t>processKadr</w:t>
      </w:r>
      <w:proofErr w:type="spellEnd"/>
      <w:r>
        <w:t>(</w:t>
      </w:r>
      <w:proofErr w:type="gramEnd"/>
      <w:r>
        <w:t>);</w:t>
      </w:r>
    </w:p>
    <w:p w14:paraId="5EC1AAE8" w14:textId="77777777" w:rsidR="00631179" w:rsidRDefault="00631179"/>
    <w:p w14:paraId="46C67088" w14:textId="77777777" w:rsidR="00631179" w:rsidRDefault="009F3ED1">
      <w:r>
        <w:t xml:space="preserve">    void            </w:t>
      </w:r>
      <w:proofErr w:type="spellStart"/>
      <w:proofErr w:type="gramStart"/>
      <w:r>
        <w:t>createErrContainers</w:t>
      </w:r>
      <w:proofErr w:type="spellEnd"/>
      <w:r>
        <w:t>(</w:t>
      </w:r>
      <w:proofErr w:type="gramEnd"/>
      <w:r>
        <w:t>);</w:t>
      </w:r>
    </w:p>
    <w:p w14:paraId="45D7DA9C" w14:textId="77777777" w:rsidR="00631179" w:rsidRDefault="009F3ED1">
      <w:r>
        <w:t xml:space="preserve">    void            </w:t>
      </w:r>
      <w:proofErr w:type="spellStart"/>
      <w:proofErr w:type="gramStart"/>
      <w:r>
        <w:t>createExtraContainers</w:t>
      </w:r>
      <w:proofErr w:type="spellEnd"/>
      <w:r>
        <w:t>(</w:t>
      </w:r>
      <w:proofErr w:type="gramEnd"/>
      <w:r>
        <w:t>);</w:t>
      </w:r>
    </w:p>
    <w:p w14:paraId="04EA7E46" w14:textId="77777777" w:rsidR="00631179" w:rsidRDefault="009F3ED1">
      <w:r>
        <w:t xml:space="preserve">    void            </w:t>
      </w:r>
      <w:proofErr w:type="spellStart"/>
      <w:proofErr w:type="gramStart"/>
      <w:r>
        <w:t>calcBrtTime</w:t>
      </w:r>
      <w:proofErr w:type="spellEnd"/>
      <w:r>
        <w:t>(</w:t>
      </w:r>
      <w:proofErr w:type="gramEnd"/>
      <w:r>
        <w:t>);</w:t>
      </w:r>
    </w:p>
    <w:p w14:paraId="32FAF09D" w14:textId="77777777" w:rsidR="00631179" w:rsidRDefault="009F3ED1">
      <w:r>
        <w:t xml:space="preserve">    unsigned        m_last32bits;</w:t>
      </w:r>
    </w:p>
    <w:p w14:paraId="5FED7ED1" w14:textId="77777777" w:rsidR="00631179" w:rsidRDefault="009F3ED1">
      <w:r>
        <w:t xml:space="preserve">    unsigned        </w:t>
      </w:r>
      <w:proofErr w:type="spellStart"/>
      <w:r>
        <w:t>m_</w:t>
      </w:r>
      <w:proofErr w:type="gramStart"/>
      <w:r>
        <w:t>levelsLocal</w:t>
      </w:r>
      <w:proofErr w:type="spellEnd"/>
      <w:r>
        <w:t>[</w:t>
      </w:r>
      <w:proofErr w:type="gramEnd"/>
      <w:r>
        <w:t>32];</w:t>
      </w:r>
    </w:p>
    <w:p w14:paraId="3526F237" w14:textId="77777777" w:rsidR="00631179" w:rsidRDefault="009F3ED1">
      <w:r>
        <w:t>};</w:t>
      </w:r>
    </w:p>
    <w:p w14:paraId="3226FD1A" w14:textId="77777777" w:rsidR="00631179" w:rsidRDefault="00631179"/>
    <w:p w14:paraId="1CC88F1C" w14:textId="77777777" w:rsidR="00631179" w:rsidRDefault="009F3ED1">
      <w:r>
        <w:lastRenderedPageBreak/>
        <w:t>///</w:t>
      </w:r>
      <w:proofErr w:type="spellStart"/>
      <w:r>
        <w:t>Декодер</w:t>
      </w:r>
      <w:proofErr w:type="spellEnd"/>
      <w:r>
        <w:t xml:space="preserve"> Орбита16</w:t>
      </w:r>
    </w:p>
    <w:p w14:paraId="5526F5A5" w14:textId="77777777" w:rsidR="00631179" w:rsidRDefault="009F3ED1">
      <w:r>
        <w:t>class CDecoderOrbita</w:t>
      </w:r>
      <w:proofErr w:type="gramStart"/>
      <w:r>
        <w:t>16 :</w:t>
      </w:r>
      <w:proofErr w:type="gramEnd"/>
      <w:r>
        <w:t xml:space="preserve"> public </w:t>
      </w:r>
      <w:proofErr w:type="spellStart"/>
      <w:r>
        <w:t>CDecoderOrbita</w:t>
      </w:r>
      <w:proofErr w:type="spellEnd"/>
    </w:p>
    <w:p w14:paraId="52AA97ED" w14:textId="77777777" w:rsidR="00631179" w:rsidRDefault="009F3ED1">
      <w:r>
        <w:t>{</w:t>
      </w:r>
    </w:p>
    <w:p w14:paraId="759348E5" w14:textId="77777777" w:rsidR="00631179" w:rsidRDefault="009F3ED1">
      <w:r>
        <w:t xml:space="preserve">    public:</w:t>
      </w:r>
    </w:p>
    <w:p w14:paraId="2E606550" w14:textId="77777777" w:rsidR="00631179" w:rsidRDefault="009F3ED1">
      <w:r>
        <w:t xml:space="preserve">        CDecoderOrbita16(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>&amp; _</w:t>
      </w:r>
      <w:proofErr w:type="spellStart"/>
      <w:r>
        <w:t>db</w:t>
      </w:r>
      <w:proofErr w:type="spellEnd"/>
      <w:r>
        <w:t>);</w:t>
      </w:r>
    </w:p>
    <w:p w14:paraId="431B8C19" w14:textId="77777777" w:rsidR="00631179" w:rsidRDefault="009F3ED1">
      <w:r>
        <w:t xml:space="preserve">        ~CDecoderOrbita16</w:t>
      </w:r>
      <w:proofErr w:type="gramStart"/>
      <w:r>
        <w:t>(){</w:t>
      </w:r>
      <w:proofErr w:type="gramEnd"/>
      <w:r>
        <w:t>};</w:t>
      </w:r>
    </w:p>
    <w:p w14:paraId="12DA735A" w14:textId="77777777" w:rsidR="00631179" w:rsidRDefault="00631179"/>
    <w:p w14:paraId="6187F61F" w14:textId="77777777" w:rsidR="00631179" w:rsidRDefault="009F3ED1">
      <w:r>
        <w:t xml:space="preserve">        virtual void </w:t>
      </w:r>
      <w:proofErr w:type="spellStart"/>
      <w:proofErr w:type="gramStart"/>
      <w:r>
        <w:t>loadComFromIni</w:t>
      </w:r>
      <w:proofErr w:type="spellEnd"/>
      <w:r>
        <w:t>(</w:t>
      </w:r>
      <w:proofErr w:type="spellStart"/>
      <w:proofErr w:type="gramEnd"/>
      <w:r>
        <w:t>CIniFile</w:t>
      </w:r>
      <w:proofErr w:type="spellEnd"/>
      <w:r>
        <w:t xml:space="preserve">*, </w:t>
      </w:r>
      <w:proofErr w:type="spellStart"/>
      <w:r>
        <w:t>CIniFile</w:t>
      </w:r>
      <w:proofErr w:type="spellEnd"/>
      <w:r>
        <w:t xml:space="preserve">*, </w:t>
      </w:r>
      <w:proofErr w:type="spellStart"/>
      <w:r>
        <w:t>QStringList</w:t>
      </w:r>
      <w:proofErr w:type="spellEnd"/>
      <w:r>
        <w:t xml:space="preserve">&amp;, </w:t>
      </w:r>
      <w:proofErr w:type="spellStart"/>
      <w:r>
        <w:t>QStringList</w:t>
      </w:r>
      <w:proofErr w:type="spellEnd"/>
      <w:r>
        <w:t xml:space="preserve">&amp;);      </w:t>
      </w:r>
    </w:p>
    <w:p w14:paraId="37F9E678" w14:textId="77777777" w:rsidR="00631179" w:rsidRDefault="00631179"/>
    <w:p w14:paraId="090B4FF5" w14:textId="77777777" w:rsidR="00631179" w:rsidRDefault="009F3ED1">
      <w:r>
        <w:t xml:space="preserve">    protected:</w:t>
      </w:r>
    </w:p>
    <w:p w14:paraId="12070CA0" w14:textId="77777777" w:rsidR="00631179" w:rsidRDefault="009F3ED1">
      <w:r>
        <w:t xml:space="preserve">        virtual void    </w:t>
      </w:r>
      <w:proofErr w:type="spellStart"/>
      <w:proofErr w:type="gramStart"/>
      <w:r>
        <w:t>calculateData</w:t>
      </w:r>
      <w:proofErr w:type="spellEnd"/>
      <w:r>
        <w:t>(</w:t>
      </w:r>
      <w:proofErr w:type="gramEnd"/>
      <w:r>
        <w:t>);</w:t>
      </w:r>
    </w:p>
    <w:p w14:paraId="337C0674" w14:textId="77777777" w:rsidR="00631179" w:rsidRDefault="009F3ED1">
      <w:r>
        <w:t xml:space="preserve">        virtual bool    </w:t>
      </w:r>
      <w:proofErr w:type="spellStart"/>
      <w:proofErr w:type="gramStart"/>
      <w:r>
        <w:t>save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;</w:t>
      </w:r>
    </w:p>
    <w:p w14:paraId="3810700D" w14:textId="77777777" w:rsidR="00631179" w:rsidRDefault="009F3ED1">
      <w:r>
        <w:t xml:space="preserve">        </w:t>
      </w:r>
    </w:p>
    <w:p w14:paraId="69A76961" w14:textId="77777777" w:rsidR="00631179" w:rsidRDefault="009F3ED1">
      <w:r>
        <w:t>};</w:t>
      </w:r>
    </w:p>
    <w:p w14:paraId="56829317" w14:textId="77777777" w:rsidR="00631179" w:rsidRDefault="00631179"/>
    <w:p w14:paraId="6A51C5ED" w14:textId="77777777" w:rsidR="00631179" w:rsidRDefault="009F3ED1">
      <w:r>
        <w:t>///</w:t>
      </w:r>
      <w:proofErr w:type="spellStart"/>
      <w:r>
        <w:t>Декодер</w:t>
      </w:r>
      <w:proofErr w:type="spellEnd"/>
      <w:r>
        <w:t xml:space="preserve"> БСВК</w:t>
      </w:r>
    </w:p>
    <w:p w14:paraId="5E22F681" w14:textId="77777777" w:rsidR="00631179" w:rsidRDefault="009F3ED1">
      <w:r>
        <w:t>class CDecoderOrbita16</w:t>
      </w:r>
      <w:proofErr w:type="gramStart"/>
      <w:r>
        <w:t>BSVK :</w:t>
      </w:r>
      <w:proofErr w:type="gramEnd"/>
      <w:r>
        <w:t xml:space="preserve"> public </w:t>
      </w:r>
      <w:proofErr w:type="spellStart"/>
      <w:r>
        <w:t>CDecoderOrbita</w:t>
      </w:r>
      <w:proofErr w:type="spellEnd"/>
    </w:p>
    <w:p w14:paraId="7E5791CB" w14:textId="77777777" w:rsidR="00631179" w:rsidRDefault="009F3ED1">
      <w:r>
        <w:t>{</w:t>
      </w:r>
    </w:p>
    <w:p w14:paraId="00811E46" w14:textId="77777777" w:rsidR="00631179" w:rsidRDefault="009F3ED1">
      <w:r>
        <w:t xml:space="preserve">    Q_OBJECT</w:t>
      </w:r>
    </w:p>
    <w:p w14:paraId="74730AEA" w14:textId="77777777" w:rsidR="00631179" w:rsidRDefault="00631179"/>
    <w:p w14:paraId="7C76A8A5" w14:textId="77777777" w:rsidR="00631179" w:rsidRDefault="009F3ED1">
      <w:r>
        <w:t>public:</w:t>
      </w:r>
    </w:p>
    <w:p w14:paraId="6F30AE0F" w14:textId="77777777" w:rsidR="00631179" w:rsidRDefault="009F3ED1">
      <w:r>
        <w:t xml:space="preserve">    CDecoderOrbita16</w:t>
      </w:r>
      <w:proofErr w:type="gramStart"/>
      <w:r>
        <w:t>BSVK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>&amp; _</w:t>
      </w:r>
      <w:proofErr w:type="spellStart"/>
      <w:r>
        <w:t>db</w:t>
      </w:r>
      <w:proofErr w:type="spellEnd"/>
      <w:r>
        <w:t>);</w:t>
      </w:r>
    </w:p>
    <w:p w14:paraId="399279D9" w14:textId="77777777" w:rsidR="00631179" w:rsidRDefault="009F3ED1">
      <w:r>
        <w:t xml:space="preserve">    ~CDecoderOrbita16</w:t>
      </w:r>
      <w:proofErr w:type="gramStart"/>
      <w:r>
        <w:t>BSVK(</w:t>
      </w:r>
      <w:proofErr w:type="gramEnd"/>
      <w:r>
        <w:t>){};</w:t>
      </w:r>
    </w:p>
    <w:p w14:paraId="4359522C" w14:textId="77777777" w:rsidR="00631179" w:rsidRDefault="00631179"/>
    <w:p w14:paraId="54B241BE" w14:textId="77777777" w:rsidR="00631179" w:rsidRDefault="009F3ED1">
      <w:r>
        <w:t xml:space="preserve">    virtual void    </w:t>
      </w:r>
      <w:proofErr w:type="gramStart"/>
      <w:r>
        <w:t>reset(</w:t>
      </w:r>
      <w:proofErr w:type="gramEnd"/>
      <w:r>
        <w:t>);</w:t>
      </w:r>
    </w:p>
    <w:p w14:paraId="5590F51B" w14:textId="77777777" w:rsidR="00631179" w:rsidRDefault="009F3ED1">
      <w:r>
        <w:t xml:space="preserve">    void            reset2();</w:t>
      </w:r>
    </w:p>
    <w:p w14:paraId="3517F9E8" w14:textId="77777777" w:rsidR="00631179" w:rsidRDefault="00631179"/>
    <w:p w14:paraId="73DAFEBD" w14:textId="77777777" w:rsidR="00631179" w:rsidRDefault="009F3ED1">
      <w:r>
        <w:t xml:space="preserve">    virtual 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a_camNum</w:t>
      </w:r>
      <w:proofErr w:type="spellEnd"/>
      <w:r>
        <w:t xml:space="preserve">, </w:t>
      </w:r>
      <w:proofErr w:type="spellStart"/>
      <w:r>
        <w:t>QPixmap</w:t>
      </w:r>
      <w:proofErr w:type="spellEnd"/>
      <w:r>
        <w:t xml:space="preserve">&amp; </w:t>
      </w:r>
      <w:proofErr w:type="spellStart"/>
      <w:r>
        <w:t>a_pic</w:t>
      </w:r>
      <w:proofErr w:type="spellEnd"/>
      <w:r>
        <w:t xml:space="preserve">, unsigned&amp; </w:t>
      </w:r>
      <w:proofErr w:type="spellStart"/>
      <w:r>
        <w:t>a_time</w:t>
      </w:r>
      <w:proofErr w:type="spellEnd"/>
      <w:r>
        <w:t xml:space="preserve">, int&amp; </w:t>
      </w:r>
      <w:proofErr w:type="spellStart"/>
      <w:r>
        <w:t>a_cnt</w:t>
      </w:r>
      <w:proofErr w:type="spellEnd"/>
      <w:r>
        <w:t xml:space="preserve">, int&amp; </w:t>
      </w:r>
      <w:proofErr w:type="spellStart"/>
      <w:r>
        <w:t>a_sn</w:t>
      </w:r>
      <w:proofErr w:type="spellEnd"/>
      <w:r>
        <w:t xml:space="preserve"> );</w:t>
      </w:r>
    </w:p>
    <w:p w14:paraId="336B811C" w14:textId="77777777" w:rsidR="00631179" w:rsidRDefault="00631179"/>
    <w:p w14:paraId="3E44F11B" w14:textId="77777777" w:rsidR="00631179" w:rsidRDefault="009F3ED1">
      <w:r>
        <w:t xml:space="preserve">    ///</w:t>
      </w:r>
      <w:proofErr w:type="spellStart"/>
      <w:r>
        <w:t>Генерация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 xml:space="preserve"> mpeg</w:t>
      </w:r>
    </w:p>
    <w:p w14:paraId="75E25BCB" w14:textId="77777777" w:rsidR="00631179" w:rsidRDefault="009F3ED1">
      <w:r>
        <w:t xml:space="preserve">    virtual bool </w:t>
      </w:r>
      <w:proofErr w:type="spellStart"/>
      <w:proofErr w:type="gramStart"/>
      <w:r>
        <w:t>getMpeg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datStr,const</w:t>
      </w:r>
      <w:proofErr w:type="spellEnd"/>
      <w:r>
        <w:t xml:space="preserve">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mpegPath</w:t>
      </w:r>
      <w:proofErr w:type="spellEnd"/>
      <w:r>
        <w:t xml:space="preserve">, </w:t>
      </w:r>
      <w:proofErr w:type="spellStart"/>
      <w:r>
        <w:t>QProgressBar</w:t>
      </w:r>
      <w:proofErr w:type="spellEnd"/>
      <w:r>
        <w:t xml:space="preserve"> * pb, bool&amp; stopped, bool </w:t>
      </w:r>
      <w:proofErr w:type="spellStart"/>
      <w:r>
        <w:t>autoLevels</w:t>
      </w:r>
      <w:proofErr w:type="spellEnd"/>
      <w:r>
        <w:t>=</w:t>
      </w:r>
      <w:proofErr w:type="spellStart"/>
      <w:r>
        <w:t>false,int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0,int </w:t>
      </w:r>
      <w:proofErr w:type="spellStart"/>
      <w:r>
        <w:t>cont</w:t>
      </w:r>
      <w:proofErr w:type="spellEnd"/>
      <w:r>
        <w:t>=0);</w:t>
      </w:r>
    </w:p>
    <w:p w14:paraId="07E8636D" w14:textId="77777777" w:rsidR="00631179" w:rsidRDefault="00631179"/>
    <w:p w14:paraId="793AF6A1" w14:textId="77777777" w:rsidR="00631179" w:rsidRDefault="009F3ED1">
      <w:r>
        <w:t xml:space="preserve">    ///</w:t>
      </w:r>
      <w:proofErr w:type="spellStart"/>
      <w:r>
        <w:t>Генерация</w:t>
      </w:r>
      <w:proofErr w:type="spellEnd"/>
      <w:r>
        <w:t xml:space="preserve"> Jpeg </w:t>
      </w:r>
      <w:proofErr w:type="spellStart"/>
      <w:r>
        <w:t>последовательностей</w:t>
      </w:r>
      <w:proofErr w:type="spellEnd"/>
    </w:p>
    <w:p w14:paraId="66147ADE" w14:textId="77777777" w:rsidR="00631179" w:rsidRDefault="009F3ED1">
      <w:r>
        <w:t xml:space="preserve">    virtual bool </w:t>
      </w:r>
      <w:proofErr w:type="spellStart"/>
      <w:proofErr w:type="gramStart"/>
      <w:r>
        <w:t>getJpegSeq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datStr,const</w:t>
      </w:r>
      <w:proofErr w:type="spellEnd"/>
      <w:r>
        <w:t xml:space="preserve">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jpegPath</w:t>
      </w:r>
      <w:proofErr w:type="spellEnd"/>
      <w:r>
        <w:t xml:space="preserve">, </w:t>
      </w:r>
      <w:proofErr w:type="spellStart"/>
      <w:r>
        <w:t>QProgressBar</w:t>
      </w:r>
      <w:proofErr w:type="spellEnd"/>
      <w:r>
        <w:t xml:space="preserve"> * pb, bool&amp; stopped, bool </w:t>
      </w:r>
      <w:proofErr w:type="spellStart"/>
      <w:r>
        <w:t>autoLevels</w:t>
      </w:r>
      <w:proofErr w:type="spellEnd"/>
      <w:r>
        <w:t>=</w:t>
      </w:r>
      <w:proofErr w:type="spellStart"/>
      <w:r>
        <w:t>false,int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0,int </w:t>
      </w:r>
      <w:proofErr w:type="spellStart"/>
      <w:r>
        <w:t>cont</w:t>
      </w:r>
      <w:proofErr w:type="spellEnd"/>
      <w:r>
        <w:t>=0);</w:t>
      </w:r>
    </w:p>
    <w:p w14:paraId="3ABA8492" w14:textId="77777777" w:rsidR="00631179" w:rsidRDefault="00631179"/>
    <w:p w14:paraId="207C9A6D" w14:textId="77777777" w:rsidR="00631179" w:rsidRDefault="00631179"/>
    <w:p w14:paraId="673D02B7" w14:textId="77777777" w:rsidR="00631179" w:rsidRDefault="009F3ED1">
      <w:r>
        <w:t xml:space="preserve">protected:  </w:t>
      </w:r>
    </w:p>
    <w:p w14:paraId="2A9E0C62" w14:textId="77777777" w:rsidR="00631179" w:rsidRDefault="00631179"/>
    <w:p w14:paraId="0C4DE6A5" w14:textId="77777777" w:rsidR="00631179" w:rsidRDefault="009F3ED1">
      <w:r>
        <w:t xml:space="preserve">    virtual void    </w:t>
      </w:r>
      <w:proofErr w:type="spellStart"/>
      <w:proofErr w:type="gramStart"/>
      <w:r>
        <w:t>calculateData</w:t>
      </w:r>
      <w:proofErr w:type="spellEnd"/>
      <w:r>
        <w:t>(</w:t>
      </w:r>
      <w:proofErr w:type="gramEnd"/>
      <w:r>
        <w:t>);</w:t>
      </w:r>
    </w:p>
    <w:p w14:paraId="2395EFA8" w14:textId="77777777" w:rsidR="00631179" w:rsidRDefault="009F3ED1">
      <w:r>
        <w:t xml:space="preserve">    virtual bool    </w:t>
      </w:r>
      <w:proofErr w:type="spellStart"/>
      <w:proofErr w:type="gramStart"/>
      <w:r>
        <w:t>save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{return true;};</w:t>
      </w:r>
    </w:p>
    <w:p w14:paraId="4A17BDD9" w14:textId="77777777" w:rsidR="00631179" w:rsidRDefault="009F3ED1">
      <w:r>
        <w:t xml:space="preserve">    </w:t>
      </w:r>
    </w:p>
    <w:p w14:paraId="0BDB020E" w14:textId="77777777" w:rsidR="00631179" w:rsidRDefault="00631179"/>
    <w:p w14:paraId="6BEA8CDA" w14:textId="77777777" w:rsidR="00631179" w:rsidRDefault="009F3ED1">
      <w:r>
        <w:t>private:</w:t>
      </w:r>
    </w:p>
    <w:p w14:paraId="202A8920" w14:textId="77777777" w:rsidR="00631179" w:rsidRDefault="009F3ED1">
      <w:r>
        <w:t xml:space="preserve">    unsigned char </w:t>
      </w:r>
      <w:proofErr w:type="spellStart"/>
      <w:r>
        <w:t>m_</w:t>
      </w:r>
      <w:proofErr w:type="gramStart"/>
      <w:r>
        <w:t>bsvkBuff</w:t>
      </w:r>
      <w:proofErr w:type="spellEnd"/>
      <w:r>
        <w:t>[</w:t>
      </w:r>
      <w:proofErr w:type="gramEnd"/>
      <w:r>
        <w:t>46];</w:t>
      </w:r>
    </w:p>
    <w:p w14:paraId="1ADB42E8" w14:textId="77777777" w:rsidR="00631179" w:rsidRDefault="009F3ED1">
      <w:r>
        <w:t xml:space="preserve">    unsigned char m_HRKheaderFFD8[14];</w:t>
      </w:r>
    </w:p>
    <w:p w14:paraId="68A26D2F" w14:textId="77777777" w:rsidR="00631179" w:rsidRDefault="009F3ED1">
      <w:r>
        <w:t xml:space="preserve">    int           </w:t>
      </w:r>
      <w:proofErr w:type="spellStart"/>
      <w:r>
        <w:t>m_lastCnt</w:t>
      </w:r>
      <w:proofErr w:type="spellEnd"/>
      <w:r>
        <w:t>;</w:t>
      </w:r>
    </w:p>
    <w:p w14:paraId="3A43990A" w14:textId="77777777" w:rsidR="00631179" w:rsidRDefault="009F3ED1">
      <w:r>
        <w:t xml:space="preserve">    unsigned char </w:t>
      </w:r>
      <w:proofErr w:type="spellStart"/>
      <w:r>
        <w:t>m_</w:t>
      </w:r>
      <w:proofErr w:type="gramStart"/>
      <w:r>
        <w:t>epilogue</w:t>
      </w:r>
      <w:proofErr w:type="spellEnd"/>
      <w:r>
        <w:t>[</w:t>
      </w:r>
      <w:proofErr w:type="gramEnd"/>
      <w:r>
        <w:t>16];</w:t>
      </w:r>
    </w:p>
    <w:p w14:paraId="4E52DCDD" w14:textId="77777777" w:rsidR="00631179" w:rsidRDefault="009F3ED1">
      <w:r>
        <w:t xml:space="preserve">    unsigned char </w:t>
      </w:r>
      <w:proofErr w:type="spellStart"/>
      <w:r>
        <w:t>m_</w:t>
      </w:r>
      <w:proofErr w:type="gramStart"/>
      <w:r>
        <w:t>jpegBody</w:t>
      </w:r>
      <w:proofErr w:type="spellEnd"/>
      <w:r>
        <w:t>[</w:t>
      </w:r>
      <w:proofErr w:type="gramEnd"/>
      <w:r>
        <w:t>50000];</w:t>
      </w:r>
    </w:p>
    <w:p w14:paraId="5BEFE805" w14:textId="77777777" w:rsidR="00631179" w:rsidRDefault="009F3ED1">
      <w:r>
        <w:lastRenderedPageBreak/>
        <w:t xml:space="preserve">    int           </w:t>
      </w:r>
      <w:proofErr w:type="spellStart"/>
      <w:r>
        <w:t>m_jpegSizeCnt</w:t>
      </w:r>
      <w:proofErr w:type="spellEnd"/>
      <w:r>
        <w:t>;</w:t>
      </w:r>
    </w:p>
    <w:p w14:paraId="1DA4EA93" w14:textId="77777777" w:rsidR="00631179" w:rsidRDefault="00631179"/>
    <w:p w14:paraId="5AC7CC50" w14:textId="77777777" w:rsidR="00631179" w:rsidRDefault="009F3ED1">
      <w:r>
        <w:t xml:space="preserve">    bool          </w:t>
      </w:r>
      <w:proofErr w:type="spellStart"/>
      <w:r>
        <w:t>m_mpegMode</w:t>
      </w:r>
      <w:proofErr w:type="spellEnd"/>
      <w:r>
        <w:t>;</w:t>
      </w:r>
    </w:p>
    <w:p w14:paraId="3DF5FAC5" w14:textId="77777777" w:rsidR="00631179" w:rsidRDefault="009F3ED1">
      <w:r>
        <w:t xml:space="preserve">    </w:t>
      </w:r>
      <w:proofErr w:type="spellStart"/>
      <w:r>
        <w:t>QString</w:t>
      </w:r>
      <w:proofErr w:type="spellEnd"/>
      <w:r>
        <w:t xml:space="preserve">       </w:t>
      </w:r>
      <w:proofErr w:type="spellStart"/>
      <w:r>
        <w:t>m_</w:t>
      </w:r>
      <w:proofErr w:type="gramStart"/>
      <w:r>
        <w:t>mpegPaths</w:t>
      </w:r>
      <w:proofErr w:type="spellEnd"/>
      <w:r>
        <w:t>[</w:t>
      </w:r>
      <w:proofErr w:type="gramEnd"/>
      <w:r>
        <w:t>4];</w:t>
      </w:r>
    </w:p>
    <w:p w14:paraId="20A22C03" w14:textId="77777777" w:rsidR="00631179" w:rsidRDefault="009F3ED1">
      <w:r>
        <w:t xml:space="preserve">    </w:t>
      </w:r>
      <w:proofErr w:type="spellStart"/>
      <w:r>
        <w:t>QVideoEncoder</w:t>
      </w:r>
      <w:proofErr w:type="spellEnd"/>
      <w:r>
        <w:t xml:space="preserve">* </w:t>
      </w:r>
      <w:proofErr w:type="spellStart"/>
      <w:r>
        <w:t>m_</w:t>
      </w:r>
      <w:proofErr w:type="gramStart"/>
      <w:r>
        <w:t>encoder</w:t>
      </w:r>
      <w:proofErr w:type="spellEnd"/>
      <w:r>
        <w:t>[</w:t>
      </w:r>
      <w:proofErr w:type="gramEnd"/>
      <w:r>
        <w:t>4];</w:t>
      </w:r>
    </w:p>
    <w:p w14:paraId="087F3DC5" w14:textId="77777777" w:rsidR="00631179" w:rsidRDefault="00631179"/>
    <w:p w14:paraId="14715768" w14:textId="77777777" w:rsidR="00631179" w:rsidRDefault="009F3ED1">
      <w:r>
        <w:t xml:space="preserve">    bool          </w:t>
      </w:r>
      <w:proofErr w:type="spellStart"/>
      <w:r>
        <w:t>m_jpegSeqMode</w:t>
      </w:r>
      <w:proofErr w:type="spellEnd"/>
      <w:r>
        <w:t>;</w:t>
      </w:r>
    </w:p>
    <w:p w14:paraId="5B32E408" w14:textId="77777777" w:rsidR="00631179" w:rsidRDefault="009F3ED1">
      <w:r>
        <w:t xml:space="preserve">    </w:t>
      </w:r>
      <w:proofErr w:type="spellStart"/>
      <w:r>
        <w:t>QString</w:t>
      </w:r>
      <w:proofErr w:type="spellEnd"/>
      <w:r>
        <w:t xml:space="preserve">       </w:t>
      </w:r>
      <w:proofErr w:type="spellStart"/>
      <w:r>
        <w:t>m_</w:t>
      </w:r>
      <w:proofErr w:type="gramStart"/>
      <w:r>
        <w:t>jpegSeqPaths</w:t>
      </w:r>
      <w:proofErr w:type="spellEnd"/>
      <w:r>
        <w:t>[</w:t>
      </w:r>
      <w:proofErr w:type="gramEnd"/>
      <w:r>
        <w:t>4];</w:t>
      </w:r>
    </w:p>
    <w:p w14:paraId="4A62EA09" w14:textId="77777777" w:rsidR="00631179" w:rsidRDefault="00631179"/>
    <w:p w14:paraId="4FB94106" w14:textId="77777777" w:rsidR="00631179" w:rsidRDefault="009F3ED1">
      <w:r>
        <w:t xml:space="preserve">    bool </w:t>
      </w:r>
      <w:proofErr w:type="spellStart"/>
      <w:r>
        <w:t>m_autoLevels</w:t>
      </w:r>
      <w:proofErr w:type="spellEnd"/>
      <w:r>
        <w:t>;</w:t>
      </w:r>
    </w:p>
    <w:p w14:paraId="11005049" w14:textId="77777777" w:rsidR="00631179" w:rsidRDefault="009F3ED1">
      <w:r>
        <w:t xml:space="preserve">    int </w:t>
      </w:r>
      <w:proofErr w:type="spellStart"/>
      <w:r>
        <w:t>m_brightness</w:t>
      </w:r>
      <w:proofErr w:type="spellEnd"/>
      <w:r>
        <w:t>;</w:t>
      </w:r>
    </w:p>
    <w:p w14:paraId="5414B079" w14:textId="77777777" w:rsidR="00631179" w:rsidRDefault="009F3ED1">
      <w:r>
        <w:t xml:space="preserve">    int </w:t>
      </w:r>
      <w:proofErr w:type="spellStart"/>
      <w:r>
        <w:t>m_contrast</w:t>
      </w:r>
      <w:proofErr w:type="spellEnd"/>
      <w:r>
        <w:t>;</w:t>
      </w:r>
    </w:p>
    <w:p w14:paraId="38C2F563" w14:textId="77777777" w:rsidR="00631179" w:rsidRDefault="009F3ED1">
      <w:r>
        <w:t xml:space="preserve">    </w:t>
      </w:r>
      <w:proofErr w:type="spellStart"/>
      <w:r>
        <w:t>QPixmap</w:t>
      </w:r>
      <w:proofErr w:type="spellEnd"/>
      <w:r>
        <w:t xml:space="preserve"> </w:t>
      </w:r>
      <w:proofErr w:type="spellStart"/>
      <w:r>
        <w:t>m_tempPixmap</w:t>
      </w:r>
      <w:proofErr w:type="spellEnd"/>
      <w:r>
        <w:t>;</w:t>
      </w:r>
    </w:p>
    <w:p w14:paraId="2A4CB23B" w14:textId="77777777" w:rsidR="00631179" w:rsidRDefault="00631179"/>
    <w:p w14:paraId="5B5E3E0D" w14:textId="77777777" w:rsidR="00631179" w:rsidRDefault="009F3ED1">
      <w:r>
        <w:t xml:space="preserve">    /// 0-ждем header </w:t>
      </w:r>
      <w:proofErr w:type="spellStart"/>
      <w:r>
        <w:t>HRKontur</w:t>
      </w:r>
      <w:proofErr w:type="spellEnd"/>
      <w:r>
        <w:t xml:space="preserve">, 1-начинается jpeg   </w:t>
      </w:r>
    </w:p>
    <w:p w14:paraId="497F508A" w14:textId="77777777" w:rsidR="00631179" w:rsidRDefault="009F3ED1">
      <w:r>
        <w:t xml:space="preserve">    int </w:t>
      </w:r>
      <w:proofErr w:type="spellStart"/>
      <w:r>
        <w:t>m_state</w:t>
      </w:r>
      <w:proofErr w:type="spellEnd"/>
      <w:r>
        <w:t xml:space="preserve">; </w:t>
      </w:r>
    </w:p>
    <w:p w14:paraId="3441937A" w14:textId="77777777" w:rsidR="00631179" w:rsidRDefault="00631179"/>
    <w:p w14:paraId="52C384E3" w14:textId="77777777" w:rsidR="00631179" w:rsidRDefault="009F3ED1">
      <w:r>
        <w:t xml:space="preserve">    </w:t>
      </w:r>
      <w:proofErr w:type="spellStart"/>
      <w:r>
        <w:t>QPixmap</w:t>
      </w:r>
      <w:proofErr w:type="spellEnd"/>
      <w:r>
        <w:t xml:space="preserve"> </w:t>
      </w:r>
      <w:proofErr w:type="spellStart"/>
      <w:r>
        <w:t>m_</w:t>
      </w:r>
      <w:proofErr w:type="gramStart"/>
      <w:r>
        <w:t>camImg</w:t>
      </w:r>
      <w:proofErr w:type="spellEnd"/>
      <w:r>
        <w:t>[</w:t>
      </w:r>
      <w:proofErr w:type="gramEnd"/>
      <w:r>
        <w:t>4];</w:t>
      </w:r>
    </w:p>
    <w:p w14:paraId="31CDE2F0" w14:textId="77777777" w:rsidR="00631179" w:rsidRDefault="009F3ED1">
      <w:r>
        <w:t xml:space="preserve">    unsigned </w:t>
      </w:r>
      <w:proofErr w:type="spellStart"/>
      <w:r>
        <w:t>m_</w:t>
      </w:r>
      <w:proofErr w:type="gramStart"/>
      <w:r>
        <w:t>camTime</w:t>
      </w:r>
      <w:proofErr w:type="spellEnd"/>
      <w:r>
        <w:t>[</w:t>
      </w:r>
      <w:proofErr w:type="gramEnd"/>
      <w:r>
        <w:t>4];</w:t>
      </w:r>
    </w:p>
    <w:p w14:paraId="4287EF4C" w14:textId="77777777" w:rsidR="00631179" w:rsidRDefault="009F3ED1">
      <w:r>
        <w:t xml:space="preserve">    int </w:t>
      </w:r>
      <w:proofErr w:type="spellStart"/>
      <w:r>
        <w:t>m_</w:t>
      </w:r>
      <w:proofErr w:type="gramStart"/>
      <w:r>
        <w:t>camFrameCnt</w:t>
      </w:r>
      <w:proofErr w:type="spellEnd"/>
      <w:r>
        <w:t>[</w:t>
      </w:r>
      <w:proofErr w:type="gramEnd"/>
      <w:r>
        <w:t>4];</w:t>
      </w:r>
    </w:p>
    <w:p w14:paraId="73F415D7" w14:textId="77777777" w:rsidR="00631179" w:rsidRDefault="009F3ED1">
      <w:r>
        <w:t xml:space="preserve">    int </w:t>
      </w:r>
      <w:proofErr w:type="spellStart"/>
      <w:r>
        <w:t>m_</w:t>
      </w:r>
      <w:proofErr w:type="gramStart"/>
      <w:r>
        <w:t>camSN</w:t>
      </w:r>
      <w:proofErr w:type="spellEnd"/>
      <w:r>
        <w:t>[</w:t>
      </w:r>
      <w:proofErr w:type="gramEnd"/>
      <w:r>
        <w:t>4];</w:t>
      </w:r>
    </w:p>
    <w:p w14:paraId="75F6D423" w14:textId="77777777" w:rsidR="00631179" w:rsidRDefault="00631179"/>
    <w:p w14:paraId="19352672" w14:textId="77777777" w:rsidR="00631179" w:rsidRDefault="00631179"/>
    <w:p w14:paraId="2710B443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};</w:t>
      </w:r>
    </w:p>
    <w:p w14:paraId="46E047CE" w14:textId="77777777" w:rsidR="00631179" w:rsidRPr="009F3ED1" w:rsidRDefault="00631179">
      <w:pPr>
        <w:rPr>
          <w:lang w:val="ru-RU"/>
        </w:rPr>
      </w:pPr>
    </w:p>
    <w:p w14:paraId="252F7F08" w14:textId="77777777" w:rsidR="00631179" w:rsidRPr="009F3ED1" w:rsidRDefault="00631179">
      <w:pPr>
        <w:rPr>
          <w:lang w:val="ru-RU"/>
        </w:rPr>
      </w:pPr>
    </w:p>
    <w:p w14:paraId="2A291D8A" w14:textId="77777777" w:rsidR="00631179" w:rsidRPr="009F3ED1" w:rsidRDefault="009F3ED1">
      <w:pPr>
        <w:rPr>
          <w:rFonts w:ascii="Courier New" w:eastAsia="Courier New" w:hAnsi="Courier New" w:cs="Courier New"/>
          <w:color w:val="C586C0"/>
          <w:sz w:val="21"/>
          <w:szCs w:val="21"/>
          <w:lang w:val="ru-RU"/>
        </w:rPr>
      </w:pPr>
      <w:r w:rsidRPr="009F3ED1">
        <w:rPr>
          <w:lang w:val="ru-RU"/>
        </w:rPr>
        <w:t>#</w:t>
      </w:r>
      <w:r>
        <w:t>endif</w:t>
      </w:r>
    </w:p>
    <w:p w14:paraId="065F037D" w14:textId="77777777" w:rsidR="00631179" w:rsidRPr="009F3ED1" w:rsidRDefault="006311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rPr>
          <w:sz w:val="28"/>
          <w:szCs w:val="28"/>
          <w:lang w:val="ru-RU"/>
        </w:rPr>
      </w:pPr>
    </w:p>
    <w:p w14:paraId="06158969" w14:textId="77777777" w:rsidR="00631179" w:rsidRPr="009F3ED1" w:rsidRDefault="009F3ED1" w:rsidP="009F3ED1">
      <w:pPr>
        <w:pStyle w:val="2"/>
      </w:pPr>
      <w:bookmarkStart w:id="25" w:name="_Toc42259151"/>
      <w:r w:rsidRPr="009F3ED1">
        <w:t xml:space="preserve">Листинг 4. Пишем файл </w:t>
      </w:r>
      <w:r>
        <w:t>Orbita</w:t>
      </w:r>
      <w:r w:rsidRPr="009F3ED1">
        <w:t>.</w:t>
      </w:r>
      <w:r>
        <w:t>cpp</w:t>
      </w:r>
      <w:r w:rsidRPr="009F3ED1">
        <w:t xml:space="preserve"> для обработки и декодирования данных </w:t>
      </w:r>
      <w:proofErr w:type="spellStart"/>
      <w:r w:rsidRPr="009F3ED1">
        <w:t>передоваемых</w:t>
      </w:r>
      <w:proofErr w:type="spellEnd"/>
      <w:r w:rsidRPr="009F3ED1">
        <w:t xml:space="preserve"> в рамках “Орбита”</w:t>
      </w:r>
      <w:bookmarkEnd w:id="25"/>
    </w:p>
    <w:p w14:paraId="03454110" w14:textId="77777777" w:rsidR="00631179" w:rsidRPr="009F3ED1" w:rsidRDefault="00631179">
      <w:pPr>
        <w:rPr>
          <w:lang w:val="ru-RU"/>
        </w:rPr>
      </w:pPr>
    </w:p>
    <w:p w14:paraId="12DDB3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ython manage.py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ap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olls#inclu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ImageRea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5E4DEA9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Inf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6E2C935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3F1E5D0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Applica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0AE4CF1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rogressB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06EA23A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ImageWri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5F66F6F7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C1D43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bita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59A574A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arameter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3B78E37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astIni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27BB19E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"Service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if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4FDEA72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fmpe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TFFmpegWrapp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ideoEncoder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2BBFB8B9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51E491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ss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ix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ix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boo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oLevels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Bright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ix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Pix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5E7579E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71914E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amp;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port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ok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14:paraId="5843A6D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port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ok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 </w:t>
      </w:r>
    </w:p>
    <w:p w14:paraId="3664D73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</w:p>
    <w:p w14:paraId="55A1CAB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i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2;</w:t>
      </w:r>
    </w:p>
    <w:p w14:paraId="3AEA0DD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ast32bits = 0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020EE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}</w:t>
      </w:r>
    </w:p>
    <w:p w14:paraId="4A5C54B5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32A931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~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359FC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4E4317D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EF659C2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BDE72B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FE2DD0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D45F82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Bas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 {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тогд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умолчания</w:t>
      </w:r>
      <w:proofErr w:type="spellEnd"/>
    </w:p>
    <w:p w14:paraId="704E139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6);</w:t>
      </w:r>
    </w:p>
    <w:p w14:paraId="7E52416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4A3D31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Заполни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лужебны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нтейнеры</w:t>
      </w:r>
      <w:proofErr w:type="spellEnd"/>
    </w:p>
    <w:p w14:paraId="0BE564D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reateServContain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A5A0C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reateErrContain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6BA080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reateExtraContain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луж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параметры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вязанны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с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нкретной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ртс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77CCA6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e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96D675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52389D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F6AFCC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loadComFrom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C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566F4C2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Com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Par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6CA794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209B2FE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Commut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loadComFrom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C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Com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Par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C8855C0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nkClbChannels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)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</w:t>
      </w:r>
      <w:proofErr w:type="spell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подлинковать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калибровки которые на чужих коммутаторах</w:t>
      </w:r>
    </w:p>
    <w:p w14:paraId="154E9B7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3AFE44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DD43CE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reset()</w:t>
      </w:r>
    </w:p>
    <w:p w14:paraId="2232032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73AEB0D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</w:p>
    <w:p w14:paraId="0FC366F3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hras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 xml:space="preserve">// номер 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фразы(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64), но не совсем, на самом деле их 128, но маркер только в 1 3 5...</w:t>
      </w:r>
    </w:p>
    <w:p w14:paraId="56514454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MGroup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номер группы</w:t>
      </w:r>
    </w:p>
    <w:p w14:paraId="06B7325F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текущая позиция в кадре</w:t>
      </w:r>
    </w:p>
    <w:p w14:paraId="3D14108C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MOK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alse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;  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наличие синхронизации по маркеру фразы</w:t>
      </w:r>
    </w:p>
    <w:p w14:paraId="45CBA0E1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anSI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текущее значение слова СЛЖ</w:t>
      </w:r>
    </w:p>
    <w:p w14:paraId="2FE79F4C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set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SI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,0,16)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массив слов СЛЖ в группе</w:t>
      </w:r>
    </w:p>
    <w:p w14:paraId="63D6EBF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MCycl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номер цикла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472850C1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oupPeriod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 будем мерять период следования маркера групп</w:t>
      </w:r>
    </w:p>
    <w:p w14:paraId="70AEE2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Ph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0218E7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226445E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data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BDB59E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ast32bits = 0;</w:t>
      </w:r>
    </w:p>
    <w:p w14:paraId="2914119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ntMPhErr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01F3834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600282F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F129AC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resetCount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07C8668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2E12700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1461C49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ntMPhErr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05BED5B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un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05192AD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18E3D46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8D169D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et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4D72F6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5E4286B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!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PORT_ORBITA)</w:t>
      </w:r>
    </w:p>
    <w:p w14:paraId="3937F85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;</w:t>
      </w:r>
    </w:p>
    <w:p w14:paraId="333E3EB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75F83BD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m_lengthFrame2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2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чтобы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n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читать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F1D30C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m_lengthFrame512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512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чтобы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n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читать</w:t>
      </w:r>
      <w:proofErr w:type="spellEnd"/>
    </w:p>
    <w:p w14:paraId="2DE60636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rkerPos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0;</w:t>
      </w:r>
    </w:p>
    <w:p w14:paraId="6C890202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lastRenderedPageBreak/>
        <w:tab/>
        <w:t>//</w:t>
      </w:r>
      <w:proofErr w:type="spell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переразмерить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буфер если надо</w:t>
      </w:r>
    </w:p>
    <w:p w14:paraId="5F1EF00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CntChann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048 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один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цикл</w:t>
      </w:r>
      <w:proofErr w:type="spellEnd"/>
    </w:p>
    <w:p w14:paraId="40EA11C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d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2500./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kadr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kadr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2048 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</w:p>
    <w:p w14:paraId="6EB9011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A6ADA1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03D9A5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ool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loadSpecialProp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S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ommonS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657E53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0501130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p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PORT_ORBIT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)|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|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p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PORT_BSVK)) {</w:t>
      </w:r>
    </w:p>
    <w:p w14:paraId="15439D3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32;</w:t>
      </w:r>
    </w:p>
    <w:p w14:paraId="5DF2AD6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_lengthFrame2=16;</w:t>
      </w:r>
    </w:p>
    <w:p w14:paraId="41F4311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_lengthFrame512 = 16384;</w:t>
      </w:r>
    </w:p>
    <w:p w14:paraId="500D5C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31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B94777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9B703E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else {</w:t>
      </w:r>
    </w:p>
    <w:p w14:paraId="7D1D137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t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ommonS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t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rameLeng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));</w:t>
      </w:r>
    </w:p>
    <w:p w14:paraId="5F81EF0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6BC2E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turn true;</w:t>
      </w:r>
    </w:p>
    <w:p w14:paraId="4C5EEB7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07D0960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7DDA87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ool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aveSpecialProp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S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ommonS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D94384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A405A0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ommonS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1CAB50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 false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88EC7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a_commonSect-&gt;setValue("frameLength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QString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number(m_lengthFrame));</w:t>
      </w:r>
    </w:p>
    <w:p w14:paraId="28968E0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turn true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2D472F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B4B83AA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B06D5F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alcBr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04C44D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58F8F412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1B830D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==1) {</w:t>
      </w:r>
    </w:p>
    <w:p w14:paraId="72360A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&gt;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4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xF)*1000 +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&amp;0xF)*100 +</w:t>
      </w:r>
    </w:p>
    <w:p w14:paraId="1E2FA16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]&gt;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4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xF)*10 +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]&amp;0xF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44ED6C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F92C0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C01F62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xtraP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0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24C62EC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77BD9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doubl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MP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 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((unsigned short)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4] )&amp;0xFE)&lt;&lt;6)+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5]&amp;0xFE)&gt;&gt;1) )/16384.;</w:t>
      </w:r>
    </w:p>
    <w:p w14:paraId="2546190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MP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MP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0D3A67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xtraP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MP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497CFF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F1184F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E2753A4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5C0BF34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E73F4D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canTM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185033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6D871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unsigned sh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ize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87D872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lcRaw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;</w:t>
      </w:r>
    </w:p>
    <w:p w14:paraId="72B6DA6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tractServI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)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Ишк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дальш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обработку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идет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маск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0xB000)</w:t>
      </w:r>
    </w:p>
    <w:p w14:paraId="6BE494B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ontinue;</w:t>
      </w:r>
    </w:p>
    <w:p w14:paraId="3B2992BC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4EF0BF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m_last32bits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 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m_last32bits&lt;&lt;1) |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 &gt;&gt; 11)&amp;1) );</w:t>
      </w:r>
    </w:p>
    <w:p w14:paraId="21A9E7A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m_lengthFrame2)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{  /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/m_lengthframe2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/2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ачало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четной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фразы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ычисляе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лужебную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из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12-го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ит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</w:p>
    <w:p w14:paraId="0E27E57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&lt; 1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B9B58E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|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 &gt;&gt; 11);</w:t>
      </w:r>
    </w:p>
    <w:p w14:paraId="01AF739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) &amp; 7) == 0)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2F2F6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) &gt;&gt; 3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DED03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899909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/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Обрабатывае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нец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адра</w:t>
      </w:r>
      <w:proofErr w:type="spellEnd"/>
    </w:p>
    <w:p w14:paraId="064CA6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458E1F7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alcula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85941F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) &amp; 0x3F); //%64</w:t>
      </w:r>
    </w:p>
    <w:p w14:paraId="13455E2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738DBF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) &amp; 0x1F); //%32</w:t>
      </w:r>
    </w:p>
    <w:p w14:paraId="0B5AC974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4EF28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switch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55E8198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ase 0x72:</w:t>
      </w:r>
    </w:p>
    <w:p w14:paraId="4428610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</w:p>
    <w:p w14:paraId="5C1F359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0) &amp;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||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457B8D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true;</w:t>
      </w:r>
    </w:p>
    <w:p w14:paraId="245B32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59A39DC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4E90E5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oupPerio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2BD930F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alcBr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4639826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1] == 1) </w:t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арке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адр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раз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екунду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74D56A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Cyc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5D013FD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3FA334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08D27E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</w:p>
    <w:p w14:paraId="42404985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oupPeriod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&gt; (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gthFram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&lt;&lt;6))//*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64  ,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 также пропускаем возможные лишние маркеры внутри группы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3751382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1E4F8E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82CA41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33A08DE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case 0x8d: /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арке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цикл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16FC40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f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0)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7C14CB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DA7E29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eanS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6CAC8ED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oupPerio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2F10C6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Cyc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m_NMCycle+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) ;//%4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476732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StartKa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F2CC34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34BB33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6A27F31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9A5A19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amp;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G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{</w:t>
      </w:r>
    </w:p>
    <w:p w14:paraId="02349E0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379E74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54DA528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/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/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69C365E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1DE98A1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= 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rkerPos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) || 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!</w:t>
      </w:r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MOK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)) { // если синхронизация потеряна, ищем очередной маркер</w:t>
      </w:r>
    </w:p>
    <w:p w14:paraId="1392223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Mark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)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8378DF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64F265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Ph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157E7BA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ntMPhErr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05A50F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3E00BE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1534D13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64BFFD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4CA24C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9660D7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ocal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 &amp; 0xFFF;</w:t>
      </w:r>
    </w:p>
    <w:p w14:paraId="2B1FEAF9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++;</w:t>
      </w:r>
    </w:p>
    <w:p w14:paraId="02860A48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oupPeriod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++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6B452BF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datacnt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++; //для подсчета статистики по сбоям</w:t>
      </w:r>
    </w:p>
    <w:p w14:paraId="57B5A63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data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m_lengthFrame512) {</w:t>
      </w:r>
    </w:p>
    <w:p w14:paraId="6EB5540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3D65938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double d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=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iBadMPh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* 100.0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data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CD91C4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d&gt;100)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01E83C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d = 100;</w:t>
      </w:r>
    </w:p>
    <w:p w14:paraId="1DB2DEF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d);</w:t>
      </w:r>
    </w:p>
    <w:p w14:paraId="7221340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0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и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Ф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ED5B925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82CC11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d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=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iBad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* 100.0 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* 32 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data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17F88AE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d &gt; 100)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4F5FAA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d = 100;</w:t>
      </w:r>
    </w:p>
    <w:p w14:paraId="5B9D31E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p.v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d;</w:t>
      </w:r>
    </w:p>
    <w:p w14:paraId="389154D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и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Гр</w:t>
      </w:r>
      <w:proofErr w:type="spellEnd"/>
    </w:p>
    <w:p w14:paraId="3A6FE29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153AC3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pu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ntMPhErr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201B3A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u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сего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ев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Фр</w:t>
      </w:r>
      <w:proofErr w:type="spellEnd"/>
    </w:p>
    <w:p w14:paraId="065533FC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DB7EDC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Ph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642939E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BadMGro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1C9FAB5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data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47BE5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0288C8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}//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</w:p>
    <w:p w14:paraId="7EA3D1D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6DB6D550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A22499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isMark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unsigned sh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06DCC25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{</w:t>
      </w:r>
    </w:p>
    <w:p w14:paraId="7F3D7A4F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MOK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</w:t>
      </w:r>
      <w:r>
        <w:rPr>
          <w:rFonts w:ascii="Courier New" w:eastAsia="Courier New" w:hAnsi="Courier New" w:cs="Courier New"/>
          <w:sz w:val="20"/>
          <w:szCs w:val="20"/>
        </w:rPr>
        <w:t>false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;</w:t>
      </w:r>
    </w:p>
    <w:p w14:paraId="748A24DA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(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gthFram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==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32){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//на 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16 не смотрим на аппаратный маркер </w:t>
      </w:r>
    </w:p>
    <w:p w14:paraId="72B4BE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 ((m_last32bits&amp;0xAAAA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AA)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0x2A8020A2) {</w:t>
      </w:r>
    </w:p>
    <w:p w14:paraId="1B02BF1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5369DEF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true;</w:t>
      </w:r>
    </w:p>
    <w:p w14:paraId="1F9CD05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5DF0EB6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E8298F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else {</w:t>
      </w:r>
    </w:p>
    <w:p w14:paraId="733231E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i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amp; 0x4000)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7B29CA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nt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4A31869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true;</w:t>
      </w:r>
    </w:p>
    <w:p w14:paraId="6906393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ECD8FF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F194EF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isM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28F7888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B3DE70E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0D5E48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reateErrContain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38AC936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4F9F2B5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284E4B1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this,"%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ев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Ф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EA2E0A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etLimitsMaxM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.,0.1);</w:t>
      </w:r>
    </w:p>
    <w:p w14:paraId="2991752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ViewMinM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, 101);</w:t>
      </w:r>
    </w:p>
    <w:p w14:paraId="4C4951F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.push_ba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3DAF61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this,"%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ев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Г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21F4CA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etLimitsMaxM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.,0.1);</w:t>
      </w:r>
    </w:p>
    <w:p w14:paraId="35CDB33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ViewMinMa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, 101);</w:t>
      </w:r>
    </w:p>
    <w:p w14:paraId="2F61E0B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.push_ba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8F7614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this,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боев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Ф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55B46C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etLimitsMaxM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,10);</w:t>
      </w:r>
    </w:p>
    <w:p w14:paraId="39B7B27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rrPars.push_ba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746351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un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B70174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63A3A7D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2E2A7A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reateExtraContaine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C45734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2F642F9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318210D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this,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ортово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ремя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65CDCEC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etLimitsMaxM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,65565);</w:t>
      </w:r>
    </w:p>
    <w:p w14:paraId="238319C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xtraPars.push_ba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7811E4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his,"МПК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F73064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etLimitsMaxM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.,65565.)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чтоб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раснело</w:t>
      </w:r>
      <w:proofErr w:type="spellEnd"/>
    </w:p>
    <w:p w14:paraId="6AC470B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xtraPars.push_ba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0D25DD2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un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00A2CB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052E665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75D5BE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alcula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39C710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3A899B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tationTime.isCorr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61D031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;</w:t>
      </w:r>
    </w:p>
    <w:p w14:paraId="120BDFB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6C9189C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or 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6606B0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]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5BF667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6FBB3AD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128A94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ush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s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FF2A977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{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уже и так в мьютексе</w:t>
      </w:r>
    </w:p>
    <w:p w14:paraId="3B5BF533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PseudoTim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s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ime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;</w:t>
      </w:r>
    </w:p>
    <w:p w14:paraId="51DA7D7E" w14:textId="77777777" w:rsidR="00631179" w:rsidRPr="009F3ED1" w:rsidRDefault="00631179">
      <w:pPr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460D2E0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2AC9C6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ur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32F9535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Level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++;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22001438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//обработку цикла разделим на 8 периодов, а то 4 раза в 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секунду  -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уж очень редкое обновление</w:t>
      </w:r>
    </w:p>
    <w:p w14:paraId="7814755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 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Level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&amp; ((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adrLen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&gt;&gt;3)-1) )== 0 ) {//один из 8-ми периодов</w:t>
      </w:r>
    </w:p>
    <w:p w14:paraId="43E78CD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513BB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ssKa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10ECB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ur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kadr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14:paraId="2FAA0DD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ur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9E29D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5C9774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CF25977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85F0AF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cessKa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//1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цикл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8</w:t>
      </w:r>
    </w:p>
    <w:p w14:paraId="41346C5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132C16F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ur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2500/8)</w:t>
      </w:r>
    </w:p>
    <w:p w14:paraId="1D79329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;</w:t>
      </w:r>
    </w:p>
    <w:p w14:paraId="4D97455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ur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kadr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&gt;3);</w:t>
      </w:r>
    </w:p>
    <w:p w14:paraId="3F4BFD1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m_curLevel-1;</w:t>
      </w:r>
    </w:p>
    <w:p w14:paraId="61381C3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Commut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&gt;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iterat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vComs.beg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409F35C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whil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!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vComs.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{</w:t>
      </w:r>
    </w:p>
    <w:p w14:paraId="36E0192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*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4E317D3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const int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;</w:t>
      </w:r>
    </w:p>
    <w:p w14:paraId="5B9D08C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lt;int&gt;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tOrbInternalAddress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266D9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in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&gt;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onst_iter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j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.constBeg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2EA516E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hile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!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.const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{</w:t>
      </w:r>
    </w:p>
    <w:p w14:paraId="0E6CEAE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(*j)&gt;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art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amp;((*j)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037B3B0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(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*j]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ur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+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(*j)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d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2500/8.);//-2500</w:t>
      </w:r>
    </w:p>
    <w:p w14:paraId="2993BF4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*j)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41EC55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4B846DD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j;</w:t>
      </w:r>
    </w:p>
    <w:p w14:paraId="3275F06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193599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CE17B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313D898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0D14F5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8DD93E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Parame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&gt;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iterator k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vPars.beg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077FA97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cur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.0);</w:t>
      </w:r>
    </w:p>
    <w:p w14:paraId="4795C61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whil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k!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vPars.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 {</w:t>
      </w:r>
    </w:p>
    <w:p w14:paraId="57DD94E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*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k){</w:t>
      </w:r>
      <w:proofErr w:type="gramEnd"/>
    </w:p>
    <w:p w14:paraId="6AA7653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const int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// make sense for 1 2 Hz pars</w:t>
      </w:r>
    </w:p>
    <w:p w14:paraId="32E311B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lt;int&gt;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*k)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tOrbInternalAddress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4C2BD420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==0)</w:t>
      </w:r>
    </w:p>
    <w:p w14:paraId="4875BB5F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>
        <w:rPr>
          <w:rFonts w:ascii="Courier New" w:eastAsia="Courier New" w:hAnsi="Courier New" w:cs="Courier New"/>
          <w:sz w:val="20"/>
          <w:szCs w:val="20"/>
        </w:rPr>
        <w:t>break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; //ситуация невероятная, но на всякий случай</w:t>
      </w:r>
    </w:p>
    <w:p w14:paraId="67A20CF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Vec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in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&gt;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onst_iter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j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.constBeg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4ED9522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hile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!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Addresses.const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{</w:t>
      </w:r>
    </w:p>
    <w:p w14:paraId="0232636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 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*j)&g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&amp;&amp; ((*j)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&amp;&amp;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UsedCycl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Cyc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) {</w:t>
      </w:r>
    </w:p>
    <w:p w14:paraId="621B9B0A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.</w:t>
      </w:r>
      <w:r>
        <w:rPr>
          <w:rFonts w:ascii="Courier New" w:eastAsia="Courier New" w:hAnsi="Courier New" w:cs="Courier New"/>
          <w:sz w:val="20"/>
          <w:szCs w:val="20"/>
        </w:rPr>
        <w:t>t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= 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PseudoTim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/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*  +</w:t>
      </w:r>
      <w:proofErr w:type="gram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((*</w:t>
      </w:r>
      <w:r>
        <w:rPr>
          <w:rFonts w:ascii="Courier New" w:eastAsia="Courier New" w:hAnsi="Courier New" w:cs="Courier New"/>
          <w:sz w:val="20"/>
          <w:szCs w:val="20"/>
        </w:rPr>
        <w:t>j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)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artAddr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)*</w:t>
      </w:r>
      <w:r>
        <w:rPr>
          <w:rFonts w:ascii="Courier New" w:eastAsia="Courier New" w:hAnsi="Courier New" w:cs="Courier New"/>
          <w:sz w:val="20"/>
          <w:szCs w:val="20"/>
        </w:rPr>
        <w:t>m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Tim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- 2500/8.*/;//-2500//вообще конечно и тут нужно корректировать время</w:t>
      </w:r>
    </w:p>
    <w:p w14:paraId="5817B2D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p.v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*j];</w:t>
      </w:r>
    </w:p>
    <w:p w14:paraId="2033C0C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(*k)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Po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C77B61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791466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*j)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Add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B45CFB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003F004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j;</w:t>
      </w:r>
    </w:p>
    <w:p w14:paraId="0BFA078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2004D5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0A3F5C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k;</w:t>
      </w:r>
    </w:p>
    <w:p w14:paraId="1D180B6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E7A2A2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6FB0C192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AFEEFA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13BDB6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/--------------------------------------------------------------------------------------------------</w:t>
      </w:r>
    </w:p>
    <w:p w14:paraId="005D48F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CDecoderOrbita16(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amp;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14:paraId="15C46B2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_db,PORT_ORBITA16, 32)</w:t>
      </w:r>
    </w:p>
    <w:p w14:paraId="2B4F2E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7AE443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reateChildCommut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П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COMTYP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POTOKM16,(void*)&amp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Cyc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37BE4C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reateChildCommutat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П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COMTYP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POTOKM16,(void*)&amp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MCyc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3043DE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32;</w:t>
      </w:r>
    </w:p>
    <w:p w14:paraId="24C75C5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engthFrame2=16;</w:t>
      </w:r>
    </w:p>
    <w:p w14:paraId="0F2E9A3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engthFrame512 = 16384;</w:t>
      </w:r>
    </w:p>
    <w:p w14:paraId="09DF590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31;</w:t>
      </w:r>
    </w:p>
    <w:p w14:paraId="5866E64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E9C832F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561A30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loadComFrom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C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1DB80E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Com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Par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907646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6BA36AE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vComs.size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()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2){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т.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.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они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должны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ыть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сегда</w:t>
      </w:r>
      <w:proofErr w:type="spellEnd"/>
    </w:p>
    <w:p w14:paraId="774915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Com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ComFrom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C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Com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Par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49CCC95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Com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ComFromIn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C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iniP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Com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llParSectio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054157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4C79B4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89C6C46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3F29AD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alcula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6D2AE2A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разделени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П1 П2</w:t>
      </w:r>
    </w:p>
    <w:p w14:paraId="2146E60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tationTime.isCorr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7F2A89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;</w:t>
      </w:r>
    </w:p>
    <w:p w14:paraId="733A050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Pseudo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13E0313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or 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ACCEA1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vCom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i&amp;1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ushLev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23C54E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F92341B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6E5B1E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ool CDecoderOrbit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6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aveSpecialProp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IniFileS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)</w:t>
      </w:r>
    </w:p>
    <w:p w14:paraId="74E67F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9C84E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turn true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4868B9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8A50940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E60B25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EA6A87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/--------------------------------------------------------------------------------------------------</w:t>
      </w:r>
    </w:p>
    <w:p w14:paraId="0A9AD16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CDecoderOrbita16BSVK(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DataBuff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amp;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14:paraId="706017F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a_b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trea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b,PORT_BSV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32),</w:t>
      </w:r>
    </w:p>
    <w:p w14:paraId="318507E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alse),</w:t>
      </w:r>
    </w:p>
    <w:p w14:paraId="578CC50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peg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alse)</w:t>
      </w:r>
    </w:p>
    <w:p w14:paraId="4E6F08B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14AE1B4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]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]=0;</w:t>
      </w:r>
    </w:p>
    <w:p w14:paraId="7659B24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ngth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32;</w:t>
      </w:r>
    </w:p>
    <w:p w14:paraId="6A1A650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engthFrame2=16;</w:t>
      </w:r>
    </w:p>
    <w:p w14:paraId="11A29F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_lengthFrame512 = 16384;</w:t>
      </w:r>
    </w:p>
    <w:p w14:paraId="26D84DC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arke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31;</w:t>
      </w:r>
    </w:p>
    <w:p w14:paraId="532D169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set2();</w:t>
      </w:r>
    </w:p>
    <w:p w14:paraId="03C7D73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4988D09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B67584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ool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getMpe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,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peg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rogressB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pb, bool&amp; stopped, boo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oLevels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6B1821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32D97DD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exists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 {//path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5CBD326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 false;</w:t>
      </w:r>
    </w:p>
    <w:p w14:paraId="6143E4C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4AC58B9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2D46E0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nt width=640;</w:t>
      </w:r>
    </w:p>
    <w:p w14:paraId="0A8EAF1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nt height=480;</w:t>
      </w:r>
    </w:p>
    <w:p w14:paraId="1EDF819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nt bitrate=5000000;</w:t>
      </w:r>
    </w:p>
    <w:p w14:paraId="7F7C145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o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; 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o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 maximal interval in frames between keyframes</w:t>
      </w:r>
    </w:p>
    <w:p w14:paraId="562613B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nt fps = 10;</w:t>
      </w:r>
    </w:p>
    <w:p w14:paraId="0DCE5A5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06BE0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Byte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B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datStr.toLocal8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i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0595E02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ILE* fs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op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rcBA.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,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);</w:t>
      </w:r>
    </w:p>
    <w:p w14:paraId="61C4F33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f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 {</w:t>
      </w:r>
    </w:p>
    <w:p w14:paraId="5BB33D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 false;</w:t>
      </w:r>
    </w:p>
    <w:p w14:paraId="064D296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5939624D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097D0BA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Inf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peg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D35AE5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or 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4; ++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2F6CEAF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peg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bsolut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 +"\\"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baseN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)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_%1.avi")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07EA62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 =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Video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5B9D8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_encoder[i]-&gt;createFile(m_mpegPaths[i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width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height,bitrate,gop,fps);        // Fixed frame rate</w:t>
      </w:r>
    </w:p>
    <w:p w14:paraId="15BE084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else</w:t>
      </w:r>
    </w:p>
    <w:p w14:paraId="364FB9A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ncoder.createFil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filename,width,height,bitrate*1000/fps,gop,1000);  // For variable frame rates: set the time base to e.g. 1ms (1000fps),</w:t>
      </w:r>
    </w:p>
    <w:p w14:paraId="2B91626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 and correct the bitrate according to the expected average frame rate (fps)</w:t>
      </w:r>
    </w:p>
    <w:p w14:paraId="0378731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EE40E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E037F5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Inf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putF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773A3C5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S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putFI.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1029FE3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609925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peg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true;</w:t>
      </w:r>
    </w:p>
    <w:p w14:paraId="283EF236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1DED1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2C2039F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rightn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6B5D76F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ontra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7BA93286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25042E6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see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s,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512,SEE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T);</w:t>
      </w:r>
    </w:p>
    <w:p w14:paraId="2C74D24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12;</w:t>
      </w:r>
    </w:p>
    <w:p w14:paraId="18B4A63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unsigned sh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192];</w:t>
      </w:r>
    </w:p>
    <w:p w14:paraId="655A834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5C6BCE3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while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stoppe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) {</w:t>
      </w:r>
    </w:p>
    <w:p w14:paraId="2ED37C2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rea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2, 8192, fs); </w:t>
      </w:r>
    </w:p>
    <w:p w14:paraId="024FED3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1)</w:t>
      </w:r>
    </w:p>
    <w:p w14:paraId="4F4D390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609131F5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D367D3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dataBuff.pu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6E6F62F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ew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//processing and write pics to mp4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23403A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=(2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607D15C7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9B953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 p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&amp;&amp; (tCnt&amp;0x7F)==0 ) {</w:t>
      </w:r>
    </w:p>
    <w:p w14:paraId="15CAF7C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b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t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(tCurPos+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)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0)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S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690330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Applica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cessEve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05038EE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48E268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0C6A125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5C4E7E1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clo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s);</w:t>
      </w:r>
    </w:p>
    <w:p w14:paraId="4A47A360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953791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peg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</w:p>
    <w:p w14:paraId="5259FBD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or 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4; 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{</w:t>
      </w:r>
    </w:p>
    <w:p w14:paraId="611F4AA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-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los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088104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dele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58A0FAA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 = 0;</w:t>
      </w:r>
    </w:p>
    <w:p w14:paraId="32BD4AB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2E7103D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566C6E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pb) {</w:t>
      </w:r>
    </w:p>
    <w:p w14:paraId="22E893F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b-&gt;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0);</w:t>
      </w:r>
    </w:p>
    <w:p w14:paraId="4F80FF4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Applica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cessEve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22CD7E5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407490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turn true;</w:t>
      </w:r>
    </w:p>
    <w:p w14:paraId="52DDD6E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389D793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A1FE7B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ool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getJpegSeq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cons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,con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peg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rogressB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 pb, bool&amp; stopped, boo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oLevels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,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5090BA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3710098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D49C1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exists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 {</w:t>
      </w:r>
    </w:p>
    <w:p w14:paraId="1187AC3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 false;</w:t>
      </w:r>
    </w:p>
    <w:p w14:paraId="1CE6661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DE83FD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1E6557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Inf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peg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C6913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460B4C0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exists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pegPath</w:t>
      </w:r>
      <w:proofErr w:type="spellEnd"/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>)) {</w:t>
      </w:r>
    </w:p>
    <w:p w14:paraId="3A71997E" w14:textId="77777777" w:rsidR="00631179" w:rsidRPr="009F3ED1" w:rsidRDefault="009F3ED1">
      <w:pPr>
        <w:rPr>
          <w:rFonts w:ascii="Courier New" w:eastAsia="Courier New" w:hAnsi="Courier New" w:cs="Courier New"/>
          <w:sz w:val="20"/>
          <w:szCs w:val="20"/>
          <w:lang w:val="ru-RU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  <w:t>//если отсутствует каталог, то все равно его создаем</w:t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</w:p>
    <w:p w14:paraId="331A398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r w:rsidRPr="009F3ED1">
        <w:rPr>
          <w:rFonts w:ascii="Courier New" w:eastAsia="Courier New" w:hAnsi="Courier New" w:cs="Courier New"/>
          <w:sz w:val="20"/>
          <w:szCs w:val="20"/>
          <w:lang w:val="ru-RU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.mk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Fil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;</w:t>
      </w:r>
    </w:p>
    <w:p w14:paraId="101E108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6C6D5AD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true;</w:t>
      </w:r>
    </w:p>
    <w:p w14:paraId="3A41F83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0FDC2C3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rightn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0C99632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ontra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737E480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E9D30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0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Fil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+"\\0");</w:t>
      </w:r>
    </w:p>
    <w:p w14:paraId="7F6C756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.mk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);</w:t>
      </w:r>
    </w:p>
    <w:p w14:paraId="7EE1E6E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1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Fil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+"\\1");</w:t>
      </w:r>
    </w:p>
    <w:p w14:paraId="3B644C7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.mk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);</w:t>
      </w:r>
    </w:p>
    <w:p w14:paraId="11D73B2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2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Fil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+"\\2");</w:t>
      </w:r>
    </w:p>
    <w:p w14:paraId="0904A4D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.mk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]);</w:t>
      </w:r>
    </w:p>
    <w:p w14:paraId="123511B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3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I.absoluteFile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+"\\3");</w:t>
      </w:r>
    </w:p>
    <w:p w14:paraId="18F48C9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Dir.mk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]);</w:t>
      </w:r>
    </w:p>
    <w:p w14:paraId="78C350A7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7FA0CE7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ECDEC0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FileInf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putF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4CE4E15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S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putFI.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03A4EE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6963D9F9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6AE21D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Byte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rcB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datStr.toLocal8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i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154FCA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FILE* fs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op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srcBA.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,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);</w:t>
      </w:r>
    </w:p>
    <w:p w14:paraId="446DCB24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317058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f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 {</w:t>
      </w:r>
    </w:p>
    <w:p w14:paraId="653D24D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</w:p>
    <w:p w14:paraId="75BB9A3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 false;</w:t>
      </w:r>
    </w:p>
    <w:p w14:paraId="3918BD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538F85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59C03C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see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s,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512,SEEK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T);</w:t>
      </w:r>
    </w:p>
    <w:p w14:paraId="7D4927B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12;</w:t>
      </w:r>
    </w:p>
    <w:p w14:paraId="7A860D5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unsigned sh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192];</w:t>
      </w:r>
    </w:p>
    <w:p w14:paraId="03B9DB4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quint64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;</w:t>
      </w:r>
    </w:p>
    <w:p w14:paraId="0C1E209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while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stoppe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){</w:t>
      </w:r>
    </w:p>
    <w:p w14:paraId="7AD4121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rea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buf,2,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8192,f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; </w:t>
      </w:r>
    </w:p>
    <w:p w14:paraId="34C818F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lt;1)</w:t>
      </w:r>
    </w:p>
    <w:p w14:paraId="7B7360C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145474F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7188E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dataBuff.pu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u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54119D1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ew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//processing and write pics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2C48D6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urP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=(2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09710FD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5179952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 p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&amp;&amp; (tCnt&amp;0x7F)==0 )</w:t>
      </w:r>
    </w:p>
    <w:p w14:paraId="405AED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{</w:t>
      </w:r>
    </w:p>
    <w:p w14:paraId="7B5BF14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b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t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(tCurPos+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)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0)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S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1143902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Applica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cessEve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67FCED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6D4234D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1FF1C53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928AAB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clo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s);</w:t>
      </w:r>
    </w:p>
    <w:p w14:paraId="482A54D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</w:p>
    <w:p w14:paraId="1B04DF6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if (pb) {</w:t>
      </w:r>
    </w:p>
    <w:p w14:paraId="24FBF1A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b-&gt;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t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0);</w:t>
      </w:r>
    </w:p>
    <w:p w14:paraId="7071543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Applica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processEve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46B90B6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43F6B86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turn true;</w:t>
      </w:r>
    </w:p>
    <w:p w14:paraId="6B0CD5F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6678D49E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481AF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/int 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E3C75FB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086EFA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alculate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43A3DE5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009563D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FirstWIn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m_NMGroup&amp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3)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2944)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46 ;</w:t>
      </w:r>
    </w:p>
    <w:p w14:paraId="7E23AD0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tationTime.isCorre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9B0FC4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return;</w:t>
      </w:r>
    </w:p>
    <w:p w14:paraId="55CAC0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ionTime.getReal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5E4D9B7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</w:p>
    <w:p w14:paraId="6252D59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0]&gt;&gt;3)&amp;0xFF) ;</w:t>
      </w:r>
    </w:p>
    <w:p w14:paraId="1ED7D64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0]&amp;0x7)&lt;&lt;5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&gt;&gt;7)&amp;0x1f) ;</w:t>
      </w:r>
    </w:p>
    <w:p w14:paraId="5943F0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&amp;0x7f)&lt;&lt;1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&gt;&gt;10)&amp;1) ;</w:t>
      </w:r>
    </w:p>
    <w:p w14:paraId="1E70491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&gt;&gt;2)&amp;0xFF) ;</w:t>
      </w:r>
    </w:p>
    <w:p w14:paraId="54B182A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]&amp;0x3)&lt;&lt;6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]&gt;&gt;6)&amp;0x3F) ;</w:t>
      </w:r>
    </w:p>
    <w:p w14:paraId="38ED0A9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5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3]&amp;0x3f)&lt;&lt;2) + ((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4]&gt;&gt;9)&amp;0x3) ;</w:t>
      </w:r>
    </w:p>
    <w:p w14:paraId="78BC343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6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4]&gt;&gt;1)&amp;0xFF) ;</w:t>
      </w:r>
    </w:p>
    <w:p w14:paraId="672C41B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7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4]&amp;1)&lt;&lt;7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5]&gt;&gt;5)&amp;0x7F) ;</w:t>
      </w:r>
    </w:p>
    <w:p w14:paraId="27E2604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5]&amp;0x1F)&lt;&lt;3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6]&gt;&gt;8)&amp;0x7) ;</w:t>
      </w:r>
    </w:p>
    <w:p w14:paraId="32953AB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9]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6]&amp;0xFF);</w:t>
      </w:r>
    </w:p>
    <w:p w14:paraId="21FB83E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7]&gt;&gt;4)&amp;0xFF);</w:t>
      </w:r>
    </w:p>
    <w:p w14:paraId="48FF4E6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1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7]&amp;0xF)&lt;&lt;4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8]&gt;&gt;7)&amp;0xF);</w:t>
      </w:r>
    </w:p>
    <w:p w14:paraId="057026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2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8]&amp;0x7F)&lt;&lt;1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9]&gt;&gt;11)&amp;1);</w:t>
      </w:r>
    </w:p>
    <w:p w14:paraId="3A738FD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3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9]&gt;&gt;3)&amp;0xFF);</w:t>
      </w:r>
    </w:p>
    <w:p w14:paraId="7E62DCE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4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9]&amp;0x7)&lt;&lt;5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0]&gt;&gt;6)&amp;0x1F);</w:t>
      </w:r>
    </w:p>
    <w:p w14:paraId="31C0D4D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5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0]&amp;0x3f)&lt;&lt;2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1]&gt;&gt;10)&amp;0x3);</w:t>
      </w:r>
    </w:p>
    <w:p w14:paraId="4DB331C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6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1]&gt;&gt;2)&amp;0xFF);</w:t>
      </w:r>
    </w:p>
    <w:p w14:paraId="6E894CB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7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1]&amp;3)&lt;&lt;6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12]&gt;&gt;5)&amp;0x3F); </w:t>
      </w:r>
    </w:p>
    <w:p w14:paraId="24504BB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8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2]&amp;0x1F)&lt;&lt;3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13]&gt;&gt;9)&amp;7); </w:t>
      </w:r>
    </w:p>
    <w:p w14:paraId="3775797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9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3]&gt;&gt;1)&amp;0xFF);</w:t>
      </w:r>
    </w:p>
    <w:p w14:paraId="30C240E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0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3]&amp;1)&lt;&lt;7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4]&gt;&gt;4)&amp;0x7F);</w:t>
      </w:r>
    </w:p>
    <w:p w14:paraId="2740698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1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4]&amp;0xF)&lt;&lt;4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5]&gt;&gt;8)&amp;0xF);</w:t>
      </w:r>
    </w:p>
    <w:p w14:paraId="6D1D66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]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5]&amp;0xFF);</w:t>
      </w:r>
    </w:p>
    <w:p w14:paraId="1BE5385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43AF4E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3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6]&gt;&gt;3)&amp;0xFF) ;</w:t>
      </w:r>
    </w:p>
    <w:p w14:paraId="376DF4B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4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6]&amp;0x7)&lt;&lt;5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7]&gt;&gt;7)&amp;0x1f) ;</w:t>
      </w:r>
    </w:p>
    <w:p w14:paraId="10521B2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5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7]&amp;0x7f)&lt;&lt;1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8]&gt;&gt;10)&amp;1) ;</w:t>
      </w:r>
    </w:p>
    <w:p w14:paraId="38E949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6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8]&gt;&gt;2)&amp;0xFF) ;</w:t>
      </w:r>
    </w:p>
    <w:p w14:paraId="68A7C1F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7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8]&amp;0x3)&lt;&lt;6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9]&gt;&gt;6)&amp;0x3F) ;</w:t>
      </w:r>
    </w:p>
    <w:p w14:paraId="06C9236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8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19]&amp;0x3f)&lt;&lt;2) + ((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0]&gt;&gt;9)&amp;0x3) ;</w:t>
      </w:r>
    </w:p>
    <w:p w14:paraId="6D601E3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9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0]&gt;&gt;1)&amp;0xFF) ;</w:t>
      </w:r>
    </w:p>
    <w:p w14:paraId="1B7481E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0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0]&amp;1)&lt;&lt;7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1]&gt;&gt;5)&amp;0x7F) ;</w:t>
      </w:r>
    </w:p>
    <w:p w14:paraId="5FA8EF1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1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1]&amp;0x1F)&lt;&lt;3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2]&gt;&gt;8)&amp;0x7) ;</w:t>
      </w:r>
    </w:p>
    <w:p w14:paraId="6EE9DDB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2]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2]&amp;0xFF);</w:t>
      </w:r>
    </w:p>
    <w:p w14:paraId="1CEC69F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3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3]&gt;&gt;4)&amp;0xFF);</w:t>
      </w:r>
    </w:p>
    <w:p w14:paraId="34A9D5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4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3]&amp;0xF)&lt;&lt;4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4]&gt;&gt;7)&amp;0xF);</w:t>
      </w:r>
    </w:p>
    <w:p w14:paraId="72637B1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5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4]&amp;0x7F)&lt;&lt;1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5]&gt;&gt;11)&amp;1);</w:t>
      </w:r>
    </w:p>
    <w:p w14:paraId="6D75B1C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6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5]&gt;&gt;3)&amp;0xFF);</w:t>
      </w:r>
    </w:p>
    <w:p w14:paraId="57317DA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7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5]&amp;0x7)&lt;&lt;5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6]&gt;&gt;6)&amp;0x1F);</w:t>
      </w:r>
    </w:p>
    <w:p w14:paraId="20AE343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8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6]&amp;0x3f)&lt;&lt;2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7]&gt;&gt;10)&amp;0x3);</w:t>
      </w:r>
    </w:p>
    <w:p w14:paraId="561676A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9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7]&gt;&gt;2)&amp;0xFF);</w:t>
      </w:r>
    </w:p>
    <w:p w14:paraId="36D1C4F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0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7]&amp;3)&lt;&lt;6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28]&gt;&gt;5)&amp;0x3F); </w:t>
      </w:r>
    </w:p>
    <w:p w14:paraId="287F418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1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8]&amp;0x1F)&lt;&lt;3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29]&gt;&gt;9)&amp;7); </w:t>
      </w:r>
    </w:p>
    <w:p w14:paraId="3502B30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2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9]&gt;&gt;1)&amp;0xFF);</w:t>
      </w:r>
    </w:p>
    <w:p w14:paraId="439B40E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3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29]&amp;1)&lt;&lt;7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0]&gt;&gt;4)&amp;0x7F);</w:t>
      </w:r>
    </w:p>
    <w:p w14:paraId="3616AA1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4] =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0]&amp;0xF)&lt;&lt;4) +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1]&gt;&gt;8)&amp;0xF);</w:t>
      </w:r>
    </w:p>
    <w:p w14:paraId="1E877CE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5]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evelsLoc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31]&amp;0xFF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ECFC09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получили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46 б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видео</w:t>
      </w:r>
      <w:proofErr w:type="spellEnd"/>
    </w:p>
    <w:p w14:paraId="131C922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lt; 46; ++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</w:p>
    <w:p w14:paraId="4A1F196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FirstWIn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((m_NMGroup&amp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3)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2944)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NPhra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*46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261EC30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FirstWIn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11519)</w:t>
      </w:r>
    </w:p>
    <w:p w14:paraId="052D0DB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{</w:t>
      </w:r>
    </w:p>
    <w:p w14:paraId="2C739FA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ontinue;</w:t>
      </w:r>
    </w:p>
    <w:p w14:paraId="6AC0039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635757E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switch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28D3354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ase 0: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жде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RKontur</w:t>
      </w:r>
      <w:proofErr w:type="spellEnd"/>
    </w:p>
    <w:p w14:paraId="49AF6C6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HRKheader</w:t>
      </w:r>
      <w:proofErr w:type="spellEnd"/>
    </w:p>
    <w:p w14:paraId="69DFCC6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mmov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m_HRKheaderFFD8, &amp;m_HRKheaderFFD8[1],13);</w:t>
      </w:r>
    </w:p>
    <w:p w14:paraId="49B112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_HRKheaderFFD8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3]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290CD65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m_HRKheaderFFD8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0x48)&amp;&amp;(m_HRKheaderFFD8[1]==0x52)&amp;&amp;(m_HRKheaderFFD8[2]==0x4B)&amp;&amp;(m_HRKheaderFFD8[3]==0x6F)</w:t>
      </w:r>
    </w:p>
    <w:p w14:paraId="6C873B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&amp;&amp;(m_HRKheaderFFD8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4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0x6E)&amp;&amp;(m_HRKheaderFFD8[5]==0x74)&amp;&amp;(m_HRKheaderFFD8[6]==0x75)&amp;&amp;(m_HRKheaderFFD8[7]==0x72)</w:t>
      </w:r>
    </w:p>
    <w:p w14:paraId="1AF5B49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&amp;&amp;(m_HRKheaderFFD8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2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0xFF)&amp;&amp;(m_HRKheaderFFD8[13]==0xD8)){//заголовок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есть</w:t>
      </w:r>
      <w:proofErr w:type="spellEnd"/>
    </w:p>
    <w:p w14:paraId="5F1EDCB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as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m_HRKheaderFFD8[11]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E05ADE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;</w:t>
      </w:r>
    </w:p>
    <w:p w14:paraId="7AEE09FA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901B47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Bo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=0xFF;</w:t>
      </w:r>
    </w:p>
    <w:p w14:paraId="7174B11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Bo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=0xD8;</w:t>
      </w:r>
    </w:p>
    <w:p w14:paraId="24B9945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iz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;</w:t>
      </w:r>
    </w:p>
    <w:p w14:paraId="7E7DC7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A4EA17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75958BA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ase 1: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акапливае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jpeg и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жде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FD9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о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н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оле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50000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байт</w:t>
      </w:r>
      <w:proofErr w:type="spellEnd"/>
    </w:p>
    <w:p w14:paraId="051C5B3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Bo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iz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+]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2BE33DA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mmov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&amp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,15);</w:t>
      </w:r>
    </w:p>
    <w:p w14:paraId="47C0AA6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5]=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bsvkBu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4556D6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m_epilogue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0x4B)&amp;&amp;(m_epilogue[1]==0x6F)&amp;&amp;(m_epilogue[2]==0x6E)&amp;&amp;(m_epilogue[3]==0x74)</w:t>
      </w:r>
    </w:p>
    <w:p w14:paraId="2F5D16B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&amp;&amp;(m_epilogue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4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0x75)&amp;&amp;(m_epilogue[5]==0x72)&amp;&amp;(m_epilogue[6]==0x46)&amp;&amp;(m_epilogue[7]==0x52)){//эпилог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есть</w:t>
      </w:r>
      <w:proofErr w:type="spellEnd"/>
    </w:p>
    <w:p w14:paraId="213C69D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1]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5B4C89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as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четчик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рректный</w:t>
      </w:r>
      <w:proofErr w:type="spellEnd"/>
    </w:p>
    <w:p w14:paraId="237F921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провери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маркер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нца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и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длину</w:t>
      </w:r>
      <w:proofErr w:type="spellEnd"/>
    </w:p>
    <w:p w14:paraId="701411E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unsigne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14]*256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5];</w:t>
      </w:r>
    </w:p>
    <w:p w14:paraId="4D00E3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tLen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0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&amp;(m_jpegBody[tLen-2]==0xFF)&amp;&amp;(m_jpegBody[tLen-1]==0xD9)) {//jpeg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корректный</w:t>
      </w:r>
      <w:proofErr w:type="spellEnd"/>
    </w:p>
    <w:p w14:paraId="362A51D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09171BB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6C4CC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ex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36DCB1B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xif.getUserComme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Bo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B9B1DC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nt tCamNum2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amp; 0x3);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8D2937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6170283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tCamNum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FromData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Body,t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6C322E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71F448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tCamNum2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75958B0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Fram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tCamNum2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050328B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S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tCamNum2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14:paraId="653CDB1A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AAE55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{ /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/write image to file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D096C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w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Di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oNativeSeparat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eqPa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tCamNum2] + "//"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Str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1s_%2.jpg")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10000, 6, 10, QLatin1Char('0'))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;</w:t>
      </w:r>
    </w:p>
    <w:p w14:paraId="2D87610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Byte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stB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ewPath.toLocal8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i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DA1EDE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FILE* f1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op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dstBA.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, 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w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);</w:t>
      </w:r>
    </w:p>
    <w:p w14:paraId="082FD49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alse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amp;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rightn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0)&amp;&amp;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ontra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0)) {</w:t>
      </w:r>
    </w:p>
    <w:p w14:paraId="2DFC58E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wri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pegBody,tLe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1,f1);</w:t>
      </w:r>
    </w:p>
    <w:p w14:paraId="44EACBB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E96F23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lse {</w:t>
      </w:r>
    </w:p>
    <w:p w14:paraId="7FD8138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rocessImage(m_camImg[tCamNum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autoLevels,m_brightness,m_contrast,m_tempPixmap);</w:t>
      </w:r>
    </w:p>
    <w:p w14:paraId="1F722E8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ImageWri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Wri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w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"JPG");</w:t>
      </w:r>
    </w:p>
    <w:p w14:paraId="7A70076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Writer.setQualit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90);</w:t>
      </w:r>
    </w:p>
    <w:p w14:paraId="36D9A94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Writer.wri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tempPixmap.to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;</w:t>
      </w:r>
    </w:p>
    <w:p w14:paraId="573FEA2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4A05A59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clo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f1);</w:t>
      </w:r>
    </w:p>
    <w:p w14:paraId="55AE752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0D08D0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lse if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mpegM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//generate mpeg file</w:t>
      </w:r>
    </w:p>
    <w:p w14:paraId="7BBFA3D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{</w:t>
      </w:r>
    </w:p>
    <w:p w14:paraId="01FDDFA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tCamNum2]) {</w:t>
      </w:r>
    </w:p>
    <w:p w14:paraId="0378D9A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alse)&amp;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amp;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rightn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0)&amp;&amp;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ontra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=0)) {</w:t>
      </w:r>
    </w:p>
    <w:p w14:paraId="4E430EC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tCamNum2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code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tCamNum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Im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;</w:t>
      </w:r>
    </w:p>
    <w:p w14:paraId="7D99AADD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B3CCA0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lse {</w:t>
      </w:r>
    </w:p>
    <w:p w14:paraId="361E93F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rocessImage(m_camImg[tCamNum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autoLevels,m_brightness,m_contrast,m_tempPixmap);</w:t>
      </w:r>
    </w:p>
    <w:p w14:paraId="4E1EE0B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encod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tCamNum2]-&g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code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tempPixmap.to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;</w:t>
      </w:r>
    </w:p>
    <w:p w14:paraId="119EB31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049CD4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A54042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0430990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lse {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576B460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switch(tCamNum2) {</w:t>
      </w:r>
    </w:p>
    <w:p w14:paraId="496A8C5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ase 0:</w:t>
      </w:r>
    </w:p>
    <w:p w14:paraId="179744A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mit newVideoData1();</w:t>
      </w:r>
    </w:p>
    <w:p w14:paraId="2132242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1BA178F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case 1:</w:t>
      </w:r>
    </w:p>
    <w:p w14:paraId="1CAB115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mit newVideoData2();</w:t>
      </w:r>
    </w:p>
    <w:p w14:paraId="69C546D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reak;</w:t>
      </w:r>
    </w:p>
    <w:p w14:paraId="503B993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se 2:</w:t>
      </w:r>
    </w:p>
    <w:p w14:paraId="1970ED0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mit newVideoData3();</w:t>
      </w:r>
    </w:p>
    <w:p w14:paraId="1C41110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break;</w:t>
      </w:r>
    </w:p>
    <w:p w14:paraId="07375FA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se 3:</w:t>
      </w:r>
    </w:p>
    <w:p w14:paraId="725DA49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emit newVideoData4();</w:t>
      </w:r>
    </w:p>
    <w:p w14:paraId="0D81338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30A21B0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55F2DD36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611D576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DADFA4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56667D8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34EAB62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</w:p>
    <w:p w14:paraId="2B5AD7A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iz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50000)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/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превышен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лимит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переходим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в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ожидание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570FE13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iz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;</w:t>
      </w:r>
    </w:p>
    <w:p w14:paraId="173F894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B82D05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647EBDF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6D4AA76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default:</w:t>
      </w:r>
    </w:p>
    <w:p w14:paraId="6404681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reak;</w:t>
      </w:r>
    </w:p>
    <w:p w14:paraId="18192B9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18AB254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78C1658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E603B31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CCB902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reset()</w:t>
      </w:r>
    </w:p>
    <w:p w14:paraId="686621B3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3127C1B2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DecoderOrbi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reset();</w:t>
      </w:r>
    </w:p>
    <w:p w14:paraId="5D3E923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reset2();</w:t>
      </w:r>
    </w:p>
    <w:p w14:paraId="447B5B6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B6E9D6A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6D99D64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reset2()</w:t>
      </w:r>
    </w:p>
    <w:p w14:paraId="41BE5BC7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3ED3B00B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_bsvkBuff,0,46);</w:t>
      </w:r>
    </w:p>
    <w:p w14:paraId="5A156C2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m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_HRKheaderFFD8,0,14);</w:t>
      </w:r>
    </w:p>
    <w:p w14:paraId="02E35CC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;</w:t>
      </w:r>
    </w:p>
    <w:p w14:paraId="676A1541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last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-1;</w:t>
      </w:r>
    </w:p>
    <w:p w14:paraId="6BBE40D8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CCA9454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m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jpegBo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, 50000);</w:t>
      </w:r>
    </w:p>
    <w:p w14:paraId="02A9501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jpegSiz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3471E8F5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1102C2BF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ms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_epilog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0, 16);</w:t>
      </w:r>
    </w:p>
    <w:p w14:paraId="31F5C54C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C9EB905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autoLevel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false;</w:t>
      </w:r>
    </w:p>
    <w:p w14:paraId="302CC87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brightn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41123F7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ontra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41881D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6B3A840D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3EE8CA4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id CDecoderOrbita1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SVK::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get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in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Pixma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p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unsigned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int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int&amp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3A5D540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0BF2B39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78E0A2A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pi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5CCD226E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44AECBAC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=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amFrameC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00C86D0A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s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camS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_cam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;</w:t>
      </w:r>
    </w:p>
    <w:p w14:paraId="240BCD29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tx.unlo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;</w:t>
      </w:r>
    </w:p>
    <w:p w14:paraId="73CA5E08" w14:textId="77777777" w:rsidR="00631179" w:rsidRDefault="009F3ED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58650D4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CD7B73E" w14:textId="77777777" w:rsidR="00631179" w:rsidRDefault="00631179">
      <w:pPr>
        <w:rPr>
          <w:rFonts w:ascii="Courier New" w:eastAsia="Courier New" w:hAnsi="Courier New" w:cs="Courier New"/>
          <w:sz w:val="20"/>
          <w:szCs w:val="20"/>
        </w:rPr>
      </w:pPr>
    </w:p>
    <w:p w14:paraId="7A9DCABE" w14:textId="77777777" w:rsidR="00631179" w:rsidRDefault="00631179">
      <w:pPr>
        <w:rPr>
          <w:rFonts w:ascii="Courier New" w:eastAsia="Courier New" w:hAnsi="Courier New" w:cs="Courier New"/>
          <w:b/>
          <w:color w:val="000000"/>
          <w:sz w:val="20"/>
          <w:szCs w:val="20"/>
        </w:rPr>
      </w:pPr>
    </w:p>
    <w:p w14:paraId="1277D9BB" w14:textId="77777777" w:rsidR="00631179" w:rsidRDefault="009F3ED1" w:rsidP="009F3ED1">
      <w:pPr>
        <w:pStyle w:val="2"/>
      </w:pPr>
      <w:bookmarkStart w:id="26" w:name="_Toc42259152"/>
      <w:r>
        <w:t xml:space="preserve">Листинг 5. Пишем заголовочный файл </w:t>
      </w:r>
      <w:proofErr w:type="spellStart"/>
      <w:r>
        <w:t>decCCSDS.h</w:t>
      </w:r>
      <w:bookmarkEnd w:id="26"/>
      <w:proofErr w:type="spellEnd"/>
    </w:p>
    <w:p w14:paraId="1AE89468" w14:textId="77777777" w:rsidR="00631179" w:rsidRDefault="00631179"/>
    <w:p w14:paraId="67921978" w14:textId="77777777" w:rsidR="00631179" w:rsidRDefault="009F3ED1">
      <w:r>
        <w:t>#</w:t>
      </w:r>
      <w:proofErr w:type="spellStart"/>
      <w:r>
        <w:t>ifndef</w:t>
      </w:r>
      <w:proofErr w:type="spellEnd"/>
      <w:r>
        <w:t xml:space="preserve"> DECCCSDS_H</w:t>
      </w:r>
    </w:p>
    <w:p w14:paraId="6AE7F991" w14:textId="77777777" w:rsidR="00631179" w:rsidRDefault="009F3ED1">
      <w:r>
        <w:t>#define DECCCSDS_H</w:t>
      </w:r>
    </w:p>
    <w:p w14:paraId="605E1BDF" w14:textId="77777777" w:rsidR="00631179" w:rsidRDefault="00631179"/>
    <w:p w14:paraId="15601EF1" w14:textId="77777777" w:rsidR="00631179" w:rsidRDefault="009F3ED1">
      <w:r>
        <w:t>#include "</w:t>
      </w:r>
      <w:proofErr w:type="spellStart"/>
      <w:r>
        <w:t>Decoder.h</w:t>
      </w:r>
      <w:proofErr w:type="spellEnd"/>
      <w:r>
        <w:t>"</w:t>
      </w:r>
    </w:p>
    <w:p w14:paraId="238FD0BB" w14:textId="77777777" w:rsidR="00631179" w:rsidRDefault="00631179"/>
    <w:p w14:paraId="5F474CDB" w14:textId="77777777" w:rsidR="00631179" w:rsidRDefault="009F3ED1">
      <w:r>
        <w:t>///</w:t>
      </w:r>
      <w:proofErr w:type="spellStart"/>
      <w:r>
        <w:t>Декодер</w:t>
      </w:r>
      <w:proofErr w:type="spellEnd"/>
      <w:r>
        <w:t xml:space="preserve"> CCSDS</w:t>
      </w:r>
    </w:p>
    <w:p w14:paraId="4D5C4CDE" w14:textId="77777777" w:rsidR="00631179" w:rsidRDefault="009F3ED1">
      <w:r>
        <w:t xml:space="preserve">class </w:t>
      </w:r>
      <w:proofErr w:type="spellStart"/>
      <w:proofErr w:type="gramStart"/>
      <w:r>
        <w:t>CDecCCSDS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Decoder</w:t>
      </w:r>
      <w:proofErr w:type="spellEnd"/>
    </w:p>
    <w:p w14:paraId="68FDBC49" w14:textId="77777777" w:rsidR="00631179" w:rsidRDefault="009F3ED1">
      <w:r>
        <w:t>{</w:t>
      </w:r>
    </w:p>
    <w:p w14:paraId="692D1BFA" w14:textId="77777777" w:rsidR="00631179" w:rsidRDefault="009F3ED1">
      <w:r>
        <w:t xml:space="preserve">    public:</w:t>
      </w:r>
    </w:p>
    <w:p w14:paraId="02972F66" w14:textId="77777777" w:rsidR="00631179" w:rsidRDefault="009F3ED1">
      <w:r>
        <w:t xml:space="preserve">        </w:t>
      </w:r>
      <w:proofErr w:type="spellStart"/>
      <w:proofErr w:type="gramStart"/>
      <w:r>
        <w:t>CDecCCSDS</w:t>
      </w:r>
      <w:proofErr w:type="spellEnd"/>
      <w:r>
        <w:t>(</w:t>
      </w:r>
      <w:proofErr w:type="gramEnd"/>
      <w:r>
        <w:t xml:space="preserve">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>&amp; _</w:t>
      </w:r>
      <w:proofErr w:type="spellStart"/>
      <w:r>
        <w:t>db</w:t>
      </w:r>
      <w:proofErr w:type="spellEnd"/>
      <w:r>
        <w:t>);</w:t>
      </w:r>
    </w:p>
    <w:p w14:paraId="7D020CE8" w14:textId="77777777" w:rsidR="00631179" w:rsidRDefault="009F3ED1">
      <w:r>
        <w:t xml:space="preserve">        ~</w:t>
      </w:r>
      <w:proofErr w:type="spellStart"/>
      <w:proofErr w:type="gramStart"/>
      <w:r>
        <w:t>CDecCCSDS</w:t>
      </w:r>
      <w:proofErr w:type="spellEnd"/>
      <w:r>
        <w:t>(</w:t>
      </w:r>
      <w:proofErr w:type="gramEnd"/>
      <w:r>
        <w:t>);</w:t>
      </w:r>
    </w:p>
    <w:p w14:paraId="52B60A9B" w14:textId="77777777" w:rsidR="00631179" w:rsidRDefault="009F3ED1">
      <w:r>
        <w:t xml:space="preserve">        virtual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2CC1C37D" w14:textId="77777777" w:rsidR="00631179" w:rsidRDefault="009F3ED1">
      <w:r>
        <w:t xml:space="preserve">        virtual void </w:t>
      </w:r>
      <w:proofErr w:type="gramStart"/>
      <w:r>
        <w:t>reset(</w:t>
      </w:r>
      <w:proofErr w:type="gramEnd"/>
      <w:r>
        <w:t>);</w:t>
      </w:r>
    </w:p>
    <w:p w14:paraId="20754A75" w14:textId="77777777" w:rsidR="00631179" w:rsidRDefault="009F3ED1">
      <w:r>
        <w:t xml:space="preserve">        virtual void </w:t>
      </w:r>
      <w:proofErr w:type="spellStart"/>
      <w:proofErr w:type="gramStart"/>
      <w:r>
        <w:t>resetCounters</w:t>
      </w:r>
      <w:proofErr w:type="spellEnd"/>
      <w:r>
        <w:t>(</w:t>
      </w:r>
      <w:proofErr w:type="gramEnd"/>
      <w:r>
        <w:t>);</w:t>
      </w:r>
    </w:p>
    <w:p w14:paraId="4EB63F3F" w14:textId="77777777" w:rsidR="00631179" w:rsidRDefault="009F3ED1">
      <w:r>
        <w:t xml:space="preserve">        virtual void </w:t>
      </w:r>
      <w:proofErr w:type="spellStart"/>
      <w:proofErr w:type="gramStart"/>
      <w:r>
        <w:t>pushLevel</w:t>
      </w:r>
      <w:proofErr w:type="spellEnd"/>
      <w:r>
        <w:t>(</w:t>
      </w:r>
      <w:proofErr w:type="gramEnd"/>
      <w:r>
        <w:t xml:space="preserve">unsigned </w:t>
      </w:r>
      <w:proofErr w:type="spellStart"/>
      <w:r>
        <w:t>a_level</w:t>
      </w:r>
      <w:proofErr w:type="spellEnd"/>
      <w:r>
        <w:t xml:space="preserve">, unsigned </w:t>
      </w:r>
      <w:proofErr w:type="spellStart"/>
      <w:r>
        <w:t>ps_time</w:t>
      </w:r>
      <w:proofErr w:type="spellEnd"/>
      <w:r>
        <w:t>);</w:t>
      </w:r>
    </w:p>
    <w:p w14:paraId="40A53E6F" w14:textId="77777777" w:rsidR="00631179" w:rsidRDefault="00631179"/>
    <w:p w14:paraId="1E590D68" w14:textId="77777777" w:rsidR="00631179" w:rsidRDefault="00631179"/>
    <w:p w14:paraId="59640388" w14:textId="77777777" w:rsidR="00631179" w:rsidRDefault="00631179"/>
    <w:p w14:paraId="6CE84D73" w14:textId="77777777" w:rsidR="00631179" w:rsidRPr="009F3ED1" w:rsidRDefault="009F3ED1">
      <w:pPr>
        <w:rPr>
          <w:lang w:val="ru-RU"/>
        </w:rPr>
      </w:pPr>
      <w:r>
        <w:t xml:space="preserve">    protected</w:t>
      </w:r>
      <w:r w:rsidRPr="009F3ED1">
        <w:rPr>
          <w:lang w:val="ru-RU"/>
        </w:rPr>
        <w:t>:</w:t>
      </w:r>
    </w:p>
    <w:p w14:paraId="26F014D6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///состояние синхронизации</w:t>
      </w:r>
    </w:p>
    <w:p w14:paraId="635C2A7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//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stkadr</w:t>
      </w:r>
      <w:proofErr w:type="spellEnd"/>
      <w:r w:rsidRPr="009F3ED1">
        <w:rPr>
          <w:lang w:val="ru-RU"/>
        </w:rPr>
        <w:t xml:space="preserve">;         </w:t>
      </w:r>
    </w:p>
    <w:p w14:paraId="61D6C198" w14:textId="77777777" w:rsidR="00631179" w:rsidRPr="009F3ED1" w:rsidRDefault="00631179">
      <w:pPr>
        <w:rPr>
          <w:lang w:val="ru-RU"/>
        </w:rPr>
      </w:pPr>
    </w:p>
    <w:p w14:paraId="06CDC94D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///длина инф части кадра</w:t>
      </w:r>
    </w:p>
    <w:p w14:paraId="1FB043B9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realLength</w:t>
      </w:r>
      <w:proofErr w:type="spellEnd"/>
      <w:r w:rsidRPr="009F3ED1">
        <w:rPr>
          <w:lang w:val="ru-RU"/>
        </w:rPr>
        <w:t>;</w:t>
      </w:r>
    </w:p>
    <w:p w14:paraId="4822E540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///источник в заголовке </w:t>
      </w:r>
      <w:r>
        <w:t>CCSDS</w:t>
      </w:r>
    </w:p>
    <w:p w14:paraId="7DC1A84E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    </w:t>
      </w:r>
      <w:r>
        <w:t>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nSource</w:t>
      </w:r>
      <w:proofErr w:type="spellEnd"/>
      <w:r w:rsidRPr="009F3ED1">
        <w:rPr>
          <w:lang w:val="ru-RU"/>
        </w:rPr>
        <w:t xml:space="preserve">; </w:t>
      </w:r>
    </w:p>
    <w:p w14:paraId="0962B34C" w14:textId="77777777" w:rsidR="00631179" w:rsidRDefault="009F3ED1">
      <w:r w:rsidRPr="009F3ED1">
        <w:rPr>
          <w:lang w:val="ru-RU"/>
        </w:rPr>
        <w:t xml:space="preserve">        </w:t>
      </w:r>
      <w:r>
        <w:t xml:space="preserve">int </w:t>
      </w:r>
      <w:proofErr w:type="spellStart"/>
      <w:r>
        <w:t>m_cnt</w:t>
      </w:r>
      <w:proofErr w:type="spellEnd"/>
      <w:r>
        <w:t>;</w:t>
      </w:r>
    </w:p>
    <w:p w14:paraId="2A8520EF" w14:textId="77777777" w:rsidR="00631179" w:rsidRDefault="009F3ED1">
      <w:r>
        <w:t xml:space="preserve">        bool </w:t>
      </w:r>
      <w:proofErr w:type="spellStart"/>
      <w:r>
        <w:t>m_validHeader</w:t>
      </w:r>
      <w:proofErr w:type="spellEnd"/>
      <w:r>
        <w:t>;</w:t>
      </w:r>
    </w:p>
    <w:p w14:paraId="504D3EC0" w14:textId="77777777" w:rsidR="00631179" w:rsidRDefault="009F3ED1">
      <w:r>
        <w:t xml:space="preserve">        bool </w:t>
      </w:r>
      <w:proofErr w:type="spellStart"/>
      <w:r>
        <w:t>m_validCRC</w:t>
      </w:r>
      <w:proofErr w:type="spellEnd"/>
      <w:r>
        <w:t>;</w:t>
      </w:r>
    </w:p>
    <w:p w14:paraId="3E6D21FE" w14:textId="77777777" w:rsidR="00631179" w:rsidRDefault="009F3ED1">
      <w:r>
        <w:t xml:space="preserve">        unsigned </w:t>
      </w:r>
      <w:proofErr w:type="spellStart"/>
      <w:r>
        <w:t>m_cntErrors</w:t>
      </w:r>
      <w:proofErr w:type="spellEnd"/>
      <w:r>
        <w:t>;</w:t>
      </w:r>
    </w:p>
    <w:p w14:paraId="7BBDE9BB" w14:textId="77777777" w:rsidR="00631179" w:rsidRDefault="009F3ED1">
      <w:r>
        <w:t xml:space="preserve">        unsigned </w:t>
      </w:r>
      <w:proofErr w:type="spellStart"/>
      <w:r>
        <w:t>m_crcErrorsCnt</w:t>
      </w:r>
      <w:proofErr w:type="spellEnd"/>
      <w:r>
        <w:t>;</w:t>
      </w:r>
    </w:p>
    <w:p w14:paraId="3FBCB0AE" w14:textId="77777777" w:rsidR="00631179" w:rsidRDefault="009F3ED1">
      <w:r>
        <w:t xml:space="preserve">        unsigned </w:t>
      </w:r>
      <w:proofErr w:type="spellStart"/>
      <w:r>
        <w:t>m_packetsCnt</w:t>
      </w:r>
      <w:proofErr w:type="spellEnd"/>
      <w:r>
        <w:t>;</w:t>
      </w:r>
    </w:p>
    <w:p w14:paraId="44D2E5E4" w14:textId="77777777" w:rsidR="00631179" w:rsidRDefault="009F3ED1">
      <w:r>
        <w:t xml:space="preserve">        int </w:t>
      </w:r>
      <w:proofErr w:type="spellStart"/>
      <w:r>
        <w:t>m_curHL</w:t>
      </w:r>
      <w:proofErr w:type="spellEnd"/>
      <w:r>
        <w:t xml:space="preserve">;//0 1,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полуслово</w:t>
      </w:r>
      <w:proofErr w:type="spellEnd"/>
    </w:p>
    <w:p w14:paraId="69CA3E22" w14:textId="77777777" w:rsidR="00631179" w:rsidRDefault="009F3ED1">
      <w:r>
        <w:t xml:space="preserve">        </w:t>
      </w:r>
    </w:p>
    <w:p w14:paraId="0EBE842F" w14:textId="77777777" w:rsidR="00631179" w:rsidRDefault="009F3ED1">
      <w:r>
        <w:t xml:space="preserve">        virtual void    </w:t>
      </w:r>
      <w:proofErr w:type="spellStart"/>
      <w:proofErr w:type="gramStart"/>
      <w:r>
        <w:t>scanTMI</w:t>
      </w:r>
      <w:proofErr w:type="spellEnd"/>
      <w:r>
        <w:t>(</w:t>
      </w:r>
      <w:proofErr w:type="gramEnd"/>
      <w:r>
        <w:t>);</w:t>
      </w:r>
    </w:p>
    <w:p w14:paraId="3DE1ACC8" w14:textId="77777777" w:rsidR="00631179" w:rsidRDefault="009F3ED1">
      <w:r>
        <w:t xml:space="preserve">        bool            </w:t>
      </w:r>
      <w:proofErr w:type="spellStart"/>
      <w:proofErr w:type="gramStart"/>
      <w:r>
        <w:t>isMarker</w:t>
      </w:r>
      <w:proofErr w:type="spellEnd"/>
      <w:r>
        <w:t>(</w:t>
      </w:r>
      <w:proofErr w:type="gramEnd"/>
      <w:r>
        <w:t>unsigned short);</w:t>
      </w:r>
    </w:p>
    <w:p w14:paraId="15AE46DB" w14:textId="77777777" w:rsidR="00631179" w:rsidRDefault="00631179"/>
    <w:p w14:paraId="59E0FD00" w14:textId="77777777" w:rsidR="00631179" w:rsidRDefault="009F3ED1">
      <w:r>
        <w:t xml:space="preserve">        void            </w:t>
      </w:r>
      <w:proofErr w:type="spellStart"/>
      <w:proofErr w:type="gramStart"/>
      <w:r>
        <w:t>createErrContainers</w:t>
      </w:r>
      <w:proofErr w:type="spellEnd"/>
      <w:r>
        <w:t>(</w:t>
      </w:r>
      <w:proofErr w:type="gramEnd"/>
      <w:r>
        <w:t>);</w:t>
      </w:r>
    </w:p>
    <w:p w14:paraId="2756C0BE" w14:textId="77777777" w:rsidR="00631179" w:rsidRDefault="009F3ED1">
      <w:r>
        <w:t xml:space="preserve">        void            </w:t>
      </w:r>
      <w:proofErr w:type="spellStart"/>
      <w:proofErr w:type="gramStart"/>
      <w:r>
        <w:t>createExtraContainers</w:t>
      </w:r>
      <w:proofErr w:type="spellEnd"/>
      <w:r>
        <w:t>(</w:t>
      </w:r>
      <w:proofErr w:type="gramEnd"/>
      <w:r>
        <w:t xml:space="preserve">);        </w:t>
      </w:r>
    </w:p>
    <w:p w14:paraId="462D0766" w14:textId="77777777" w:rsidR="00631179" w:rsidRDefault="009F3ED1">
      <w:r>
        <w:t xml:space="preserve">        virtual bool    </w:t>
      </w:r>
      <w:proofErr w:type="spellStart"/>
      <w:proofErr w:type="gramStart"/>
      <w:r>
        <w:t>load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{return true;};</w:t>
      </w:r>
    </w:p>
    <w:p w14:paraId="4881ADBE" w14:textId="77777777" w:rsidR="00631179" w:rsidRDefault="009F3ED1">
      <w:r>
        <w:t xml:space="preserve">        virtual bool    </w:t>
      </w:r>
      <w:proofErr w:type="spellStart"/>
      <w:proofErr w:type="gramStart"/>
      <w:r>
        <w:t>saveSpecialProps</w:t>
      </w:r>
      <w:proofErr w:type="spellEnd"/>
      <w:r>
        <w:t>(</w:t>
      </w:r>
      <w:proofErr w:type="spellStart"/>
      <w:proofErr w:type="gramEnd"/>
      <w:r>
        <w:t>CIniFileSection</w:t>
      </w:r>
      <w:proofErr w:type="spellEnd"/>
      <w:r>
        <w:t>*){return true;};</w:t>
      </w:r>
    </w:p>
    <w:p w14:paraId="31F33C20" w14:textId="77777777" w:rsidR="00631179" w:rsidRDefault="009F3ED1">
      <w:r>
        <w:t xml:space="preserve">        void            </w:t>
      </w:r>
      <w:proofErr w:type="spellStart"/>
      <w:proofErr w:type="gramStart"/>
      <w:r>
        <w:t>calcExtraPars</w:t>
      </w:r>
      <w:proofErr w:type="spellEnd"/>
      <w:r>
        <w:t>(</w:t>
      </w:r>
      <w:proofErr w:type="gramEnd"/>
      <w:r>
        <w:t xml:space="preserve">);    </w:t>
      </w:r>
    </w:p>
    <w:p w14:paraId="5B5652E4" w14:textId="77777777" w:rsidR="00631179" w:rsidRDefault="00631179"/>
    <w:p w14:paraId="19B6E8AC" w14:textId="77777777" w:rsidR="00631179" w:rsidRDefault="009F3ED1">
      <w:r>
        <w:t xml:space="preserve">    private:</w:t>
      </w:r>
    </w:p>
    <w:p w14:paraId="1908BAEB" w14:textId="77777777" w:rsidR="00631179" w:rsidRDefault="009F3ED1">
      <w:r>
        <w:t xml:space="preserve">        unsigned </w:t>
      </w:r>
      <w:proofErr w:type="spellStart"/>
      <w:r>
        <w:t>m_markWord</w:t>
      </w:r>
      <w:proofErr w:type="spellEnd"/>
      <w:r>
        <w:t>;</w:t>
      </w:r>
    </w:p>
    <w:p w14:paraId="7EF79831" w14:textId="77777777" w:rsidR="00631179" w:rsidRPr="009F3ED1" w:rsidRDefault="009F3ED1">
      <w:pPr>
        <w:rPr>
          <w:lang w:val="ru-RU"/>
        </w:rPr>
      </w:pPr>
      <w:r>
        <w:t xml:space="preserve">        int</w:t>
      </w:r>
      <w:r w:rsidRPr="009F3ED1">
        <w:rPr>
          <w:lang w:val="ru-RU"/>
        </w:rPr>
        <w:t xml:space="preserve"> </w:t>
      </w:r>
      <w:r>
        <w:t>m</w:t>
      </w:r>
      <w:r w:rsidRPr="009F3ED1">
        <w:rPr>
          <w:lang w:val="ru-RU"/>
        </w:rPr>
        <w:t>_</w:t>
      </w:r>
      <w:proofErr w:type="spellStart"/>
      <w:r>
        <w:t>nWrdFromLastMarker</w:t>
      </w:r>
      <w:proofErr w:type="spellEnd"/>
      <w:r w:rsidRPr="009F3ED1">
        <w:rPr>
          <w:lang w:val="ru-RU"/>
        </w:rPr>
        <w:t>;//считаем слова от последнего аппаратного маркера</w:t>
      </w:r>
    </w:p>
    <w:p w14:paraId="7B96934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};</w:t>
      </w:r>
    </w:p>
    <w:p w14:paraId="5A9DC26B" w14:textId="77777777" w:rsidR="00631179" w:rsidRPr="009F3ED1" w:rsidRDefault="00631179">
      <w:pPr>
        <w:rPr>
          <w:lang w:val="ru-RU"/>
        </w:rPr>
      </w:pPr>
    </w:p>
    <w:p w14:paraId="71386DCB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#</w:t>
      </w:r>
      <w:r>
        <w:t>endif</w:t>
      </w:r>
    </w:p>
    <w:p w14:paraId="1CD8E64E" w14:textId="77777777" w:rsidR="00631179" w:rsidRPr="009F3ED1" w:rsidRDefault="00631179">
      <w:pPr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480804FE" w14:textId="77777777" w:rsidR="00631179" w:rsidRPr="009F3ED1" w:rsidRDefault="00631179">
      <w:pPr>
        <w:rPr>
          <w:lang w:val="ru-RU"/>
        </w:rPr>
      </w:pPr>
    </w:p>
    <w:p w14:paraId="76B46920" w14:textId="77777777" w:rsidR="00631179" w:rsidRPr="009F3ED1" w:rsidRDefault="00631179">
      <w:pPr>
        <w:rPr>
          <w:lang w:val="ru-RU"/>
        </w:rPr>
      </w:pPr>
    </w:p>
    <w:p w14:paraId="0231DD33" w14:textId="77777777" w:rsidR="00631179" w:rsidRPr="009F3ED1" w:rsidRDefault="009F3ED1" w:rsidP="009F3ED1">
      <w:pPr>
        <w:pStyle w:val="2"/>
      </w:pPr>
      <w:bookmarkStart w:id="27" w:name="_Toc42259153"/>
      <w:r w:rsidRPr="009F3ED1">
        <w:t xml:space="preserve">Листинг 6. Создаём файл </w:t>
      </w:r>
      <w:r>
        <w:t>decCCSDS</w:t>
      </w:r>
      <w:r w:rsidRPr="009F3ED1">
        <w:t>.</w:t>
      </w:r>
      <w:r>
        <w:t>cpp</w:t>
      </w:r>
      <w:r w:rsidRPr="009F3ED1">
        <w:t xml:space="preserve"> для принятия и декодирования </w:t>
      </w:r>
      <w:r>
        <w:t>CCSDS</w:t>
      </w:r>
      <w:r w:rsidRPr="009F3ED1">
        <w:t>-пакетов ТМИ.</w:t>
      </w:r>
      <w:bookmarkEnd w:id="27"/>
    </w:p>
    <w:p w14:paraId="4DFFA8A5" w14:textId="77777777" w:rsidR="00631179" w:rsidRPr="009F3ED1" w:rsidRDefault="00631179">
      <w:pPr>
        <w:rPr>
          <w:lang w:val="ru-RU"/>
        </w:rPr>
      </w:pPr>
    </w:p>
    <w:p w14:paraId="63F5A7D8" w14:textId="77777777" w:rsidR="00631179" w:rsidRDefault="009F3ED1">
      <w:r>
        <w:t>#include "</w:t>
      </w:r>
      <w:proofErr w:type="spellStart"/>
      <w:r>
        <w:t>DecCCSDS.h</w:t>
      </w:r>
      <w:proofErr w:type="spellEnd"/>
      <w:r>
        <w:t>"</w:t>
      </w:r>
    </w:p>
    <w:p w14:paraId="6234FB82" w14:textId="77777777" w:rsidR="00631179" w:rsidRDefault="009F3ED1">
      <w:r>
        <w:t>#include "</w:t>
      </w:r>
      <w:proofErr w:type="spellStart"/>
      <w:r>
        <w:t>Parameter.h</w:t>
      </w:r>
      <w:proofErr w:type="spellEnd"/>
      <w:r>
        <w:t>"</w:t>
      </w:r>
    </w:p>
    <w:p w14:paraId="25A1959A" w14:textId="77777777" w:rsidR="00631179" w:rsidRDefault="009F3ED1">
      <w:r>
        <w:t>#include "</w:t>
      </w:r>
      <w:proofErr w:type="spellStart"/>
      <w:r>
        <w:t>Ini</w:t>
      </w:r>
      <w:proofErr w:type="spellEnd"/>
      <w:r>
        <w:t>/</w:t>
      </w:r>
      <w:proofErr w:type="spellStart"/>
      <w:r>
        <w:t>FastIni.h</w:t>
      </w:r>
      <w:proofErr w:type="spellEnd"/>
      <w:r>
        <w:t>"</w:t>
      </w:r>
    </w:p>
    <w:p w14:paraId="42F4F396" w14:textId="77777777" w:rsidR="00631179" w:rsidRDefault="00631179"/>
    <w:p w14:paraId="4A3195A3" w14:textId="77777777" w:rsidR="00631179" w:rsidRDefault="009F3ED1">
      <w:r>
        <w:t xml:space="preserve">const int </w:t>
      </w:r>
      <w:proofErr w:type="spellStart"/>
      <w:r>
        <w:t>G_MaxLenCCSDS</w:t>
      </w:r>
      <w:proofErr w:type="spellEnd"/>
      <w:r>
        <w:t xml:space="preserve">=1600; </w:t>
      </w:r>
    </w:p>
    <w:p w14:paraId="6B466761" w14:textId="77777777" w:rsidR="00631179" w:rsidRDefault="00631179"/>
    <w:p w14:paraId="06F8D3ED" w14:textId="77777777" w:rsidR="00631179" w:rsidRDefault="00631179"/>
    <w:p w14:paraId="12E6DCEE" w14:textId="77777777" w:rsidR="00631179" w:rsidRDefault="009F3ED1"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CDecCCSDS</w:t>
      </w:r>
      <w:proofErr w:type="spellEnd"/>
      <w:r>
        <w:t xml:space="preserve">(const </w:t>
      </w:r>
      <w:proofErr w:type="spellStart"/>
      <w:r>
        <w:t>QString</w:t>
      </w:r>
      <w:proofErr w:type="spellEnd"/>
      <w:r>
        <w:t xml:space="preserve">&amp; </w:t>
      </w:r>
      <w:proofErr w:type="spellStart"/>
      <w:r>
        <w:t>a_base</w:t>
      </w:r>
      <w:proofErr w:type="spellEnd"/>
      <w:r>
        <w:t xml:space="preserve">, const </w:t>
      </w:r>
      <w:proofErr w:type="spellStart"/>
      <w:r>
        <w:t>CStream</w:t>
      </w:r>
      <w:proofErr w:type="spellEnd"/>
      <w:r>
        <w:t xml:space="preserve">* </w:t>
      </w:r>
      <w:proofErr w:type="spellStart"/>
      <w:r>
        <w:t>a_stream</w:t>
      </w:r>
      <w:proofErr w:type="spellEnd"/>
      <w:r>
        <w:t xml:space="preserve">, </w:t>
      </w:r>
      <w:proofErr w:type="spellStart"/>
      <w:r>
        <w:t>CDataBuffer</w:t>
      </w:r>
      <w:proofErr w:type="spellEnd"/>
      <w:r>
        <w:t>&amp; _</w:t>
      </w:r>
      <w:proofErr w:type="spellStart"/>
      <w:r>
        <w:t>db</w:t>
      </w:r>
      <w:proofErr w:type="spellEnd"/>
      <w:r>
        <w:t xml:space="preserve">) </w:t>
      </w:r>
    </w:p>
    <w:p w14:paraId="3DB641EB" w14:textId="77777777" w:rsidR="00631179" w:rsidRDefault="009F3ED1">
      <w:r>
        <w:t xml:space="preserve">    : </w:t>
      </w:r>
      <w:proofErr w:type="spellStart"/>
      <w:proofErr w:type="gramStart"/>
      <w:r>
        <w:t>CDecoder</w:t>
      </w:r>
      <w:proofErr w:type="spellEnd"/>
      <w:r>
        <w:t>(</w:t>
      </w:r>
      <w:proofErr w:type="spellStart"/>
      <w:proofErr w:type="gramEnd"/>
      <w:r>
        <w:t>a_base</w:t>
      </w:r>
      <w:proofErr w:type="spellEnd"/>
      <w:r>
        <w:t xml:space="preserve">, </w:t>
      </w:r>
      <w:proofErr w:type="spellStart"/>
      <w:r>
        <w:t>a_stream</w:t>
      </w:r>
      <w:proofErr w:type="spellEnd"/>
      <w:r>
        <w:t>, _</w:t>
      </w:r>
      <w:proofErr w:type="spellStart"/>
      <w:r>
        <w:t>db</w:t>
      </w:r>
      <w:proofErr w:type="spellEnd"/>
      <w:r>
        <w:t xml:space="preserve">, PORT_CCSDS, </w:t>
      </w:r>
      <w:proofErr w:type="spellStart"/>
      <w:r>
        <w:t>G_MaxLenCCSDS</w:t>
      </w:r>
      <w:proofErr w:type="spellEnd"/>
      <w:r>
        <w:t>)</w:t>
      </w:r>
    </w:p>
    <w:p w14:paraId="140BBBB3" w14:textId="77777777" w:rsidR="00631179" w:rsidRDefault="009F3ED1">
      <w:r>
        <w:t xml:space="preserve">{   </w:t>
      </w:r>
    </w:p>
    <w:p w14:paraId="212C8803" w14:textId="77777777" w:rsidR="00631179" w:rsidRDefault="00631179"/>
    <w:p w14:paraId="446AA797" w14:textId="77777777" w:rsidR="00631179" w:rsidRDefault="00631179"/>
    <w:p w14:paraId="4AAC3727" w14:textId="77777777" w:rsidR="00631179" w:rsidRDefault="009F3ED1">
      <w:r>
        <w:t xml:space="preserve">    </w:t>
      </w:r>
      <w:proofErr w:type="gramStart"/>
      <w:r>
        <w:t>reset(</w:t>
      </w:r>
      <w:proofErr w:type="gramEnd"/>
      <w:r>
        <w:t>);</w:t>
      </w:r>
    </w:p>
    <w:p w14:paraId="4BCCB134" w14:textId="77777777" w:rsidR="00631179" w:rsidRDefault="009F3ED1">
      <w:r>
        <w:t>}</w:t>
      </w:r>
    </w:p>
    <w:p w14:paraId="06B6F029" w14:textId="77777777" w:rsidR="00631179" w:rsidRDefault="00631179"/>
    <w:p w14:paraId="33280753" w14:textId="77777777" w:rsidR="00631179" w:rsidRDefault="009F3ED1">
      <w:proofErr w:type="spellStart"/>
      <w:proofErr w:type="gramStart"/>
      <w:r>
        <w:t>CDecCCSDS</w:t>
      </w:r>
      <w:proofErr w:type="spellEnd"/>
      <w:r>
        <w:t>::</w:t>
      </w:r>
      <w:proofErr w:type="gramEnd"/>
      <w:r>
        <w:t>~</w:t>
      </w:r>
      <w:proofErr w:type="spellStart"/>
      <w:r>
        <w:t>CDecCCSDS</w:t>
      </w:r>
      <w:proofErr w:type="spellEnd"/>
      <w:r>
        <w:t>()</w:t>
      </w:r>
    </w:p>
    <w:p w14:paraId="21ADB7FF" w14:textId="77777777" w:rsidR="00631179" w:rsidRDefault="009F3ED1">
      <w:r>
        <w:t>{</w:t>
      </w:r>
    </w:p>
    <w:p w14:paraId="207877FF" w14:textId="77777777" w:rsidR="00631179" w:rsidRDefault="009F3ED1">
      <w:r>
        <w:t xml:space="preserve"> </w:t>
      </w:r>
    </w:p>
    <w:p w14:paraId="48A03A9E" w14:textId="77777777" w:rsidR="00631179" w:rsidRDefault="009F3ED1">
      <w:r>
        <w:t>};</w:t>
      </w:r>
    </w:p>
    <w:p w14:paraId="45F59617" w14:textId="77777777" w:rsidR="00631179" w:rsidRDefault="00631179"/>
    <w:p w14:paraId="798BD043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gramEnd"/>
      <w:r>
        <w:t>reset()</w:t>
      </w:r>
    </w:p>
    <w:p w14:paraId="03C1875D" w14:textId="77777777" w:rsidR="00631179" w:rsidRDefault="009F3ED1">
      <w:r>
        <w:t>{</w:t>
      </w:r>
    </w:p>
    <w:p w14:paraId="3272B95A" w14:textId="77777777" w:rsidR="00631179" w:rsidRDefault="009F3ED1">
      <w:r>
        <w:t xml:space="preserve">    </w:t>
      </w:r>
      <w:proofErr w:type="spellStart"/>
      <w:r>
        <w:t>m_realLength</w:t>
      </w:r>
      <w:proofErr w:type="spellEnd"/>
      <w:r>
        <w:t xml:space="preserve"> = G_MaxLenCCSDS-112; </w:t>
      </w:r>
    </w:p>
    <w:p w14:paraId="763D7EDE" w14:textId="77777777" w:rsidR="00631179" w:rsidRDefault="009F3ED1">
      <w:r>
        <w:t xml:space="preserve">    </w:t>
      </w:r>
      <w:proofErr w:type="spellStart"/>
      <w:r>
        <w:t>m_nSource</w:t>
      </w:r>
      <w:proofErr w:type="spellEnd"/>
      <w:r>
        <w:t xml:space="preserve"> = 0; </w:t>
      </w:r>
    </w:p>
    <w:p w14:paraId="30390E4C" w14:textId="77777777" w:rsidR="00631179" w:rsidRDefault="009F3ED1">
      <w:r>
        <w:t xml:space="preserve">    </w:t>
      </w:r>
      <w:proofErr w:type="spellStart"/>
      <w:r>
        <w:t>m_cnt</w:t>
      </w:r>
      <w:proofErr w:type="spellEnd"/>
      <w:r>
        <w:t xml:space="preserve"> = 0;</w:t>
      </w:r>
    </w:p>
    <w:p w14:paraId="17E658FF" w14:textId="77777777" w:rsidR="00631179" w:rsidRDefault="009F3ED1">
      <w:r>
        <w:t xml:space="preserve">    </w:t>
      </w:r>
      <w:proofErr w:type="spellStart"/>
      <w:r>
        <w:t>m_validHeader</w:t>
      </w:r>
      <w:proofErr w:type="spellEnd"/>
      <w:r>
        <w:t xml:space="preserve"> = false;</w:t>
      </w:r>
    </w:p>
    <w:p w14:paraId="7AF0EAE0" w14:textId="77777777" w:rsidR="00631179" w:rsidRDefault="009F3ED1">
      <w:r>
        <w:t xml:space="preserve">    </w:t>
      </w:r>
      <w:proofErr w:type="spellStart"/>
      <w:r>
        <w:t>m_validCRC</w:t>
      </w:r>
      <w:proofErr w:type="spellEnd"/>
      <w:r>
        <w:t xml:space="preserve"> = false;</w:t>
      </w:r>
    </w:p>
    <w:p w14:paraId="076F9514" w14:textId="77777777" w:rsidR="00631179" w:rsidRDefault="009F3ED1">
      <w:r>
        <w:t xml:space="preserve">    </w:t>
      </w:r>
      <w:proofErr w:type="spellStart"/>
      <w:r>
        <w:t>m_crcErrorsCnt</w:t>
      </w:r>
      <w:proofErr w:type="spellEnd"/>
      <w:r>
        <w:t xml:space="preserve"> = 0;</w:t>
      </w:r>
    </w:p>
    <w:p w14:paraId="5EB6E3ED" w14:textId="77777777" w:rsidR="00631179" w:rsidRDefault="009F3ED1">
      <w:r>
        <w:t xml:space="preserve">    </w:t>
      </w:r>
      <w:proofErr w:type="spellStart"/>
      <w:r>
        <w:t>m_packetsCnt</w:t>
      </w:r>
      <w:proofErr w:type="spellEnd"/>
      <w:r>
        <w:t xml:space="preserve"> = 0;</w:t>
      </w:r>
    </w:p>
    <w:p w14:paraId="2952D5C3" w14:textId="77777777" w:rsidR="00631179" w:rsidRDefault="009F3ED1">
      <w:r>
        <w:t xml:space="preserve">    </w:t>
      </w:r>
      <w:proofErr w:type="spellStart"/>
      <w:r>
        <w:t>m_cntErrors</w:t>
      </w:r>
      <w:proofErr w:type="spellEnd"/>
      <w:r>
        <w:t xml:space="preserve"> = 0;</w:t>
      </w:r>
    </w:p>
    <w:p w14:paraId="69DF6B6F" w14:textId="77777777" w:rsidR="00631179" w:rsidRDefault="009F3ED1">
      <w:r>
        <w:t xml:space="preserve">    </w:t>
      </w:r>
      <w:proofErr w:type="spellStart"/>
      <w:r>
        <w:t>m_markWord</w:t>
      </w:r>
      <w:proofErr w:type="spellEnd"/>
      <w:r>
        <w:t xml:space="preserve"> = 0;</w:t>
      </w:r>
    </w:p>
    <w:p w14:paraId="3B297A1C" w14:textId="77777777" w:rsidR="00631179" w:rsidRDefault="009F3ED1">
      <w:r>
        <w:t xml:space="preserve">    </w:t>
      </w:r>
      <w:proofErr w:type="spellStart"/>
      <w:r>
        <w:t>m_nWrdFromLastMarker</w:t>
      </w:r>
      <w:proofErr w:type="spellEnd"/>
      <w:r>
        <w:t xml:space="preserve"> = -1;</w:t>
      </w:r>
    </w:p>
    <w:p w14:paraId="413E5685" w14:textId="77777777" w:rsidR="00631179" w:rsidRDefault="009F3ED1">
      <w:r>
        <w:t xml:space="preserve">    </w:t>
      </w:r>
      <w:proofErr w:type="spellStart"/>
      <w:r>
        <w:t>m_curHL</w:t>
      </w:r>
      <w:proofErr w:type="spellEnd"/>
      <w:r>
        <w:t xml:space="preserve"> = 0;</w:t>
      </w:r>
    </w:p>
    <w:p w14:paraId="0F89F7B3" w14:textId="77777777" w:rsidR="00631179" w:rsidRDefault="009F3ED1">
      <w:r>
        <w:t>}</w:t>
      </w:r>
    </w:p>
    <w:p w14:paraId="3AF0372A" w14:textId="77777777" w:rsidR="00631179" w:rsidRDefault="00631179"/>
    <w:p w14:paraId="2C811562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resetCounters</w:t>
      </w:r>
      <w:proofErr w:type="spellEnd"/>
      <w:r>
        <w:t>()</w:t>
      </w:r>
    </w:p>
    <w:p w14:paraId="6F1E233F" w14:textId="77777777" w:rsidR="00631179" w:rsidRDefault="009F3ED1">
      <w:r>
        <w:lastRenderedPageBreak/>
        <w:t>{</w:t>
      </w:r>
    </w:p>
    <w:p w14:paraId="723B0F23" w14:textId="77777777" w:rsidR="00631179" w:rsidRDefault="009F3ED1">
      <w:r>
        <w:t xml:space="preserve">    </w:t>
      </w:r>
      <w:proofErr w:type="spellStart"/>
      <w:r>
        <w:t>m_crcErrorsCnt</w:t>
      </w:r>
      <w:proofErr w:type="spellEnd"/>
      <w:r>
        <w:t xml:space="preserve"> = 0;</w:t>
      </w:r>
    </w:p>
    <w:p w14:paraId="5EC0973E" w14:textId="77777777" w:rsidR="00631179" w:rsidRDefault="009F3ED1">
      <w:r>
        <w:t xml:space="preserve">    </w:t>
      </w:r>
      <w:proofErr w:type="spellStart"/>
      <w:r>
        <w:t>m_packetsCnt</w:t>
      </w:r>
      <w:proofErr w:type="spellEnd"/>
      <w:r>
        <w:t xml:space="preserve"> = 0;</w:t>
      </w:r>
    </w:p>
    <w:p w14:paraId="1D770429" w14:textId="77777777" w:rsidR="00631179" w:rsidRDefault="009F3ED1">
      <w:r>
        <w:t xml:space="preserve">    </w:t>
      </w:r>
      <w:proofErr w:type="spellStart"/>
      <w:r>
        <w:t>m_cntErrors</w:t>
      </w:r>
      <w:proofErr w:type="spellEnd"/>
      <w:r>
        <w:t xml:space="preserve"> = 0;</w:t>
      </w:r>
    </w:p>
    <w:p w14:paraId="79E75C2D" w14:textId="77777777" w:rsidR="00631179" w:rsidRDefault="009F3ED1">
      <w:r>
        <w:t>}</w:t>
      </w:r>
    </w:p>
    <w:p w14:paraId="3BC82EE5" w14:textId="77777777" w:rsidR="00631179" w:rsidRDefault="00631179"/>
    <w:p w14:paraId="09BBED79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init</w:t>
      </w:r>
      <w:proofErr w:type="spellEnd"/>
      <w:r>
        <w:t>()</w:t>
      </w:r>
    </w:p>
    <w:p w14:paraId="0991EC1D" w14:textId="77777777" w:rsidR="00631179" w:rsidRDefault="009F3ED1">
      <w:proofErr w:type="gramStart"/>
      <w:r>
        <w:t xml:space="preserve">{  </w:t>
      </w:r>
      <w:proofErr w:type="gramEnd"/>
      <w:r>
        <w:t xml:space="preserve"> // </w:t>
      </w:r>
      <w:proofErr w:type="spellStart"/>
      <w:r>
        <w:t>загрузим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   </w:t>
      </w:r>
    </w:p>
    <w:p w14:paraId="3E1BCE01" w14:textId="77777777" w:rsidR="00631179" w:rsidRDefault="009F3ED1">
      <w:r>
        <w:t xml:space="preserve">    if</w:t>
      </w:r>
      <w:proofErr w:type="gramStart"/>
      <w:r>
        <w:t>(!</w:t>
      </w:r>
      <w:proofErr w:type="spellStart"/>
      <w:r>
        <w:t>loadBase</w:t>
      </w:r>
      <w:proofErr w:type="spellEnd"/>
      <w:proofErr w:type="gramEnd"/>
      <w:r>
        <w:t>()) { //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умолчания</w:t>
      </w:r>
      <w:proofErr w:type="spellEnd"/>
    </w:p>
    <w:p w14:paraId="4BBAE26A" w14:textId="77777777" w:rsidR="00631179" w:rsidRDefault="009F3ED1">
      <w:r>
        <w:t xml:space="preserve">    </w:t>
      </w:r>
    </w:p>
    <w:p w14:paraId="5B8CE57B" w14:textId="77777777" w:rsidR="00631179" w:rsidRDefault="009F3ED1">
      <w:r>
        <w:t xml:space="preserve">    }       </w:t>
      </w:r>
    </w:p>
    <w:p w14:paraId="474C8BE1" w14:textId="77777777" w:rsidR="00631179" w:rsidRDefault="009F3ED1">
      <w:r>
        <w:t xml:space="preserve">    //</w:t>
      </w:r>
      <w:proofErr w:type="spellStart"/>
      <w:r>
        <w:t>Заполним</w:t>
      </w:r>
      <w:proofErr w:type="spellEnd"/>
      <w:r>
        <w:t xml:space="preserve"> </w:t>
      </w:r>
      <w:proofErr w:type="spellStart"/>
      <w:r>
        <w:t>служебные</w:t>
      </w:r>
      <w:proofErr w:type="spellEnd"/>
      <w:r>
        <w:t xml:space="preserve"> </w:t>
      </w:r>
      <w:proofErr w:type="spellStart"/>
      <w:r>
        <w:t>контейнеры</w:t>
      </w:r>
      <w:proofErr w:type="spellEnd"/>
    </w:p>
    <w:p w14:paraId="5E9F1BAA" w14:textId="77777777" w:rsidR="00631179" w:rsidRDefault="009F3ED1">
      <w:r>
        <w:t xml:space="preserve">    </w:t>
      </w:r>
      <w:proofErr w:type="spellStart"/>
      <w:proofErr w:type="gramStart"/>
      <w:r>
        <w:t>createServContainers</w:t>
      </w:r>
      <w:proofErr w:type="spellEnd"/>
      <w:r>
        <w:t>(</w:t>
      </w:r>
      <w:proofErr w:type="gramEnd"/>
      <w:r>
        <w:t>);</w:t>
      </w:r>
    </w:p>
    <w:p w14:paraId="18F53C4D" w14:textId="77777777" w:rsidR="00631179" w:rsidRDefault="00631179"/>
    <w:p w14:paraId="13170CE6" w14:textId="77777777" w:rsidR="00631179" w:rsidRDefault="009F3ED1">
      <w:r>
        <w:t xml:space="preserve">    </w:t>
      </w:r>
      <w:proofErr w:type="spellStart"/>
      <w:r>
        <w:t>setCntChannels</w:t>
      </w:r>
      <w:proofErr w:type="spellEnd"/>
      <w:r>
        <w:t>(</w:t>
      </w:r>
      <w:proofErr w:type="spellStart"/>
      <w:r>
        <w:t>G_MaxLenCCSDS</w:t>
      </w:r>
      <w:proofErr w:type="spellEnd"/>
      <w:r>
        <w:t xml:space="preserve">);  </w:t>
      </w:r>
    </w:p>
    <w:p w14:paraId="76568C7F" w14:textId="77777777" w:rsidR="00631179" w:rsidRDefault="009F3ED1">
      <w:r>
        <w:t xml:space="preserve">    </w:t>
      </w:r>
      <w:proofErr w:type="spellStart"/>
      <w:proofErr w:type="gramStart"/>
      <w:r>
        <w:t>createErrContainers</w:t>
      </w:r>
      <w:proofErr w:type="spellEnd"/>
      <w:r>
        <w:t>(</w:t>
      </w:r>
      <w:proofErr w:type="gramEnd"/>
      <w:r>
        <w:t>);</w:t>
      </w:r>
    </w:p>
    <w:p w14:paraId="7158E622" w14:textId="77777777" w:rsidR="00631179" w:rsidRDefault="009F3ED1">
      <w:r>
        <w:t xml:space="preserve">    </w:t>
      </w:r>
      <w:proofErr w:type="spellStart"/>
      <w:proofErr w:type="gramStart"/>
      <w:r>
        <w:t>createExtraContainers</w:t>
      </w:r>
      <w:proofErr w:type="spellEnd"/>
      <w:r>
        <w:t>(</w:t>
      </w:r>
      <w:proofErr w:type="gramEnd"/>
      <w:r>
        <w:t xml:space="preserve">);        </w:t>
      </w:r>
    </w:p>
    <w:p w14:paraId="7A81AC3F" w14:textId="77777777" w:rsidR="00631179" w:rsidRDefault="009F3ED1">
      <w:r>
        <w:t>}</w:t>
      </w:r>
    </w:p>
    <w:p w14:paraId="5BB9DD81" w14:textId="77777777" w:rsidR="00631179" w:rsidRDefault="00631179"/>
    <w:p w14:paraId="04737802" w14:textId="77777777" w:rsidR="00631179" w:rsidRDefault="009F3ED1">
      <w:r>
        <w:t xml:space="preserve">bool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isMarker</w:t>
      </w:r>
      <w:proofErr w:type="spellEnd"/>
      <w:r>
        <w:t>(unsigned short w)</w:t>
      </w:r>
    </w:p>
    <w:p w14:paraId="5CCF858B" w14:textId="77777777" w:rsidR="00631179" w:rsidRDefault="009F3ED1">
      <w:r>
        <w:t xml:space="preserve">{   </w:t>
      </w:r>
    </w:p>
    <w:p w14:paraId="204314C4" w14:textId="77777777" w:rsidR="00631179" w:rsidRDefault="009F3ED1">
      <w:r>
        <w:t xml:space="preserve">    //</w:t>
      </w:r>
      <w:proofErr w:type="spellStart"/>
      <w:r>
        <w:t>reimpl</w:t>
      </w:r>
      <w:proofErr w:type="spellEnd"/>
    </w:p>
    <w:p w14:paraId="488072ED" w14:textId="77777777" w:rsidR="00631179" w:rsidRDefault="009F3ED1">
      <w:r>
        <w:t xml:space="preserve">    </w:t>
      </w:r>
      <w:proofErr w:type="spellStart"/>
      <w:r>
        <w:t>m_markWord</w:t>
      </w:r>
      <w:proofErr w:type="spellEnd"/>
      <w:r>
        <w:t xml:space="preserve"> = (</w:t>
      </w:r>
      <w:proofErr w:type="spellStart"/>
      <w:r>
        <w:t>m_markWord</w:t>
      </w:r>
      <w:proofErr w:type="spellEnd"/>
      <w:r>
        <w:t>&lt;&lt;</w:t>
      </w:r>
      <w:proofErr w:type="gramStart"/>
      <w:r>
        <w:t>4)+(</w:t>
      </w:r>
      <w:proofErr w:type="gramEnd"/>
      <w:r>
        <w:t>w&amp;0xf) ;</w:t>
      </w:r>
    </w:p>
    <w:p w14:paraId="02C5D222" w14:textId="77777777" w:rsidR="00631179" w:rsidRDefault="009F3ED1">
      <w:r>
        <w:t xml:space="preserve">    if (((m_markWord&amp;0</w:t>
      </w:r>
      <w:proofErr w:type="gramStart"/>
      <w:r>
        <w:t>xFFFFFF)=</w:t>
      </w:r>
      <w:proofErr w:type="gramEnd"/>
      <w:r>
        <w:t>=0xFAF320)&amp;&amp;</w:t>
      </w:r>
    </w:p>
    <w:p w14:paraId="7A1B0245" w14:textId="77777777" w:rsidR="00631179" w:rsidRDefault="009F3ED1">
      <w:r>
        <w:t xml:space="preserve">        ((</w:t>
      </w:r>
      <w:proofErr w:type="spellStart"/>
      <w:r>
        <w:t>m_nWrdFromLastMarker</w:t>
      </w:r>
      <w:proofErr w:type="spellEnd"/>
      <w:r>
        <w:t>==</w:t>
      </w:r>
      <w:proofErr w:type="gramStart"/>
      <w:r>
        <w:t>1)|</w:t>
      </w:r>
      <w:proofErr w:type="gramEnd"/>
      <w:r>
        <w:t>|(</w:t>
      </w:r>
      <w:proofErr w:type="spellStart"/>
      <w:r>
        <w:t>m_nWrdFromLastMarker</w:t>
      </w:r>
      <w:proofErr w:type="spellEnd"/>
      <w:r>
        <w:t>==2)))</w:t>
      </w:r>
    </w:p>
    <w:p w14:paraId="7932F971" w14:textId="77777777" w:rsidR="00631179" w:rsidRDefault="009F3ED1">
      <w:r>
        <w:t xml:space="preserve">    {</w:t>
      </w:r>
    </w:p>
    <w:p w14:paraId="339855DE" w14:textId="77777777" w:rsidR="00631179" w:rsidRDefault="009F3ED1">
      <w:r>
        <w:t xml:space="preserve">       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>0]=0xFA;</w:t>
      </w:r>
    </w:p>
    <w:p w14:paraId="7622FC30" w14:textId="77777777" w:rsidR="00631179" w:rsidRDefault="009F3ED1">
      <w:r>
        <w:t xml:space="preserve">       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>1]=0xF3;</w:t>
      </w:r>
    </w:p>
    <w:p w14:paraId="3731B5C6" w14:textId="77777777" w:rsidR="00631179" w:rsidRDefault="009F3ED1">
      <w:r>
        <w:t xml:space="preserve">       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 xml:space="preserve">2]=0x20;                   </w:t>
      </w:r>
    </w:p>
    <w:p w14:paraId="09173BFC" w14:textId="77777777" w:rsidR="00631179" w:rsidRDefault="009F3ED1">
      <w:r>
        <w:t xml:space="preserve">        </w:t>
      </w:r>
      <w:proofErr w:type="spellStart"/>
      <w:r>
        <w:t>m_curLevel</w:t>
      </w:r>
      <w:proofErr w:type="spellEnd"/>
      <w:r>
        <w:t xml:space="preserve"> = 2;</w:t>
      </w:r>
    </w:p>
    <w:p w14:paraId="5B64D7DC" w14:textId="77777777" w:rsidR="00631179" w:rsidRDefault="009F3ED1">
      <w:r>
        <w:t xml:space="preserve">        </w:t>
      </w:r>
      <w:proofErr w:type="spellStart"/>
      <w:r>
        <w:t>m_curHL</w:t>
      </w:r>
      <w:proofErr w:type="spellEnd"/>
      <w:r>
        <w:t xml:space="preserve"> = 0;</w:t>
      </w:r>
    </w:p>
    <w:p w14:paraId="46B9FE4B" w14:textId="77777777" w:rsidR="00631179" w:rsidRDefault="009F3ED1">
      <w:r>
        <w:t xml:space="preserve">        return true;</w:t>
      </w:r>
    </w:p>
    <w:p w14:paraId="685D683F" w14:textId="77777777" w:rsidR="00631179" w:rsidRDefault="009F3ED1">
      <w:r>
        <w:t xml:space="preserve">    }   </w:t>
      </w:r>
    </w:p>
    <w:p w14:paraId="62753365" w14:textId="77777777" w:rsidR="00631179" w:rsidRDefault="009F3ED1">
      <w:r>
        <w:t xml:space="preserve">    return false;</w:t>
      </w:r>
    </w:p>
    <w:p w14:paraId="454182DB" w14:textId="77777777" w:rsidR="00631179" w:rsidRDefault="009F3ED1">
      <w:r>
        <w:t>}</w:t>
      </w:r>
    </w:p>
    <w:p w14:paraId="7D45EB3D" w14:textId="77777777" w:rsidR="00631179" w:rsidRDefault="00631179"/>
    <w:p w14:paraId="7E5E81A3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pushLevel</w:t>
      </w:r>
      <w:proofErr w:type="spellEnd"/>
      <w:r>
        <w:t xml:space="preserve">(unsigned </w:t>
      </w:r>
      <w:proofErr w:type="spellStart"/>
      <w:r>
        <w:t>a_level</w:t>
      </w:r>
      <w:proofErr w:type="spellEnd"/>
      <w:r>
        <w:t xml:space="preserve">, unsigned </w:t>
      </w:r>
      <w:proofErr w:type="spellStart"/>
      <w:r>
        <w:t>ps_time</w:t>
      </w:r>
      <w:proofErr w:type="spellEnd"/>
      <w:r>
        <w:t>)</w:t>
      </w:r>
    </w:p>
    <w:p w14:paraId="0AA03B6F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>{</w:t>
      </w:r>
    </w:p>
    <w:p w14:paraId="4014D67C" w14:textId="77777777" w:rsidR="00631179" w:rsidRPr="009F3ED1" w:rsidRDefault="009F3ED1">
      <w:pPr>
        <w:rPr>
          <w:lang w:val="ru-RU"/>
        </w:rPr>
      </w:pPr>
      <w:r w:rsidRPr="009F3ED1">
        <w:rPr>
          <w:lang w:val="ru-RU"/>
        </w:rPr>
        <w:t xml:space="preserve">    //</w:t>
      </w:r>
      <w:proofErr w:type="spellStart"/>
      <w:r>
        <w:t>newData</w:t>
      </w:r>
      <w:proofErr w:type="spellEnd"/>
      <w:r w:rsidRPr="009F3ED1">
        <w:rPr>
          <w:lang w:val="ru-RU"/>
        </w:rPr>
        <w:t xml:space="preserve"> в декодере уже закрыла мьютекс</w:t>
      </w:r>
    </w:p>
    <w:p w14:paraId="7A751F9F" w14:textId="77777777" w:rsidR="00631179" w:rsidRDefault="009F3ED1">
      <w:r w:rsidRPr="009F3ED1">
        <w:rPr>
          <w:lang w:val="ru-RU"/>
        </w:rPr>
        <w:t xml:space="preserve">    </w:t>
      </w:r>
      <w:proofErr w:type="spellStart"/>
      <w:r>
        <w:t>m_curPseudoTime</w:t>
      </w:r>
      <w:proofErr w:type="spellEnd"/>
      <w:r>
        <w:t xml:space="preserve"> = </w:t>
      </w:r>
      <w:proofErr w:type="spellStart"/>
      <w:r>
        <w:t>ps_time</w:t>
      </w:r>
      <w:proofErr w:type="spellEnd"/>
      <w:r>
        <w:t>;</w:t>
      </w:r>
    </w:p>
    <w:p w14:paraId="7A4B0906" w14:textId="77777777" w:rsidR="00631179" w:rsidRDefault="009F3ED1">
      <w:r>
        <w:t xml:space="preserve">    if </w:t>
      </w:r>
      <w:proofErr w:type="gramStart"/>
      <w:r>
        <w:t>(!</w:t>
      </w:r>
      <w:proofErr w:type="spellStart"/>
      <w:r>
        <w:t>m</w:t>
      </w:r>
      <w:proofErr w:type="gramEnd"/>
      <w:r>
        <w:t>_levels</w:t>
      </w:r>
      <w:proofErr w:type="spellEnd"/>
      <w:r>
        <w:t>)</w:t>
      </w:r>
    </w:p>
    <w:p w14:paraId="2BA62B89" w14:textId="77777777" w:rsidR="00631179" w:rsidRDefault="009F3ED1">
      <w:r>
        <w:t xml:space="preserve">        return;</w:t>
      </w:r>
    </w:p>
    <w:p w14:paraId="20E0E018" w14:textId="77777777" w:rsidR="00631179" w:rsidRDefault="009F3ED1">
      <w:r>
        <w:t xml:space="preserve">    //</w:t>
      </w:r>
      <w:proofErr w:type="spellStart"/>
      <w:r>
        <w:t>reimpl</w:t>
      </w:r>
      <w:proofErr w:type="spellEnd"/>
    </w:p>
    <w:p w14:paraId="6E01AA78" w14:textId="77777777" w:rsidR="00631179" w:rsidRDefault="009F3ED1">
      <w:r>
        <w:t xml:space="preserve">    if (</w:t>
      </w:r>
      <w:proofErr w:type="spellStart"/>
      <w:r>
        <w:t>m_curHL</w:t>
      </w:r>
      <w:proofErr w:type="spellEnd"/>
      <w:r>
        <w:t>==0) {</w:t>
      </w:r>
    </w:p>
    <w:p w14:paraId="50F5AECF" w14:textId="77777777" w:rsidR="00631179" w:rsidRDefault="009F3ED1">
      <w:r>
        <w:t xml:space="preserve">        </w:t>
      </w:r>
      <w:proofErr w:type="spellStart"/>
      <w:r>
        <w:t>m_levels</w:t>
      </w:r>
      <w:proofErr w:type="spellEnd"/>
      <w:r>
        <w:t>[</w:t>
      </w:r>
      <w:proofErr w:type="spellStart"/>
      <w:r>
        <w:t>m_curLevel</w:t>
      </w:r>
      <w:proofErr w:type="spellEnd"/>
      <w:r>
        <w:t>] = (</w:t>
      </w:r>
      <w:proofErr w:type="spellStart"/>
      <w:r>
        <w:t>m_levels</w:t>
      </w:r>
      <w:proofErr w:type="spellEnd"/>
      <w:r>
        <w:t>[</w:t>
      </w:r>
      <w:proofErr w:type="spellStart"/>
      <w:r>
        <w:t>m_</w:t>
      </w:r>
      <w:proofErr w:type="gramStart"/>
      <w:r>
        <w:t>curLevel</w:t>
      </w:r>
      <w:proofErr w:type="spellEnd"/>
      <w:r>
        <w:t>]&amp;</w:t>
      </w:r>
      <w:proofErr w:type="gramEnd"/>
      <w:r>
        <w:t>0xF0) + (a_level&amp;0xF);</w:t>
      </w:r>
    </w:p>
    <w:p w14:paraId="7C4026B8" w14:textId="77777777" w:rsidR="00631179" w:rsidRDefault="009F3ED1">
      <w:r>
        <w:t xml:space="preserve">        </w:t>
      </w:r>
      <w:proofErr w:type="spellStart"/>
      <w:r>
        <w:t>m_curHL</w:t>
      </w:r>
      <w:proofErr w:type="spellEnd"/>
      <w:r>
        <w:t xml:space="preserve"> = ((m_curHL+</w:t>
      </w:r>
      <w:proofErr w:type="gramStart"/>
      <w:r>
        <w:t>1)&amp;</w:t>
      </w:r>
      <w:proofErr w:type="gramEnd"/>
      <w:r>
        <w:t>1);</w:t>
      </w:r>
    </w:p>
    <w:p w14:paraId="441A53C9" w14:textId="77777777" w:rsidR="00631179" w:rsidRDefault="009F3ED1">
      <w:r>
        <w:t xml:space="preserve">        ++</w:t>
      </w:r>
      <w:proofErr w:type="spellStart"/>
      <w:r>
        <w:t>m_curLevel</w:t>
      </w:r>
      <w:proofErr w:type="spellEnd"/>
      <w:r>
        <w:t xml:space="preserve">;       </w:t>
      </w:r>
    </w:p>
    <w:p w14:paraId="410D1212" w14:textId="77777777" w:rsidR="00631179" w:rsidRDefault="009F3ED1">
      <w:r>
        <w:t xml:space="preserve">    }</w:t>
      </w:r>
    </w:p>
    <w:p w14:paraId="2D7B2464" w14:textId="77777777" w:rsidR="00631179" w:rsidRDefault="009F3ED1">
      <w:r>
        <w:t xml:space="preserve">    else {</w:t>
      </w:r>
    </w:p>
    <w:p w14:paraId="682FE0B9" w14:textId="77777777" w:rsidR="00631179" w:rsidRDefault="009F3ED1">
      <w:r>
        <w:t xml:space="preserve">        </w:t>
      </w:r>
      <w:proofErr w:type="spellStart"/>
      <w:r>
        <w:t>m_levels</w:t>
      </w:r>
      <w:proofErr w:type="spellEnd"/>
      <w:r>
        <w:t>[</w:t>
      </w:r>
      <w:proofErr w:type="spellStart"/>
      <w:r>
        <w:t>m_curLevel</w:t>
      </w:r>
      <w:proofErr w:type="spellEnd"/>
      <w:r>
        <w:t>] = (</w:t>
      </w:r>
      <w:proofErr w:type="spellStart"/>
      <w:r>
        <w:t>m_levels</w:t>
      </w:r>
      <w:proofErr w:type="spellEnd"/>
      <w:r>
        <w:t>[</w:t>
      </w:r>
      <w:proofErr w:type="spellStart"/>
      <w:r>
        <w:t>m_</w:t>
      </w:r>
      <w:proofErr w:type="gramStart"/>
      <w:r>
        <w:t>curLevel</w:t>
      </w:r>
      <w:proofErr w:type="spellEnd"/>
      <w:r>
        <w:t>]&amp;</w:t>
      </w:r>
      <w:proofErr w:type="gramEnd"/>
      <w:r>
        <w:t>0xF) + ((a_level&amp;0xF)&lt;&lt;4);</w:t>
      </w:r>
    </w:p>
    <w:p w14:paraId="0FCD1597" w14:textId="77777777" w:rsidR="00631179" w:rsidRDefault="009F3ED1">
      <w:r>
        <w:t xml:space="preserve">        </w:t>
      </w:r>
      <w:proofErr w:type="spellStart"/>
      <w:r>
        <w:t>m_curHL</w:t>
      </w:r>
      <w:proofErr w:type="spellEnd"/>
      <w:r>
        <w:t xml:space="preserve"> = ((m_curHL+</w:t>
      </w:r>
      <w:proofErr w:type="gramStart"/>
      <w:r>
        <w:t>1)&amp;</w:t>
      </w:r>
      <w:proofErr w:type="gramEnd"/>
      <w:r>
        <w:t>1);</w:t>
      </w:r>
    </w:p>
    <w:p w14:paraId="49C20969" w14:textId="77777777" w:rsidR="00631179" w:rsidRDefault="009F3ED1">
      <w:r>
        <w:t xml:space="preserve">        return;     </w:t>
      </w:r>
    </w:p>
    <w:p w14:paraId="33EFECE4" w14:textId="77777777" w:rsidR="00631179" w:rsidRDefault="009F3ED1">
      <w:r>
        <w:lastRenderedPageBreak/>
        <w:t xml:space="preserve">    }</w:t>
      </w:r>
    </w:p>
    <w:p w14:paraId="165FC850" w14:textId="77777777" w:rsidR="00631179" w:rsidRDefault="009F3ED1">
      <w:r>
        <w:t xml:space="preserve">    </w:t>
      </w:r>
    </w:p>
    <w:p w14:paraId="73946499" w14:textId="77777777" w:rsidR="00631179" w:rsidRDefault="009F3ED1">
      <w:r>
        <w:t xml:space="preserve">    if (</w:t>
      </w:r>
      <w:proofErr w:type="spellStart"/>
      <w:r>
        <w:t>m_curLevel</w:t>
      </w:r>
      <w:proofErr w:type="spellEnd"/>
      <w:r>
        <w:t>&gt;=</w:t>
      </w:r>
      <w:proofErr w:type="spellStart"/>
      <w:r>
        <w:t>m_kadrLen</w:t>
      </w:r>
      <w:proofErr w:type="spellEnd"/>
      <w:r>
        <w:t>) {</w:t>
      </w:r>
    </w:p>
    <w:p w14:paraId="1EE442FC" w14:textId="77777777" w:rsidR="00631179" w:rsidRDefault="009F3ED1">
      <w:r>
        <w:t xml:space="preserve">    /</w:t>
      </w:r>
      <w:proofErr w:type="gramStart"/>
      <w:r>
        <w:t>*  unsigned</w:t>
      </w:r>
      <w:proofErr w:type="gramEnd"/>
      <w:r>
        <w:t xml:space="preserve"> </w:t>
      </w:r>
      <w:proofErr w:type="spellStart"/>
      <w:r>
        <w:t>tNull</w:t>
      </w:r>
      <w:proofErr w:type="spellEnd"/>
      <w:r>
        <w:t xml:space="preserve"> = 0;</w:t>
      </w:r>
    </w:p>
    <w:p w14:paraId="35EA8BB3" w14:textId="77777777" w:rsidR="00631179" w:rsidRDefault="009F3ED1">
      <w:r>
        <w:t xml:space="preserve">        </w:t>
      </w:r>
      <w:proofErr w:type="spellStart"/>
      <w:r>
        <w:t>fwrite</w:t>
      </w:r>
      <w:proofErr w:type="spellEnd"/>
      <w:r>
        <w:t>(&amp;tNull,4,</w:t>
      </w:r>
      <w:proofErr w:type="gramStart"/>
      <w:r>
        <w:t>1,m</w:t>
      </w:r>
      <w:proofErr w:type="gramEnd"/>
      <w:r>
        <w:t>_log);</w:t>
      </w:r>
    </w:p>
    <w:p w14:paraId="01FE16D1" w14:textId="77777777" w:rsidR="00631179" w:rsidRDefault="009F3ED1">
      <w:r>
        <w:t xml:space="preserve">        </w:t>
      </w:r>
      <w:proofErr w:type="spellStart"/>
      <w:r>
        <w:t>fwrite</w:t>
      </w:r>
      <w:proofErr w:type="spellEnd"/>
      <w:r>
        <w:t>(&amp;tNull,4,</w:t>
      </w:r>
      <w:proofErr w:type="gramStart"/>
      <w:r>
        <w:t>1,m</w:t>
      </w:r>
      <w:proofErr w:type="gramEnd"/>
      <w:r>
        <w:t>_log);</w:t>
      </w:r>
    </w:p>
    <w:p w14:paraId="0BBDF9AA" w14:textId="77777777" w:rsidR="00631179" w:rsidRDefault="009F3ED1">
      <w:r>
        <w:t xml:space="preserve">        </w:t>
      </w:r>
      <w:proofErr w:type="spellStart"/>
      <w:r>
        <w:t>fwrite</w:t>
      </w:r>
      <w:proofErr w:type="spellEnd"/>
      <w:r>
        <w:t>(&amp;tNull,4,</w:t>
      </w:r>
      <w:proofErr w:type="gramStart"/>
      <w:r>
        <w:t>1,m</w:t>
      </w:r>
      <w:proofErr w:type="gramEnd"/>
      <w:r>
        <w:t>_log);</w:t>
      </w:r>
    </w:p>
    <w:p w14:paraId="121FA8E8" w14:textId="77777777" w:rsidR="00631179" w:rsidRDefault="009F3ED1">
      <w:r>
        <w:t xml:space="preserve">        </w:t>
      </w:r>
      <w:proofErr w:type="spellStart"/>
      <w:r>
        <w:t>fwrite</w:t>
      </w:r>
      <w:proofErr w:type="spellEnd"/>
      <w:r>
        <w:t>(&amp;tNull,4,</w:t>
      </w:r>
      <w:proofErr w:type="gramStart"/>
      <w:r>
        <w:t>1,m</w:t>
      </w:r>
      <w:proofErr w:type="gramEnd"/>
      <w:r>
        <w:t>_log);</w:t>
      </w:r>
    </w:p>
    <w:p w14:paraId="639F94F3" w14:textId="77777777" w:rsidR="00631179" w:rsidRDefault="009F3ED1">
      <w:r>
        <w:t xml:space="preserve">      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_kadrLen</w:t>
      </w:r>
      <w:proofErr w:type="spellEnd"/>
      <w:r>
        <w:t>;++</w:t>
      </w:r>
      <w:proofErr w:type="spellStart"/>
      <w:r>
        <w:t>i</w:t>
      </w:r>
      <w:proofErr w:type="spellEnd"/>
      <w:r>
        <w:t>) {</w:t>
      </w:r>
    </w:p>
    <w:p w14:paraId="7C222692" w14:textId="77777777" w:rsidR="00631179" w:rsidRDefault="009F3ED1">
      <w:r>
        <w:t xml:space="preserve">            </w:t>
      </w:r>
      <w:proofErr w:type="spellStart"/>
      <w:r>
        <w:t>fwrite</w:t>
      </w:r>
      <w:proofErr w:type="spellEnd"/>
      <w:r>
        <w:t>(&amp;</w:t>
      </w:r>
      <w:proofErr w:type="spellStart"/>
      <w:r>
        <w:t>m_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,2,1, </w:t>
      </w:r>
      <w:proofErr w:type="spellStart"/>
      <w:r>
        <w:t>m_log</w:t>
      </w:r>
      <w:proofErr w:type="spellEnd"/>
      <w:r>
        <w:t>);</w:t>
      </w:r>
    </w:p>
    <w:p w14:paraId="452EB3F6" w14:textId="77777777" w:rsidR="00631179" w:rsidRDefault="009F3ED1">
      <w:r>
        <w:t xml:space="preserve">        }*/</w:t>
      </w:r>
    </w:p>
    <w:p w14:paraId="2BBAC733" w14:textId="77777777" w:rsidR="00631179" w:rsidRDefault="00631179"/>
    <w:p w14:paraId="3778B968" w14:textId="77777777" w:rsidR="00631179" w:rsidRDefault="00631179"/>
    <w:p w14:paraId="2D6DA85E" w14:textId="77777777" w:rsidR="00631179" w:rsidRDefault="009F3ED1">
      <w:r>
        <w:t xml:space="preserve">        </w:t>
      </w:r>
      <w:proofErr w:type="spellStart"/>
      <w:r>
        <w:t>m_curLevel</w:t>
      </w:r>
      <w:proofErr w:type="spellEnd"/>
      <w:r>
        <w:t>=0;</w:t>
      </w:r>
    </w:p>
    <w:p w14:paraId="62E0F2F7" w14:textId="77777777" w:rsidR="00631179" w:rsidRDefault="009F3ED1">
      <w:r>
        <w:t xml:space="preserve">        </w:t>
      </w:r>
      <w:proofErr w:type="spellStart"/>
      <w:proofErr w:type="gramStart"/>
      <w:r>
        <w:t>processKadr</w:t>
      </w:r>
      <w:proofErr w:type="spellEnd"/>
      <w:r>
        <w:t>(</w:t>
      </w:r>
      <w:proofErr w:type="gramEnd"/>
      <w:r>
        <w:t xml:space="preserve">);  </w:t>
      </w:r>
    </w:p>
    <w:p w14:paraId="6AD5DF3F" w14:textId="77777777" w:rsidR="00631179" w:rsidRDefault="00631179"/>
    <w:p w14:paraId="29E254D8" w14:textId="77777777" w:rsidR="00631179" w:rsidRDefault="009F3ED1">
      <w:r>
        <w:t xml:space="preserve">    }</w:t>
      </w:r>
    </w:p>
    <w:p w14:paraId="6ADDBE1B" w14:textId="77777777" w:rsidR="00631179" w:rsidRDefault="009F3ED1">
      <w:r>
        <w:t>}</w:t>
      </w:r>
    </w:p>
    <w:p w14:paraId="57D2F144" w14:textId="77777777" w:rsidR="00631179" w:rsidRDefault="00631179"/>
    <w:p w14:paraId="527EA76D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scanTMI</w:t>
      </w:r>
      <w:proofErr w:type="spellEnd"/>
      <w:r>
        <w:t>()</w:t>
      </w:r>
    </w:p>
    <w:p w14:paraId="5FE9E5C0" w14:textId="77777777" w:rsidR="00631179" w:rsidRDefault="009F3ED1">
      <w:r>
        <w:t xml:space="preserve">{   </w:t>
      </w:r>
    </w:p>
    <w:p w14:paraId="2B1FD8D5" w14:textId="77777777" w:rsidR="00631179" w:rsidRDefault="009F3ED1">
      <w:r>
        <w:t xml:space="preserve">    </w:t>
      </w:r>
      <w:proofErr w:type="gramStart"/>
      <w:r>
        <w:t>for(</w:t>
      </w:r>
      <w:proofErr w:type="gramEnd"/>
      <w:r>
        <w:t xml:space="preserve">unsigned shor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_sizebuf</w:t>
      </w:r>
      <w:proofErr w:type="spellEnd"/>
      <w:r>
        <w:t>; ++</w:t>
      </w:r>
      <w:proofErr w:type="spellStart"/>
      <w:r>
        <w:t>i</w:t>
      </w:r>
      <w:proofErr w:type="spellEnd"/>
      <w:r>
        <w:t xml:space="preserve">) {     </w:t>
      </w:r>
    </w:p>
    <w:p w14:paraId="7FCE344C" w14:textId="77777777" w:rsidR="00631179" w:rsidRDefault="009F3ED1">
      <w:r>
        <w:t xml:space="preserve">        </w:t>
      </w:r>
      <w:proofErr w:type="spellStart"/>
      <w:r>
        <w:t>calcRawData</w:t>
      </w:r>
      <w:proofErr w:type="spellEnd"/>
      <w:r>
        <w:t>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4B94E68" w14:textId="77777777" w:rsidR="00631179" w:rsidRDefault="009F3ED1">
      <w:r>
        <w:t xml:space="preserve">        if(</w:t>
      </w:r>
      <w:proofErr w:type="spellStart"/>
      <w:r>
        <w:t>extractServInf</w:t>
      </w:r>
      <w:proofErr w:type="spellEnd"/>
      <w:r>
        <w:t>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))//</w:t>
      </w:r>
      <w:proofErr w:type="spellStart"/>
      <w:r>
        <w:t>ВИшка</w:t>
      </w:r>
      <w:proofErr w:type="spellEnd"/>
      <w:r>
        <w:t xml:space="preserve"> </w:t>
      </w:r>
      <w:proofErr w:type="spellStart"/>
      <w:r>
        <w:t>дальше</w:t>
      </w:r>
      <w:proofErr w:type="spellEnd"/>
      <w:r>
        <w:t xml:space="preserve"> в </w:t>
      </w:r>
      <w:proofErr w:type="spellStart"/>
      <w:r>
        <w:t>обработ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дет</w:t>
      </w:r>
      <w:proofErr w:type="spellEnd"/>
    </w:p>
    <w:p w14:paraId="7401BCED" w14:textId="77777777" w:rsidR="00631179" w:rsidRDefault="009F3ED1">
      <w:r>
        <w:t xml:space="preserve">            continue;</w:t>
      </w:r>
    </w:p>
    <w:p w14:paraId="01B9C571" w14:textId="77777777" w:rsidR="00631179" w:rsidRDefault="009F3ED1">
      <w:r>
        <w:t xml:space="preserve">        if 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&amp;0x4000) {</w:t>
      </w:r>
    </w:p>
    <w:p w14:paraId="4ED81E8C" w14:textId="77777777" w:rsidR="00631179" w:rsidRDefault="009F3ED1">
      <w:r>
        <w:t xml:space="preserve">            </w:t>
      </w:r>
      <w:proofErr w:type="spellStart"/>
      <w:r>
        <w:t>m_nWrdFromLastMarker</w:t>
      </w:r>
      <w:proofErr w:type="spellEnd"/>
      <w:r>
        <w:t xml:space="preserve"> = 0;</w:t>
      </w:r>
    </w:p>
    <w:p w14:paraId="5418B7ED" w14:textId="77777777" w:rsidR="00631179" w:rsidRDefault="009F3ED1">
      <w:r>
        <w:t xml:space="preserve">        }</w:t>
      </w:r>
    </w:p>
    <w:p w14:paraId="5354F27D" w14:textId="77777777" w:rsidR="00631179" w:rsidRDefault="009F3ED1">
      <w:r>
        <w:t xml:space="preserve">        else if (</w:t>
      </w:r>
      <w:proofErr w:type="spellStart"/>
      <w:r>
        <w:t>m_</w:t>
      </w:r>
      <w:proofErr w:type="gramStart"/>
      <w:r>
        <w:t>nWrdFromLastMarker</w:t>
      </w:r>
      <w:proofErr w:type="spellEnd"/>
      <w:r>
        <w:t>!=</w:t>
      </w:r>
      <w:proofErr w:type="gramEnd"/>
      <w:r>
        <w:t>-1){</w:t>
      </w:r>
    </w:p>
    <w:p w14:paraId="7CE774C1" w14:textId="77777777" w:rsidR="00631179" w:rsidRDefault="009F3ED1">
      <w:r>
        <w:t xml:space="preserve">            ++</w:t>
      </w:r>
      <w:proofErr w:type="spellStart"/>
      <w:r>
        <w:t>m_nWrdFromLastMarker</w:t>
      </w:r>
      <w:proofErr w:type="spellEnd"/>
      <w:r>
        <w:t>;</w:t>
      </w:r>
    </w:p>
    <w:p w14:paraId="56771E07" w14:textId="77777777" w:rsidR="00631179" w:rsidRDefault="009F3ED1">
      <w:r>
        <w:t xml:space="preserve">        }</w:t>
      </w:r>
    </w:p>
    <w:p w14:paraId="32C7CD95" w14:textId="77777777" w:rsidR="00631179" w:rsidRDefault="009F3ED1">
      <w:r>
        <w:t xml:space="preserve">        for (int j = 8; j &gt; -1; j-=4)</w:t>
      </w:r>
    </w:p>
    <w:p w14:paraId="36269B35" w14:textId="77777777" w:rsidR="00631179" w:rsidRDefault="009F3ED1">
      <w:r>
        <w:t xml:space="preserve">        {</w:t>
      </w:r>
    </w:p>
    <w:p w14:paraId="021CFE13" w14:textId="77777777" w:rsidR="00631179" w:rsidRDefault="009F3ED1">
      <w:r>
        <w:t xml:space="preserve">            </w:t>
      </w:r>
      <w:proofErr w:type="spellStart"/>
      <w:r>
        <w:t>isMarker</w:t>
      </w:r>
      <w:proofErr w:type="spellEnd"/>
      <w:r>
        <w:t>(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&gt;&gt;</w:t>
      </w:r>
      <w:proofErr w:type="gramStart"/>
      <w:r>
        <w:t>j)&amp;</w:t>
      </w:r>
      <w:proofErr w:type="gramEnd"/>
      <w:r>
        <w:t>0xF);</w:t>
      </w:r>
    </w:p>
    <w:p w14:paraId="2D4BCCC3" w14:textId="77777777" w:rsidR="00631179" w:rsidRDefault="009F3ED1">
      <w:r>
        <w:t xml:space="preserve">            if (</w:t>
      </w:r>
      <w:proofErr w:type="spellStart"/>
      <w:r>
        <w:t>m_stationTime.isCorrect</w:t>
      </w:r>
      <w:proofErr w:type="spellEnd"/>
      <w:r>
        <w:t>())</w:t>
      </w:r>
    </w:p>
    <w:p w14:paraId="4FFB0E9C" w14:textId="77777777" w:rsidR="00631179" w:rsidRDefault="009F3ED1">
      <w:r>
        <w:t xml:space="preserve">                </w:t>
      </w:r>
      <w:proofErr w:type="spellStart"/>
      <w:r>
        <w:t>pushLevel</w:t>
      </w:r>
      <w:proofErr w:type="spellEnd"/>
      <w:r>
        <w:t>((unsigned)((</w:t>
      </w:r>
      <w:proofErr w:type="spellStart"/>
      <w:r>
        <w:t>m_localBuffer</w:t>
      </w:r>
      <w:proofErr w:type="spellEnd"/>
      <w:r>
        <w:t>[</w:t>
      </w:r>
      <w:proofErr w:type="spellStart"/>
      <w:r>
        <w:t>i</w:t>
      </w:r>
      <w:proofErr w:type="spellEnd"/>
      <w:r>
        <w:t>]&gt;&gt;</w:t>
      </w:r>
      <w:proofErr w:type="gramStart"/>
      <w:r>
        <w:t>j)&amp;</w:t>
      </w:r>
      <w:proofErr w:type="gramEnd"/>
      <w:r>
        <w:t xml:space="preserve">0xF), </w:t>
      </w:r>
      <w:proofErr w:type="spellStart"/>
      <w:r>
        <w:t>m_stationTime.getPseudoTime</w:t>
      </w:r>
      <w:proofErr w:type="spellEnd"/>
      <w:r>
        <w:t xml:space="preserve">());        </w:t>
      </w:r>
    </w:p>
    <w:p w14:paraId="6D6C693C" w14:textId="77777777" w:rsidR="00631179" w:rsidRDefault="00631179"/>
    <w:p w14:paraId="730E1895" w14:textId="77777777" w:rsidR="00631179" w:rsidRPr="009F3ED1" w:rsidRDefault="009F3ED1">
      <w:pPr>
        <w:rPr>
          <w:lang w:val="ru-RU"/>
        </w:rPr>
      </w:pPr>
      <w:r>
        <w:t xml:space="preserve">            if</w:t>
      </w:r>
      <w:r w:rsidRPr="009F3ED1">
        <w:rPr>
          <w:lang w:val="ru-RU"/>
        </w:rPr>
        <w:t xml:space="preserve"> ((</w:t>
      </w:r>
      <w:r>
        <w:t>m</w:t>
      </w:r>
      <w:r w:rsidRPr="009F3ED1">
        <w:rPr>
          <w:lang w:val="ru-RU"/>
        </w:rPr>
        <w:t>_</w:t>
      </w:r>
      <w:proofErr w:type="spellStart"/>
      <w:r>
        <w:t>curHL</w:t>
      </w:r>
      <w:proofErr w:type="spellEnd"/>
      <w:r w:rsidRPr="009F3ED1">
        <w:rPr>
          <w:lang w:val="ru-RU"/>
        </w:rPr>
        <w:t>==</w:t>
      </w:r>
      <w:proofErr w:type="gramStart"/>
      <w:r w:rsidRPr="009F3ED1">
        <w:rPr>
          <w:lang w:val="ru-RU"/>
        </w:rPr>
        <w:t>0)&amp;</w:t>
      </w:r>
      <w:proofErr w:type="gramEnd"/>
      <w:r w:rsidRPr="009F3ED1">
        <w:rPr>
          <w:lang w:val="ru-RU"/>
        </w:rPr>
        <w:t>&amp;(</w:t>
      </w:r>
      <w:r>
        <w:t>m</w:t>
      </w:r>
      <w:r w:rsidRPr="009F3ED1">
        <w:rPr>
          <w:lang w:val="ru-RU"/>
        </w:rPr>
        <w:t>_</w:t>
      </w:r>
      <w:proofErr w:type="spellStart"/>
      <w:r>
        <w:t>curLevel</w:t>
      </w:r>
      <w:proofErr w:type="spellEnd"/>
      <w:r w:rsidRPr="009F3ED1">
        <w:rPr>
          <w:lang w:val="ru-RU"/>
        </w:rPr>
        <w:t>==8)) { // попробуем обработать заголовок</w:t>
      </w:r>
    </w:p>
    <w:p w14:paraId="7ED1FAA5" w14:textId="77777777" w:rsidR="00631179" w:rsidRDefault="009F3ED1">
      <w:r w:rsidRPr="009F3ED1">
        <w:rPr>
          <w:lang w:val="ru-RU"/>
        </w:rPr>
        <w:t xml:space="preserve">                </w:t>
      </w:r>
      <w:r>
        <w:t>if ((</w:t>
      </w:r>
      <w:proofErr w:type="spellStart"/>
      <w:r>
        <w:t>m_levels</w:t>
      </w:r>
      <w:proofErr w:type="spellEnd"/>
      <w:r>
        <w:t>[</w:t>
      </w:r>
      <w:proofErr w:type="gramStart"/>
      <w:r>
        <w:t>0]=</w:t>
      </w:r>
      <w:proofErr w:type="gramEnd"/>
      <w:r>
        <w:t>=0xFA)&amp;&amp;(</w:t>
      </w:r>
      <w:proofErr w:type="spellStart"/>
      <w:r>
        <w:t>m_levels</w:t>
      </w:r>
      <w:proofErr w:type="spellEnd"/>
      <w:r>
        <w:t>[1]==0xF3)&amp;&amp;(</w:t>
      </w:r>
      <w:proofErr w:type="spellStart"/>
      <w:r>
        <w:t>m_levels</w:t>
      </w:r>
      <w:proofErr w:type="spellEnd"/>
      <w:r>
        <w:t>[2]==0x20)) {//</w:t>
      </w:r>
      <w:proofErr w:type="spellStart"/>
      <w:r>
        <w:t>корректное</w:t>
      </w:r>
      <w:proofErr w:type="spellEnd"/>
      <w:r>
        <w:t xml:space="preserve"> </w:t>
      </w:r>
      <w:proofErr w:type="spellStart"/>
      <w:r>
        <w:t>синхрослово</w:t>
      </w:r>
      <w:proofErr w:type="spellEnd"/>
    </w:p>
    <w:p w14:paraId="58898925" w14:textId="77777777" w:rsidR="00631179" w:rsidRDefault="009F3ED1">
      <w:r>
        <w:t xml:space="preserve">                    </w:t>
      </w:r>
      <w:proofErr w:type="spellStart"/>
      <w:r>
        <w:t>m_validHeader</w:t>
      </w:r>
      <w:proofErr w:type="spellEnd"/>
      <w:r>
        <w:t xml:space="preserve"> = true;</w:t>
      </w:r>
    </w:p>
    <w:p w14:paraId="2F5F3E5D" w14:textId="77777777" w:rsidR="00631179" w:rsidRDefault="009F3ED1">
      <w:r>
        <w:t xml:space="preserve">                    </w:t>
      </w:r>
      <w:proofErr w:type="spellStart"/>
      <w:r>
        <w:t>m_realLength</w:t>
      </w:r>
      <w:proofErr w:type="spellEnd"/>
      <w:r>
        <w:t xml:space="preserve"> =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>6] + ((</w:t>
      </w:r>
      <w:proofErr w:type="spellStart"/>
      <w:r>
        <w:t>m_levels</w:t>
      </w:r>
      <w:proofErr w:type="spellEnd"/>
      <w:r>
        <w:t>[5]&amp;7)&lt;&lt;8);</w:t>
      </w:r>
    </w:p>
    <w:p w14:paraId="73E83B2A" w14:textId="77777777" w:rsidR="00631179" w:rsidRDefault="009F3ED1">
      <w:r>
        <w:t xml:space="preserve">                    if (</w:t>
      </w:r>
      <w:proofErr w:type="spellStart"/>
      <w:r>
        <w:t>m_realLength</w:t>
      </w:r>
      <w:proofErr w:type="spellEnd"/>
      <w:r>
        <w:t xml:space="preserve"> &gt; G_MaxLenCCSDS-112) {</w:t>
      </w:r>
    </w:p>
    <w:p w14:paraId="2F32C21B" w14:textId="77777777" w:rsidR="00631179" w:rsidRDefault="009F3ED1">
      <w:r>
        <w:t xml:space="preserve">                        </w:t>
      </w:r>
      <w:proofErr w:type="spellStart"/>
      <w:r>
        <w:t>m_realLength</w:t>
      </w:r>
      <w:proofErr w:type="spellEnd"/>
      <w:r>
        <w:t xml:space="preserve"> = G_MaxLenCCSDS-112;</w:t>
      </w:r>
    </w:p>
    <w:p w14:paraId="494D456C" w14:textId="77777777" w:rsidR="00631179" w:rsidRDefault="009F3ED1">
      <w:r>
        <w:t xml:space="preserve">                        </w:t>
      </w:r>
      <w:proofErr w:type="spellStart"/>
      <w:r>
        <w:t>m_validHeader</w:t>
      </w:r>
      <w:proofErr w:type="spellEnd"/>
      <w:r>
        <w:t xml:space="preserve"> = false;</w:t>
      </w:r>
    </w:p>
    <w:p w14:paraId="346D223E" w14:textId="77777777" w:rsidR="00631179" w:rsidRDefault="009F3ED1">
      <w:r>
        <w:t xml:space="preserve">                    }</w:t>
      </w:r>
    </w:p>
    <w:p w14:paraId="59C76E7A" w14:textId="77777777" w:rsidR="00631179" w:rsidRDefault="009F3ED1">
      <w:r>
        <w:t xml:space="preserve">                    </w:t>
      </w:r>
      <w:proofErr w:type="spellStart"/>
      <w:r>
        <w:t>m_nSource</w:t>
      </w:r>
      <w:proofErr w:type="spellEnd"/>
      <w:r>
        <w:t xml:space="preserve"> = ((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 xml:space="preserve">5]&gt;&gt;4)&amp;7);               </w:t>
      </w:r>
    </w:p>
    <w:p w14:paraId="52E622E0" w14:textId="77777777" w:rsidR="00631179" w:rsidRDefault="009F3ED1">
      <w:r>
        <w:t xml:space="preserve">                }</w:t>
      </w:r>
    </w:p>
    <w:p w14:paraId="61D4BC12" w14:textId="77777777" w:rsidR="00631179" w:rsidRDefault="009F3ED1">
      <w:r>
        <w:t xml:space="preserve">            }</w:t>
      </w:r>
    </w:p>
    <w:p w14:paraId="393FF06E" w14:textId="77777777" w:rsidR="00631179" w:rsidRDefault="009F3ED1">
      <w:r>
        <w:t xml:space="preserve">            if ((</w:t>
      </w:r>
      <w:proofErr w:type="spellStart"/>
      <w:r>
        <w:t>m_curHL</w:t>
      </w:r>
      <w:proofErr w:type="spellEnd"/>
      <w:r>
        <w:t>==</w:t>
      </w:r>
      <w:proofErr w:type="gramStart"/>
      <w:r>
        <w:t>0)&amp;</w:t>
      </w:r>
      <w:proofErr w:type="gramEnd"/>
      <w:r>
        <w:t>&amp;(</w:t>
      </w:r>
      <w:proofErr w:type="spellStart"/>
      <w:r>
        <w:t>m_curLevel</w:t>
      </w:r>
      <w:proofErr w:type="spellEnd"/>
      <w:r>
        <w:t xml:space="preserve"> == 12 + </w:t>
      </w:r>
      <w:proofErr w:type="spellStart"/>
      <w:r>
        <w:t>m_realLength</w:t>
      </w:r>
      <w:proofErr w:type="spellEnd"/>
      <w:r>
        <w:t>)) {//</w:t>
      </w:r>
      <w:proofErr w:type="spellStart"/>
      <w:r>
        <w:t>возможно</w:t>
      </w:r>
      <w:proofErr w:type="spellEnd"/>
      <w:r>
        <w:t xml:space="preserve"> </w:t>
      </w:r>
      <w:proofErr w:type="spellStart"/>
      <w:r>
        <w:t>собрался</w:t>
      </w:r>
      <w:proofErr w:type="spellEnd"/>
      <w:r>
        <w:t xml:space="preserve"> </w:t>
      </w:r>
      <w:proofErr w:type="spellStart"/>
      <w:r>
        <w:t>полный</w:t>
      </w:r>
      <w:proofErr w:type="spellEnd"/>
      <w:r>
        <w:t xml:space="preserve"> </w:t>
      </w:r>
      <w:proofErr w:type="spellStart"/>
      <w:r>
        <w:t>кадр</w:t>
      </w:r>
      <w:proofErr w:type="spellEnd"/>
    </w:p>
    <w:p w14:paraId="64F78965" w14:textId="77777777" w:rsidR="00631179" w:rsidRDefault="009F3ED1">
      <w:r>
        <w:t xml:space="preserve">                </w:t>
      </w:r>
      <w:proofErr w:type="spellStart"/>
      <w:r>
        <w:t>m_validCRC</w:t>
      </w:r>
      <w:proofErr w:type="spellEnd"/>
      <w:r>
        <w:t xml:space="preserve"> = false;</w:t>
      </w:r>
    </w:p>
    <w:p w14:paraId="075ED4F1" w14:textId="77777777" w:rsidR="00631179" w:rsidRDefault="009F3ED1">
      <w:r>
        <w:lastRenderedPageBreak/>
        <w:t xml:space="preserve">                if (</w:t>
      </w:r>
      <w:proofErr w:type="spellStart"/>
      <w:r>
        <w:t>m_</w:t>
      </w:r>
      <w:proofErr w:type="gramStart"/>
      <w:r>
        <w:t>validHeader</w:t>
      </w:r>
      <w:proofErr w:type="spellEnd"/>
      <w:r>
        <w:t>){</w:t>
      </w:r>
      <w:proofErr w:type="gramEnd"/>
      <w:r>
        <w:t>//</w:t>
      </w:r>
      <w:proofErr w:type="spellStart"/>
      <w:r>
        <w:t>проверим</w:t>
      </w:r>
      <w:proofErr w:type="spellEnd"/>
      <w:r>
        <w:t xml:space="preserve"> CRC</w:t>
      </w:r>
    </w:p>
    <w:p w14:paraId="5C1BCE95" w14:textId="77777777" w:rsidR="00631179" w:rsidRPr="009F3ED1" w:rsidRDefault="009F3ED1">
      <w:pPr>
        <w:rPr>
          <w:lang w:val="ru-RU"/>
        </w:rPr>
      </w:pPr>
      <w:r>
        <w:t xml:space="preserve">                    </w:t>
      </w:r>
      <w:r w:rsidRPr="009F3ED1">
        <w:rPr>
          <w:lang w:val="ru-RU"/>
        </w:rPr>
        <w:t>++</w:t>
      </w:r>
      <w:r>
        <w:t>m</w:t>
      </w:r>
      <w:r w:rsidRPr="009F3ED1">
        <w:rPr>
          <w:lang w:val="ru-RU"/>
        </w:rPr>
        <w:t>_</w:t>
      </w:r>
      <w:proofErr w:type="spellStart"/>
      <w:r>
        <w:t>packetsCnt</w:t>
      </w:r>
      <w:proofErr w:type="spellEnd"/>
      <w:r w:rsidRPr="009F3ED1">
        <w:rPr>
          <w:lang w:val="ru-RU"/>
        </w:rPr>
        <w:t xml:space="preserve">;//считаем общее кол-во пакетов с корректным </w:t>
      </w:r>
      <w:proofErr w:type="spellStart"/>
      <w:r>
        <w:t>crc</w:t>
      </w:r>
      <w:proofErr w:type="spellEnd"/>
      <w:r w:rsidRPr="009F3ED1">
        <w:rPr>
          <w:lang w:val="ru-RU"/>
        </w:rPr>
        <w:t xml:space="preserve"> </w:t>
      </w:r>
    </w:p>
    <w:p w14:paraId="31D10A57" w14:textId="77777777" w:rsidR="00631179" w:rsidRDefault="009F3ED1">
      <w:r w:rsidRPr="009F3ED1">
        <w:rPr>
          <w:lang w:val="ru-RU"/>
        </w:rPr>
        <w:t xml:space="preserve">                    </w:t>
      </w:r>
      <w:r>
        <w:t xml:space="preserve">unsigned </w:t>
      </w:r>
      <w:proofErr w:type="spellStart"/>
      <w:r>
        <w:t>calcCrc</w:t>
      </w:r>
      <w:proofErr w:type="spellEnd"/>
      <w:r>
        <w:t>=0;</w:t>
      </w:r>
    </w:p>
    <w:p w14:paraId="3B8667C6" w14:textId="77777777" w:rsidR="00631179" w:rsidRDefault="009F3ED1">
      <w:r>
        <w:t xml:space="preserve">            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 8 + </w:t>
      </w:r>
      <w:proofErr w:type="spellStart"/>
      <w:r>
        <w:t>m_realLength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2E47EB4D" w14:textId="77777777" w:rsidR="00631179" w:rsidRDefault="009F3ED1">
      <w:r>
        <w:t xml:space="preserve">                        </w:t>
      </w:r>
      <w:proofErr w:type="spellStart"/>
      <w:r>
        <w:t>calcCrc</w:t>
      </w:r>
      <w:proofErr w:type="spellEnd"/>
      <w:r>
        <w:t xml:space="preserve"> += </w:t>
      </w:r>
      <w:proofErr w:type="spellStart"/>
      <w:r>
        <w:t>m_level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81AB0AF" w14:textId="77777777" w:rsidR="00631179" w:rsidRDefault="009F3ED1">
      <w:r>
        <w:t xml:space="preserve">                    unsigned calcCrc2 = </w:t>
      </w:r>
    </w:p>
    <w:p w14:paraId="52F8D688" w14:textId="77777777" w:rsidR="00631179" w:rsidRDefault="009F3ED1">
      <w:r>
        <w:t xml:space="preserve">                       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 xml:space="preserve">8 + </w:t>
      </w:r>
      <w:proofErr w:type="spellStart"/>
      <w:r>
        <w:t>m_realLength</w:t>
      </w:r>
      <w:proofErr w:type="spellEnd"/>
      <w:r>
        <w:t>] + (</w:t>
      </w:r>
      <w:proofErr w:type="spellStart"/>
      <w:r>
        <w:t>m_levels</w:t>
      </w:r>
      <w:proofErr w:type="spellEnd"/>
      <w:r>
        <w:t xml:space="preserve">[9 + </w:t>
      </w:r>
      <w:proofErr w:type="spellStart"/>
      <w:r>
        <w:t>m_realLength</w:t>
      </w:r>
      <w:proofErr w:type="spellEnd"/>
      <w:r>
        <w:t>]&lt;&lt;8) +</w:t>
      </w:r>
    </w:p>
    <w:p w14:paraId="2F4AF8A6" w14:textId="77777777" w:rsidR="00631179" w:rsidRDefault="009F3ED1">
      <w:r>
        <w:t xml:space="preserve">                        (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 xml:space="preserve">10 + </w:t>
      </w:r>
      <w:proofErr w:type="spellStart"/>
      <w:r>
        <w:t>m_realLength</w:t>
      </w:r>
      <w:proofErr w:type="spellEnd"/>
      <w:r>
        <w:t>]&lt;&lt;16)+(</w:t>
      </w:r>
      <w:proofErr w:type="spellStart"/>
      <w:r>
        <w:t>m_levels</w:t>
      </w:r>
      <w:proofErr w:type="spellEnd"/>
      <w:r>
        <w:t xml:space="preserve">[11 + </w:t>
      </w:r>
      <w:proofErr w:type="spellStart"/>
      <w:r>
        <w:t>m_realLength</w:t>
      </w:r>
      <w:proofErr w:type="spellEnd"/>
      <w:r>
        <w:t>]&lt;&lt;24);</w:t>
      </w:r>
    </w:p>
    <w:p w14:paraId="6A31B897" w14:textId="77777777" w:rsidR="00631179" w:rsidRDefault="009F3ED1">
      <w:r>
        <w:t xml:space="preserve">                    </w:t>
      </w:r>
      <w:proofErr w:type="spellStart"/>
      <w:r>
        <w:t>m_validCRC</w:t>
      </w:r>
      <w:proofErr w:type="spellEnd"/>
      <w:r>
        <w:t xml:space="preserve"> = (calcCrc2==</w:t>
      </w:r>
      <w:proofErr w:type="spellStart"/>
      <w:r>
        <w:t>calcCrc</w:t>
      </w:r>
      <w:proofErr w:type="spellEnd"/>
      <w:r>
        <w:t xml:space="preserve">);               </w:t>
      </w:r>
    </w:p>
    <w:p w14:paraId="10837337" w14:textId="77777777" w:rsidR="00631179" w:rsidRDefault="009F3ED1">
      <w:r>
        <w:t xml:space="preserve">                }</w:t>
      </w:r>
    </w:p>
    <w:p w14:paraId="1DE7D036" w14:textId="77777777" w:rsidR="00631179" w:rsidRDefault="009F3ED1">
      <w:r>
        <w:t xml:space="preserve">                if </w:t>
      </w:r>
      <w:proofErr w:type="gramStart"/>
      <w:r>
        <w:t>(!</w:t>
      </w:r>
      <w:proofErr w:type="spellStart"/>
      <w:r>
        <w:t>m</w:t>
      </w:r>
      <w:proofErr w:type="gramEnd"/>
      <w:r>
        <w:t>_validCRC</w:t>
      </w:r>
      <w:proofErr w:type="spellEnd"/>
      <w:r>
        <w:t>)</w:t>
      </w:r>
    </w:p>
    <w:p w14:paraId="612B692E" w14:textId="77777777" w:rsidR="00631179" w:rsidRDefault="009F3ED1">
      <w:r>
        <w:t xml:space="preserve">                    ++</w:t>
      </w:r>
      <w:proofErr w:type="spellStart"/>
      <w:r>
        <w:t>m_crcErrorsCnt</w:t>
      </w:r>
      <w:proofErr w:type="spellEnd"/>
      <w:r>
        <w:t xml:space="preserve">; </w:t>
      </w:r>
    </w:p>
    <w:p w14:paraId="596EE113" w14:textId="77777777" w:rsidR="00631179" w:rsidRDefault="009F3ED1">
      <w:r>
        <w:t xml:space="preserve">                </w:t>
      </w:r>
      <w:proofErr w:type="gramStart"/>
      <w:r>
        <w:t>else{</w:t>
      </w:r>
      <w:proofErr w:type="gramEnd"/>
    </w:p>
    <w:p w14:paraId="0DBD8E2A" w14:textId="77777777" w:rsidR="00631179" w:rsidRDefault="009F3ED1">
      <w:r>
        <w:t xml:space="preserve">                    </w:t>
      </w:r>
      <w:proofErr w:type="gramStart"/>
      <w:r>
        <w:t>for(</w:t>
      </w:r>
      <w:proofErr w:type="gramEnd"/>
      <w:r>
        <w:t xml:space="preserve">int c = </w:t>
      </w:r>
      <w:proofErr w:type="spellStart"/>
      <w:r>
        <w:t>m_curLevel</w:t>
      </w:r>
      <w:proofErr w:type="spellEnd"/>
      <w:r>
        <w:t xml:space="preserve">; c &lt; </w:t>
      </w:r>
      <w:proofErr w:type="spellStart"/>
      <w:r>
        <w:t>G_MaxLenCCSDS</w:t>
      </w:r>
      <w:proofErr w:type="spellEnd"/>
      <w:r>
        <w:t>; ++c) {</w:t>
      </w:r>
    </w:p>
    <w:p w14:paraId="3C03A931" w14:textId="77777777" w:rsidR="00631179" w:rsidRDefault="009F3ED1">
      <w:r>
        <w:t xml:space="preserve">                        </w:t>
      </w:r>
      <w:proofErr w:type="spellStart"/>
      <w:r>
        <w:t>m_levels</w:t>
      </w:r>
      <w:proofErr w:type="spellEnd"/>
      <w:r>
        <w:t>[c] = 0;</w:t>
      </w:r>
    </w:p>
    <w:p w14:paraId="737E7EA9" w14:textId="77777777" w:rsidR="00631179" w:rsidRDefault="009F3ED1">
      <w:r>
        <w:t xml:space="preserve">                    }</w:t>
      </w:r>
    </w:p>
    <w:p w14:paraId="56CE0CA2" w14:textId="77777777" w:rsidR="00631179" w:rsidRDefault="009F3ED1">
      <w:r>
        <w:t xml:space="preserve">                }</w:t>
      </w:r>
    </w:p>
    <w:p w14:paraId="39C78AC7" w14:textId="77777777" w:rsidR="00631179" w:rsidRDefault="009F3ED1">
      <w:r>
        <w:t xml:space="preserve">                </w:t>
      </w:r>
      <w:proofErr w:type="spellStart"/>
      <w:r>
        <w:t>CDataPoint</w:t>
      </w:r>
      <w:proofErr w:type="spellEnd"/>
      <w:r>
        <w:t xml:space="preserve"> </w:t>
      </w:r>
      <w:proofErr w:type="spellStart"/>
      <w:r>
        <w:t>tp</w:t>
      </w:r>
      <w:proofErr w:type="spellEnd"/>
      <w:r>
        <w:t>(</w:t>
      </w:r>
      <w:proofErr w:type="spellStart"/>
      <w:r>
        <w:t>m_stationTime.getPseudoTime</w:t>
      </w:r>
      <w:proofErr w:type="spellEnd"/>
      <w:r>
        <w:t xml:space="preserve">(), </w:t>
      </w:r>
      <w:proofErr w:type="spellStart"/>
      <w:r>
        <w:t>m_crcErrorsCnt</w:t>
      </w:r>
      <w:proofErr w:type="spellEnd"/>
      <w:r>
        <w:t>);</w:t>
      </w:r>
    </w:p>
    <w:p w14:paraId="3723CBA9" w14:textId="77777777" w:rsidR="00631179" w:rsidRDefault="009F3ED1">
      <w:r>
        <w:t xml:space="preserve">                </w:t>
      </w:r>
      <w:proofErr w:type="spellStart"/>
      <w:r>
        <w:t>m_errPars</w:t>
      </w:r>
      <w:proofErr w:type="spellEnd"/>
      <w:r>
        <w:t>[0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 //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crc</w:t>
      </w:r>
      <w:proofErr w:type="spellEnd"/>
    </w:p>
    <w:p w14:paraId="7348E44A" w14:textId="77777777" w:rsidR="00631179" w:rsidRDefault="009F3ED1">
      <w:r>
        <w:t xml:space="preserve">                if (</w:t>
      </w:r>
      <w:proofErr w:type="spellStart"/>
      <w:r>
        <w:t>m_packetsCnt</w:t>
      </w:r>
      <w:proofErr w:type="spellEnd"/>
      <w:r>
        <w:t>) {</w:t>
      </w:r>
    </w:p>
    <w:p w14:paraId="4E6AD92D" w14:textId="77777777" w:rsidR="00631179" w:rsidRDefault="009F3ED1">
      <w:r>
        <w:t xml:space="preserve">                    double </w:t>
      </w:r>
      <w:proofErr w:type="spellStart"/>
      <w:r>
        <w:t>tPrcCntErrors</w:t>
      </w:r>
      <w:proofErr w:type="spellEnd"/>
      <w:r>
        <w:t xml:space="preserve"> = ((</w:t>
      </w:r>
      <w:proofErr w:type="spellStart"/>
      <w:r>
        <w:t>m_crcErrorsCnt</w:t>
      </w:r>
      <w:proofErr w:type="spellEnd"/>
      <w:r>
        <w:t>*100.)/</w:t>
      </w:r>
      <w:proofErr w:type="spellStart"/>
      <w:r>
        <w:t>m_packetsCnt</w:t>
      </w:r>
      <w:proofErr w:type="spellEnd"/>
      <w:r>
        <w:t>);</w:t>
      </w:r>
    </w:p>
    <w:p w14:paraId="741A7B92" w14:textId="77777777" w:rsidR="00631179" w:rsidRDefault="009F3ED1">
      <w:r>
        <w:t xml:space="preserve">                    if (</w:t>
      </w:r>
      <w:proofErr w:type="spellStart"/>
      <w:r>
        <w:t>tPrcCntErrors</w:t>
      </w:r>
      <w:proofErr w:type="spellEnd"/>
      <w:r>
        <w:t>&gt;100.)</w:t>
      </w:r>
    </w:p>
    <w:p w14:paraId="37038348" w14:textId="77777777" w:rsidR="00631179" w:rsidRDefault="009F3ED1">
      <w:r>
        <w:t xml:space="preserve">                        </w:t>
      </w:r>
      <w:proofErr w:type="spellStart"/>
      <w:r>
        <w:t>tPrcCntErrors</w:t>
      </w:r>
      <w:proofErr w:type="spellEnd"/>
      <w:r>
        <w:t xml:space="preserve"> = 100.;</w:t>
      </w:r>
    </w:p>
    <w:p w14:paraId="1CD022B9" w14:textId="77777777" w:rsidR="00631179" w:rsidRDefault="009F3ED1">
      <w:r>
        <w:t xml:space="preserve">                    </w:t>
      </w:r>
      <w:proofErr w:type="spellStart"/>
      <w:r>
        <w:t>CDataPoint</w:t>
      </w:r>
      <w:proofErr w:type="spellEnd"/>
      <w:r>
        <w:t xml:space="preserve"> tp2(</w:t>
      </w:r>
      <w:proofErr w:type="spellStart"/>
      <w:r>
        <w:t>m_stationTime.getPseudoTime</w:t>
      </w:r>
      <w:proofErr w:type="spellEnd"/>
      <w:r>
        <w:t xml:space="preserve">(), </w:t>
      </w:r>
      <w:proofErr w:type="spellStart"/>
      <w:r>
        <w:t>tPrcCntErrors</w:t>
      </w:r>
      <w:proofErr w:type="spellEnd"/>
      <w:r>
        <w:t>);</w:t>
      </w:r>
    </w:p>
    <w:p w14:paraId="77D0C435" w14:textId="77777777" w:rsidR="00631179" w:rsidRDefault="009F3ED1">
      <w:r>
        <w:t xml:space="preserve">                    </w:t>
      </w:r>
      <w:proofErr w:type="spellStart"/>
      <w:r>
        <w:t>m_errPars</w:t>
      </w:r>
      <w:proofErr w:type="spellEnd"/>
      <w:r>
        <w:t>[1]-&gt;</w:t>
      </w:r>
      <w:proofErr w:type="spellStart"/>
      <w:r>
        <w:t>pushPoint</w:t>
      </w:r>
      <w:proofErr w:type="spellEnd"/>
      <w:r>
        <w:t>(tp2); //</w:t>
      </w:r>
      <w:proofErr w:type="spellStart"/>
      <w:r>
        <w:t>счетчик</w:t>
      </w:r>
      <w:proofErr w:type="spellEnd"/>
      <w:r>
        <w:t xml:space="preserve"> % 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crc</w:t>
      </w:r>
      <w:proofErr w:type="spellEnd"/>
    </w:p>
    <w:p w14:paraId="1F041D84" w14:textId="77777777" w:rsidR="00631179" w:rsidRDefault="009F3ED1">
      <w:r>
        <w:t xml:space="preserve">                }</w:t>
      </w:r>
    </w:p>
    <w:p w14:paraId="7BED18F5" w14:textId="77777777" w:rsidR="00631179" w:rsidRDefault="009F3ED1">
      <w:r>
        <w:t xml:space="preserve">                int </w:t>
      </w:r>
      <w:proofErr w:type="spellStart"/>
      <w:r>
        <w:t>tCnt</w:t>
      </w:r>
      <w:proofErr w:type="spellEnd"/>
      <w:r>
        <w:t xml:space="preserve"> = </w:t>
      </w:r>
      <w:proofErr w:type="spellStart"/>
      <w:r>
        <w:t>m_</w:t>
      </w:r>
      <w:proofErr w:type="gramStart"/>
      <w:r>
        <w:t>levels</w:t>
      </w:r>
      <w:proofErr w:type="spellEnd"/>
      <w:r>
        <w:t>[</w:t>
      </w:r>
      <w:proofErr w:type="gramEnd"/>
      <w:r>
        <w:t>7];</w:t>
      </w:r>
    </w:p>
    <w:p w14:paraId="51E35E32" w14:textId="77777777" w:rsidR="00631179" w:rsidRDefault="009F3ED1">
      <w:r>
        <w:t xml:space="preserve">                if (((m_cnt+</w:t>
      </w:r>
      <w:proofErr w:type="gramStart"/>
      <w:r>
        <w:t>1)&amp;</w:t>
      </w:r>
      <w:proofErr w:type="gramEnd"/>
      <w:r>
        <w:t>0xFF)!=</w:t>
      </w:r>
      <w:proofErr w:type="spellStart"/>
      <w:r>
        <w:t>tCnt</w:t>
      </w:r>
      <w:proofErr w:type="spellEnd"/>
      <w:r>
        <w:t>)</w:t>
      </w:r>
    </w:p>
    <w:p w14:paraId="1AA19349" w14:textId="77777777" w:rsidR="00631179" w:rsidRDefault="009F3ED1">
      <w:r>
        <w:t xml:space="preserve">                    ++</w:t>
      </w:r>
      <w:proofErr w:type="spellStart"/>
      <w:r>
        <w:t>m_cntErrors</w:t>
      </w:r>
      <w:proofErr w:type="spellEnd"/>
      <w:r>
        <w:t xml:space="preserve">; </w:t>
      </w:r>
    </w:p>
    <w:p w14:paraId="439C194F" w14:textId="77777777" w:rsidR="00631179" w:rsidRDefault="009F3ED1">
      <w:r>
        <w:t xml:space="preserve">                </w:t>
      </w:r>
      <w:proofErr w:type="spellStart"/>
      <w:r>
        <w:t>m_cnt</w:t>
      </w:r>
      <w:proofErr w:type="spellEnd"/>
      <w:r>
        <w:t xml:space="preserve"> = </w:t>
      </w:r>
      <w:proofErr w:type="spellStart"/>
      <w:r>
        <w:t>tCnt</w:t>
      </w:r>
      <w:proofErr w:type="spellEnd"/>
      <w:r>
        <w:t>;</w:t>
      </w:r>
    </w:p>
    <w:p w14:paraId="5683B19B" w14:textId="77777777" w:rsidR="00631179" w:rsidRDefault="009F3ED1">
      <w:r>
        <w:t xml:space="preserve">                </w:t>
      </w:r>
      <w:proofErr w:type="spellStart"/>
      <w:proofErr w:type="gramStart"/>
      <w:r>
        <w:t>tp.vUns</w:t>
      </w:r>
      <w:proofErr w:type="spellEnd"/>
      <w:proofErr w:type="gramEnd"/>
      <w:r>
        <w:t xml:space="preserve"> = </w:t>
      </w:r>
      <w:proofErr w:type="spellStart"/>
      <w:r>
        <w:t>m_cntErrors</w:t>
      </w:r>
      <w:proofErr w:type="spellEnd"/>
      <w:r>
        <w:t>;</w:t>
      </w:r>
    </w:p>
    <w:p w14:paraId="15417335" w14:textId="77777777" w:rsidR="00631179" w:rsidRDefault="009F3ED1">
      <w:r>
        <w:t xml:space="preserve">                </w:t>
      </w:r>
      <w:proofErr w:type="spellStart"/>
      <w:r>
        <w:t>m_errPars</w:t>
      </w:r>
      <w:proofErr w:type="spellEnd"/>
      <w:r>
        <w:t>[2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 //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счетчика</w:t>
      </w:r>
      <w:proofErr w:type="spellEnd"/>
    </w:p>
    <w:p w14:paraId="0AED8150" w14:textId="77777777" w:rsidR="00631179" w:rsidRDefault="009F3ED1">
      <w:r>
        <w:t xml:space="preserve">                </w:t>
      </w:r>
      <w:proofErr w:type="spellStart"/>
      <w:proofErr w:type="gramStart"/>
      <w:r>
        <w:t>calcExtraPars</w:t>
      </w:r>
      <w:proofErr w:type="spellEnd"/>
      <w:r>
        <w:t>(</w:t>
      </w:r>
      <w:proofErr w:type="gramEnd"/>
      <w:r>
        <w:t>);</w:t>
      </w:r>
    </w:p>
    <w:p w14:paraId="5486915C" w14:textId="77777777" w:rsidR="00631179" w:rsidRDefault="009F3ED1">
      <w:r>
        <w:t xml:space="preserve">            }</w:t>
      </w:r>
    </w:p>
    <w:p w14:paraId="49835235" w14:textId="77777777" w:rsidR="00631179" w:rsidRDefault="009F3ED1">
      <w:r>
        <w:t xml:space="preserve">        }</w:t>
      </w:r>
    </w:p>
    <w:p w14:paraId="4DF5A8A6" w14:textId="77777777" w:rsidR="00631179" w:rsidRDefault="009F3ED1">
      <w:r>
        <w:t xml:space="preserve">    }//for </w:t>
      </w:r>
      <w:proofErr w:type="spellStart"/>
      <w:r>
        <w:t>i</w:t>
      </w:r>
      <w:proofErr w:type="spellEnd"/>
    </w:p>
    <w:p w14:paraId="6453C9A2" w14:textId="77777777" w:rsidR="00631179" w:rsidRDefault="009F3ED1">
      <w:r>
        <w:t>}</w:t>
      </w:r>
    </w:p>
    <w:p w14:paraId="7D6B4A2D" w14:textId="77777777" w:rsidR="00631179" w:rsidRDefault="00631179"/>
    <w:p w14:paraId="1809A9FE" w14:textId="77777777" w:rsidR="00631179" w:rsidRDefault="009F3ED1">
      <w:r>
        <w:t xml:space="preserve">void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calcExtraPars</w:t>
      </w:r>
      <w:proofErr w:type="spellEnd"/>
      <w:r>
        <w:t>()</w:t>
      </w:r>
    </w:p>
    <w:p w14:paraId="45CB42AD" w14:textId="77777777" w:rsidR="00631179" w:rsidRDefault="009F3ED1">
      <w:proofErr w:type="gramStart"/>
      <w:r>
        <w:t xml:space="preserve">{  </w:t>
      </w:r>
      <w:proofErr w:type="gramEnd"/>
      <w:r>
        <w:t xml:space="preserve"> //</w:t>
      </w:r>
      <w:proofErr w:type="spellStart"/>
      <w:r>
        <w:t>Счетчик</w:t>
      </w:r>
      <w:proofErr w:type="spellEnd"/>
      <w:r>
        <w:t xml:space="preserve">   </w:t>
      </w:r>
    </w:p>
    <w:p w14:paraId="21C9B2AD" w14:textId="77777777" w:rsidR="00631179" w:rsidRDefault="009F3ED1">
      <w:r>
        <w:t xml:space="preserve">    unsigned </w:t>
      </w:r>
      <w:proofErr w:type="spellStart"/>
      <w:r>
        <w:t>tPT</w:t>
      </w:r>
      <w:proofErr w:type="spellEnd"/>
      <w:r>
        <w:t xml:space="preserve"> = </w:t>
      </w:r>
      <w:proofErr w:type="spellStart"/>
      <w:r>
        <w:t>m_stationTime.getPseudoTime</w:t>
      </w:r>
      <w:proofErr w:type="spellEnd"/>
      <w:r>
        <w:t>();</w:t>
      </w:r>
    </w:p>
    <w:p w14:paraId="51D869CB" w14:textId="77777777" w:rsidR="00631179" w:rsidRDefault="009F3ED1">
      <w:r>
        <w:t xml:space="preserve">    </w:t>
      </w:r>
      <w:proofErr w:type="spellStart"/>
      <w:r>
        <w:t>CDataPoint</w:t>
      </w:r>
      <w:proofErr w:type="spellEnd"/>
      <w:r>
        <w:t xml:space="preserve"> </w:t>
      </w:r>
      <w:proofErr w:type="spellStart"/>
      <w:proofErr w:type="gramStart"/>
      <w:r>
        <w:t>tp</w:t>
      </w:r>
      <w:proofErr w:type="spellEnd"/>
      <w:r>
        <w:t>(</w:t>
      </w:r>
      <w:proofErr w:type="spellStart"/>
      <w:proofErr w:type="gramEnd"/>
      <w:r>
        <w:t>tPT</w:t>
      </w:r>
      <w:proofErr w:type="spellEnd"/>
      <w:r>
        <w:t xml:space="preserve"> ,  </w:t>
      </w:r>
      <w:proofErr w:type="spellStart"/>
      <w:r>
        <w:t>m_levels</w:t>
      </w:r>
      <w:proofErr w:type="spellEnd"/>
      <w:r>
        <w:t>[7] );</w:t>
      </w:r>
    </w:p>
    <w:p w14:paraId="765F6D81" w14:textId="77777777" w:rsidR="00631179" w:rsidRDefault="009F3ED1">
      <w:r>
        <w:t xml:space="preserve">    </w:t>
      </w:r>
      <w:proofErr w:type="spellStart"/>
      <w:r>
        <w:t>m_extraPars</w:t>
      </w:r>
      <w:proofErr w:type="spellEnd"/>
      <w:r>
        <w:t>[1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45F8E91F" w14:textId="77777777" w:rsidR="00631179" w:rsidRDefault="00631179"/>
    <w:p w14:paraId="79141C74" w14:textId="77777777" w:rsidR="00631179" w:rsidRDefault="009F3ED1">
      <w:r>
        <w:t xml:space="preserve">    //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пакетов</w:t>
      </w:r>
      <w:proofErr w:type="spellEnd"/>
    </w:p>
    <w:p w14:paraId="13949850" w14:textId="77777777" w:rsidR="00631179" w:rsidRDefault="009F3ED1">
      <w:r>
        <w:t xml:space="preserve">    </w:t>
      </w:r>
      <w:proofErr w:type="spellStart"/>
      <w:proofErr w:type="gramStart"/>
      <w:r>
        <w:t>tp.vUns</w:t>
      </w:r>
      <w:proofErr w:type="spellEnd"/>
      <w:proofErr w:type="gramEnd"/>
      <w:r>
        <w:t xml:space="preserve"> = </w:t>
      </w:r>
      <w:proofErr w:type="spellStart"/>
      <w:r>
        <w:t>m_packetsCnt</w:t>
      </w:r>
      <w:proofErr w:type="spellEnd"/>
      <w:r>
        <w:t>;</w:t>
      </w:r>
    </w:p>
    <w:p w14:paraId="46A3E671" w14:textId="77777777" w:rsidR="00631179" w:rsidRDefault="009F3ED1">
      <w:r>
        <w:t xml:space="preserve">    </w:t>
      </w:r>
      <w:proofErr w:type="spellStart"/>
      <w:r>
        <w:t>m_extraPars</w:t>
      </w:r>
      <w:proofErr w:type="spellEnd"/>
      <w:r>
        <w:t>[2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18CC4B6E" w14:textId="77777777" w:rsidR="00631179" w:rsidRDefault="00631179"/>
    <w:p w14:paraId="70766E49" w14:textId="77777777" w:rsidR="00631179" w:rsidRDefault="009F3ED1">
      <w:r>
        <w:t xml:space="preserve">    //</w:t>
      </w:r>
      <w:proofErr w:type="spellStart"/>
      <w:r>
        <w:t>Синхрослово</w:t>
      </w:r>
      <w:proofErr w:type="spellEnd"/>
    </w:p>
    <w:p w14:paraId="0A71D09F" w14:textId="77777777" w:rsidR="00631179" w:rsidRDefault="009F3ED1">
      <w:r>
        <w:t xml:space="preserve">    </w:t>
      </w:r>
      <w:proofErr w:type="spellStart"/>
      <w:proofErr w:type="gramStart"/>
      <w:r>
        <w:t>tp.vUns</w:t>
      </w:r>
      <w:proofErr w:type="spellEnd"/>
      <w:proofErr w:type="gramEnd"/>
      <w:r>
        <w:t xml:space="preserve"> = (</w:t>
      </w:r>
      <w:proofErr w:type="spellStart"/>
      <w:r>
        <w:t>m_levels</w:t>
      </w:r>
      <w:proofErr w:type="spellEnd"/>
      <w:r>
        <w:t>[2]&amp;0xFF) + ((</w:t>
      </w:r>
      <w:proofErr w:type="spellStart"/>
      <w:r>
        <w:t>m_levels</w:t>
      </w:r>
      <w:proofErr w:type="spellEnd"/>
      <w:r>
        <w:t>[1]&amp;0xFF)&lt;&lt;8) + ((</w:t>
      </w:r>
      <w:proofErr w:type="spellStart"/>
      <w:r>
        <w:t>m_levels</w:t>
      </w:r>
      <w:proofErr w:type="spellEnd"/>
      <w:r>
        <w:t>[0]&amp;0xFF)&lt;&lt;16);</w:t>
      </w:r>
    </w:p>
    <w:p w14:paraId="4B5D1F08" w14:textId="77777777" w:rsidR="00631179" w:rsidRDefault="009F3ED1">
      <w:r>
        <w:t xml:space="preserve">    </w:t>
      </w:r>
      <w:proofErr w:type="spellStart"/>
      <w:r>
        <w:t>m_extraPars</w:t>
      </w:r>
      <w:proofErr w:type="spellEnd"/>
      <w:r>
        <w:t>[0]-&gt;</w:t>
      </w:r>
      <w:proofErr w:type="spellStart"/>
      <w:r>
        <w:t>pushPoint</w:t>
      </w:r>
      <w:proofErr w:type="spellEnd"/>
      <w:r>
        <w:t>(</w:t>
      </w:r>
      <w:proofErr w:type="spellStart"/>
      <w:r>
        <w:t>tp</w:t>
      </w:r>
      <w:proofErr w:type="spellEnd"/>
      <w:r>
        <w:t>);</w:t>
      </w:r>
    </w:p>
    <w:p w14:paraId="4E7C4362" w14:textId="77777777" w:rsidR="00631179" w:rsidRDefault="009F3ED1">
      <w:r>
        <w:t>}</w:t>
      </w:r>
    </w:p>
    <w:p w14:paraId="1031D967" w14:textId="77777777" w:rsidR="00631179" w:rsidRDefault="00631179"/>
    <w:p w14:paraId="636DECE1" w14:textId="77777777" w:rsidR="00631179" w:rsidRDefault="009F3ED1">
      <w:r>
        <w:t xml:space="preserve">void   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createErrContainers</w:t>
      </w:r>
      <w:proofErr w:type="spellEnd"/>
      <w:r>
        <w:t>()</w:t>
      </w:r>
    </w:p>
    <w:p w14:paraId="0B2550E1" w14:textId="77777777" w:rsidR="00631179" w:rsidRDefault="009F3ED1">
      <w:r>
        <w:t>{</w:t>
      </w:r>
    </w:p>
    <w:p w14:paraId="319C72C0" w14:textId="77777777" w:rsidR="00631179" w:rsidRDefault="009F3ED1">
      <w:r>
        <w:t xml:space="preserve">    </w:t>
      </w:r>
      <w:proofErr w:type="spellStart"/>
      <w:r>
        <w:t>m_</w:t>
      </w:r>
      <w:proofErr w:type="gramStart"/>
      <w:r>
        <w:t>mtx.lock</w:t>
      </w:r>
      <w:proofErr w:type="spellEnd"/>
      <w:proofErr w:type="gramEnd"/>
      <w:r>
        <w:t>();</w:t>
      </w:r>
    </w:p>
    <w:p w14:paraId="59EAED44" w14:textId="77777777" w:rsidR="00631179" w:rsidRDefault="009F3ED1">
      <w:r>
        <w:t xml:space="preserve">    </w:t>
      </w:r>
      <w:proofErr w:type="spellStart"/>
      <w:r>
        <w:t>CParameter</w:t>
      </w:r>
      <w:proofErr w:type="spellEnd"/>
      <w:r>
        <w:t xml:space="preserve">*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сбоев</w:t>
      </w:r>
      <w:proofErr w:type="spellEnd"/>
      <w:r>
        <w:t xml:space="preserve"> CRC", </w:t>
      </w:r>
      <w:proofErr w:type="spellStart"/>
      <w:r>
        <w:t>m_stream</w:t>
      </w:r>
      <w:proofErr w:type="spellEnd"/>
      <w:r>
        <w:t>);</w:t>
      </w:r>
    </w:p>
    <w:p w14:paraId="249D286A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10);</w:t>
      </w:r>
    </w:p>
    <w:p w14:paraId="3C2434C3" w14:textId="77777777" w:rsidR="00631179" w:rsidRDefault="009F3ED1">
      <w:r>
        <w:t xml:space="preserve">    </w:t>
      </w:r>
      <w:proofErr w:type="spellStart"/>
      <w:r>
        <w:t>m_errPars.push_back</w:t>
      </w:r>
      <w:proofErr w:type="spellEnd"/>
      <w:r>
        <w:t>(</w:t>
      </w:r>
      <w:proofErr w:type="spellStart"/>
      <w:r>
        <w:t>pPar</w:t>
      </w:r>
      <w:proofErr w:type="spellEnd"/>
      <w:r>
        <w:t xml:space="preserve">);  </w:t>
      </w:r>
    </w:p>
    <w:p w14:paraId="5408F6E7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 xml:space="preserve">this,"% </w:t>
      </w:r>
      <w:proofErr w:type="spellStart"/>
      <w:r>
        <w:t>сбоев</w:t>
      </w:r>
      <w:proofErr w:type="spellEnd"/>
      <w:r>
        <w:t xml:space="preserve"> CRC", </w:t>
      </w:r>
      <w:proofErr w:type="spellStart"/>
      <w:r>
        <w:t>m_stream</w:t>
      </w:r>
      <w:proofErr w:type="spellEnd"/>
      <w:r>
        <w:t>);</w:t>
      </w:r>
    </w:p>
    <w:p w14:paraId="76F4E27E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-1.,1.);</w:t>
      </w:r>
    </w:p>
    <w:p w14:paraId="2BA1EF2A" w14:textId="77777777" w:rsidR="00631179" w:rsidRDefault="009F3ED1">
      <w:r>
        <w:t xml:space="preserve">    </w:t>
      </w:r>
      <w:proofErr w:type="spellStart"/>
      <w:r>
        <w:t>m_err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7E60ED9A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сбоев</w:t>
      </w:r>
      <w:proofErr w:type="spellEnd"/>
      <w:r>
        <w:t xml:space="preserve"> </w:t>
      </w:r>
      <w:proofErr w:type="spellStart"/>
      <w:r>
        <w:t>счетчика</w:t>
      </w:r>
      <w:proofErr w:type="spellEnd"/>
      <w:r>
        <w:t xml:space="preserve">", </w:t>
      </w:r>
      <w:proofErr w:type="spellStart"/>
      <w:r>
        <w:t>m_stream</w:t>
      </w:r>
      <w:proofErr w:type="spellEnd"/>
      <w:r>
        <w:t>);//[2]</w:t>
      </w:r>
    </w:p>
    <w:p w14:paraId="67883ADB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10);</w:t>
      </w:r>
    </w:p>
    <w:p w14:paraId="7046E4F5" w14:textId="77777777" w:rsidR="00631179" w:rsidRDefault="009F3ED1">
      <w:r>
        <w:t xml:space="preserve">    </w:t>
      </w:r>
      <w:proofErr w:type="spellStart"/>
      <w:r>
        <w:t>m_err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6ACA7F71" w14:textId="77777777" w:rsidR="00631179" w:rsidRDefault="009F3ED1">
      <w:r>
        <w:t xml:space="preserve">    </w:t>
      </w:r>
      <w:proofErr w:type="spellStart"/>
      <w:r>
        <w:t>m_</w:t>
      </w:r>
      <w:proofErr w:type="gramStart"/>
      <w:r>
        <w:t>mtx.unlock</w:t>
      </w:r>
      <w:proofErr w:type="spellEnd"/>
      <w:proofErr w:type="gramEnd"/>
      <w:r>
        <w:t>();</w:t>
      </w:r>
    </w:p>
    <w:p w14:paraId="7587F660" w14:textId="77777777" w:rsidR="00631179" w:rsidRDefault="009F3ED1">
      <w:r>
        <w:t>}</w:t>
      </w:r>
    </w:p>
    <w:p w14:paraId="7C03C977" w14:textId="77777777" w:rsidR="00631179" w:rsidRDefault="00631179"/>
    <w:p w14:paraId="3854DF87" w14:textId="77777777" w:rsidR="00631179" w:rsidRDefault="009F3ED1">
      <w:r>
        <w:t xml:space="preserve">void    </w:t>
      </w:r>
      <w:proofErr w:type="spellStart"/>
      <w:proofErr w:type="gramStart"/>
      <w:r>
        <w:t>CDecCCSDS</w:t>
      </w:r>
      <w:proofErr w:type="spellEnd"/>
      <w:r>
        <w:t>::</w:t>
      </w:r>
      <w:proofErr w:type="spellStart"/>
      <w:proofErr w:type="gramEnd"/>
      <w:r>
        <w:t>createExtraContainers</w:t>
      </w:r>
      <w:proofErr w:type="spellEnd"/>
      <w:r>
        <w:t>()</w:t>
      </w:r>
    </w:p>
    <w:p w14:paraId="2B101D47" w14:textId="77777777" w:rsidR="00631179" w:rsidRDefault="009F3ED1">
      <w:r>
        <w:t>{</w:t>
      </w:r>
    </w:p>
    <w:p w14:paraId="24400177" w14:textId="77777777" w:rsidR="00631179" w:rsidRDefault="009F3ED1">
      <w:r>
        <w:t xml:space="preserve">    </w:t>
      </w:r>
      <w:proofErr w:type="spellStart"/>
      <w:r>
        <w:t>m_</w:t>
      </w:r>
      <w:proofErr w:type="gramStart"/>
      <w:r>
        <w:t>mtx.lock</w:t>
      </w:r>
      <w:proofErr w:type="spellEnd"/>
      <w:proofErr w:type="gramEnd"/>
      <w:r>
        <w:t>();</w:t>
      </w:r>
    </w:p>
    <w:p w14:paraId="4684EF72" w14:textId="77777777" w:rsidR="00631179" w:rsidRDefault="009F3ED1">
      <w:r>
        <w:t xml:space="preserve">    </w:t>
      </w:r>
      <w:proofErr w:type="spellStart"/>
      <w:r>
        <w:t>CParameter</w:t>
      </w:r>
      <w:proofErr w:type="spellEnd"/>
      <w:r>
        <w:t xml:space="preserve">*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Синхрослово</w:t>
      </w:r>
      <w:proofErr w:type="spellEnd"/>
      <w:r>
        <w:t xml:space="preserve">", </w:t>
      </w:r>
      <w:proofErr w:type="spellStart"/>
      <w:r>
        <w:t>m_stream</w:t>
      </w:r>
      <w:proofErr w:type="spellEnd"/>
      <w:r>
        <w:t>);</w:t>
      </w:r>
    </w:p>
    <w:p w14:paraId="74E2D19C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xFAF320, 0xFAF320);</w:t>
      </w:r>
    </w:p>
    <w:p w14:paraId="3C904EC6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spellStart"/>
      <w:proofErr w:type="gramStart"/>
      <w:r>
        <w:t>setVisibleBase</w:t>
      </w:r>
      <w:proofErr w:type="spellEnd"/>
      <w:r>
        <w:t>(</w:t>
      </w:r>
      <w:proofErr w:type="gramEnd"/>
      <w:r>
        <w:t>VB_HEX);</w:t>
      </w:r>
    </w:p>
    <w:p w14:paraId="072ADA93" w14:textId="77777777" w:rsidR="00631179" w:rsidRDefault="009F3ED1">
      <w:r>
        <w:t xml:space="preserve">    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120FE850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Счетчик</w:t>
      </w:r>
      <w:proofErr w:type="spellEnd"/>
      <w:r>
        <w:t xml:space="preserve">", </w:t>
      </w:r>
      <w:proofErr w:type="spellStart"/>
      <w:r>
        <w:t>m_stream</w:t>
      </w:r>
      <w:proofErr w:type="spellEnd"/>
      <w:r>
        <w:t>);</w:t>
      </w:r>
    </w:p>
    <w:p w14:paraId="074FED4E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 255);</w:t>
      </w:r>
    </w:p>
    <w:p w14:paraId="204F6B35" w14:textId="77777777" w:rsidR="00631179" w:rsidRDefault="009F3ED1">
      <w:r>
        <w:t xml:space="preserve">    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21D087A1" w14:textId="77777777" w:rsidR="00631179" w:rsidRDefault="00631179"/>
    <w:p w14:paraId="57EFE7E1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 xml:space="preserve"> = new </w:t>
      </w:r>
      <w:proofErr w:type="spellStart"/>
      <w:proofErr w:type="gramStart"/>
      <w:r>
        <w:t>CParameter</w:t>
      </w:r>
      <w:proofErr w:type="spellEnd"/>
      <w:r>
        <w:t>(</w:t>
      </w:r>
      <w:proofErr w:type="gramEnd"/>
      <w:r>
        <w:t>this,"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пакетов</w:t>
      </w:r>
      <w:proofErr w:type="spellEnd"/>
      <w:r>
        <w:t xml:space="preserve">", </w:t>
      </w:r>
      <w:proofErr w:type="spellStart"/>
      <w:r>
        <w:t>m_stream</w:t>
      </w:r>
      <w:proofErr w:type="spellEnd"/>
      <w:r>
        <w:t>);</w:t>
      </w:r>
    </w:p>
    <w:p w14:paraId="299F8C04" w14:textId="77777777" w:rsidR="00631179" w:rsidRDefault="009F3ED1">
      <w:r>
        <w:t xml:space="preserve">    </w:t>
      </w:r>
      <w:proofErr w:type="spellStart"/>
      <w:r>
        <w:t>pPar</w:t>
      </w:r>
      <w:proofErr w:type="spellEnd"/>
      <w:r>
        <w:t>-&gt;</w:t>
      </w:r>
      <w:proofErr w:type="gramStart"/>
      <w:r>
        <w:t>setLimitsMaxMin(</w:t>
      </w:r>
      <w:proofErr w:type="gramEnd"/>
      <w:r>
        <w:t>0, 0x7FFFFFFF);</w:t>
      </w:r>
    </w:p>
    <w:p w14:paraId="68CB30CB" w14:textId="77777777" w:rsidR="00631179" w:rsidRDefault="009F3ED1">
      <w:r>
        <w:t xml:space="preserve">    </w:t>
      </w:r>
      <w:proofErr w:type="spellStart"/>
      <w:r>
        <w:t>m_extraPars.push_back</w:t>
      </w:r>
      <w:proofErr w:type="spellEnd"/>
      <w:r>
        <w:t>(</w:t>
      </w:r>
      <w:proofErr w:type="spellStart"/>
      <w:r>
        <w:t>pPar</w:t>
      </w:r>
      <w:proofErr w:type="spellEnd"/>
      <w:r>
        <w:t>);</w:t>
      </w:r>
    </w:p>
    <w:p w14:paraId="561BD68D" w14:textId="77777777" w:rsidR="00631179" w:rsidRDefault="00631179"/>
    <w:p w14:paraId="0502D444" w14:textId="77777777" w:rsidR="00631179" w:rsidRDefault="009F3ED1">
      <w:r>
        <w:t xml:space="preserve">    </w:t>
      </w:r>
      <w:proofErr w:type="spellStart"/>
      <w:r>
        <w:t>m_</w:t>
      </w:r>
      <w:proofErr w:type="gramStart"/>
      <w:r>
        <w:t>mtx.unlock</w:t>
      </w:r>
      <w:proofErr w:type="spellEnd"/>
      <w:proofErr w:type="gramEnd"/>
      <w:r>
        <w:t>();</w:t>
      </w:r>
    </w:p>
    <w:p w14:paraId="5895DD8A" w14:textId="77777777" w:rsidR="00631179" w:rsidRDefault="009F3ED1">
      <w:r>
        <w:t>}</w:t>
      </w:r>
    </w:p>
    <w:p w14:paraId="0860D0C0" w14:textId="77777777" w:rsidR="00631179" w:rsidRDefault="00631179"/>
    <w:p w14:paraId="05351285" w14:textId="77777777" w:rsidR="00631179" w:rsidRDefault="00631179">
      <w:pPr>
        <w:rPr>
          <w:rFonts w:ascii="Courier New" w:eastAsia="Courier New" w:hAnsi="Courier New" w:cs="Courier New"/>
          <w:color w:val="404040"/>
          <w:sz w:val="20"/>
          <w:szCs w:val="20"/>
        </w:rPr>
      </w:pPr>
    </w:p>
    <w:p w14:paraId="601437B4" w14:textId="77777777" w:rsidR="00631179" w:rsidRDefault="00631179">
      <w:pPr>
        <w:rPr>
          <w:rFonts w:ascii="Courier New" w:eastAsia="Courier New" w:hAnsi="Courier New" w:cs="Courier New"/>
          <w:color w:val="404040"/>
          <w:sz w:val="20"/>
          <w:szCs w:val="20"/>
        </w:rPr>
      </w:pPr>
    </w:p>
    <w:p w14:paraId="02A9E7DC" w14:textId="77777777" w:rsidR="00631179" w:rsidRDefault="00631179">
      <w:pPr>
        <w:rPr>
          <w:rFonts w:ascii="Courier New" w:eastAsia="Courier New" w:hAnsi="Courier New" w:cs="Courier New"/>
          <w:color w:val="404040"/>
          <w:sz w:val="20"/>
          <w:szCs w:val="20"/>
        </w:rPr>
      </w:pPr>
    </w:p>
    <w:p w14:paraId="4B3092E0" w14:textId="77777777" w:rsidR="00631179" w:rsidRDefault="009F3ED1">
      <w:pPr>
        <w:spacing w:after="160" w:line="259" w:lineRule="auto"/>
        <w:rPr>
          <w:b/>
          <w:color w:val="000000"/>
          <w:sz w:val="32"/>
          <w:szCs w:val="32"/>
        </w:rPr>
      </w:pPr>
      <w:bookmarkStart w:id="28" w:name="_41mghml" w:colFirst="0" w:colLast="0"/>
      <w:bookmarkEnd w:id="28"/>
      <w:r>
        <w:br w:type="page"/>
      </w:r>
    </w:p>
    <w:p w14:paraId="217F7ECF" w14:textId="77777777" w:rsidR="00631179" w:rsidRDefault="009F3ED1" w:rsidP="009F3ED1">
      <w:pPr>
        <w:pStyle w:val="2"/>
      </w:pPr>
      <w:bookmarkStart w:id="29" w:name="_2grqrue" w:colFirst="0" w:colLast="0"/>
      <w:bookmarkStart w:id="30" w:name="_Toc42259154"/>
      <w:bookmarkEnd w:id="29"/>
      <w:r>
        <w:lastRenderedPageBreak/>
        <w:t>Приложение 2</w:t>
      </w:r>
      <w:bookmarkEnd w:id="30"/>
    </w:p>
    <w:p w14:paraId="3330971A" w14:textId="77777777" w:rsidR="00631179" w:rsidRDefault="009F3ED1">
      <w:pPr>
        <w:jc w:val="center"/>
      </w:pPr>
      <w:r>
        <w:rPr>
          <w:noProof/>
        </w:rPr>
        <w:drawing>
          <wp:inline distT="114300" distB="114300" distL="114300" distR="114300" wp14:anchorId="13BE936C" wp14:editId="112A5999">
            <wp:extent cx="5942965" cy="3733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19A5B" w14:textId="77777777" w:rsidR="00631179" w:rsidRPr="009F3ED1" w:rsidRDefault="009F3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9F3ED1">
        <w:rPr>
          <w:color w:val="000000"/>
          <w:sz w:val="28"/>
          <w:szCs w:val="28"/>
          <w:lang w:val="ru-RU"/>
        </w:rPr>
        <w:t xml:space="preserve">Рис. 6.1. Организационная структура </w:t>
      </w:r>
      <w:r w:rsidRPr="009F3ED1">
        <w:rPr>
          <w:sz w:val="28"/>
          <w:szCs w:val="28"/>
          <w:highlight w:val="white"/>
          <w:lang w:val="ru-RU"/>
        </w:rPr>
        <w:t>НПП МЕРА</w:t>
      </w:r>
      <w:r w:rsidRPr="009F3ED1">
        <w:rPr>
          <w:color w:val="000000"/>
          <w:sz w:val="28"/>
          <w:szCs w:val="28"/>
          <w:lang w:val="ru-RU"/>
        </w:rPr>
        <w:t>.</w:t>
      </w:r>
    </w:p>
    <w:p w14:paraId="262B9410" w14:textId="77777777" w:rsidR="00631179" w:rsidRPr="009F3ED1" w:rsidRDefault="0063117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404040"/>
          <w:lang w:val="ru-RU"/>
        </w:rPr>
      </w:pPr>
      <w:bookmarkStart w:id="31" w:name="_3fwokq0" w:colFirst="0" w:colLast="0"/>
      <w:bookmarkEnd w:id="31"/>
    </w:p>
    <w:sectPr w:rsidR="00631179" w:rsidRPr="009F3ED1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E413" w14:textId="77777777" w:rsidR="00E469D7" w:rsidRDefault="00E469D7">
      <w:r>
        <w:separator/>
      </w:r>
    </w:p>
  </w:endnote>
  <w:endnote w:type="continuationSeparator" w:id="0">
    <w:p w14:paraId="73114273" w14:textId="77777777" w:rsidR="00E469D7" w:rsidRDefault="00E4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B767" w14:textId="77777777" w:rsidR="009F3ED1" w:rsidRDefault="009F3E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F8BDDA8" w14:textId="77777777" w:rsidR="009F3ED1" w:rsidRDefault="009F3E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62D1" w14:textId="77777777" w:rsidR="00E469D7" w:rsidRDefault="00E469D7">
      <w:r>
        <w:separator/>
      </w:r>
    </w:p>
  </w:footnote>
  <w:footnote w:type="continuationSeparator" w:id="0">
    <w:p w14:paraId="180AF7AD" w14:textId="77777777" w:rsidR="00E469D7" w:rsidRDefault="00E4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B06"/>
    <w:multiLevelType w:val="multilevel"/>
    <w:tmpl w:val="C3BEE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C1B44"/>
    <w:multiLevelType w:val="multilevel"/>
    <w:tmpl w:val="78804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6001"/>
    <w:multiLevelType w:val="multilevel"/>
    <w:tmpl w:val="C3587B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503028"/>
    <w:multiLevelType w:val="multilevel"/>
    <w:tmpl w:val="4B543D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  <w:rPr>
        <w:b/>
      </w:r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5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4" w15:restartNumberingAfterBreak="0">
    <w:nsid w:val="26EC5EF6"/>
    <w:multiLevelType w:val="multilevel"/>
    <w:tmpl w:val="9FAABC16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D85CF1"/>
    <w:multiLevelType w:val="multilevel"/>
    <w:tmpl w:val="968851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−"/>
      <w:lvlJc w:val="left"/>
      <w:pPr>
        <w:ind w:left="1004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."/>
      <w:lvlJc w:val="left"/>
      <w:pPr>
        <w:ind w:left="720" w:hanging="720"/>
      </w:pPr>
    </w:lvl>
    <w:lvl w:ilvl="3">
      <w:start w:val="1"/>
      <w:numFmt w:val="decimal"/>
      <w:lvlText w:val="%1.−.%3.%4."/>
      <w:lvlJc w:val="left"/>
      <w:pPr>
        <w:ind w:left="1080" w:hanging="1080"/>
      </w:pPr>
    </w:lvl>
    <w:lvl w:ilvl="4">
      <w:start w:val="1"/>
      <w:numFmt w:val="decimal"/>
      <w:lvlText w:val="%1.−.%3.%4.%5."/>
      <w:lvlJc w:val="left"/>
      <w:pPr>
        <w:ind w:left="1080" w:hanging="1080"/>
      </w:pPr>
    </w:lvl>
    <w:lvl w:ilvl="5">
      <w:start w:val="1"/>
      <w:numFmt w:val="decimal"/>
      <w:lvlText w:val="%1.−.%3.%4.%5.%6."/>
      <w:lvlJc w:val="left"/>
      <w:pPr>
        <w:ind w:left="1440" w:hanging="1440"/>
      </w:pPr>
    </w:lvl>
    <w:lvl w:ilvl="6">
      <w:start w:val="1"/>
      <w:numFmt w:val="decimal"/>
      <w:lvlText w:val="%1.−.%3.%4.%5.%6.%7."/>
      <w:lvlJc w:val="left"/>
      <w:pPr>
        <w:ind w:left="1800" w:hanging="1800"/>
      </w:pPr>
    </w:lvl>
    <w:lvl w:ilvl="7">
      <w:start w:val="1"/>
      <w:numFmt w:val="decimal"/>
      <w:lvlText w:val="%1.−.%3.%4.%5.%6.%7.%8."/>
      <w:lvlJc w:val="left"/>
      <w:pPr>
        <w:ind w:left="1800" w:hanging="1800"/>
      </w:pPr>
    </w:lvl>
    <w:lvl w:ilvl="8">
      <w:start w:val="1"/>
      <w:numFmt w:val="decimal"/>
      <w:lvlText w:val="%1.−.%3.%4.%5.%6.%7.%8.%9."/>
      <w:lvlJc w:val="left"/>
      <w:pPr>
        <w:ind w:left="2160" w:hanging="2160"/>
      </w:pPr>
    </w:lvl>
  </w:abstractNum>
  <w:abstractNum w:abstractNumId="6" w15:restartNumberingAfterBreak="0">
    <w:nsid w:val="33963802"/>
    <w:multiLevelType w:val="multilevel"/>
    <w:tmpl w:val="C3728B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5FD7C4C"/>
    <w:multiLevelType w:val="multilevel"/>
    <w:tmpl w:val="775C65AE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A50FBB"/>
    <w:multiLevelType w:val="multilevel"/>
    <w:tmpl w:val="71FA0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1A10D62"/>
    <w:multiLevelType w:val="multilevel"/>
    <w:tmpl w:val="11C031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08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AE023F"/>
    <w:multiLevelType w:val="multilevel"/>
    <w:tmpl w:val="C08C3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255E11"/>
    <w:multiLevelType w:val="multilevel"/>
    <w:tmpl w:val="E7C045DC"/>
    <w:lvl w:ilvl="0">
      <w:start w:val="1"/>
      <w:numFmt w:val="bullet"/>
      <w:lvlText w:val="−"/>
      <w:lvlJc w:val="left"/>
      <w:pPr>
        <w:ind w:left="450" w:hanging="45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04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−.−.%3."/>
      <w:lvlJc w:val="left"/>
      <w:pPr>
        <w:ind w:left="720" w:hanging="720"/>
      </w:pPr>
    </w:lvl>
    <w:lvl w:ilvl="3">
      <w:start w:val="1"/>
      <w:numFmt w:val="decimal"/>
      <w:lvlText w:val="−.−.%3.%4."/>
      <w:lvlJc w:val="left"/>
      <w:pPr>
        <w:ind w:left="1080" w:hanging="1080"/>
      </w:pPr>
    </w:lvl>
    <w:lvl w:ilvl="4">
      <w:start w:val="1"/>
      <w:numFmt w:val="decimal"/>
      <w:lvlText w:val="−.−.%3.%4.%5."/>
      <w:lvlJc w:val="left"/>
      <w:pPr>
        <w:ind w:left="1080" w:hanging="1080"/>
      </w:pPr>
    </w:lvl>
    <w:lvl w:ilvl="5">
      <w:start w:val="1"/>
      <w:numFmt w:val="decimal"/>
      <w:lvlText w:val="−.−.%3.%4.%5.%6."/>
      <w:lvlJc w:val="left"/>
      <w:pPr>
        <w:ind w:left="1440" w:hanging="1440"/>
      </w:pPr>
    </w:lvl>
    <w:lvl w:ilvl="6">
      <w:start w:val="1"/>
      <w:numFmt w:val="decimal"/>
      <w:lvlText w:val="−.−.%3.%4.%5.%6.%7."/>
      <w:lvlJc w:val="left"/>
      <w:pPr>
        <w:ind w:left="1800" w:hanging="1800"/>
      </w:pPr>
    </w:lvl>
    <w:lvl w:ilvl="7">
      <w:start w:val="1"/>
      <w:numFmt w:val="decimal"/>
      <w:lvlText w:val="−.−.%3.%4.%5.%6.%7.%8."/>
      <w:lvlJc w:val="left"/>
      <w:pPr>
        <w:ind w:left="1800" w:hanging="1800"/>
      </w:pPr>
    </w:lvl>
    <w:lvl w:ilvl="8">
      <w:start w:val="1"/>
      <w:numFmt w:val="decimal"/>
      <w:lvlText w:val="−.−.%3.%4.%5.%6.%7.%8.%9."/>
      <w:lvlJc w:val="left"/>
      <w:pPr>
        <w:ind w:left="2160" w:hanging="2160"/>
      </w:pPr>
    </w:lvl>
  </w:abstractNum>
  <w:abstractNum w:abstractNumId="12" w15:restartNumberingAfterBreak="0">
    <w:nsid w:val="662E4F3A"/>
    <w:multiLevelType w:val="multilevel"/>
    <w:tmpl w:val="719CCE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77250BD"/>
    <w:multiLevelType w:val="multilevel"/>
    <w:tmpl w:val="321A7FBE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C12640"/>
    <w:multiLevelType w:val="multilevel"/>
    <w:tmpl w:val="308CF5C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79"/>
    <w:rsid w:val="003B1E52"/>
    <w:rsid w:val="00631179"/>
    <w:rsid w:val="009F3ED1"/>
    <w:rsid w:val="00A1419B"/>
    <w:rsid w:val="00E4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48AB"/>
  <w15:docId w15:val="{BBE6AAA3-7225-4F0A-A914-B9D03812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9F3ED1"/>
    <w:pPr>
      <w:keepNext/>
      <w:keepLines/>
      <w:spacing w:before="240"/>
      <w:jc w:val="center"/>
      <w:outlineLvl w:val="0"/>
    </w:pPr>
    <w:rPr>
      <w:rFonts w:eastAsia="Cambria"/>
      <w:b/>
      <w:color w:val="000000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9F3ED1"/>
    <w:pPr>
      <w:keepNext/>
      <w:keepLines/>
      <w:spacing w:before="40" w:line="360" w:lineRule="auto"/>
      <w:jc w:val="center"/>
      <w:outlineLvl w:val="1"/>
    </w:pPr>
    <w:rPr>
      <w:b/>
      <w:sz w:val="32"/>
      <w:szCs w:val="32"/>
      <w:lang w:val="ru-RU"/>
    </w:rPr>
  </w:style>
  <w:style w:type="paragraph" w:styleId="3">
    <w:name w:val="heading 3"/>
    <w:basedOn w:val="a"/>
    <w:next w:val="a"/>
    <w:uiPriority w:val="9"/>
    <w:unhideWhenUsed/>
    <w:qFormat/>
    <w:rsid w:val="009F3ED1"/>
    <w:pPr>
      <w:keepNext/>
      <w:keepLines/>
      <w:spacing w:before="40"/>
      <w:outlineLvl w:val="2"/>
    </w:pPr>
    <w:rPr>
      <w:rFonts w:eastAsia="Calibri"/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F3ED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3ED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9F3ED1"/>
    <w:rPr>
      <w:color w:val="0000FF" w:themeColor="hyperlink"/>
      <w:u w:val="single"/>
    </w:rPr>
  </w:style>
  <w:style w:type="paragraph" w:styleId="a7">
    <w:name w:val="No Spacing"/>
    <w:uiPriority w:val="1"/>
    <w:qFormat/>
    <w:rsid w:val="009F3ED1"/>
  </w:style>
  <w:style w:type="paragraph" w:styleId="a8">
    <w:name w:val="TOC Heading"/>
    <w:basedOn w:val="1"/>
    <w:next w:val="a"/>
    <w:uiPriority w:val="39"/>
    <w:unhideWhenUsed/>
    <w:qFormat/>
    <w:rsid w:val="009F3ED1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9">
    <w:name w:val="Subtle Reference"/>
    <w:basedOn w:val="a0"/>
    <w:uiPriority w:val="31"/>
    <w:qFormat/>
    <w:rsid w:val="009F3ED1"/>
    <w:rPr>
      <w:smallCaps/>
      <w:color w:val="5A5A5A" w:themeColor="text1" w:themeTint="A5"/>
    </w:rPr>
  </w:style>
  <w:style w:type="character" w:styleId="aa">
    <w:name w:val="Emphasis"/>
    <w:basedOn w:val="a0"/>
    <w:uiPriority w:val="20"/>
    <w:qFormat/>
    <w:rsid w:val="009F3ED1"/>
    <w:rPr>
      <w:i/>
      <w:iCs/>
    </w:rPr>
  </w:style>
  <w:style w:type="character" w:styleId="ab">
    <w:name w:val="Intense Emphasis"/>
    <w:basedOn w:val="a0"/>
    <w:uiPriority w:val="21"/>
    <w:qFormat/>
    <w:rsid w:val="009F3ED1"/>
    <w:rPr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9F3ED1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9F3E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-live.ru/tag/cpp-manu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723E-5FCF-4742-A3A3-4328C56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0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кисель</cp:lastModifiedBy>
  <cp:revision>2</cp:revision>
  <dcterms:created xsi:type="dcterms:W3CDTF">2020-06-05T11:07:00Z</dcterms:created>
  <dcterms:modified xsi:type="dcterms:W3CDTF">2020-06-05T11:46:00Z</dcterms:modified>
</cp:coreProperties>
</file>